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36" w:type="dxa"/>
        <w:tblLook w:val="04A0" w:firstRow="1" w:lastRow="0" w:firstColumn="1" w:lastColumn="0" w:noHBand="0" w:noVBand="1"/>
      </w:tblPr>
      <w:tblGrid>
        <w:gridCol w:w="15352"/>
      </w:tblGrid>
      <w:tr w:rsidR="00EF00CA" w:rsidRPr="002926EF" w:rsidTr="00EF00CA">
        <w:tc>
          <w:tcPr>
            <w:tcW w:w="14136" w:type="dxa"/>
          </w:tcPr>
          <w:tbl>
            <w:tblPr>
              <w:tblW w:w="15025" w:type="dxa"/>
              <w:tblInd w:w="284" w:type="dxa"/>
              <w:tblLook w:val="04A0" w:firstRow="1" w:lastRow="0" w:firstColumn="1" w:lastColumn="0" w:noHBand="0" w:noVBand="1"/>
            </w:tblPr>
            <w:tblGrid>
              <w:gridCol w:w="8363"/>
              <w:gridCol w:w="6662"/>
            </w:tblGrid>
            <w:tr w:rsidR="00EF00CA" w:rsidRPr="002926EF" w:rsidTr="00EF00CA">
              <w:tc>
                <w:tcPr>
                  <w:tcW w:w="8363" w:type="dxa"/>
                </w:tcPr>
                <w:p w:rsidR="00EF00CA" w:rsidRPr="002926EF" w:rsidRDefault="00EF00CA" w:rsidP="00D70DEE">
                  <w:pPr>
                    <w:tabs>
                      <w:tab w:val="right" w:pos="992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2926EF">
                    <w:rPr>
                      <w:rFonts w:ascii="Times New Roman" w:hAnsi="Times New Roman"/>
                      <w:sz w:val="24"/>
                      <w:szCs w:val="24"/>
                    </w:rPr>
                    <w:t>Согласовано:</w:t>
                  </w:r>
                </w:p>
                <w:p w:rsidR="00EF00CA" w:rsidRPr="002926EF" w:rsidRDefault="00066C63" w:rsidP="00D70DEE">
                  <w:pPr>
                    <w:tabs>
                      <w:tab w:val="left" w:pos="8280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26EF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 отдела по культуре и делам молодежи </w:t>
                  </w:r>
                  <w:r w:rsidR="00EF00CA" w:rsidRPr="002926EF">
                    <w:rPr>
                      <w:rFonts w:ascii="Times New Roman" w:hAnsi="Times New Roman"/>
                      <w:sz w:val="24"/>
                      <w:szCs w:val="24"/>
                    </w:rPr>
                    <w:t>администрации муниципального образования городское поселение Кандалакша Кандалакшского района</w:t>
                  </w:r>
                  <w:r w:rsidR="00EF00CA" w:rsidRPr="002926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p w:rsidR="00EF00CA" w:rsidRPr="002926EF" w:rsidRDefault="00EF00CA" w:rsidP="00D70DEE">
                  <w:pPr>
                    <w:tabs>
                      <w:tab w:val="right" w:pos="992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F00CA" w:rsidRPr="002926EF" w:rsidRDefault="00EF00CA" w:rsidP="00D70DEE">
                  <w:pPr>
                    <w:tabs>
                      <w:tab w:val="right" w:pos="992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26EF">
                    <w:rPr>
                      <w:rFonts w:ascii="Times New Roman" w:hAnsi="Times New Roman"/>
                      <w:sz w:val="24"/>
                      <w:szCs w:val="24"/>
                    </w:rPr>
                    <w:t>_______________________/</w:t>
                  </w:r>
                  <w:r w:rsidR="00066C63" w:rsidRPr="002926EF">
                    <w:rPr>
                      <w:rFonts w:ascii="Times New Roman" w:hAnsi="Times New Roman"/>
                      <w:sz w:val="24"/>
                      <w:szCs w:val="24"/>
                    </w:rPr>
                    <w:t>С.В</w:t>
                  </w:r>
                  <w:r w:rsidRPr="002926EF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="00066C63" w:rsidRPr="002926EF">
                    <w:rPr>
                      <w:rFonts w:ascii="Times New Roman" w:hAnsi="Times New Roman"/>
                      <w:sz w:val="24"/>
                      <w:szCs w:val="24"/>
                    </w:rPr>
                    <w:t>Лунева</w:t>
                  </w:r>
                  <w:r w:rsidRPr="002926EF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  <w:p w:rsidR="00EF00CA" w:rsidRPr="002926EF" w:rsidRDefault="00EF00CA" w:rsidP="00D70DEE">
                  <w:pPr>
                    <w:tabs>
                      <w:tab w:val="right" w:pos="9921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2926E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  </w:t>
                  </w:r>
                  <w:r w:rsidRPr="002926EF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подпись)</w:t>
                  </w:r>
                </w:p>
                <w:p w:rsidR="00EF00CA" w:rsidRPr="002926EF" w:rsidRDefault="00EF00CA" w:rsidP="00D70DEE">
                  <w:pPr>
                    <w:tabs>
                      <w:tab w:val="right" w:pos="992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26EF">
                    <w:rPr>
                      <w:rFonts w:ascii="Times New Roman" w:hAnsi="Times New Roman"/>
                      <w:sz w:val="24"/>
                      <w:szCs w:val="24"/>
                    </w:rPr>
                    <w:t>«27»   января  2016г.</w:t>
                  </w:r>
                </w:p>
                <w:p w:rsidR="00EF00CA" w:rsidRPr="002926EF" w:rsidRDefault="00EF00CA" w:rsidP="00D70DEE">
                  <w:pPr>
                    <w:tabs>
                      <w:tab w:val="right" w:pos="9921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926E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EF00CA" w:rsidRPr="002926EF" w:rsidRDefault="00EF00CA" w:rsidP="00D70DEE">
                  <w:pPr>
                    <w:tabs>
                      <w:tab w:val="right" w:pos="9921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2926EF">
                    <w:rPr>
                      <w:rFonts w:ascii="Times New Roman" w:hAnsi="Times New Roman"/>
                      <w:sz w:val="16"/>
                      <w:szCs w:val="16"/>
                    </w:rPr>
                    <w:t>М.П.</w:t>
                  </w:r>
                </w:p>
                <w:p w:rsidR="00EF00CA" w:rsidRPr="002926EF" w:rsidRDefault="00EF00CA" w:rsidP="00D70DEE">
                  <w:pPr>
                    <w:tabs>
                      <w:tab w:val="left" w:pos="6765"/>
                      <w:tab w:val="right" w:pos="992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F00CA" w:rsidRPr="002926EF" w:rsidRDefault="00EF00CA" w:rsidP="00D70DEE">
                  <w:pPr>
                    <w:tabs>
                      <w:tab w:val="left" w:pos="6765"/>
                      <w:tab w:val="right" w:pos="9921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:rsidR="00EF00CA" w:rsidRPr="002926EF" w:rsidRDefault="00EF00CA" w:rsidP="00D70DEE">
                  <w:pPr>
                    <w:tabs>
                      <w:tab w:val="right" w:pos="992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26EF"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EF00CA" w:rsidRPr="002926EF" w:rsidRDefault="00EF00CA" w:rsidP="00D70DEE">
                  <w:pPr>
                    <w:tabs>
                      <w:tab w:val="right" w:pos="992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26EF">
                    <w:rPr>
                      <w:rFonts w:ascii="Times New Roman" w:hAnsi="Times New Roman"/>
                      <w:sz w:val="24"/>
                      <w:szCs w:val="24"/>
                    </w:rPr>
                    <w:t>Директор муниципального бюджетного учреждения</w:t>
                  </w:r>
                </w:p>
                <w:p w:rsidR="00EF00CA" w:rsidRPr="002926EF" w:rsidRDefault="00EF00CA" w:rsidP="00D70DEE">
                  <w:pPr>
                    <w:tabs>
                      <w:tab w:val="right" w:pos="992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26EF">
                    <w:rPr>
                      <w:rFonts w:ascii="Times New Roman" w:hAnsi="Times New Roman"/>
                      <w:sz w:val="24"/>
                      <w:szCs w:val="24"/>
                    </w:rPr>
                    <w:t>«Кандалакшская централизованная библиотечная система»</w:t>
                  </w:r>
                </w:p>
                <w:p w:rsidR="00EF00CA" w:rsidRPr="002926EF" w:rsidRDefault="00EF00CA" w:rsidP="00D70DEE">
                  <w:pPr>
                    <w:tabs>
                      <w:tab w:val="right" w:pos="992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F00CA" w:rsidRPr="002926EF" w:rsidRDefault="00EF00CA" w:rsidP="00D70DEE">
                  <w:pPr>
                    <w:tabs>
                      <w:tab w:val="right" w:pos="992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26EF">
                    <w:rPr>
                      <w:rFonts w:ascii="Times New Roman" w:hAnsi="Times New Roman"/>
                      <w:sz w:val="24"/>
                      <w:szCs w:val="24"/>
                    </w:rPr>
                    <w:t>_______________________/А.В. Попова/</w:t>
                  </w:r>
                </w:p>
                <w:p w:rsidR="00EF00CA" w:rsidRPr="002926EF" w:rsidRDefault="00EF00CA" w:rsidP="00D70DEE">
                  <w:pPr>
                    <w:tabs>
                      <w:tab w:val="right" w:pos="9921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2926E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  </w:t>
                  </w:r>
                  <w:r w:rsidRPr="002926EF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подпись)</w:t>
                  </w:r>
                </w:p>
                <w:p w:rsidR="00EF00CA" w:rsidRPr="002926EF" w:rsidRDefault="00EF00CA" w:rsidP="00EF00CA">
                  <w:pPr>
                    <w:tabs>
                      <w:tab w:val="right" w:pos="992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26EF">
                    <w:rPr>
                      <w:rFonts w:ascii="Times New Roman" w:hAnsi="Times New Roman"/>
                      <w:sz w:val="24"/>
                      <w:szCs w:val="24"/>
                    </w:rPr>
                    <w:t>«27»   января  2016г.</w:t>
                  </w:r>
                </w:p>
                <w:p w:rsidR="00EF00CA" w:rsidRPr="002926EF" w:rsidRDefault="00EF00CA" w:rsidP="00D70DEE">
                  <w:pPr>
                    <w:tabs>
                      <w:tab w:val="right" w:pos="9921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926E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EF00CA" w:rsidRPr="002926EF" w:rsidRDefault="00EF00CA" w:rsidP="00D70DEE">
                  <w:pPr>
                    <w:tabs>
                      <w:tab w:val="right" w:pos="9921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2926EF">
                    <w:rPr>
                      <w:rFonts w:ascii="Times New Roman" w:hAnsi="Times New Roman"/>
                      <w:sz w:val="16"/>
                      <w:szCs w:val="16"/>
                    </w:rPr>
                    <w:t>М.П.</w:t>
                  </w:r>
                </w:p>
                <w:p w:rsidR="00EF00CA" w:rsidRPr="002926EF" w:rsidRDefault="00EF00CA" w:rsidP="00D70DEE">
                  <w:pPr>
                    <w:tabs>
                      <w:tab w:val="left" w:pos="6765"/>
                      <w:tab w:val="right" w:pos="992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F00CA" w:rsidRPr="002926EF" w:rsidRDefault="00EF00CA" w:rsidP="00D70DEE">
                  <w:pPr>
                    <w:tabs>
                      <w:tab w:val="right" w:pos="992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F00CA" w:rsidRPr="002926EF" w:rsidRDefault="00EF00CA"/>
        </w:tc>
      </w:tr>
    </w:tbl>
    <w:p w:rsidR="00942D35" w:rsidRPr="002926EF" w:rsidRDefault="00942D35" w:rsidP="00A60448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00CA" w:rsidRPr="002926EF" w:rsidRDefault="00EF00CA" w:rsidP="00EF00C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00CA" w:rsidRPr="002926EF" w:rsidRDefault="00EF00CA" w:rsidP="00EF00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0CA" w:rsidRPr="002926EF" w:rsidRDefault="00EF00CA" w:rsidP="00EF00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6EF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</w:t>
      </w:r>
    </w:p>
    <w:p w:rsidR="00EF00CA" w:rsidRPr="002926EF" w:rsidRDefault="00EF00CA" w:rsidP="00EF00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</w:tblGrid>
      <w:tr w:rsidR="00EF00CA" w:rsidRPr="002926EF" w:rsidTr="00D70DEE"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0CA" w:rsidRPr="002926EF" w:rsidRDefault="00EF00CA" w:rsidP="00D70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6EF">
              <w:rPr>
                <w:rFonts w:ascii="Times New Roman" w:hAnsi="Times New Roman" w:cs="Times New Roman"/>
                <w:sz w:val="28"/>
                <w:szCs w:val="28"/>
              </w:rPr>
              <w:t>МБУ «Кандалакшская ЦБС»</w:t>
            </w:r>
          </w:p>
        </w:tc>
      </w:tr>
    </w:tbl>
    <w:p w:rsidR="00EF00CA" w:rsidRPr="002926EF" w:rsidRDefault="00EF00CA" w:rsidP="00EF00CA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2926EF">
        <w:rPr>
          <w:rFonts w:ascii="Times New Roman" w:hAnsi="Times New Roman" w:cs="Times New Roman"/>
        </w:rPr>
        <w:t>(наименование учреждения)</w:t>
      </w:r>
    </w:p>
    <w:p w:rsidR="00EF00CA" w:rsidRPr="002926EF" w:rsidRDefault="00EF00CA" w:rsidP="00EF00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00CA" w:rsidRPr="002926EF" w:rsidRDefault="00EF00CA" w:rsidP="00EF00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6E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EF00CA" w:rsidRPr="002926EF" w:rsidRDefault="00EF00CA" w:rsidP="00EF00C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6912"/>
      </w:tblGrid>
      <w:tr w:rsidR="00EF00CA" w:rsidRPr="002926EF" w:rsidTr="00D70DEE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EF00CA" w:rsidRPr="002926EF" w:rsidRDefault="00EF00CA" w:rsidP="00D70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6EF">
              <w:rPr>
                <w:rFonts w:ascii="Times New Roman" w:hAnsi="Times New Roman" w:cs="Times New Roman"/>
                <w:sz w:val="28"/>
                <w:szCs w:val="28"/>
              </w:rPr>
              <w:t>г.п. Кандалакша Кандалакшского района</w:t>
            </w:r>
          </w:p>
        </w:tc>
      </w:tr>
    </w:tbl>
    <w:p w:rsidR="00EF00CA" w:rsidRPr="002926EF" w:rsidRDefault="00EF00CA" w:rsidP="00EF00CA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2926EF">
        <w:rPr>
          <w:rFonts w:ascii="Times New Roman" w:hAnsi="Times New Roman" w:cs="Times New Roman"/>
        </w:rPr>
        <w:t>(наименование муниципального образования)</w:t>
      </w:r>
    </w:p>
    <w:p w:rsidR="00EF00CA" w:rsidRPr="002926EF" w:rsidRDefault="00EF00CA" w:rsidP="00EF00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0CA" w:rsidRPr="002926EF" w:rsidRDefault="00EF00CA" w:rsidP="00EF00CA">
      <w:pPr>
        <w:pStyle w:val="ConsPlusNormal"/>
        <w:widowControl/>
        <w:ind w:firstLine="540"/>
        <w:jc w:val="both"/>
      </w:pPr>
    </w:p>
    <w:p w:rsidR="00EF00CA" w:rsidRPr="002926EF" w:rsidRDefault="00EF00CA" w:rsidP="00EF00CA">
      <w:pPr>
        <w:pStyle w:val="ConsPlusNormal"/>
        <w:widowControl/>
        <w:ind w:firstLine="540"/>
        <w:jc w:val="both"/>
      </w:pPr>
    </w:p>
    <w:p w:rsidR="00EF00CA" w:rsidRPr="002926EF" w:rsidRDefault="00EF00CA" w:rsidP="00EF00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6EF">
        <w:rPr>
          <w:rFonts w:ascii="Times New Roman" w:hAnsi="Times New Roman" w:cs="Times New Roman"/>
          <w:b/>
          <w:sz w:val="28"/>
          <w:szCs w:val="28"/>
        </w:rPr>
        <w:t>за 2015 год</w:t>
      </w:r>
    </w:p>
    <w:p w:rsidR="00942D35" w:rsidRPr="002926EF" w:rsidRDefault="00942D35" w:rsidP="00A60448">
      <w:pPr>
        <w:pStyle w:val="ConsPlusNormal"/>
        <w:widowControl/>
        <w:ind w:firstLine="540"/>
        <w:jc w:val="both"/>
      </w:pPr>
    </w:p>
    <w:p w:rsidR="00942D35" w:rsidRPr="002926EF" w:rsidRDefault="00942D35" w:rsidP="00A60448">
      <w:pPr>
        <w:pStyle w:val="ConsPlusNormal"/>
        <w:widowControl/>
        <w:ind w:firstLine="540"/>
        <w:jc w:val="both"/>
      </w:pPr>
    </w:p>
    <w:p w:rsidR="00942D35" w:rsidRPr="002926EF" w:rsidRDefault="00942D35" w:rsidP="00A60448">
      <w:pPr>
        <w:pStyle w:val="ConsPlusNormal"/>
        <w:widowControl/>
        <w:ind w:firstLine="540"/>
        <w:jc w:val="both"/>
      </w:pPr>
    </w:p>
    <w:p w:rsidR="000E3642" w:rsidRPr="002926EF" w:rsidRDefault="000E3642" w:rsidP="00A60448">
      <w:pPr>
        <w:pStyle w:val="ConsPlusNormal"/>
        <w:widowControl/>
        <w:ind w:firstLine="540"/>
        <w:jc w:val="both"/>
      </w:pPr>
    </w:p>
    <w:p w:rsidR="000E3642" w:rsidRPr="002926EF" w:rsidRDefault="000E3642" w:rsidP="00A60448">
      <w:pPr>
        <w:pStyle w:val="ConsPlusNormal"/>
        <w:widowControl/>
        <w:ind w:firstLine="540"/>
        <w:jc w:val="both"/>
      </w:pPr>
    </w:p>
    <w:p w:rsidR="000E3642" w:rsidRPr="002926EF" w:rsidRDefault="000E3642" w:rsidP="00A60448">
      <w:pPr>
        <w:pStyle w:val="ConsPlusNormal"/>
        <w:widowControl/>
        <w:ind w:firstLine="540"/>
        <w:jc w:val="both"/>
      </w:pPr>
    </w:p>
    <w:p w:rsidR="000E3642" w:rsidRPr="002926EF" w:rsidRDefault="000E3642" w:rsidP="00A60448">
      <w:pPr>
        <w:pStyle w:val="ConsPlusNormal"/>
        <w:widowControl/>
        <w:ind w:firstLine="540"/>
        <w:jc w:val="both"/>
      </w:pPr>
    </w:p>
    <w:p w:rsidR="000E3642" w:rsidRPr="002926EF" w:rsidRDefault="00900F6B" w:rsidP="00A60448">
      <w:pPr>
        <w:pStyle w:val="ConsPlusNormal"/>
        <w:widowControl/>
        <w:ind w:firstLine="540"/>
        <w:jc w:val="center"/>
        <w:rPr>
          <w:sz w:val="28"/>
          <w:szCs w:val="28"/>
        </w:rPr>
      </w:pPr>
      <w:r w:rsidRPr="002926E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 w:rsidR="00E94A58" w:rsidRPr="002926EF">
        <w:rPr>
          <w:rFonts w:ascii="Times New Roman" w:hAnsi="Times New Roman"/>
          <w:b/>
          <w:sz w:val="28"/>
          <w:szCs w:val="28"/>
        </w:rPr>
        <w:t xml:space="preserve"> </w:t>
      </w:r>
    </w:p>
    <w:p w:rsidR="000E3642" w:rsidRPr="002926EF" w:rsidRDefault="000E3642" w:rsidP="00A60448">
      <w:pPr>
        <w:pStyle w:val="ConsPlusNormal"/>
        <w:widowControl/>
        <w:ind w:firstLine="540"/>
        <w:jc w:val="both"/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750"/>
        <w:gridCol w:w="992"/>
      </w:tblGrid>
      <w:tr w:rsidR="00421EFD" w:rsidRPr="002926EF" w:rsidTr="002540D9">
        <w:tc>
          <w:tcPr>
            <w:tcW w:w="993" w:type="dxa"/>
          </w:tcPr>
          <w:p w:rsidR="00421EFD" w:rsidRPr="002926EF" w:rsidRDefault="00971940" w:rsidP="00A604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750" w:type="dxa"/>
          </w:tcPr>
          <w:p w:rsidR="00421EFD" w:rsidRPr="002926EF" w:rsidRDefault="00421EFD" w:rsidP="00A604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421EFD" w:rsidRPr="002926EF" w:rsidRDefault="00421EFD" w:rsidP="00A604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Общие сведения об учреждении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и ресурсы учреждения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дания(ий) / помещения(ий)   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3750" w:type="dxa"/>
          </w:tcPr>
          <w:p w:rsidR="00921A88" w:rsidRPr="002926EF" w:rsidRDefault="00921A88" w:rsidP="00ED76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дания(ий) / помещения(ий) библиотечного учреждения 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3750" w:type="dxa"/>
          </w:tcPr>
          <w:p w:rsidR="00921A88" w:rsidRPr="002926EF" w:rsidRDefault="00921A88" w:rsidP="00ED76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Характеристика каждого здания/помещения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средства и оснащение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е ресурсы библиотеки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13750" w:type="dxa"/>
          </w:tcPr>
          <w:p w:rsidR="00921A88" w:rsidRPr="002926EF" w:rsidRDefault="00921A88" w:rsidP="00B80692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Библиотечный фонд на физических (материальных) носителях: формирование и состояние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.3.1.1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Сохранность фондов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.3.2.1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Формирование и состояние электронных ресурсов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bCs/>
                <w:sz w:val="24"/>
                <w:szCs w:val="24"/>
              </w:rPr>
              <w:t>2.3.2.2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электронного каталога, ретроконверсия карточных каталогов в электронную форму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0632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.3.2.3.</w:t>
            </w:r>
          </w:p>
        </w:tc>
        <w:tc>
          <w:tcPr>
            <w:tcW w:w="13750" w:type="dxa"/>
          </w:tcPr>
          <w:p w:rsidR="00921A88" w:rsidRPr="002926EF" w:rsidRDefault="00921A88" w:rsidP="000632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частие в федеральных корпоративных проектах по формированию электронных каталогов и баз данных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.3.2.4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 корпоративных проектах по формированию электронных каталогов 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.3.2.5.</w:t>
            </w:r>
          </w:p>
        </w:tc>
        <w:tc>
          <w:tcPr>
            <w:tcW w:w="13750" w:type="dxa"/>
          </w:tcPr>
          <w:p w:rsidR="00921A88" w:rsidRPr="002926EF" w:rsidRDefault="00921A88" w:rsidP="0006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еревод краеведческих и местных документов  в электронную форму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.3.2.6.</w:t>
            </w:r>
          </w:p>
        </w:tc>
        <w:tc>
          <w:tcPr>
            <w:tcW w:w="13750" w:type="dxa"/>
          </w:tcPr>
          <w:p w:rsidR="00921A88" w:rsidRPr="002926EF" w:rsidRDefault="00921A88" w:rsidP="00E1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ведения о наиболее значимых проектах по переводу краеведческих и местных документов в электронную форму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Кадровые ресурсы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Характеристика кадрового состава учреждения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674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3750" w:type="dxa"/>
          </w:tcPr>
          <w:p w:rsidR="00921A88" w:rsidRPr="002926EF" w:rsidRDefault="00921A88" w:rsidP="00B74A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овышение квалификации работников (за отчетный год)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1F3F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3750" w:type="dxa"/>
          </w:tcPr>
          <w:p w:rsidR="00921A88" w:rsidRPr="002926EF" w:rsidRDefault="00921A88" w:rsidP="00B74A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ттестация (за отчетный год)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тимулирование и поощрение работников учреждения (за отчетный год)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еятельности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библиотечного обслуживания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внестационарного библиотечного обслуживания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нформационное, справочно-библиографическое обслуживание. Межбиблиотечный абонемент и электронная доставка документов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13750" w:type="dxa"/>
          </w:tcPr>
          <w:p w:rsidR="00921A88" w:rsidRPr="002926EF" w:rsidRDefault="00921A88" w:rsidP="00121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правочно-библиографическое обслуживание (СБО)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13750" w:type="dxa"/>
          </w:tcPr>
          <w:p w:rsidR="00921A88" w:rsidRPr="002926EF" w:rsidRDefault="00921A88" w:rsidP="00121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noProof/>
                <w:sz w:val="24"/>
                <w:szCs w:val="24"/>
              </w:rPr>
              <w:t>Формирование информационной культуры пользователей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13750" w:type="dxa"/>
          </w:tcPr>
          <w:p w:rsidR="00921A88" w:rsidRPr="002926EF" w:rsidRDefault="00921A88" w:rsidP="00121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>Межбиблиотечный абонемент и электронная доставка документов</w:t>
            </w:r>
          </w:p>
        </w:tc>
        <w:tc>
          <w:tcPr>
            <w:tcW w:w="992" w:type="dxa"/>
          </w:tcPr>
          <w:p w:rsidR="00921A88" w:rsidRPr="0052433E" w:rsidRDefault="007F1A78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992" w:type="dxa"/>
          </w:tcPr>
          <w:p w:rsidR="00921A88" w:rsidRPr="0052433E" w:rsidRDefault="00A8523F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Работа с детьми до 14 лет</w:t>
            </w:r>
          </w:p>
        </w:tc>
        <w:tc>
          <w:tcPr>
            <w:tcW w:w="992" w:type="dxa"/>
          </w:tcPr>
          <w:p w:rsidR="00921A88" w:rsidRPr="0052433E" w:rsidRDefault="00A8523F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олодёжью с 14 до 30 лет </w:t>
            </w:r>
          </w:p>
        </w:tc>
        <w:tc>
          <w:tcPr>
            <w:tcW w:w="992" w:type="dxa"/>
          </w:tcPr>
          <w:p w:rsidR="00921A88" w:rsidRPr="00921A88" w:rsidRDefault="00A8523F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Работа с гражданами пожилого возраста</w:t>
            </w:r>
          </w:p>
        </w:tc>
        <w:tc>
          <w:tcPr>
            <w:tcW w:w="992" w:type="dxa"/>
          </w:tcPr>
          <w:p w:rsidR="00921A88" w:rsidRPr="0052433E" w:rsidRDefault="00A8523F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людьми с ограниченными возможностями здоровья 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2.5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Работа по привлечению населения к  книге и чтению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2.6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и популяризации семейных ценностей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2.7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Работа по патриотическому воспитанию и гражданско-правовому просвещению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2.8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правонарушений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2.9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немедицинского употребления наркотических и  психотропных веществ, формированию здорового образа жизни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2.10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Работа по экологическому просвещению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2.11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еализации государственной национальной политики, развитию межэтнических отношений и гражданского единства  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2.12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и популяризации краеведческих знаний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Центры, клубы и любительские объединения по интересам, музеи и музейные экспозиции в библиотеке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Межрегиональное и международное сотрудничество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Методическая работа. Научно-исследовательская работа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ормы повышения квалификации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 и участие в исследованиях по профилю деятельности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Публикации специалистов в профессиональной печати 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рограммно-проектная деятельность библиотеки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показатели деятельности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средств (в тыс. руб.)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спользование финансовых средств (в тыс. руб.)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.2.1.</w:t>
            </w:r>
          </w:p>
        </w:tc>
        <w:tc>
          <w:tcPr>
            <w:tcW w:w="13750" w:type="dxa"/>
          </w:tcPr>
          <w:p w:rsidR="00921A88" w:rsidRPr="002926EF" w:rsidRDefault="00921A88" w:rsidP="00E7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Расходы на комплектование библиотечных фондов по источникам финансирования (в тыс. руб.)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555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отчетного года, поддержанных в рамках муниципальных целевых программ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555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отчетного года, поддержанных в рамках региональных целевых программ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отчетного года, поддержанных в рамках федеральных целевых программ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937F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Рекламная деятельность. Издательская деятельность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храны труда, технике безопасности, пожарной  безопасности, противодействию экстремизму и терроризму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0.1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роприятия по охране труда, технике безопасности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0.2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0.3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роприятия по противодействию экстремизму, терроризму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0.4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чрезвычайным ситуациям</w:t>
            </w:r>
          </w:p>
        </w:tc>
        <w:tc>
          <w:tcPr>
            <w:tcW w:w="992" w:type="dxa"/>
          </w:tcPr>
          <w:p w:rsidR="00921A88" w:rsidRPr="0052433E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4177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І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921A88" w:rsidRPr="002926EF" w:rsidRDefault="00921A88" w:rsidP="00417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ведения о библиотеках другой ведомственной принадлежности и формы собственности (государственные, муниципальные, негосударственные), расположенных на территории муниципального образования</w:t>
            </w:r>
          </w:p>
        </w:tc>
        <w:tc>
          <w:tcPr>
            <w:tcW w:w="992" w:type="dxa"/>
          </w:tcPr>
          <w:p w:rsidR="00921A88" w:rsidRPr="00B97E01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І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роблемы и трудности года</w:t>
            </w:r>
          </w:p>
        </w:tc>
        <w:tc>
          <w:tcPr>
            <w:tcW w:w="992" w:type="dxa"/>
          </w:tcPr>
          <w:p w:rsidR="00921A88" w:rsidRPr="00B97E01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21A88" w:rsidRPr="002926EF" w:rsidTr="002540D9">
        <w:tc>
          <w:tcPr>
            <w:tcW w:w="993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</w:tcPr>
          <w:p w:rsidR="00921A88" w:rsidRPr="002926EF" w:rsidRDefault="00921A88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</w:tcPr>
          <w:p w:rsidR="00921A88" w:rsidRPr="00B97E01" w:rsidRDefault="00F70C25" w:rsidP="0092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921A88" w:rsidRDefault="00921A88" w:rsidP="00A60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5B6" w:rsidRPr="002926EF" w:rsidRDefault="008265B6" w:rsidP="00921A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D35" w:rsidRPr="002926EF" w:rsidRDefault="00921A88" w:rsidP="0085066A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42D35" w:rsidRPr="002926EF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б учреждении</w:t>
      </w:r>
    </w:p>
    <w:p w:rsidR="00942D35" w:rsidRPr="002926EF" w:rsidRDefault="00942D35" w:rsidP="00A60448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954"/>
        <w:gridCol w:w="7409"/>
      </w:tblGrid>
      <w:tr w:rsidR="00942D35" w:rsidRPr="002926EF" w:rsidTr="000B5B7F">
        <w:trPr>
          <w:trHeight w:val="23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D35" w:rsidRPr="002926EF" w:rsidRDefault="00942D35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2D35" w:rsidRPr="002926EF" w:rsidRDefault="00942D35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="00471D2C"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и краткое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</w:t>
            </w:r>
            <w:r w:rsidR="000B5B7F"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13667"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Устава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D35" w:rsidRPr="002926EF" w:rsidRDefault="006A3CC0" w:rsidP="006A3C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андалакшская централизованная библиотечная система» (МБУ "Кандалакшская ЦБС")</w:t>
            </w:r>
          </w:p>
        </w:tc>
      </w:tr>
      <w:tr w:rsidR="006A3CC0" w:rsidRPr="002926EF" w:rsidTr="000B5B7F">
        <w:trPr>
          <w:trHeight w:val="267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6A3CC0" w:rsidP="00A27C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84056, Мурманская область, г. Кандалакша, ул. Первомайская, д. 40</w:t>
            </w:r>
          </w:p>
        </w:tc>
      </w:tr>
      <w:tr w:rsidR="006A3CC0" w:rsidRPr="002926EF" w:rsidTr="000B5B7F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6A3CC0" w:rsidP="00A27C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84056, Мурманская область, г. Кандалакша, ул. Первомайская, д. 40</w:t>
            </w:r>
          </w:p>
        </w:tc>
      </w:tr>
      <w:tr w:rsidR="006A3CC0" w:rsidRPr="002926EF" w:rsidTr="000B5B7F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фон, факс, адрес официального сайта, адрес электронной почты,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pe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(81533)92562, </w:t>
            </w:r>
            <w:hyperlink r:id="rId9" w:history="1">
              <w:r w:rsidRPr="002926E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926E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2926E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2926E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k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A3CC0" w:rsidRPr="002926EF" w:rsidTr="000B5B7F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пример: муниципальное бюджетное учреждение культуры)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Указать регламентирующий документ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Устав)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6A3CC0" w:rsidP="00A27C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  <w:p w:rsidR="006A3CC0" w:rsidRPr="002926EF" w:rsidRDefault="006A3CC0" w:rsidP="00A27C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</w:tr>
      <w:tr w:rsidR="006A3CC0" w:rsidRPr="002926EF" w:rsidTr="000B5B7F">
        <w:trPr>
          <w:trHeight w:val="15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звание организации и Ф.И.О. руководителя)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6A3CC0" w:rsidP="00A27C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ское поселение Кандалакша Кандалакшского района</w:t>
            </w:r>
          </w:p>
          <w:p w:rsidR="006A3CC0" w:rsidRPr="002926EF" w:rsidRDefault="006A3CC0" w:rsidP="006A3C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– Владимир Геннадьевич Задворных</w:t>
            </w:r>
          </w:p>
        </w:tc>
      </w:tr>
      <w:tr w:rsidR="006A3CC0" w:rsidRPr="002926EF" w:rsidTr="000B5B7F">
        <w:trPr>
          <w:trHeight w:val="21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Год создания учреждения, название нормативного правового акта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6A3CC0" w:rsidP="00A27C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008, решение Совета депутатов городское поселение Кандалакша Кандалакшского района от 23.12.2008 № 344 «О создании муниципального бюджетного учреждения «Кандалакшская централизованная библиотечная система»</w:t>
            </w:r>
          </w:p>
        </w:tc>
      </w:tr>
      <w:tr w:rsidR="006A3CC0" w:rsidRPr="002926EF" w:rsidTr="000B5B7F">
        <w:trPr>
          <w:trHeight w:val="256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6A3CC0" w:rsidP="001119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 в составе учреждения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6A3CC0" w:rsidP="00A27C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  <w:p w:rsidR="006A3CC0" w:rsidRPr="002926EF" w:rsidRDefault="006A3CC0" w:rsidP="00A27C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C0" w:rsidRPr="002926EF" w:rsidTr="000B5B7F">
        <w:trPr>
          <w:trHeight w:val="25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з них: городских / в т.ч. детских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6A3CC0" w:rsidP="00A27C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</w:tr>
      <w:tr w:rsidR="006A3CC0" w:rsidRPr="002926EF" w:rsidTr="000B5B7F">
        <w:trPr>
          <w:trHeight w:val="254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з них: сельских / в т.ч. детских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6A3CC0" w:rsidP="00A27C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</w:tr>
      <w:tr w:rsidR="006A3CC0" w:rsidRPr="002926EF" w:rsidTr="000B5B7F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библиотек в составе учреждения 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BD" w:rsidRPr="002926EF" w:rsidRDefault="003F0CBD" w:rsidP="0085066A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:rsidR="003F0CBD" w:rsidRPr="002926EF" w:rsidRDefault="003F0CBD" w:rsidP="0085066A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1,</w:t>
            </w:r>
          </w:p>
          <w:p w:rsidR="003F0CBD" w:rsidRPr="002926EF" w:rsidRDefault="003F0CBD" w:rsidP="0085066A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2, </w:t>
            </w:r>
          </w:p>
          <w:p w:rsidR="003F0CBD" w:rsidRPr="002926EF" w:rsidRDefault="003F0CBD" w:rsidP="0085066A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3,</w:t>
            </w:r>
          </w:p>
          <w:p w:rsidR="003F0CBD" w:rsidRPr="002926EF" w:rsidRDefault="003F0CBD" w:rsidP="0085066A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центральная детско-юношеская библиотека,</w:t>
            </w:r>
          </w:p>
          <w:p w:rsidR="003F0CBD" w:rsidRPr="002926EF" w:rsidRDefault="003F0CBD" w:rsidP="0085066A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3,</w:t>
            </w:r>
          </w:p>
          <w:p w:rsidR="003F0CBD" w:rsidRPr="002926EF" w:rsidRDefault="003F0CBD" w:rsidP="0085066A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Лувеньгская сельская библиотека,</w:t>
            </w:r>
          </w:p>
          <w:p w:rsidR="003F0CBD" w:rsidRPr="002926EF" w:rsidRDefault="003F0CBD" w:rsidP="0085066A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Беломорская сельская библиотека,</w:t>
            </w:r>
          </w:p>
          <w:p w:rsidR="003F0CBD" w:rsidRPr="002926EF" w:rsidRDefault="003F0CBD" w:rsidP="0085066A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Нивская сельская библиотека</w:t>
            </w:r>
          </w:p>
          <w:p w:rsidR="006A3CC0" w:rsidRPr="002926EF" w:rsidRDefault="006A3CC0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C0" w:rsidRPr="002926EF" w:rsidTr="000B5B7F">
        <w:trPr>
          <w:trHeight w:val="225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2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Внестационарные формы обслужива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количество) (всего)*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8A5A4A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3CC0" w:rsidRPr="002926EF" w:rsidTr="000B5B7F">
        <w:trPr>
          <w:trHeight w:val="285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6A3CC0" w:rsidP="003745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из них: библиотечные пункты   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814DD6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3CC0" w:rsidRPr="002926EF" w:rsidTr="000B5B7F">
        <w:trPr>
          <w:trHeight w:val="223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з них: передвижные библиотеки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814DD6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3CC0" w:rsidRPr="002926EF" w:rsidTr="000B5B7F">
        <w:trPr>
          <w:trHeight w:val="223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з них: выездные читальные залы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814DD6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CC0" w:rsidRPr="002926EF" w:rsidTr="000B5B7F">
        <w:trPr>
          <w:trHeight w:val="223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з них: коллективные абонементы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814DD6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CC0" w:rsidRPr="002926EF" w:rsidTr="003C2067">
        <w:trPr>
          <w:trHeight w:val="223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з них: иное (указать форму)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814DD6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CC0" w:rsidRPr="002926EF" w:rsidTr="000B5B7F">
        <w:trPr>
          <w:trHeight w:val="223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Книгоноши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CC0" w:rsidRPr="002926EF" w:rsidRDefault="00814DD6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3CC0" w:rsidRPr="002926EF" w:rsidTr="000B5B7F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CC0" w:rsidRPr="002926EF" w:rsidRDefault="006A3CC0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центральной библиотеки  (библиотеки): административно-управленческий аппарат, отделы, сектора, центры и др. Указать их наименование. 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BD" w:rsidRPr="002926EF" w:rsidRDefault="003F0CBD" w:rsidP="003F0C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: </w:t>
            </w:r>
          </w:p>
          <w:p w:rsidR="003F0CBD" w:rsidRPr="002926EF" w:rsidRDefault="003F0CBD" w:rsidP="0085066A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3F0CBD" w:rsidRPr="002926EF" w:rsidRDefault="003F0CBD" w:rsidP="0085066A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хозяйственный отдел,</w:t>
            </w:r>
          </w:p>
          <w:p w:rsidR="003F0CBD" w:rsidRPr="002926EF" w:rsidRDefault="003F0CBD" w:rsidP="0085066A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сектор бухгалтерского учета и отчетности,</w:t>
            </w:r>
          </w:p>
          <w:p w:rsidR="003F0CBD" w:rsidRPr="002926EF" w:rsidRDefault="003F0CBD" w:rsidP="0085066A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отдел обслуживания,</w:t>
            </w:r>
          </w:p>
          <w:p w:rsidR="003F0CBD" w:rsidRPr="002926EF" w:rsidRDefault="003F0CBD" w:rsidP="0085066A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графический отдел,</w:t>
            </w:r>
          </w:p>
          <w:p w:rsidR="003F0CBD" w:rsidRPr="002926EF" w:rsidRDefault="003F0CBD" w:rsidP="0085066A">
            <w:pPr>
              <w:pStyle w:val="ConsPlusNorma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краеведческий отдел,</w:t>
            </w:r>
          </w:p>
          <w:p w:rsidR="003F0CBD" w:rsidRPr="002926EF" w:rsidRDefault="003F0CBD" w:rsidP="0085066A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сектор деловой и правовой информации,</w:t>
            </w:r>
          </w:p>
          <w:p w:rsidR="003F0CBD" w:rsidRPr="002926EF" w:rsidRDefault="003F0CBD" w:rsidP="0085066A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методический отдел,</w:t>
            </w:r>
          </w:p>
          <w:p w:rsidR="006A3CC0" w:rsidRPr="002926EF" w:rsidRDefault="003F0CBD" w:rsidP="0085066A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тдел управления фондами </w:t>
            </w:r>
          </w:p>
        </w:tc>
      </w:tr>
    </w:tbl>
    <w:p w:rsidR="00942D35" w:rsidRPr="002926EF" w:rsidRDefault="00942D35" w:rsidP="00A60448">
      <w:pPr>
        <w:pStyle w:val="ConsPlusNormal"/>
        <w:widowControl/>
        <w:ind w:firstLine="0"/>
        <w:rPr>
          <w:sz w:val="24"/>
          <w:szCs w:val="24"/>
        </w:rPr>
      </w:pPr>
    </w:p>
    <w:p w:rsidR="00350B02" w:rsidRPr="002926EF" w:rsidRDefault="0035479C" w:rsidP="00A6044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926EF">
        <w:rPr>
          <w:rFonts w:ascii="Times New Roman" w:hAnsi="Times New Roman" w:cs="Times New Roman"/>
          <w:sz w:val="24"/>
          <w:szCs w:val="24"/>
        </w:rPr>
        <w:t>*В соответствии с формой 6-НК указывается число пунктов обслуживания пользователей, находящихся вне стен библиотеки</w:t>
      </w:r>
      <w:r w:rsidR="003A5887" w:rsidRPr="002926EF">
        <w:rPr>
          <w:rFonts w:ascii="Times New Roman" w:hAnsi="Times New Roman" w:cs="Times New Roman"/>
          <w:sz w:val="24"/>
          <w:szCs w:val="24"/>
        </w:rPr>
        <w:t xml:space="preserve"> (</w:t>
      </w:r>
      <w:r w:rsidR="00D95F21" w:rsidRPr="002926EF">
        <w:rPr>
          <w:rFonts w:ascii="Times New Roman" w:hAnsi="Times New Roman" w:cs="Times New Roman"/>
          <w:sz w:val="24"/>
          <w:szCs w:val="24"/>
        </w:rPr>
        <w:t>из таблицы</w:t>
      </w:r>
      <w:r w:rsidR="003A5887" w:rsidRPr="002926EF">
        <w:rPr>
          <w:rFonts w:ascii="Times New Roman" w:hAnsi="Times New Roman" w:cs="Times New Roman"/>
          <w:sz w:val="24"/>
          <w:szCs w:val="24"/>
        </w:rPr>
        <w:t>: библиотечные пункты,</w:t>
      </w:r>
      <w:r w:rsidR="00D95F21" w:rsidRPr="002926EF">
        <w:rPr>
          <w:rFonts w:ascii="Times New Roman" w:hAnsi="Times New Roman" w:cs="Times New Roman"/>
          <w:sz w:val="24"/>
          <w:szCs w:val="24"/>
        </w:rPr>
        <w:t xml:space="preserve"> передвижные библиотеки, выездные читальные залы,</w:t>
      </w:r>
      <w:r w:rsidR="005D19D3" w:rsidRPr="002926EF">
        <w:rPr>
          <w:rFonts w:ascii="Times New Roman" w:hAnsi="Times New Roman" w:cs="Times New Roman"/>
          <w:sz w:val="24"/>
          <w:szCs w:val="24"/>
        </w:rPr>
        <w:t xml:space="preserve"> коллективные абонементы, </w:t>
      </w:r>
      <w:r w:rsidR="00D95F21" w:rsidRPr="002926EF">
        <w:rPr>
          <w:rFonts w:ascii="Times New Roman" w:hAnsi="Times New Roman" w:cs="Times New Roman"/>
          <w:sz w:val="24"/>
          <w:szCs w:val="24"/>
        </w:rPr>
        <w:t>стоянки библиомобилей )</w:t>
      </w:r>
    </w:p>
    <w:p w:rsidR="00350B02" w:rsidRPr="002926EF" w:rsidRDefault="00350B02" w:rsidP="00A60448">
      <w:pPr>
        <w:pStyle w:val="ConsPlusNormal"/>
        <w:widowControl/>
        <w:ind w:firstLine="0"/>
        <w:rPr>
          <w:sz w:val="24"/>
          <w:szCs w:val="24"/>
        </w:rPr>
      </w:pPr>
    </w:p>
    <w:p w:rsidR="00B74A2E" w:rsidRPr="002926EF" w:rsidRDefault="00B74A2E" w:rsidP="00F108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46ACB" w:rsidRPr="002926EF" w:rsidRDefault="00846ACB" w:rsidP="00964F7F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6EF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942D35" w:rsidRPr="002926EF">
        <w:rPr>
          <w:rFonts w:ascii="Times New Roman" w:hAnsi="Times New Roman" w:cs="Times New Roman"/>
          <w:b/>
          <w:sz w:val="28"/>
          <w:szCs w:val="28"/>
        </w:rPr>
        <w:t>Материально-техническая база и ресурсы учреждения</w:t>
      </w:r>
    </w:p>
    <w:p w:rsidR="00942D35" w:rsidRPr="002926EF" w:rsidRDefault="00942D35" w:rsidP="00846ACB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6F3" w:rsidRPr="002926EF" w:rsidRDefault="00942D35" w:rsidP="00A6044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6EF">
        <w:rPr>
          <w:rFonts w:ascii="Times New Roman" w:hAnsi="Times New Roman" w:cs="Times New Roman"/>
          <w:b/>
          <w:sz w:val="24"/>
          <w:szCs w:val="24"/>
        </w:rPr>
        <w:t>2.1. Характеристика здания(ий)</w:t>
      </w:r>
      <w:r w:rsidR="000B5B7F" w:rsidRPr="00292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6EF">
        <w:rPr>
          <w:rFonts w:ascii="Times New Roman" w:hAnsi="Times New Roman" w:cs="Times New Roman"/>
          <w:b/>
          <w:sz w:val="24"/>
          <w:szCs w:val="24"/>
        </w:rPr>
        <w:t>/</w:t>
      </w:r>
      <w:r w:rsidR="000B5B7F" w:rsidRPr="00292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6EF">
        <w:rPr>
          <w:rFonts w:ascii="Times New Roman" w:hAnsi="Times New Roman" w:cs="Times New Roman"/>
          <w:b/>
          <w:sz w:val="24"/>
          <w:szCs w:val="24"/>
        </w:rPr>
        <w:t>помещения(ий)</w:t>
      </w:r>
      <w:r w:rsidRPr="002926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0A27" w:rsidRPr="002926EF" w:rsidRDefault="006F0A27" w:rsidP="00A604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037" w:rsidRPr="002926EF" w:rsidRDefault="006F0A27" w:rsidP="00A6044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EF">
        <w:rPr>
          <w:rFonts w:ascii="Times New Roman" w:hAnsi="Times New Roman" w:cs="Times New Roman"/>
          <w:b/>
          <w:sz w:val="24"/>
          <w:szCs w:val="24"/>
        </w:rPr>
        <w:t xml:space="preserve">2.1.1. Характеристика здания(ий) / помещения(ий) библиотечного учреждения </w:t>
      </w:r>
    </w:p>
    <w:p w:rsidR="006F0A27" w:rsidRPr="002926EF" w:rsidRDefault="006F0A27" w:rsidP="00A2103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26EF">
        <w:rPr>
          <w:rFonts w:ascii="Times New Roman" w:hAnsi="Times New Roman" w:cs="Times New Roman"/>
          <w:i/>
          <w:sz w:val="24"/>
          <w:szCs w:val="24"/>
        </w:rPr>
        <w:t>(</w:t>
      </w:r>
      <w:r w:rsidR="00976C7F" w:rsidRPr="002926EF">
        <w:rPr>
          <w:rFonts w:ascii="Times New Roman" w:hAnsi="Times New Roman" w:cs="Times New Roman"/>
          <w:i/>
          <w:sz w:val="24"/>
          <w:szCs w:val="24"/>
        </w:rPr>
        <w:t>заполняется в целом по учреждению – ю</w:t>
      </w:r>
      <w:r w:rsidRPr="002926EF">
        <w:rPr>
          <w:rFonts w:ascii="Times New Roman" w:hAnsi="Times New Roman" w:cs="Times New Roman"/>
          <w:i/>
          <w:sz w:val="24"/>
          <w:szCs w:val="24"/>
        </w:rPr>
        <w:t>ридическо</w:t>
      </w:r>
      <w:r w:rsidR="00976C7F" w:rsidRPr="002926EF">
        <w:rPr>
          <w:rFonts w:ascii="Times New Roman" w:hAnsi="Times New Roman" w:cs="Times New Roman"/>
          <w:i/>
          <w:sz w:val="24"/>
          <w:szCs w:val="24"/>
        </w:rPr>
        <w:t>му</w:t>
      </w:r>
      <w:r w:rsidRPr="002926EF">
        <w:rPr>
          <w:rFonts w:ascii="Times New Roman" w:hAnsi="Times New Roman" w:cs="Times New Roman"/>
          <w:i/>
          <w:sz w:val="24"/>
          <w:szCs w:val="24"/>
        </w:rPr>
        <w:t xml:space="preserve"> лиц</w:t>
      </w:r>
      <w:r w:rsidR="00976C7F" w:rsidRPr="002926EF">
        <w:rPr>
          <w:rFonts w:ascii="Times New Roman" w:hAnsi="Times New Roman" w:cs="Times New Roman"/>
          <w:i/>
          <w:sz w:val="24"/>
          <w:szCs w:val="24"/>
        </w:rPr>
        <w:t>у</w:t>
      </w:r>
      <w:r w:rsidRPr="002926EF">
        <w:rPr>
          <w:rFonts w:ascii="Times New Roman" w:hAnsi="Times New Roman" w:cs="Times New Roman"/>
          <w:i/>
          <w:sz w:val="24"/>
          <w:szCs w:val="24"/>
        </w:rPr>
        <w:t>)</w:t>
      </w:r>
    </w:p>
    <w:p w:rsidR="006F0A27" w:rsidRPr="002926EF" w:rsidRDefault="006F0A27" w:rsidP="00A604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  <w:gridCol w:w="5707"/>
      </w:tblGrid>
      <w:tr w:rsidR="006F0A27" w:rsidRPr="002926EF" w:rsidTr="006F0A27">
        <w:trPr>
          <w:trHeight w:val="192"/>
        </w:trPr>
        <w:tc>
          <w:tcPr>
            <w:tcW w:w="3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A27" w:rsidRPr="002926EF" w:rsidRDefault="006F0A27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471D2C"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их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зданий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A27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A27" w:rsidRPr="002926EF" w:rsidTr="006F0A27">
        <w:trPr>
          <w:trHeight w:val="192"/>
        </w:trPr>
        <w:tc>
          <w:tcPr>
            <w:tcW w:w="3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A27" w:rsidRPr="002926EF" w:rsidRDefault="006F0A27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A27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A27" w:rsidRPr="002926EF" w:rsidTr="006F0A27">
        <w:trPr>
          <w:trHeight w:val="192"/>
        </w:trPr>
        <w:tc>
          <w:tcPr>
            <w:tcW w:w="3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A27" w:rsidRPr="002926EF" w:rsidRDefault="006F0A27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арендованных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A27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A27" w:rsidRPr="002926EF" w:rsidTr="006F0A27">
        <w:trPr>
          <w:trHeight w:val="254"/>
        </w:trPr>
        <w:tc>
          <w:tcPr>
            <w:tcW w:w="3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A27" w:rsidRPr="002926EF" w:rsidRDefault="006F0A27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Число помещений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, если учреждение не имеет своего</w:t>
            </w:r>
            <w:r w:rsidR="0074317D"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х) отдельного(ых)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дания</w:t>
            </w:r>
            <w:r w:rsidR="0074317D"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й)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, а занимает помещения в иных учреждениях/организациях) (всего)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27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6F0A27" w:rsidRPr="002926EF" w:rsidTr="006F0A27">
        <w:trPr>
          <w:trHeight w:val="254"/>
        </w:trPr>
        <w:tc>
          <w:tcPr>
            <w:tcW w:w="3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A27" w:rsidRPr="002926EF" w:rsidRDefault="006F0A27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 в оперативном управлении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27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0A27" w:rsidRPr="002926EF" w:rsidTr="006F0A27">
        <w:trPr>
          <w:trHeight w:val="254"/>
        </w:trPr>
        <w:tc>
          <w:tcPr>
            <w:tcW w:w="3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A27" w:rsidRPr="002926EF" w:rsidRDefault="006F0A27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арендованных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27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F0CBD" w:rsidRPr="002926EF" w:rsidRDefault="003F0CBD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0CBD" w:rsidRPr="002926EF" w:rsidRDefault="003F0CBD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0A27" w:rsidRPr="002926EF" w:rsidRDefault="006F0A27" w:rsidP="00A60448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6EF">
        <w:rPr>
          <w:rFonts w:ascii="Times New Roman" w:hAnsi="Times New Roman" w:cs="Times New Roman"/>
          <w:b/>
          <w:sz w:val="24"/>
          <w:szCs w:val="24"/>
        </w:rPr>
        <w:t>2.1.2. Характеристика каждого здания/помещения</w:t>
      </w:r>
      <w:r w:rsidRPr="002926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2172B" w:rsidRPr="002926EF" w:rsidRDefault="006F0A27" w:rsidP="00A2103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6EF">
        <w:rPr>
          <w:rFonts w:ascii="Times New Roman" w:hAnsi="Times New Roman" w:cs="Times New Roman"/>
          <w:i/>
          <w:sz w:val="24"/>
          <w:szCs w:val="24"/>
        </w:rPr>
        <w:t>(отдельная таблица заполняется по каждой</w:t>
      </w:r>
      <w:r w:rsidR="0074317D" w:rsidRPr="002926EF">
        <w:rPr>
          <w:rFonts w:ascii="Times New Roman" w:hAnsi="Times New Roman" w:cs="Times New Roman"/>
          <w:i/>
          <w:sz w:val="24"/>
          <w:szCs w:val="24"/>
        </w:rPr>
        <w:t xml:space="preserve"> библиотеке,</w:t>
      </w:r>
      <w:r w:rsidRPr="002926EF">
        <w:rPr>
          <w:rFonts w:ascii="Times New Roman" w:hAnsi="Times New Roman" w:cs="Times New Roman"/>
          <w:i/>
          <w:sz w:val="24"/>
          <w:szCs w:val="24"/>
        </w:rPr>
        <w:t xml:space="preserve"> территориально отдельно расположенному структурному подразделению библиотеки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92172B" w:rsidRPr="002926EF" w:rsidTr="00A60448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72B" w:rsidRPr="002926EF" w:rsidRDefault="006F0A27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72B" w:rsidRPr="002926EF" w:rsidRDefault="0092172B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74317D" w:rsidRPr="002926EF">
              <w:rPr>
                <w:rFonts w:ascii="Times New Roman" w:hAnsi="Times New Roman" w:cs="Times New Roman"/>
                <w:sz w:val="24"/>
                <w:szCs w:val="24"/>
              </w:rPr>
              <w:t>е библиотеки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, в т.ч. территориально отдельно расположенного структурного подраздел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2B" w:rsidRPr="002926EF" w:rsidRDefault="003F0CBD" w:rsidP="003F0C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Центральная библиотека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>: отдел обслуживания, информационно-библиографический отдел, краеведческий отдел, сектор деловой и правовой информации</w:t>
            </w:r>
          </w:p>
        </w:tc>
      </w:tr>
      <w:tr w:rsidR="0074317D" w:rsidRPr="002926EF" w:rsidTr="00A60448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17D" w:rsidRPr="002926EF" w:rsidRDefault="005F670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17D" w:rsidRPr="002926EF" w:rsidRDefault="005F670C" w:rsidP="00B74A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Режим работы библиотеки или структурного подразделения</w:t>
            </w:r>
            <w:r w:rsidR="00B74A2E"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17D" w:rsidRPr="002926EF" w:rsidRDefault="00814DD6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- 12</w:t>
            </w:r>
            <w:r w:rsidR="003F0CBD" w:rsidRPr="002926EF">
              <w:rPr>
                <w:rFonts w:ascii="Times New Roman" w:hAnsi="Times New Roman" w:cs="Times New Roman"/>
                <w:sz w:val="24"/>
                <w:szCs w:val="24"/>
              </w:rPr>
              <w:t>.00 - 19.00</w:t>
            </w:r>
          </w:p>
          <w:p w:rsidR="003F0CBD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Воскресенье - 12.00-18.00</w:t>
            </w:r>
          </w:p>
          <w:p w:rsidR="003F0CBD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Суббота - выходной</w:t>
            </w:r>
          </w:p>
        </w:tc>
      </w:tr>
      <w:tr w:rsidR="00A854DE" w:rsidRPr="002926EF" w:rsidTr="00A854DE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4DE" w:rsidRPr="002926EF" w:rsidRDefault="005F670C" w:rsidP="00A85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4DE" w:rsidRPr="0029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54DE" w:rsidRPr="002926EF" w:rsidRDefault="00A854DE" w:rsidP="00A85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54DE" w:rsidRPr="002926EF" w:rsidRDefault="003F0CBD" w:rsidP="00A85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ул. Первомайская, д. 51</w:t>
            </w:r>
          </w:p>
        </w:tc>
      </w:tr>
      <w:tr w:rsidR="00A854DE" w:rsidRPr="002926EF" w:rsidTr="00A854DE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4DE" w:rsidRPr="002926EF" w:rsidRDefault="005F670C" w:rsidP="00A85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4DE" w:rsidRPr="0029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54DE" w:rsidRPr="002926EF" w:rsidRDefault="00A854DE" w:rsidP="00A854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телефон, факс, адрес официального сайта, адрес электронной почты</w:t>
            </w:r>
            <w:r w:rsidR="00D84358"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84358" w:rsidRPr="002926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BD" w:rsidRPr="002926EF" w:rsidRDefault="003F0CBD" w:rsidP="003F0C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тел.: (81533)92192, </w:t>
            </w:r>
            <w:hyperlink r:id="rId10" w:history="1"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54DE" w:rsidRPr="002926EF" w:rsidRDefault="003F0CBD" w:rsidP="003F0C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oo-tsb@yandex.ru</w:t>
            </w:r>
          </w:p>
        </w:tc>
      </w:tr>
      <w:tr w:rsidR="0092172B" w:rsidRPr="002926EF" w:rsidTr="00A60448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2172B" w:rsidRPr="002926EF" w:rsidRDefault="005F670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0A27" w:rsidRPr="0029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72B" w:rsidRPr="002926EF" w:rsidRDefault="0092172B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2B" w:rsidRPr="002926EF" w:rsidRDefault="0092172B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CBD" w:rsidRPr="002926E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92172B" w:rsidRPr="002926EF" w:rsidTr="00A60448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92172B" w:rsidRPr="002926EF" w:rsidRDefault="0092172B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72B" w:rsidRPr="002926EF" w:rsidRDefault="0092172B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2B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92172B" w:rsidRPr="002926EF" w:rsidTr="00A60448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72B" w:rsidRPr="002926EF" w:rsidRDefault="0092172B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72B" w:rsidRPr="002926EF" w:rsidRDefault="0092172B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5F670C"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 (ука</w:t>
            </w:r>
            <w:r w:rsidR="00846ACB"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зать название организации с </w:t>
            </w:r>
            <w:r w:rsidR="00B92D03"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 которой</w:t>
            </w:r>
            <w:r w:rsidR="005F670C"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ACB" w:rsidRPr="002926EF">
              <w:rPr>
                <w:rFonts w:ascii="Times New Roman" w:hAnsi="Times New Roman" w:cs="Times New Roman"/>
                <w:sz w:val="24"/>
                <w:szCs w:val="24"/>
              </w:rPr>
              <w:t>заключен договор аренды</w:t>
            </w:r>
            <w:r w:rsidR="005F670C" w:rsidRPr="00292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2B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62E" w:rsidRPr="002926EF" w:rsidTr="00A60448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2926EF" w:rsidRDefault="00E10D8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462E" w:rsidRPr="0029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риспособленное</w:t>
            </w:r>
          </w:p>
        </w:tc>
      </w:tr>
      <w:tr w:rsidR="0076462E" w:rsidRPr="002926EF" w:rsidTr="00A60448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2926EF" w:rsidRDefault="00E10D8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462E" w:rsidRPr="002926E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5270F3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Библиотека размещается в отдельном здании, жилом</w:t>
            </w:r>
            <w:r w:rsidR="0076462E"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462E"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в здании другой организации или </w:t>
            </w:r>
            <w:r w:rsidR="0076462E" w:rsidRPr="002926EF">
              <w:rPr>
                <w:rFonts w:ascii="Times New Roman" w:hAnsi="Times New Roman" w:cs="Times New Roman"/>
                <w:sz w:val="24"/>
                <w:szCs w:val="24"/>
              </w:rPr>
              <w:t>совместно с другими организациями (указать название)</w:t>
            </w:r>
            <w:r w:rsidR="00213667"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библиотека размещается в жилом доме</w:t>
            </w:r>
          </w:p>
        </w:tc>
      </w:tr>
      <w:tr w:rsidR="0076462E" w:rsidRPr="002926EF" w:rsidTr="00A60448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2926EF" w:rsidRDefault="00E10D8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462E" w:rsidRPr="0029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</w:tr>
      <w:tr w:rsidR="0076462E" w:rsidRPr="002926EF" w:rsidTr="00A60448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2926EF" w:rsidRDefault="00E10D8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462E" w:rsidRPr="0029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76462E" w:rsidRPr="002926EF" w:rsidTr="00A60448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2926EF" w:rsidRDefault="00E10D8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462E" w:rsidRPr="0029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667" w:rsidRPr="002926EF" w:rsidRDefault="0076462E" w:rsidP="005270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требует капит</w:t>
            </w:r>
            <w:r w:rsidR="005270F3"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ьного ремонта/аварийное/иное)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Приложить подтверждающий документ</w:t>
            </w:r>
            <w:r w:rsidR="005270F3"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70F3" w:rsidRPr="002926EF" w:rsidTr="00A60448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70F3" w:rsidRPr="002926EF" w:rsidRDefault="00E10D8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70F3" w:rsidRPr="002926E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70F3" w:rsidRPr="002926EF" w:rsidRDefault="005270F3" w:rsidP="005270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 Здание/помещение требует  капитального ремонта/аварийное/иное, но подтверждающего документа нет (указать причину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F3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76462E" w:rsidRPr="002926EF" w:rsidTr="00A60448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6462E" w:rsidRPr="002926EF" w:rsidRDefault="00E10D8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70F3" w:rsidRPr="002926E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лностью или частично – указать наименование помещения, например, абонемент, читальный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л, санузел и т.д.)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76462E" w:rsidRPr="002926EF" w:rsidTr="00A60448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462E" w:rsidRPr="002926EF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62E" w:rsidRPr="002926EF" w:rsidTr="00A60448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462E" w:rsidRPr="002926EF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62E" w:rsidRPr="002926EF" w:rsidTr="00A60448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2926EF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62E" w:rsidRPr="002926EF" w:rsidTr="00A60448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2926EF" w:rsidRDefault="00E10D8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462E" w:rsidRPr="0029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62E" w:rsidRPr="002926EF" w:rsidTr="00A60448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2926EF" w:rsidRDefault="00E10D8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462E" w:rsidRPr="0029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62E" w:rsidRPr="002926EF" w:rsidTr="00A60448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2926EF" w:rsidRDefault="00E10D8C" w:rsidP="000E2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23B" w:rsidRPr="00292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62E" w:rsidRPr="0029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0E223B" w:rsidP="000E2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здания/помещения </w:t>
            </w:r>
            <w:r w:rsidR="0076462E" w:rsidRPr="002926EF">
              <w:rPr>
                <w:rFonts w:ascii="Times New Roman" w:hAnsi="Times New Roman" w:cs="Times New Roman"/>
                <w:sz w:val="24"/>
                <w:szCs w:val="24"/>
              </w:rPr>
              <w:t>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2E" w:rsidRPr="002926EF" w:rsidTr="00A60448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2926EF" w:rsidRDefault="00E10D8C" w:rsidP="000E2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23B" w:rsidRPr="00292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62E" w:rsidRPr="002926E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62E" w:rsidRPr="002926EF" w:rsidTr="00A60448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2926EF" w:rsidRDefault="00E10D8C" w:rsidP="000E2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23B" w:rsidRPr="00292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62E" w:rsidRPr="002926E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несвободные</w:t>
            </w:r>
          </w:p>
        </w:tc>
      </w:tr>
      <w:tr w:rsidR="0076462E" w:rsidRPr="002926EF" w:rsidTr="00A60448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2926EF" w:rsidRDefault="00E10D8C" w:rsidP="000E2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23B" w:rsidRPr="00292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62E" w:rsidRPr="002926E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3F0CB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462E" w:rsidRPr="002926EF" w:rsidTr="00A60448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2926EF" w:rsidRDefault="00E10D8C" w:rsidP="000E2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23B" w:rsidRPr="00292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62E" w:rsidRPr="002926EF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, разметка для инвалидов по зрению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2926EF" w:rsidRDefault="00C9201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172B" w:rsidRPr="002926EF" w:rsidRDefault="0092172B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201E" w:rsidRPr="002926EF" w:rsidRDefault="00C9201E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C9201E" w:rsidRPr="002926EF" w:rsidTr="00D70DEE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в т.ч. территориально отдельно расположенного структурного подраздел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Центральная библиотека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>: отдел управления фондами</w:t>
            </w:r>
          </w:p>
        </w:tc>
      </w:tr>
      <w:tr w:rsidR="00C9201E" w:rsidRPr="002926EF" w:rsidTr="00D70DEE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библиотеки или структурного подразделения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- 09.00 - 17.12</w:t>
            </w:r>
          </w:p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814DD6" w:rsidRPr="002926EF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оскресенье - выходной</w:t>
            </w:r>
          </w:p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1E" w:rsidRPr="002926EF" w:rsidTr="00D70DEE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ул. Пронина, д. 16</w:t>
            </w:r>
          </w:p>
        </w:tc>
      </w:tr>
      <w:tr w:rsidR="00C9201E" w:rsidRPr="002926EF" w:rsidTr="00D70DEE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фон, факс, адрес официального сайта, адрес электронной почты,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тел.: (81533) 33668, </w:t>
            </w:r>
            <w:hyperlink r:id="rId11" w:history="1"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26EF"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upravfond@yandex.ru</w:t>
            </w:r>
          </w:p>
        </w:tc>
      </w:tr>
      <w:tr w:rsidR="00C9201E" w:rsidRPr="002926EF" w:rsidTr="00D70DEE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</w:tr>
      <w:tr w:rsidR="00C9201E" w:rsidRPr="002926EF" w:rsidTr="00D70DEE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</w:tr>
      <w:tr w:rsidR="00C9201E" w:rsidRPr="002926EF" w:rsidTr="00D70DEE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аренда (указать название организации с  которой заключен договор аренды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01E" w:rsidRPr="002926EF" w:rsidTr="00D70DEE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риспособленное</w:t>
            </w:r>
          </w:p>
        </w:tc>
      </w:tr>
      <w:tr w:rsidR="00C9201E" w:rsidRPr="002926EF" w:rsidTr="00D70DEE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Библиотека размещается в отдельном здании, жилом доме, в здании другой организации или совместно с другими организациями (указать название) и др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размещается в жилом доме</w:t>
            </w:r>
          </w:p>
        </w:tc>
      </w:tr>
      <w:tr w:rsidR="00C9201E" w:rsidRPr="002926EF" w:rsidTr="00D70DEE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</w:tr>
      <w:tr w:rsidR="00C9201E" w:rsidRPr="002926EF" w:rsidTr="00D70DEE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9201E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требует капитального ремонта/аварийное/иное) Приложить подтверждающий докумен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201E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 Здание/помещение требует  капитального ремонта/аварийное/иное, но подтверждающего документа нет (указать причину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C9201E" w:rsidRPr="002926EF" w:rsidTr="00D70DEE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астично – указать наименование помещения, например, абонемент, читальный зал, санузел и т.д.)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1E" w:rsidRPr="002926EF" w:rsidTr="00D70DEE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01E" w:rsidRPr="002926EF" w:rsidTr="00D70DEE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01E" w:rsidRPr="002926EF" w:rsidTr="00D70DEE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01E" w:rsidRPr="002926EF" w:rsidTr="00D70DEE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01E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01E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1E" w:rsidRPr="002926EF" w:rsidTr="00D70DEE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01E" w:rsidRPr="002926EF" w:rsidTr="00D70DEE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несвободные</w:t>
            </w:r>
          </w:p>
        </w:tc>
      </w:tr>
      <w:tr w:rsidR="00C9201E" w:rsidRPr="002926EF" w:rsidTr="00D70DEE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201E" w:rsidRPr="002926EF" w:rsidTr="00D70DEE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, разметка для инвалидов по зрению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9201E" w:rsidRPr="002926EF" w:rsidRDefault="00C9201E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201E" w:rsidRPr="002926EF" w:rsidRDefault="00C9201E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C9201E" w:rsidRPr="002926EF" w:rsidTr="00D70DEE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в т.ч. территориально отдельно расположенного структурного подраздел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C92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Центральная детско-юношеская библиотека и центральная библиотека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>: администрация ЦБС, сектор бухгалтерского учета и отчетности, методический отдел, хозяйственный отдел</w:t>
            </w:r>
          </w:p>
        </w:tc>
      </w:tr>
      <w:tr w:rsidR="00C9201E" w:rsidRPr="002926EF" w:rsidTr="00D70DEE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библиотеки или структурного подразделения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- 11.00 - 18.00</w:t>
            </w:r>
          </w:p>
          <w:p w:rsidR="00C9201E" w:rsidRPr="002926EF" w:rsidRDefault="00C9201E" w:rsidP="00C92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Суббота - 11.00-17.00 </w:t>
            </w:r>
          </w:p>
          <w:p w:rsidR="00C9201E" w:rsidRPr="002926EF" w:rsidRDefault="00C9201E" w:rsidP="00C92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</w:t>
            </w:r>
          </w:p>
        </w:tc>
      </w:tr>
      <w:tr w:rsidR="00C9201E" w:rsidRPr="002926EF" w:rsidTr="00D70DEE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ул. Первомайская, д. 40</w:t>
            </w:r>
          </w:p>
        </w:tc>
      </w:tr>
      <w:tr w:rsidR="00C9201E" w:rsidRPr="002926EF" w:rsidTr="00D70DEE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фон, факс, адрес официального сайта, адрес электронной почты,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тел.: (81533) 96534, </w:t>
            </w:r>
            <w:hyperlink r:id="rId12" w:history="1"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, book40@mail.ru</w:t>
            </w:r>
          </w:p>
        </w:tc>
      </w:tr>
      <w:tr w:rsidR="00C9201E" w:rsidRPr="002926EF" w:rsidTr="00D70DEE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C9201E" w:rsidRPr="002926EF" w:rsidTr="00D70DEE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C9201E" w:rsidRPr="002926EF" w:rsidTr="00D70DEE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аренда (указать название организации с  которой заключен договор аренды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01E" w:rsidRPr="002926EF" w:rsidTr="00D70DEE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риспособленное</w:t>
            </w:r>
          </w:p>
        </w:tc>
      </w:tr>
      <w:tr w:rsidR="00C9201E" w:rsidRPr="002926EF" w:rsidTr="00D70DEE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Библиотека размещается в отдельном здании, жилом доме, в здании другой организации или совместно с другими организациями (указать название) и др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библиотека размещается в жилом доме</w:t>
            </w:r>
          </w:p>
        </w:tc>
      </w:tr>
      <w:tr w:rsidR="00C9201E" w:rsidRPr="002926EF" w:rsidTr="00D70DEE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</w:tr>
      <w:tr w:rsidR="00C9201E" w:rsidRPr="002926EF" w:rsidTr="00D70DEE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9201E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требует капитального ремонта/аварийное/иное) Приложить подтверждающий докумен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201E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 Здание/помещение требует  капитального ремонта/аварийное/иное, но подтверждающего документа нет (указать причину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C9201E" w:rsidRPr="002926EF" w:rsidTr="00D70DEE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астично – указать наименование помещения, например, абонемент, читальный зал, санузел и т.д.)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1E" w:rsidRPr="002926EF" w:rsidTr="00D70DEE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01E" w:rsidRPr="002926EF" w:rsidTr="00D70DEE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01E" w:rsidRPr="002926EF" w:rsidTr="00D70DEE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01E" w:rsidRPr="002926EF" w:rsidTr="00D70DEE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01E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01E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1E" w:rsidRPr="002926EF" w:rsidTr="00D70DEE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01E" w:rsidRPr="002926EF" w:rsidTr="00D70DEE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</w:p>
        </w:tc>
      </w:tr>
      <w:tr w:rsidR="00C9201E" w:rsidRPr="002926EF" w:rsidTr="00D70DEE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201E" w:rsidRPr="002926EF" w:rsidTr="00D70DEE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, разметка для инвалидов по зрению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9201E" w:rsidRPr="002926EF" w:rsidRDefault="00C9201E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201E" w:rsidRPr="002926EF" w:rsidRDefault="00C9201E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C9201E" w:rsidRPr="002926EF" w:rsidTr="00D70DEE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в т.ч. территориально отдельно расположенного структурного подраздел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Детская библиотека № 3</w:t>
            </w:r>
          </w:p>
        </w:tc>
      </w:tr>
      <w:tr w:rsidR="00C9201E" w:rsidRPr="002926EF" w:rsidTr="00D70DEE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библиотеки или структурного подразделения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- 11.00 - 18.00</w:t>
            </w:r>
          </w:p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бота - </w:t>
            </w:r>
            <w:r w:rsidR="00814DD6" w:rsidRPr="002926EF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- </w:t>
            </w:r>
            <w:r w:rsidR="00814DD6" w:rsidRPr="002926EF">
              <w:rPr>
                <w:rFonts w:ascii="Times New Roman" w:hAnsi="Times New Roman" w:cs="Times New Roman"/>
                <w:sz w:val="24"/>
                <w:szCs w:val="24"/>
              </w:rPr>
              <w:t>11.00-17.00</w:t>
            </w:r>
          </w:p>
        </w:tc>
      </w:tr>
      <w:tr w:rsidR="00C9201E" w:rsidRPr="002926EF" w:rsidTr="00D70DEE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л. Кировская, д. 35</w:t>
            </w:r>
          </w:p>
        </w:tc>
      </w:tr>
      <w:tr w:rsidR="00C9201E" w:rsidRPr="002926EF" w:rsidTr="00D70DEE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фон, факс, адрес официального сайта, адрес электронной почты,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тел.: (81533) 31589, </w:t>
            </w:r>
            <w:hyperlink r:id="rId13" w:history="1"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, detbiblio3@mail.ru</w:t>
            </w:r>
          </w:p>
        </w:tc>
      </w:tr>
      <w:tr w:rsidR="00C9201E" w:rsidRPr="002926EF" w:rsidTr="00D70DEE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C9201E" w:rsidRPr="002926EF" w:rsidTr="00D70DEE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C9201E" w:rsidRPr="002926EF" w:rsidTr="00D70DEE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аренда (указать название организации с  которой заключен договор аренды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01E" w:rsidRPr="002926EF" w:rsidTr="00D70DEE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риспособленное</w:t>
            </w:r>
          </w:p>
        </w:tc>
      </w:tr>
      <w:tr w:rsidR="00C9201E" w:rsidRPr="002926EF" w:rsidTr="00D70DEE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Библиотека размещается в отдельном здании, жилом доме, в здании другой организации или совместно с другими организациями (указать название) и др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в жилом доме</w:t>
            </w:r>
          </w:p>
        </w:tc>
      </w:tr>
      <w:tr w:rsidR="00C9201E" w:rsidRPr="002926EF" w:rsidTr="00D70DEE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</w:tr>
      <w:tr w:rsidR="00C9201E" w:rsidRPr="002926EF" w:rsidTr="00D70DEE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9201E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требует капитального ремонта/аварийное/иное) Приложить подтверждающий докумен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201E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 Здание/помещение требует  капитального ремонта/аварийное/иное, но подтверждающего документа нет (указать причину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C9201E" w:rsidRPr="002926EF" w:rsidTr="00D70DEE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астично – указать наименование помещения, например, абонемент, читальный зал, санузел и т.д.)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1E" w:rsidRPr="002926EF" w:rsidTr="00D70DEE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01E" w:rsidRPr="002926EF" w:rsidTr="00D70DEE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01E" w:rsidRPr="002926EF" w:rsidTr="00D70DEE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01E" w:rsidRPr="002926EF" w:rsidTr="00D70DEE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01E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01E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1E" w:rsidRPr="002926EF" w:rsidTr="00D70DEE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01E" w:rsidRPr="002926EF" w:rsidTr="00D70DEE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9201E" w:rsidRPr="002926EF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</w:p>
        </w:tc>
      </w:tr>
      <w:tr w:rsidR="00C9201E" w:rsidRPr="002926EF" w:rsidTr="00D70DEE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201E" w:rsidRPr="002926EF" w:rsidTr="00D70DEE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пример, поручни, подъемники, аппарели – переносной пандус,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метка для инвалидов по зрению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1E" w:rsidRPr="002926EF" w:rsidRDefault="00C9201E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C9201E" w:rsidRDefault="00C9201E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1A88" w:rsidRPr="002926EF" w:rsidRDefault="00921A88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B40BB2" w:rsidRPr="002926EF" w:rsidTr="00D70DEE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в т.ч. территориально отдельно расположенного структурного подраздел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Городская библиотека №1</w:t>
            </w:r>
          </w:p>
        </w:tc>
      </w:tr>
      <w:tr w:rsidR="00B40BB2" w:rsidRPr="002926EF" w:rsidTr="00D70DEE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библиотеки или структурного подразделения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- 12.00 - 19.00</w:t>
            </w:r>
          </w:p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Суббота - 12.00-18.00 </w:t>
            </w:r>
          </w:p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</w:t>
            </w:r>
          </w:p>
        </w:tc>
      </w:tr>
      <w:tr w:rsidR="00B40BB2" w:rsidRPr="002926EF" w:rsidTr="00D70DEE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</w:tc>
      </w:tr>
      <w:tr w:rsidR="00B40BB2" w:rsidRPr="002926EF" w:rsidTr="00D70DEE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фон, факс, адрес официального сайта, адрес электронной почты,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тел.: (81533) 93013, </w:t>
            </w:r>
            <w:hyperlink r:id="rId14" w:history="1"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, bibliotekav12010@mail.ru</w:t>
            </w:r>
          </w:p>
        </w:tc>
      </w:tr>
      <w:tr w:rsidR="00B40BB2" w:rsidRPr="002926EF" w:rsidTr="00D70DEE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B40BB2" w:rsidRPr="002926EF" w:rsidTr="00D70DEE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B40BB2" w:rsidRPr="002926EF" w:rsidTr="00D70DEE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аренда (указать название организации с  которой заключен договор аренды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0BB2" w:rsidRPr="002926EF" w:rsidTr="00D70DEE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риспособленное</w:t>
            </w:r>
          </w:p>
        </w:tc>
      </w:tr>
      <w:tr w:rsidR="00B40BB2" w:rsidRPr="002926EF" w:rsidTr="00D70DEE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Библиотека размещается в отдельном здании, жилом доме, в здании другой организации или совместно с другими организациями (указать название) и др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в жилом доме</w:t>
            </w:r>
          </w:p>
        </w:tc>
      </w:tr>
      <w:tr w:rsidR="00B40BB2" w:rsidRPr="002926EF" w:rsidTr="00D70DEE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</w:tr>
      <w:tr w:rsidR="00B40BB2" w:rsidRPr="002926EF" w:rsidTr="00D70DEE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B40BB2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требует капитального ремонта/аварийное/иное) Приложить подтверждающий докумен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0BB2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 Здание/помещение требует  капитального ремонта/аварийное/иное, но подтверждающего документа нет (указать причину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B40BB2" w:rsidRPr="002926EF" w:rsidTr="00D70DEE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астично – указать наименование помещения, например, абонемент, читальный зал, санузел и т.д.)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B2" w:rsidRPr="002926EF" w:rsidTr="00D70DEE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B2" w:rsidRPr="002926EF" w:rsidTr="00D70DEE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B2" w:rsidRPr="002926EF" w:rsidTr="00D70DEE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B2" w:rsidRPr="002926EF" w:rsidTr="00D70DEE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B2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B2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B2" w:rsidRPr="002926EF" w:rsidTr="00D70DEE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B2" w:rsidRPr="002926EF" w:rsidTr="00D70DEE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несвободные</w:t>
            </w:r>
          </w:p>
        </w:tc>
      </w:tr>
      <w:tr w:rsidR="00B40BB2" w:rsidRPr="002926EF" w:rsidTr="00D70DEE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B2" w:rsidRPr="002926EF" w:rsidTr="00D70DEE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, разметка для инвалидов по зрению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9201E" w:rsidRDefault="00C9201E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1A88" w:rsidRPr="002926EF" w:rsidRDefault="00921A88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B40BB2" w:rsidRPr="002926EF" w:rsidTr="00D70DEE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в т.ч. территориально отдельно расположенного структурного подраздел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Городская библиотека №2</w:t>
            </w:r>
          </w:p>
        </w:tc>
      </w:tr>
      <w:tr w:rsidR="00B40BB2" w:rsidRPr="002926EF" w:rsidTr="00D70DEE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библиотеки или структурного подразделения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- 12.00 - 19.00</w:t>
            </w:r>
          </w:p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Суббота - 12.00-18.00 </w:t>
            </w:r>
          </w:p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</w:t>
            </w:r>
          </w:p>
        </w:tc>
      </w:tr>
      <w:tr w:rsidR="00B40BB2" w:rsidRPr="002926EF" w:rsidTr="00D70DEE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л. Кировская аллея, д. 1а</w:t>
            </w:r>
          </w:p>
        </w:tc>
      </w:tr>
      <w:tr w:rsidR="00B40BB2" w:rsidRPr="002926EF" w:rsidTr="00D70DEE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фон, факс, адрес официального сайта, адрес электронной почты,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тел.: (81533) 72448, </w:t>
            </w:r>
            <w:hyperlink r:id="rId15" w:history="1"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, sem-chten@yandex.ru</w:t>
            </w:r>
          </w:p>
        </w:tc>
      </w:tr>
      <w:tr w:rsidR="00B40BB2" w:rsidRPr="002926EF" w:rsidTr="00D70DEE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B40BB2" w:rsidRPr="002926EF" w:rsidTr="00D70DEE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B40BB2" w:rsidRPr="002926EF" w:rsidTr="00D70DEE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аренда (указать название организации с  которой заключен договор аренды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0BB2" w:rsidRPr="002926EF" w:rsidTr="00D70DEE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испособленное</w:t>
            </w:r>
          </w:p>
        </w:tc>
      </w:tr>
      <w:tr w:rsidR="00B40BB2" w:rsidRPr="002926EF" w:rsidTr="00D70DEE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Библиотека размещается в отдельном здании, жилом доме, в здании другой организации или совместно с другими организациями (указать название) и др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здании другой организации (ДК "Металлург")</w:t>
            </w:r>
          </w:p>
        </w:tc>
      </w:tr>
      <w:tr w:rsidR="00B40BB2" w:rsidRPr="002926EF" w:rsidTr="00D70DEE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</w:tr>
      <w:tr w:rsidR="00B40BB2" w:rsidRPr="002926EF" w:rsidTr="00D70DEE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B40BB2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требует капитального ремонта/аварийное/иное) Приложить подтверждающий докумен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0BB2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 Здание/помещение требует  капитального ремонта/аварийное/иное, но подтверждающего документа нет (указать причину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B40BB2" w:rsidRPr="002926EF" w:rsidTr="00D70DEE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астично – указать наименование помещения, например, абонемент, читальный зал, санузел и т.д.)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B2" w:rsidRPr="002926EF" w:rsidTr="00D70DEE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B2" w:rsidRPr="002926EF" w:rsidTr="00D70DEE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B2" w:rsidRPr="002926EF" w:rsidTr="00D70DEE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B2" w:rsidRPr="002926EF" w:rsidTr="00D70DEE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B2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B2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B2" w:rsidRPr="002926EF" w:rsidTr="00D70DEE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B2" w:rsidRPr="002926EF" w:rsidTr="00D70DEE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</w:p>
        </w:tc>
      </w:tr>
      <w:tr w:rsidR="00B40BB2" w:rsidRPr="002926EF" w:rsidTr="00D70DEE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B2" w:rsidRPr="002926EF" w:rsidTr="00D70DEE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, разметка для инвалидов по зрению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 пандуса (съемный, перекатной)</w:t>
            </w:r>
          </w:p>
        </w:tc>
      </w:tr>
    </w:tbl>
    <w:p w:rsidR="00C9201E" w:rsidRDefault="00C9201E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1A88" w:rsidRPr="002926EF" w:rsidRDefault="00921A88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B40BB2" w:rsidRPr="002926EF" w:rsidTr="00D70DEE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в т.ч. территориально отдельно расположенного структурного подраздел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Городская библиотека №3</w:t>
            </w:r>
          </w:p>
        </w:tc>
      </w:tr>
      <w:tr w:rsidR="00B40BB2" w:rsidRPr="002926EF" w:rsidTr="00D70DEE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библиотеки или структурного подразделения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- 12.00 - 19.00</w:t>
            </w:r>
          </w:p>
          <w:p w:rsidR="00B40BB2" w:rsidRPr="002926EF" w:rsidRDefault="00B40BB2" w:rsidP="00B40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- 12.00-18.00 </w:t>
            </w:r>
          </w:p>
          <w:p w:rsidR="00B40BB2" w:rsidRPr="002926EF" w:rsidRDefault="00B40BB2" w:rsidP="00B40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Суббота - выходной</w:t>
            </w:r>
          </w:p>
        </w:tc>
      </w:tr>
      <w:tr w:rsidR="00B40BB2" w:rsidRPr="002926EF" w:rsidTr="00D70DEE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л. Питео, д. 2</w:t>
            </w:r>
          </w:p>
        </w:tc>
      </w:tr>
      <w:tr w:rsidR="00B40BB2" w:rsidRPr="002926EF" w:rsidTr="00D70DEE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фон, факс, адрес официального сайта, адрес электронной почты,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тел.: (81533) 72448, </w:t>
            </w:r>
            <w:hyperlink r:id="rId16" w:history="1"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, biblioteka3.piteo@yandex.ru</w:t>
            </w:r>
          </w:p>
        </w:tc>
      </w:tr>
      <w:tr w:rsidR="00B40BB2" w:rsidRPr="002926EF" w:rsidTr="00D70DEE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</w:tr>
      <w:tr w:rsidR="00B40BB2" w:rsidRPr="002926EF" w:rsidTr="00D70DEE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</w:tr>
      <w:tr w:rsidR="00B40BB2" w:rsidRPr="002926EF" w:rsidTr="00D70DEE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аренда (указать название организации с  которой заключен договор аренды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0BB2" w:rsidRPr="002926EF" w:rsidTr="00D70DEE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814DD6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типовое</w:t>
            </w:r>
          </w:p>
        </w:tc>
      </w:tr>
      <w:tr w:rsidR="00B40BB2" w:rsidRPr="002926EF" w:rsidTr="00D70DEE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Библиотека размещается в отдельном здании, жилом доме, в здании другой организации или совместно с другими организациями (указать название) и др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размещается в отдельном здании</w:t>
            </w:r>
          </w:p>
        </w:tc>
      </w:tr>
      <w:tr w:rsidR="00B40BB2" w:rsidRPr="002926EF" w:rsidTr="00D70DEE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</w:tr>
      <w:tr w:rsidR="00B40BB2" w:rsidRPr="002926EF" w:rsidTr="00D70DEE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B40BB2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ребует капитального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монта/аварийное/иное) Приложить подтверждающий докумен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40BB2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 Здание/помещение требует  капитального ремонта/аварийное/иное, но подтверждающего документа нет (указать причину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B40BB2" w:rsidRPr="002926EF" w:rsidTr="00D70DEE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астично – указать наименование помещения, например, абонемент, читальный зал, санузел и т.д.)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B2" w:rsidRPr="002926EF" w:rsidTr="00D70DEE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B2" w:rsidRPr="002926EF" w:rsidTr="00D70DEE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B2" w:rsidRPr="002926EF" w:rsidTr="00D70DEE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B2" w:rsidRPr="002926EF" w:rsidTr="00D70DEE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B2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B2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B2" w:rsidRPr="002926EF" w:rsidTr="00D70DEE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B2" w:rsidRPr="002926EF" w:rsidTr="00D70DEE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</w:p>
        </w:tc>
      </w:tr>
      <w:tr w:rsidR="00B40BB2" w:rsidRPr="002926EF" w:rsidTr="00D70DEE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B2" w:rsidRPr="002926EF" w:rsidTr="00D70DEE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, разметка для инвалидов по зрению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814DD6" w:rsidP="00814D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Уличный пандус, </w:t>
            </w:r>
            <w:r w:rsidR="00B40BB2"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перекатной пандус-порог для перемещения внутри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</w:tr>
    </w:tbl>
    <w:p w:rsidR="00C9201E" w:rsidRPr="002926EF" w:rsidRDefault="00C9201E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201E" w:rsidRPr="002926EF" w:rsidRDefault="00C9201E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B40BB2" w:rsidRPr="002926EF" w:rsidTr="00D70DEE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в т.ч. территориально отдельно расположенного структурного подраздел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Нивская сельская библиотека</w:t>
            </w:r>
          </w:p>
        </w:tc>
      </w:tr>
      <w:tr w:rsidR="00B40BB2" w:rsidRPr="002926EF" w:rsidTr="00D70DEE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библиотеки или структурного подразделения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- 16.00-19.</w:t>
            </w:r>
            <w:r w:rsidR="00814DD6" w:rsidRPr="00292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- </w:t>
            </w:r>
            <w:r w:rsidR="00814DD6" w:rsidRPr="002926EF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B40BB2" w:rsidRPr="002926EF" w:rsidTr="00D70DEE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.п. Нивский, ул. Букина, д. 2</w:t>
            </w:r>
          </w:p>
        </w:tc>
      </w:tr>
      <w:tr w:rsidR="00B40BB2" w:rsidRPr="002926EF" w:rsidTr="00D70DEE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фон, факс, адрес официального сайта, адрес электронной почты,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тел.: (81533) 63216, </w:t>
            </w:r>
            <w:hyperlink r:id="rId17" w:history="1"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, dvinina.biblioteka@yandex.ru</w:t>
            </w:r>
          </w:p>
        </w:tc>
      </w:tr>
      <w:tr w:rsidR="00B40BB2" w:rsidRPr="002926EF" w:rsidTr="00D70DEE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B40BB2" w:rsidRPr="002926EF" w:rsidTr="00D70DEE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B40BB2" w:rsidRPr="002926EF" w:rsidTr="00D70DEE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аренда (указать название организации с  которой заключен договор аренды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0BB2" w:rsidRPr="002926EF" w:rsidTr="00D70DEE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испособленное</w:t>
            </w:r>
          </w:p>
        </w:tc>
      </w:tr>
      <w:tr w:rsidR="00B40BB2" w:rsidRPr="002926EF" w:rsidTr="00D70DEE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B40BB2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Библиотека размещается в отдельном здании, жилом доме, в здании другой организации или совместно с другими организациями (указать название) и др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B2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размещается в жилом здании</w:t>
            </w:r>
          </w:p>
        </w:tc>
      </w:tr>
      <w:tr w:rsidR="00767B75" w:rsidRPr="002926EF" w:rsidTr="00D70DEE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</w:tr>
      <w:tr w:rsidR="00767B75" w:rsidRPr="002926EF" w:rsidTr="00D70DEE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767B75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требует капитального ремонта/аварийное/иное) Приложить подтверждающий докумен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7B75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 Здание/помещение требует  капитального ремонта/аварийное/иное, но подтверждающего документа нет (указать причину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767B75" w:rsidRPr="002926EF" w:rsidTr="00D70DEE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астично – указать наименование помещения, например, абонемент, читальный зал, санузел и т.д.)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75" w:rsidRPr="002926EF" w:rsidTr="00D70DEE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B75" w:rsidRPr="002926EF" w:rsidTr="00D70DEE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B75" w:rsidRPr="002926EF" w:rsidTr="00D70DEE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B75" w:rsidRPr="002926EF" w:rsidTr="00D70DEE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B75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B75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75" w:rsidRPr="002926EF" w:rsidTr="00D70DEE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B75" w:rsidRPr="002926EF" w:rsidTr="00D70DEE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несвободные</w:t>
            </w:r>
          </w:p>
        </w:tc>
      </w:tr>
      <w:tr w:rsidR="00767B75" w:rsidRPr="002926EF" w:rsidTr="00D70DEE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7B75" w:rsidRPr="002926EF" w:rsidTr="00D70DEE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, разметка для инвалидов по зрению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9201E" w:rsidRPr="002926EF" w:rsidRDefault="00C9201E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201E" w:rsidRPr="002926EF" w:rsidRDefault="00C9201E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201E" w:rsidRPr="002926EF" w:rsidRDefault="00C9201E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767B75" w:rsidRPr="002926EF" w:rsidTr="00D70DEE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в т.ч. территориально отдельно расположенного структурного подраздел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Лувеньгская сельская библиотека</w:t>
            </w:r>
          </w:p>
        </w:tc>
      </w:tr>
      <w:tr w:rsidR="00767B75" w:rsidRPr="002926EF" w:rsidTr="00D70DEE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библиотеки или структурного подразделения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- 1</w:t>
            </w:r>
            <w:r w:rsidR="00814DD6" w:rsidRPr="00292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.00-19.00</w:t>
            </w:r>
          </w:p>
          <w:p w:rsidR="00767B75" w:rsidRPr="002926EF" w:rsidRDefault="00767B75" w:rsidP="00814D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 w:rsidR="00814DD6" w:rsidRPr="002926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DD6" w:rsidRPr="002926EF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:rsidR="00814DD6" w:rsidRPr="002926EF" w:rsidRDefault="00814DD6" w:rsidP="00814D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Воскресенье  - 13.00-18.00</w:t>
            </w:r>
          </w:p>
        </w:tc>
      </w:tr>
      <w:tr w:rsidR="00767B75" w:rsidRPr="002926EF" w:rsidTr="00D70DEE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. Лувеньга, пл. Мира, д. 10</w:t>
            </w:r>
          </w:p>
        </w:tc>
      </w:tr>
      <w:tr w:rsidR="00767B75" w:rsidRPr="002926EF" w:rsidTr="00D70DEE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фон, факс, адрес официального сайта, адрес электронной почты,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тел.: (81533) 63216, </w:t>
            </w:r>
            <w:hyperlink r:id="rId18" w:history="1"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, akimova.luvenga@yandex.ru</w:t>
            </w:r>
          </w:p>
        </w:tc>
      </w:tr>
      <w:tr w:rsidR="00767B75" w:rsidRPr="002926EF" w:rsidTr="00D70DEE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767B75" w:rsidRPr="002926EF" w:rsidTr="00D70DEE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767B75" w:rsidRPr="002926EF" w:rsidTr="00D70DEE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аренда (указать название организации с  которой заключен договор аренды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7B75" w:rsidRPr="002926EF" w:rsidTr="00D70DEE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испособленное</w:t>
            </w:r>
          </w:p>
        </w:tc>
      </w:tr>
      <w:tr w:rsidR="00767B75" w:rsidRPr="002926EF" w:rsidTr="00D70DEE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Библиотека размещается в отдельном здании, жилом доме, в здании другой организации или совместно с другими организациями (указать название) и др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размещается в здании другой организации (Сельский ДК)</w:t>
            </w:r>
          </w:p>
        </w:tc>
      </w:tr>
      <w:tr w:rsidR="00767B75" w:rsidRPr="002926EF" w:rsidTr="00D70DEE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</w:tr>
      <w:tr w:rsidR="00767B75" w:rsidRPr="002926EF" w:rsidTr="00D70DEE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767B75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требует капитального ремонта/аварийное/иное) Приложить подтверждающий докумен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7B75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 Здание/помещение требует  капитального ремонта/аварийное/иное, но подтверждающего документа нет (указать причину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767B75" w:rsidRPr="002926EF" w:rsidTr="00D70DEE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астично – указать наименование помещения, например, абонемент, читальный зал, санузел и т.д.)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75" w:rsidRPr="002926EF" w:rsidTr="00D70DEE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B75" w:rsidRPr="002926EF" w:rsidTr="00D70DEE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B75" w:rsidRPr="002926EF" w:rsidTr="00D70DEE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B75" w:rsidRPr="002926EF" w:rsidTr="00D70DEE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B75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B75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75" w:rsidRPr="002926EF" w:rsidTr="00D70DEE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B75" w:rsidRPr="002926EF" w:rsidTr="00D70DEE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несвободные</w:t>
            </w:r>
          </w:p>
        </w:tc>
      </w:tr>
      <w:tr w:rsidR="00767B75" w:rsidRPr="002926EF" w:rsidTr="00D70DEE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7B75" w:rsidRPr="002926EF" w:rsidTr="00D70DEE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, разметка для инвалидов по зрению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9201E" w:rsidRPr="002926EF" w:rsidRDefault="00C9201E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201E" w:rsidRPr="002926EF" w:rsidRDefault="00C9201E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201E" w:rsidRPr="002926EF" w:rsidRDefault="00C9201E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767B75" w:rsidRPr="002926EF" w:rsidTr="00D70DEE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в т.ч. территориально отдельно расположенного структурного подраздел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Беломорская сельская библиотека</w:t>
            </w:r>
          </w:p>
        </w:tc>
      </w:tr>
      <w:tr w:rsidR="00767B75" w:rsidRPr="002926EF" w:rsidTr="00D70DEE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библиотеки или структурного подразделения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 w:rsidR="00814DD6" w:rsidRPr="002926EF">
              <w:rPr>
                <w:rFonts w:ascii="Times New Roman" w:hAnsi="Times New Roman" w:cs="Times New Roman"/>
                <w:sz w:val="24"/>
                <w:szCs w:val="24"/>
              </w:rPr>
              <w:t>, воскресенье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 - 16.00-19.00</w:t>
            </w:r>
          </w:p>
          <w:p w:rsidR="00767B75" w:rsidRPr="002926EF" w:rsidRDefault="00767B75" w:rsidP="00814D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Суббота - </w:t>
            </w:r>
            <w:r w:rsidR="00814DD6" w:rsidRPr="002926EF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767B75" w:rsidRPr="002926EF" w:rsidTr="00D70DEE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.п. Белое море, д. 8</w:t>
            </w:r>
          </w:p>
        </w:tc>
      </w:tr>
      <w:tr w:rsidR="00767B75" w:rsidRPr="002926EF" w:rsidTr="00D70DEE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фон, факс, адрес официального сайта, адрес электронной почты,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тел.: (81533) 63216, </w:t>
            </w:r>
            <w:hyperlink r:id="rId19" w:history="1"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bkanda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26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, biblioteka-bm@yandex.ru</w:t>
            </w:r>
          </w:p>
        </w:tc>
      </w:tr>
      <w:tr w:rsidR="00767B75" w:rsidRPr="002926EF" w:rsidTr="00D70DEE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767B75" w:rsidRPr="002926EF" w:rsidTr="00D70DEE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767B75" w:rsidRPr="002926EF" w:rsidTr="00D70DEE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аренда (указать название организации с  которой заключен договор аренды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7B75" w:rsidRPr="002926EF" w:rsidTr="00D70DEE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испособленное</w:t>
            </w:r>
          </w:p>
        </w:tc>
      </w:tr>
      <w:tr w:rsidR="00767B75" w:rsidRPr="002926EF" w:rsidTr="00D70DEE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Библиотека размещается в отдельном здании, жилом доме, в здании другой организации или совместно с другими организациями (указать название) и др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76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овместно с другими организациями (МБУ "Гармония")</w:t>
            </w:r>
          </w:p>
        </w:tc>
      </w:tr>
      <w:tr w:rsidR="00767B75" w:rsidRPr="002926EF" w:rsidTr="00D70DEE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</w:tr>
      <w:tr w:rsidR="00767B75" w:rsidRPr="002926EF" w:rsidTr="00D70DEE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67B75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требует капитального ремонта/аварийное/иное) Приложить подтверждающий докумен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7B75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 Здание/помещение требует  капитального ремонта/аварийное/иное, но подтверждающего документа нет (указать причину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767B75" w:rsidRPr="002926EF" w:rsidTr="00D70DEE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астично – указать наименование помещения, например, абонемент, читальный зал, санузел и т.д.)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75" w:rsidRPr="002926EF" w:rsidTr="00D70DEE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B75" w:rsidRPr="002926EF" w:rsidTr="00D70DEE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B75" w:rsidRPr="002926EF" w:rsidTr="00D70DEE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B75" w:rsidRPr="002926EF" w:rsidTr="00D70DEE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B75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B75" w:rsidRPr="002926EF" w:rsidTr="00D70DEE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75" w:rsidRPr="002926EF" w:rsidTr="00D70DEE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B75" w:rsidRPr="002926EF" w:rsidTr="00D70DEE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несвободные</w:t>
            </w:r>
          </w:p>
        </w:tc>
      </w:tr>
      <w:tr w:rsidR="00767B75" w:rsidRPr="002926EF" w:rsidTr="00D70DEE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7B75" w:rsidRPr="002926EF" w:rsidTr="00D70DEE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2926EF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, разметка для инвалидов по зрению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75" w:rsidRPr="002926EF" w:rsidRDefault="00767B75" w:rsidP="00D70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F0CBD" w:rsidRPr="002926EF" w:rsidRDefault="003F0CBD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0CBD" w:rsidRPr="002926EF" w:rsidRDefault="003F0CBD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6C7F" w:rsidRPr="002926EF" w:rsidRDefault="00976C7F" w:rsidP="00A6044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26EF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D765B" w:rsidRPr="002926EF">
        <w:rPr>
          <w:rFonts w:ascii="Times New Roman" w:hAnsi="Times New Roman" w:cs="Times New Roman"/>
          <w:b/>
          <w:sz w:val="24"/>
          <w:szCs w:val="24"/>
        </w:rPr>
        <w:t>Материально-технически</w:t>
      </w:r>
      <w:r w:rsidR="00942D35" w:rsidRPr="002926EF">
        <w:rPr>
          <w:rFonts w:ascii="Times New Roman" w:hAnsi="Times New Roman" w:cs="Times New Roman"/>
          <w:b/>
          <w:sz w:val="24"/>
          <w:szCs w:val="24"/>
        </w:rPr>
        <w:t>е средства и оснащение</w:t>
      </w:r>
      <w:r w:rsidRPr="00292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6EF">
        <w:rPr>
          <w:rFonts w:ascii="Times New Roman" w:hAnsi="Times New Roman" w:cs="Times New Roman"/>
          <w:i/>
          <w:sz w:val="24"/>
          <w:szCs w:val="24"/>
        </w:rPr>
        <w:t>(заполняется в целом по учреждению – юридическому лицу)</w:t>
      </w:r>
    </w:p>
    <w:tbl>
      <w:tblPr>
        <w:tblW w:w="569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154"/>
        <w:gridCol w:w="2927"/>
        <w:gridCol w:w="2833"/>
        <w:gridCol w:w="3445"/>
        <w:gridCol w:w="2119"/>
      </w:tblGrid>
      <w:tr w:rsidR="00942D35" w:rsidRPr="002926EF" w:rsidTr="00435302">
        <w:trPr>
          <w:gridAfter w:val="1"/>
          <w:wAfter w:w="609" w:type="pct"/>
          <w:trHeight w:val="31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35" w:rsidRPr="002926EF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42D35" w:rsidRPr="002926EF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35" w:rsidRPr="002926EF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35" w:rsidRPr="002926EF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единиц (всего)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35" w:rsidRPr="002926EF" w:rsidRDefault="00A854DE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.ч. п</w:t>
            </w:r>
            <w:r w:rsidR="00942D35" w:rsidRPr="002926EF">
              <w:rPr>
                <w:rFonts w:ascii="Times New Roman" w:hAnsi="Times New Roman"/>
                <w:sz w:val="24"/>
                <w:szCs w:val="24"/>
              </w:rPr>
              <w:t>риобретено (добавлено) в отчетном году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35" w:rsidRPr="002926EF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(удовлетворительное/</w:t>
            </w:r>
          </w:p>
          <w:p w:rsidR="00942D35" w:rsidRPr="002926EF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неудовлетворительное)</w:t>
            </w:r>
          </w:p>
        </w:tc>
      </w:tr>
      <w:tr w:rsidR="007279D9" w:rsidRPr="002926EF" w:rsidTr="00435302">
        <w:trPr>
          <w:gridAfter w:val="1"/>
          <w:wAfter w:w="609" w:type="pct"/>
          <w:trHeight w:val="26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A85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Транспорт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 xml:space="preserve">(указать марку, год выпуска, количество мест), 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из них библиобусов, библиомобилей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727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727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79D9" w:rsidRPr="002926EF" w:rsidTr="00435302">
        <w:trPr>
          <w:gridAfter w:val="1"/>
          <w:wAfter w:w="609" w:type="pct"/>
          <w:trHeight w:val="26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библиотек, имеющих ПК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727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727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79D9" w:rsidRPr="002926EF" w:rsidTr="00435302">
        <w:trPr>
          <w:gridAfter w:val="1"/>
          <w:wAfter w:w="609" w:type="pct"/>
          <w:trHeight w:val="26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библиотек, имеющих доступ к Интернет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727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727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79D9" w:rsidRPr="002926EF" w:rsidTr="00435302">
        <w:trPr>
          <w:gridAfter w:val="1"/>
          <w:wAfter w:w="609" w:type="pct"/>
          <w:trHeight w:val="26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CE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библиотек, предоставляющих доступ к Интернет для пользователей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F122DC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F122DC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7279D9" w:rsidRPr="002926EF" w:rsidTr="00435302">
        <w:trPr>
          <w:gridAfter w:val="1"/>
          <w:wAfter w:w="609" w:type="pct"/>
          <w:trHeight w:val="26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Количество библиотек имеющих высокоскоростной Интернет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(от 512 Кбит/сек и выше)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F122DC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F122DC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F122DC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79D9" w:rsidRPr="002926EF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мпьютерное оборудование: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D9" w:rsidRPr="002926EF" w:rsidRDefault="007279D9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DC" w:rsidRPr="002926EF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(системный блок, монитор)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A35D35" w:rsidP="00F1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F122DC" w:rsidRPr="002926EF" w:rsidRDefault="00F122DC" w:rsidP="00F1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A35D35" w:rsidP="00F1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F1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  <w:r w:rsidR="000D18FD" w:rsidRPr="002926E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F122DC" w:rsidRPr="002926EF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з них: для пользователей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644171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644171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  <w:r w:rsidR="000D18FD" w:rsidRPr="002926E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F122DC" w:rsidRPr="002926EF" w:rsidTr="00435302">
        <w:trPr>
          <w:gridAfter w:val="1"/>
          <w:wAfter w:w="609" w:type="pct"/>
          <w:trHeight w:val="194"/>
        </w:trPr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одключено ПК к Интернет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644171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644171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  <w:r w:rsidR="000D18FD" w:rsidRPr="002926E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F122DC" w:rsidRPr="002926EF" w:rsidTr="00435302">
        <w:trPr>
          <w:gridAfter w:val="1"/>
          <w:wAfter w:w="609" w:type="pct"/>
          <w:trHeight w:val="194"/>
        </w:trPr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з них: для пользователей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644171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644171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  <w:r w:rsidR="000D18FD" w:rsidRPr="002926E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F122DC" w:rsidRPr="002926EF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Проекционное оборудование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(проектор, интерактивная доска, плазменная панель и др.)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644171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644171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644171" w:rsidP="000D1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 – неудовлетворительно</w:t>
            </w:r>
            <w:r w:rsidR="000D18FD" w:rsidRPr="002926E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F122DC" w:rsidRPr="002926EF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(указать версии, например, ИРБИС-64 v 2011/1)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644171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ИРБИС-64 v 2011/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644171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0D18FD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F122DC" w:rsidRPr="002926EF" w:rsidTr="00435302">
        <w:trPr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0D18FD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0D18FD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0D18FD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609" w:type="pct"/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DC" w:rsidRPr="002926EF" w:rsidTr="00435302">
        <w:trPr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канер планшетный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0D18FD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0D18FD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0D18FD" w:rsidP="000D1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 – неудовлетворительное</w:t>
            </w:r>
          </w:p>
        </w:tc>
        <w:tc>
          <w:tcPr>
            <w:tcW w:w="609" w:type="pct"/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DC" w:rsidRPr="002926EF" w:rsidTr="00435302">
        <w:trPr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канер книжный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0D18FD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0D18FD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DC" w:rsidRPr="002926EF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ммуникационные технологии: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DC" w:rsidRPr="002926EF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Электронная почта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(количество адресов)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0D18FD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122DC" w:rsidRPr="002926EF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Собственный web –сайт (адрес сайта, имеет ли сайт адаптированную версию для слепых и слабовидящих)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0D18FD" w:rsidP="000D1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20" w:history="1">
              <w:r w:rsidRPr="002926E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.libkanda.ucoz.ru</w:t>
              </w:r>
            </w:hyperlink>
            <w:r w:rsidRPr="002926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26E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entrkidunilib.ucoz.ru,</w:t>
            </w:r>
          </w:p>
          <w:p w:rsidR="000D18FD" w:rsidRPr="002926EF" w:rsidRDefault="000D18FD" w:rsidP="000D1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u w:val="single"/>
              </w:rPr>
              <w:t>не имеет</w:t>
            </w:r>
          </w:p>
        </w:tc>
      </w:tr>
      <w:tr w:rsidR="00F122DC" w:rsidRPr="002926EF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F122D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eb –страница на сайтах других организаций 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0D18FD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0D18FD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DC" w:rsidRPr="002926EF" w:rsidRDefault="004620C3" w:rsidP="000D1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4620C3" w:rsidRPr="002926EF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85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4620C3" w:rsidRPr="002926EF" w:rsidTr="00435302">
        <w:trPr>
          <w:gridAfter w:val="1"/>
          <w:wAfter w:w="609" w:type="pct"/>
          <w:trHeight w:val="208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Телефон 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85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4620C3" w:rsidRPr="002926EF" w:rsidTr="00B92D03">
        <w:trPr>
          <w:gridAfter w:val="1"/>
          <w:wAfter w:w="609" w:type="pct"/>
          <w:trHeight w:val="208"/>
        </w:trPr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Копировально-множительная техника </w:t>
            </w:r>
          </w:p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85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4620C3" w:rsidRPr="002926EF" w:rsidTr="00B92D03">
        <w:trPr>
          <w:gridAfter w:val="1"/>
          <w:wAfter w:w="609" w:type="pct"/>
          <w:trHeight w:val="208"/>
        </w:trPr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число техники для пользователей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85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4620C3" w:rsidRPr="002926EF" w:rsidTr="00B92D03">
        <w:trPr>
          <w:gridAfter w:val="1"/>
          <w:wAfter w:w="609" w:type="pct"/>
          <w:trHeight w:val="208"/>
        </w:trPr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число техники для оцифровки фонд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4620C3" w:rsidRPr="002926EF" w:rsidTr="00435302">
        <w:trPr>
          <w:gridAfter w:val="1"/>
          <w:wAfter w:w="609" w:type="pct"/>
          <w:trHeight w:val="27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ногофункциональное устройство (принтер-сканер-копир)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4620C3" w:rsidRPr="002926EF" w:rsidTr="00435302">
        <w:trPr>
          <w:gridAfter w:val="1"/>
          <w:wAfter w:w="609" w:type="pct"/>
          <w:trHeight w:val="167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Аудиовизуальные и технические средства: 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0C3" w:rsidRPr="002926EF" w:rsidTr="00435302">
        <w:trPr>
          <w:gridAfter w:val="1"/>
          <w:wAfter w:w="609" w:type="pct"/>
          <w:trHeight w:val="27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4620C3" w:rsidRPr="002926EF" w:rsidTr="00435302">
        <w:trPr>
          <w:gridAfter w:val="1"/>
          <w:wAfter w:w="609" w:type="pct"/>
          <w:trHeight w:val="27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>-плеер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 – неудовлетворительное</w:t>
            </w:r>
          </w:p>
        </w:tc>
      </w:tr>
      <w:tr w:rsidR="004620C3" w:rsidRPr="002926EF" w:rsidTr="00435302">
        <w:trPr>
          <w:gridAfter w:val="1"/>
          <w:wAfter w:w="609" w:type="pct"/>
          <w:trHeight w:val="27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узыкальный  центр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4620C3" w:rsidRPr="002926EF" w:rsidTr="00435302">
        <w:trPr>
          <w:gridAfter w:val="1"/>
          <w:wAfter w:w="609" w:type="pct"/>
          <w:trHeight w:val="27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4620C3" w:rsidRPr="002926EF" w:rsidTr="00435302">
        <w:trPr>
          <w:gridAfter w:val="1"/>
          <w:wAfter w:w="609" w:type="pct"/>
          <w:trHeight w:val="27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 – неудовлетворительное</w:t>
            </w:r>
          </w:p>
        </w:tc>
      </w:tr>
      <w:tr w:rsidR="004620C3" w:rsidRPr="002926EF" w:rsidTr="00435302">
        <w:trPr>
          <w:gridAfter w:val="1"/>
          <w:wAfter w:w="609" w:type="pct"/>
          <w:trHeight w:val="27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4620C3" w:rsidRPr="002926EF" w:rsidTr="00435302">
        <w:trPr>
          <w:gridAfter w:val="1"/>
          <w:wAfter w:w="609" w:type="pct"/>
          <w:trHeight w:val="212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бель: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0C3" w:rsidRPr="002926EF" w:rsidTr="00435302">
        <w:trPr>
          <w:gridAfter w:val="1"/>
          <w:wAfter w:w="609" w:type="pct"/>
          <w:trHeight w:val="26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теллаж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4620C3" w:rsidRPr="002926EF" w:rsidTr="00435302">
        <w:trPr>
          <w:gridAfter w:val="1"/>
          <w:wAfter w:w="609" w:type="pct"/>
          <w:trHeight w:val="26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4620C3" w:rsidRPr="002926EF" w:rsidTr="00435302">
        <w:trPr>
          <w:gridAfter w:val="1"/>
          <w:wAfter w:w="609" w:type="pct"/>
          <w:trHeight w:val="26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тол компьютерный, читательский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4620C3" w:rsidRPr="002926EF" w:rsidTr="00435302">
        <w:trPr>
          <w:gridAfter w:val="1"/>
          <w:wAfter w:w="609" w:type="pct"/>
          <w:trHeight w:val="26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итрина выставочная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85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4620C3" w:rsidRPr="002926EF" w:rsidTr="00435302">
        <w:trPr>
          <w:gridAfter w:val="1"/>
          <w:wAfter w:w="609" w:type="pct"/>
          <w:trHeight w:val="26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тул, офисное кресло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A35D35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 27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A35D35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85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4620C3" w:rsidRPr="002926EF" w:rsidTr="00435302">
        <w:trPr>
          <w:gridAfter w:val="1"/>
          <w:wAfter w:w="609" w:type="pct"/>
          <w:trHeight w:val="26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.6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Шкаф офисный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A35D35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A35D35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85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4620C3" w:rsidRPr="002926EF" w:rsidTr="00435302">
        <w:trPr>
          <w:gridAfter w:val="1"/>
          <w:wAfter w:w="609" w:type="pct"/>
          <w:trHeight w:val="26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.7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0C3" w:rsidRPr="002926EF" w:rsidTr="00435302">
        <w:trPr>
          <w:gridAfter w:val="1"/>
          <w:wAfter w:w="609" w:type="pct"/>
          <w:trHeight w:val="26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4620C3" w:rsidRPr="002926EF" w:rsidTr="00435302">
        <w:trPr>
          <w:gridAfter w:val="1"/>
          <w:wAfter w:w="609" w:type="pct"/>
          <w:trHeight w:val="26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иборы для контроля режима хранения библиотечных фондов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C3" w:rsidRPr="002926EF" w:rsidRDefault="004620C3" w:rsidP="0076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2625" w:rsidRPr="002926EF" w:rsidRDefault="00976C7F" w:rsidP="00B80692">
      <w:pPr>
        <w:pStyle w:val="ConsPlusNormal"/>
        <w:widowControl/>
        <w:ind w:left="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r w:rsidR="00942D35" w:rsidRPr="002926EF">
        <w:rPr>
          <w:rFonts w:ascii="Times New Roman" w:hAnsi="Times New Roman" w:cs="Times New Roman"/>
          <w:b/>
          <w:sz w:val="24"/>
          <w:szCs w:val="24"/>
        </w:rPr>
        <w:t>Библиотечно-информационные ресурсы библиотеки</w:t>
      </w:r>
    </w:p>
    <w:p w:rsidR="00705CB6" w:rsidRPr="002926EF" w:rsidRDefault="00705CB6" w:rsidP="00705CB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EF">
        <w:rPr>
          <w:rFonts w:ascii="Times New Roman" w:hAnsi="Times New Roman" w:cs="Times New Roman"/>
          <w:b/>
          <w:sz w:val="24"/>
          <w:szCs w:val="24"/>
        </w:rPr>
        <w:t>2.3.1. Библиотечный фонд на физических (материальных) носителях: формирование и состояние</w:t>
      </w:r>
    </w:p>
    <w:p w:rsidR="00705CB6" w:rsidRPr="002926EF" w:rsidRDefault="00705CB6" w:rsidP="00705CB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9"/>
        <w:gridCol w:w="2892"/>
        <w:gridCol w:w="1928"/>
        <w:gridCol w:w="1842"/>
        <w:gridCol w:w="68"/>
        <w:gridCol w:w="2137"/>
        <w:gridCol w:w="1836"/>
      </w:tblGrid>
      <w:tr w:rsidR="00705CB6" w:rsidRPr="002926EF" w:rsidTr="008E3828"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остояло  на 01.01.2015 г.</w:t>
            </w:r>
          </w:p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оступило</w:t>
            </w:r>
          </w:p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за 2015 г.</w:t>
            </w:r>
          </w:p>
        </w:tc>
        <w:tc>
          <w:tcPr>
            <w:tcW w:w="7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за 2015 г.</w:t>
            </w:r>
          </w:p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Состоит </w:t>
            </w:r>
          </w:p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 01.01.2016</w:t>
            </w:r>
          </w:p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</w:tr>
      <w:tr w:rsidR="00705CB6" w:rsidRPr="002926EF" w:rsidTr="008E38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B6" w:rsidRPr="002926EF" w:rsidRDefault="00705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B6" w:rsidRPr="002926EF" w:rsidRDefault="00705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званий*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B6" w:rsidRPr="002926EF" w:rsidRDefault="00705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B6" w:rsidRPr="002926EF" w:rsidRDefault="00705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8E3828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D7" w:rsidRPr="002926EF" w:rsidRDefault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1.ВСЕГО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58796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34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66</w:t>
            </w: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332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55809</w:t>
            </w:r>
          </w:p>
        </w:tc>
      </w:tr>
      <w:tr w:rsidR="002E42D7" w:rsidRPr="002926EF" w:rsidTr="008E3828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D7" w:rsidRPr="002926EF" w:rsidRDefault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ом числе по видам: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8E3828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D7" w:rsidRPr="002926EF" w:rsidRDefault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1.1. КНИГИ и брошюры (К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6523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69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41</w:t>
            </w: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43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5258</w:t>
            </w:r>
          </w:p>
        </w:tc>
      </w:tr>
      <w:tr w:rsidR="002E42D7" w:rsidRPr="002926EF" w:rsidTr="008E3828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D7" w:rsidRPr="002926EF" w:rsidRDefault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1.2.АВД (ГП, МК, ВК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533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533</w:t>
            </w:r>
          </w:p>
        </w:tc>
      </w:tr>
      <w:tr w:rsidR="002E42D7" w:rsidRPr="002926EF" w:rsidTr="008E3828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D7" w:rsidRPr="002926EF" w:rsidRDefault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1.3.ЭЛЕКТРОННЫЕ ИЗДАНИЯ (ЭИ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35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56</w:t>
            </w:r>
          </w:p>
        </w:tc>
      </w:tr>
      <w:tr w:rsidR="002E42D7" w:rsidRPr="002926EF" w:rsidTr="008E3828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D7" w:rsidRPr="002926EF" w:rsidRDefault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- в т. ч. из них </w:t>
            </w: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(К, АВД, ЭИ)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новые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2D7" w:rsidRPr="002926EF" w:rsidRDefault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(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изданные  за последние три года, включая отчетный год)**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42D7" w:rsidRPr="002926EF" w:rsidTr="008E3828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D7" w:rsidRPr="002926EF" w:rsidRDefault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в т.ч.  из  них  (</w:t>
            </w: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К, АВД, ЭИ)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дары и пожертвования**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9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42D7" w:rsidRPr="002926EF" w:rsidTr="008E3828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D7" w:rsidRPr="002926EF" w:rsidRDefault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1.4.ПЕРИОДИКА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305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11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86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562</w:t>
            </w:r>
          </w:p>
        </w:tc>
      </w:tr>
      <w:tr w:rsidR="002E42D7" w:rsidRPr="002926EF" w:rsidTr="008E3828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D7" w:rsidRPr="002926EF" w:rsidRDefault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в т. ч.: журналы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159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07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802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430</w:t>
            </w:r>
          </w:p>
        </w:tc>
      </w:tr>
      <w:tr w:rsidR="002E42D7" w:rsidRPr="002926EF" w:rsidTr="008E3828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D7" w:rsidRPr="002926EF" w:rsidRDefault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в т.ч.:  газеты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8E3828" w:rsidRPr="002926EF" w:rsidTr="008E3828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3828" w:rsidRPr="002926EF" w:rsidRDefault="008E3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ом числе из них:</w:t>
            </w:r>
          </w:p>
        </w:tc>
      </w:tr>
      <w:tr w:rsidR="008E3828" w:rsidRPr="002926EF" w:rsidTr="008E3828">
        <w:tc>
          <w:tcPr>
            <w:tcW w:w="15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828" w:rsidRPr="002926EF" w:rsidRDefault="008E3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На иностранных  языках  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28" w:rsidRPr="002926EF" w:rsidRDefault="008E3828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28" w:rsidRPr="002926EF" w:rsidRDefault="008E3828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28" w:rsidRPr="002926EF" w:rsidRDefault="008E3828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28" w:rsidRPr="002926EF" w:rsidRDefault="008E3828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28" w:rsidRPr="002926EF" w:rsidRDefault="008E3828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E42D7" w:rsidRPr="002926EF" w:rsidTr="008E3828">
        <w:tc>
          <w:tcPr>
            <w:tcW w:w="15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D7" w:rsidRPr="002926EF" w:rsidRDefault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 языках народов России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42D7" w:rsidRPr="002926EF" w:rsidTr="008E3828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D7" w:rsidRPr="002926EF" w:rsidRDefault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На языках народов Севера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42D7" w:rsidRPr="002926EF" w:rsidTr="008E3828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D7" w:rsidRPr="002926EF" w:rsidRDefault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в т. ч.: на саамском языке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42D7" w:rsidRPr="002926EF" w:rsidTr="008E3828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D7" w:rsidRPr="002926EF" w:rsidRDefault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Краеведческие издания 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099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8E3828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D7" w:rsidRPr="002926EF" w:rsidRDefault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Обязательный экземпляр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42D7" w:rsidRPr="002926EF" w:rsidTr="008E3828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D7" w:rsidRPr="002926EF" w:rsidRDefault="002E42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i/>
                <w:sz w:val="24"/>
                <w:szCs w:val="24"/>
              </w:rPr>
              <w:t>Редкие издания (до 1926 г.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05CB6" w:rsidRPr="002926EF" w:rsidRDefault="00705CB6" w:rsidP="00705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 </w:t>
      </w:r>
    </w:p>
    <w:p w:rsidR="0008733C" w:rsidRPr="002926EF" w:rsidRDefault="0008733C" w:rsidP="00087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Обновляемость библиотечного фонда составляет 2,48%</w:t>
      </w:r>
    </w:p>
    <w:p w:rsidR="0008733C" w:rsidRPr="002926EF" w:rsidRDefault="0008733C" w:rsidP="00087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Поступило документов в среднем на 1 жителя –     0,17                        город -   0,18                               район – 0,17</w:t>
      </w:r>
    </w:p>
    <w:p w:rsidR="0008733C" w:rsidRPr="002926EF" w:rsidRDefault="0008733C" w:rsidP="00087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Доля электронных изданий в объёме обновления фондов – 0,9%</w:t>
      </w:r>
    </w:p>
    <w:p w:rsidR="0008733C" w:rsidRPr="002926EF" w:rsidRDefault="0008733C" w:rsidP="00087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Книгообеспеченность:</w:t>
      </w:r>
    </w:p>
    <w:p w:rsidR="0008733C" w:rsidRPr="002926EF" w:rsidRDefault="00160CC2" w:rsidP="00087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   на 1 жителя – 6</w:t>
      </w:r>
      <w:r w:rsidR="0008733C" w:rsidRPr="002926EF">
        <w:rPr>
          <w:rFonts w:ascii="Times New Roman" w:hAnsi="Times New Roman"/>
          <w:sz w:val="24"/>
          <w:szCs w:val="24"/>
        </w:rPr>
        <w:t>,</w:t>
      </w:r>
      <w:r w:rsidRPr="002926EF">
        <w:rPr>
          <w:rFonts w:ascii="Times New Roman" w:hAnsi="Times New Roman"/>
          <w:sz w:val="24"/>
          <w:szCs w:val="24"/>
        </w:rPr>
        <w:t>83     на 1000 жителей 6829</w:t>
      </w:r>
    </w:p>
    <w:p w:rsidR="0008733C" w:rsidRPr="002926EF" w:rsidRDefault="0008733C" w:rsidP="00087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   на 1 пользователя – 13,84</w:t>
      </w:r>
    </w:p>
    <w:p w:rsidR="005B4E89" w:rsidRPr="002926EF" w:rsidRDefault="00705CB6" w:rsidP="005B4E8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B4E89" w:rsidRPr="002926EF">
        <w:rPr>
          <w:rFonts w:ascii="Times New Roman" w:hAnsi="Times New Roman"/>
          <w:sz w:val="24"/>
          <w:szCs w:val="24"/>
        </w:rPr>
        <w:t xml:space="preserve">Выбытие документов по причинам списания в библиотеках МБУ «Кандалакшская ЦБС» в 2015г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2126"/>
        <w:gridCol w:w="1134"/>
        <w:gridCol w:w="1418"/>
        <w:gridCol w:w="1957"/>
        <w:gridCol w:w="1446"/>
        <w:gridCol w:w="1209"/>
      </w:tblGrid>
      <w:tr w:rsidR="00120C79" w:rsidRPr="002926EF" w:rsidTr="005B4E8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старел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етх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теряны/замене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Б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ругие причины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стечение срока хране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ерераспре-</w:t>
            </w:r>
          </w:p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20C79" w:rsidRPr="002926EF" w:rsidTr="005B4E8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бонемент отдела обслу-</w:t>
            </w:r>
          </w:p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живания Ц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</w:tr>
      <w:tr w:rsidR="00120C79" w:rsidRPr="002926EF" w:rsidTr="005B4E8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Читальный зал…Ц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</w:tr>
      <w:tr w:rsidR="00120C79" w:rsidRPr="002926EF" w:rsidTr="005B4E8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тодический отдел Ц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120C79" w:rsidRPr="002926EF" w:rsidTr="005B4E8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тдел управления фондами Ц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</w:tr>
      <w:tr w:rsidR="00120C79" w:rsidRPr="002926EF" w:rsidTr="005B4E8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нформ.-библиограф. отдел Ц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20C79" w:rsidRPr="002926EF" w:rsidTr="005B4E8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Центр деловой и правовой информации Ц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120C79" w:rsidRPr="002926EF" w:rsidTr="005B4E8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раеведческий отдел Ц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120C79" w:rsidRPr="002926EF" w:rsidTr="005B4E8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Всего по Ц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3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188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2626</w:t>
            </w:r>
          </w:p>
        </w:tc>
      </w:tr>
      <w:tr w:rsidR="00120C79" w:rsidRPr="002926EF" w:rsidTr="005B4E8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</w:tr>
      <w:tr w:rsidR="00120C79" w:rsidRPr="002926EF" w:rsidTr="005B4E8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</w:tr>
      <w:tr w:rsidR="00120C79" w:rsidRPr="002926EF" w:rsidTr="005B4E8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родская библиотека №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91</w:t>
            </w:r>
          </w:p>
        </w:tc>
      </w:tr>
      <w:tr w:rsidR="00120C79" w:rsidRPr="002926EF" w:rsidTr="005B4E8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ивская сел. библи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</w:tr>
      <w:tr w:rsidR="00120C79" w:rsidRPr="002926EF" w:rsidTr="005B4E8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еломорская сел. библи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</w:tr>
      <w:tr w:rsidR="00120C79" w:rsidRPr="002926EF" w:rsidTr="005B4E8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Лувеньгская сел. библи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</w:tr>
      <w:tr w:rsidR="00120C79" w:rsidRPr="002926EF" w:rsidTr="005B4E8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ЦДЮ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</w:tr>
      <w:tr w:rsidR="00120C79" w:rsidRPr="002926EF" w:rsidTr="005B4E8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етская библиотека №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</w:tr>
      <w:tr w:rsidR="00120C79" w:rsidRPr="002926EF" w:rsidTr="005B4E8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7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18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3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586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89" w:rsidRPr="002926EF" w:rsidRDefault="005B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9332</w:t>
            </w:r>
          </w:p>
        </w:tc>
      </w:tr>
    </w:tbl>
    <w:p w:rsidR="005B4E89" w:rsidRDefault="005B4E89" w:rsidP="00705CB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21A88" w:rsidRPr="002926EF" w:rsidRDefault="00921A88" w:rsidP="00705CB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05CB6" w:rsidRPr="002926EF" w:rsidRDefault="00921A88" w:rsidP="00921A8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1.1. Сохранность фондов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3"/>
        <w:gridCol w:w="5091"/>
        <w:gridCol w:w="5088"/>
      </w:tblGrid>
      <w:tr w:rsidR="00705CB6" w:rsidRPr="002926EF" w:rsidTr="00705CB6"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B6" w:rsidRPr="002926EF" w:rsidRDefault="00705C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Режим хранения фондов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B6" w:rsidRPr="002926EF" w:rsidRDefault="00705CB6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облюдаются</w:t>
            </w:r>
          </w:p>
          <w:p w:rsidR="00705CB6" w:rsidRPr="002926EF" w:rsidRDefault="00705CB6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ормативные параметры</w:t>
            </w:r>
          </w:p>
          <w:p w:rsidR="00705CB6" w:rsidRPr="002926EF" w:rsidRDefault="00705C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(перечислить филиалы)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B6" w:rsidRPr="002926EF" w:rsidRDefault="00705CB6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е соблюдаются</w:t>
            </w:r>
          </w:p>
          <w:p w:rsidR="00705CB6" w:rsidRPr="002926EF" w:rsidRDefault="00705CB6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ормативные параметры</w:t>
            </w:r>
          </w:p>
          <w:p w:rsidR="00705CB6" w:rsidRPr="002926EF" w:rsidRDefault="00705C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(перечислить филиалы)</w:t>
            </w:r>
          </w:p>
        </w:tc>
      </w:tr>
      <w:tr w:rsidR="00705CB6" w:rsidRPr="002926EF" w:rsidTr="00705CB6"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B6" w:rsidRPr="002926EF" w:rsidRDefault="00705CB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Температура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(t</w:t>
            </w:r>
            <w:r w:rsidRPr="002926E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0 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от 16 до 20С)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B6" w:rsidRPr="002926EF" w:rsidRDefault="005B4E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Все библиотеки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B6" w:rsidRPr="002926EF" w:rsidRDefault="00705C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5CB6" w:rsidRPr="002926EF" w:rsidTr="00705CB6"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B6" w:rsidRPr="002926EF" w:rsidRDefault="00705CB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лажность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(от 50 до 60%)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B6" w:rsidRPr="002926EF" w:rsidRDefault="005B4E89" w:rsidP="005B4E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Все библиотеки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B6" w:rsidRPr="002926EF" w:rsidRDefault="00705CB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5CB6" w:rsidRPr="002926EF" w:rsidTr="00705CB6"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B6" w:rsidRPr="002926EF" w:rsidRDefault="00705CB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Освещенность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(до 75лк – хранение; до 150 лк – экспонирование)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B6" w:rsidRPr="002926EF" w:rsidRDefault="005B4E89" w:rsidP="005B4E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Все библиотеки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B6" w:rsidRPr="002926EF" w:rsidRDefault="00705CB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05CB6" w:rsidRPr="002926EF" w:rsidRDefault="00705CB6" w:rsidP="00705CB6">
      <w:pPr>
        <w:ind w:left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lastRenderedPageBreak/>
        <w:t xml:space="preserve">Гигиеническая обработка документов (обеспыливание): </w:t>
      </w:r>
    </w:p>
    <w:p w:rsidR="00705CB6" w:rsidRPr="002926EF" w:rsidRDefault="00705CB6" w:rsidP="00705CB6">
      <w:pPr>
        <w:ind w:left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осуществляется </w:t>
      </w:r>
      <w:r w:rsidR="00644171" w:rsidRPr="002926E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4171" w:rsidRPr="002926EF">
        <w:rPr>
          <w:rFonts w:ascii="Times New Roman" w:hAnsi="Times New Roman"/>
          <w:b/>
          <w:sz w:val="24"/>
          <w:szCs w:val="24"/>
          <w:u w:val="single"/>
        </w:rPr>
        <w:t>ДА</w:t>
      </w:r>
      <w:r w:rsidR="00644171" w:rsidRPr="002926EF">
        <w:rPr>
          <w:rFonts w:ascii="Times New Roman" w:hAnsi="Times New Roman"/>
          <w:sz w:val="24"/>
          <w:szCs w:val="24"/>
        </w:rPr>
        <w:t xml:space="preserve">           </w:t>
      </w:r>
      <w:r w:rsidRPr="002926EF">
        <w:rPr>
          <w:rFonts w:ascii="Times New Roman" w:hAnsi="Times New Roman"/>
          <w:sz w:val="24"/>
          <w:szCs w:val="24"/>
        </w:rPr>
        <w:t>не осуществляется..........................................</w:t>
      </w:r>
    </w:p>
    <w:p w:rsidR="00705CB6" w:rsidRPr="002926EF" w:rsidRDefault="00705CB6" w:rsidP="00705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Реставрация: переплетные работы / мелкий  ремонт (заполняется в целом по учреждению – юридическому лицу)  </w:t>
      </w:r>
    </w:p>
    <w:p w:rsidR="00705CB6" w:rsidRPr="002926EF" w:rsidRDefault="00644171" w:rsidP="00705CB6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П</w:t>
      </w:r>
      <w:r w:rsidR="00705CB6" w:rsidRPr="002926EF">
        <w:rPr>
          <w:rFonts w:ascii="Times New Roman" w:hAnsi="Times New Roman"/>
          <w:sz w:val="24"/>
          <w:szCs w:val="24"/>
        </w:rPr>
        <w:t>отребность</w:t>
      </w:r>
      <w:r w:rsidRPr="002926EF">
        <w:rPr>
          <w:rFonts w:ascii="Times New Roman" w:hAnsi="Times New Roman"/>
          <w:sz w:val="24"/>
          <w:szCs w:val="24"/>
        </w:rPr>
        <w:t xml:space="preserve"> </w:t>
      </w:r>
      <w:r w:rsidR="00705CB6" w:rsidRPr="002926EF">
        <w:rPr>
          <w:rFonts w:ascii="Times New Roman" w:hAnsi="Times New Roman"/>
          <w:sz w:val="24"/>
          <w:szCs w:val="24"/>
        </w:rPr>
        <w:t xml:space="preserve"> </w:t>
      </w:r>
      <w:r w:rsidRPr="002926EF">
        <w:rPr>
          <w:rFonts w:ascii="Times New Roman" w:hAnsi="Times New Roman"/>
          <w:b/>
          <w:sz w:val="24"/>
          <w:szCs w:val="24"/>
          <w:u w:val="single"/>
        </w:rPr>
        <w:t>550</w:t>
      </w:r>
      <w:r w:rsidR="00705CB6" w:rsidRPr="002926EF">
        <w:rPr>
          <w:rFonts w:ascii="Times New Roman" w:hAnsi="Times New Roman"/>
          <w:b/>
          <w:sz w:val="24"/>
          <w:szCs w:val="24"/>
          <w:u w:val="single"/>
        </w:rPr>
        <w:t>/</w:t>
      </w:r>
      <w:r w:rsidRPr="002926EF">
        <w:rPr>
          <w:rFonts w:ascii="Times New Roman" w:hAnsi="Times New Roman"/>
          <w:b/>
          <w:sz w:val="24"/>
          <w:szCs w:val="24"/>
          <w:u w:val="single"/>
        </w:rPr>
        <w:t>750</w:t>
      </w:r>
      <w:r w:rsidRPr="002926EF">
        <w:rPr>
          <w:rFonts w:ascii="Times New Roman" w:hAnsi="Times New Roman"/>
          <w:sz w:val="24"/>
          <w:szCs w:val="24"/>
        </w:rPr>
        <w:t xml:space="preserve"> </w:t>
      </w:r>
      <w:r w:rsidR="00705CB6" w:rsidRPr="002926EF">
        <w:rPr>
          <w:rFonts w:ascii="Times New Roman" w:hAnsi="Times New Roman"/>
          <w:sz w:val="24"/>
          <w:szCs w:val="24"/>
        </w:rPr>
        <w:t xml:space="preserve"> выполнено в отчетном году</w:t>
      </w:r>
      <w:r w:rsidRPr="002926EF">
        <w:rPr>
          <w:rFonts w:ascii="Times New Roman" w:hAnsi="Times New Roman"/>
          <w:sz w:val="24"/>
          <w:szCs w:val="24"/>
        </w:rPr>
        <w:t xml:space="preserve"> </w:t>
      </w:r>
      <w:r w:rsidRPr="002926EF">
        <w:rPr>
          <w:rFonts w:ascii="Times New Roman" w:hAnsi="Times New Roman"/>
          <w:b/>
          <w:sz w:val="24"/>
          <w:szCs w:val="24"/>
          <w:u w:val="single"/>
        </w:rPr>
        <w:t>566</w:t>
      </w:r>
      <w:r w:rsidR="00705CB6" w:rsidRPr="002926EF">
        <w:rPr>
          <w:rFonts w:ascii="Times New Roman" w:hAnsi="Times New Roman"/>
          <w:b/>
          <w:sz w:val="24"/>
          <w:szCs w:val="24"/>
          <w:u w:val="single"/>
        </w:rPr>
        <w:t xml:space="preserve"> /</w:t>
      </w:r>
      <w:r w:rsidRPr="002926EF">
        <w:rPr>
          <w:rFonts w:ascii="Times New Roman" w:hAnsi="Times New Roman"/>
          <w:b/>
          <w:sz w:val="24"/>
          <w:szCs w:val="24"/>
          <w:u w:val="single"/>
        </w:rPr>
        <w:t xml:space="preserve"> 767</w:t>
      </w:r>
    </w:p>
    <w:p w:rsidR="00705CB6" w:rsidRPr="002926EF" w:rsidRDefault="00705CB6" w:rsidP="00705CB6">
      <w:pPr>
        <w:pStyle w:val="a3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 xml:space="preserve">Наличие переплетчика </w:t>
      </w:r>
      <w:r w:rsidRPr="002926EF">
        <w:rPr>
          <w:rFonts w:ascii="Times New Roman" w:hAnsi="Times New Roman"/>
          <w:sz w:val="24"/>
          <w:szCs w:val="24"/>
        </w:rPr>
        <w:t>(</w:t>
      </w:r>
      <w:r w:rsidR="00644171" w:rsidRPr="002926EF">
        <w:rPr>
          <w:rFonts w:ascii="Times New Roman" w:hAnsi="Times New Roman"/>
          <w:b/>
          <w:sz w:val="24"/>
          <w:szCs w:val="24"/>
          <w:u w:val="single"/>
        </w:rPr>
        <w:t>ДА</w:t>
      </w:r>
      <w:r w:rsidRPr="002926EF">
        <w:rPr>
          <w:rFonts w:ascii="Times New Roman" w:hAnsi="Times New Roman"/>
          <w:sz w:val="24"/>
          <w:szCs w:val="24"/>
        </w:rPr>
        <w:t>/нет)</w:t>
      </w:r>
      <w:r w:rsidRPr="002926EF">
        <w:rPr>
          <w:rFonts w:ascii="Times New Roman" w:hAnsi="Times New Roman"/>
          <w:b/>
          <w:sz w:val="24"/>
          <w:szCs w:val="24"/>
        </w:rPr>
        <w:t xml:space="preserve"> </w:t>
      </w:r>
    </w:p>
    <w:p w:rsidR="00705CB6" w:rsidRPr="002926EF" w:rsidRDefault="00705CB6" w:rsidP="00705CB6">
      <w:pPr>
        <w:pStyle w:val="a3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31"/>
        <w:gridCol w:w="1880"/>
        <w:gridCol w:w="1717"/>
        <w:gridCol w:w="1806"/>
        <w:gridCol w:w="2044"/>
        <w:gridCol w:w="1500"/>
        <w:gridCol w:w="1571"/>
        <w:gridCol w:w="1729"/>
      </w:tblGrid>
      <w:tr w:rsidR="00705CB6" w:rsidRPr="002926EF" w:rsidTr="00705CB6">
        <w:trPr>
          <w:trHeight w:val="392"/>
        </w:trPr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CB6" w:rsidRPr="002926EF" w:rsidRDefault="00705CB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0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варийные ситуации</w:t>
            </w:r>
          </w:p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(количество аварийных ситуаций)</w:t>
            </w:r>
          </w:p>
        </w:tc>
      </w:tr>
      <w:tr w:rsidR="00705CB6" w:rsidRPr="002926EF" w:rsidTr="00705CB6">
        <w:trPr>
          <w:cantSplit/>
          <w:trHeight w:val="272"/>
        </w:trPr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именование библиотеки/филиала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электропроводк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топительная</w:t>
            </w:r>
          </w:p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анализационная</w:t>
            </w:r>
          </w:p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ровля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одостоки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5CB6" w:rsidRPr="002926EF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идроизоляция</w:t>
            </w:r>
          </w:p>
        </w:tc>
      </w:tr>
      <w:tr w:rsidR="00705CB6" w:rsidRPr="002926EF" w:rsidTr="00705CB6">
        <w:trPr>
          <w:cantSplit/>
          <w:trHeight w:val="603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3C" w:rsidRPr="002926EF" w:rsidRDefault="0008733C" w:rsidP="000873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926EF">
              <w:rPr>
                <w:rFonts w:ascii="Times New Roman" w:hAnsi="Times New Roman"/>
                <w:szCs w:val="24"/>
              </w:rPr>
              <w:t>городская библиотека №1</w:t>
            </w:r>
          </w:p>
          <w:p w:rsidR="00705CB6" w:rsidRPr="002926EF" w:rsidRDefault="0008733C" w:rsidP="000873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926EF">
              <w:rPr>
                <w:rFonts w:ascii="Times New Roman" w:hAnsi="Times New Roman"/>
                <w:szCs w:val="24"/>
              </w:rPr>
              <w:t>(авария в 2014г., списание в 2015 г.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6" w:rsidRPr="002926EF" w:rsidRDefault="0070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CB6" w:rsidRPr="002926EF" w:rsidRDefault="0070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6" w:rsidRPr="002926EF" w:rsidRDefault="0070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6" w:rsidRPr="002926EF" w:rsidRDefault="000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6" w:rsidRPr="002926EF" w:rsidRDefault="0070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05CB6" w:rsidRPr="002926EF" w:rsidRDefault="0070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6" w:rsidRPr="002926EF" w:rsidRDefault="0070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6" w:rsidRPr="002926EF" w:rsidRDefault="0070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6" w:rsidRPr="002926EF" w:rsidRDefault="0070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CB6" w:rsidRPr="002926EF" w:rsidTr="00705CB6">
        <w:trPr>
          <w:trHeight w:val="259"/>
        </w:trPr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CB6" w:rsidRPr="002926EF" w:rsidRDefault="00705CB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00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CB6" w:rsidRPr="002926EF" w:rsidRDefault="0070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5CB6" w:rsidRPr="002926EF" w:rsidRDefault="00705CB6" w:rsidP="00705CB6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 xml:space="preserve">Повреждение документов </w:t>
      </w:r>
      <w:r w:rsidRPr="002926EF">
        <w:rPr>
          <w:rFonts w:ascii="Times New Roman" w:hAnsi="Times New Roman"/>
          <w:sz w:val="24"/>
          <w:szCs w:val="24"/>
        </w:rPr>
        <w:t>(заполняется в целом по учреждению – юридическому лицу)</w:t>
      </w:r>
      <w:r w:rsidRPr="002926EF">
        <w:rPr>
          <w:rFonts w:ascii="Times New Roman" w:hAnsi="Times New Roman"/>
          <w:b/>
          <w:sz w:val="24"/>
          <w:szCs w:val="24"/>
        </w:rPr>
        <w:t>:</w:t>
      </w:r>
    </w:p>
    <w:p w:rsidR="00705CB6" w:rsidRPr="002926EF" w:rsidRDefault="00705CB6" w:rsidP="00705CB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 xml:space="preserve">- от огня .......... , из них списано .............      </w:t>
      </w:r>
    </w:p>
    <w:p w:rsidR="00705CB6" w:rsidRPr="002926EF" w:rsidRDefault="0008733C" w:rsidP="00705CB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- от воды - 95, из них  списано - 95</w:t>
      </w:r>
      <w:r w:rsidR="00705CB6" w:rsidRPr="002926EF">
        <w:rPr>
          <w:rFonts w:ascii="Times New Roman" w:hAnsi="Times New Roman"/>
          <w:b/>
          <w:sz w:val="24"/>
          <w:szCs w:val="24"/>
        </w:rPr>
        <w:t xml:space="preserve">  </w:t>
      </w:r>
    </w:p>
    <w:p w:rsidR="00705CB6" w:rsidRDefault="00705CB6" w:rsidP="00705CB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 xml:space="preserve">  </w:t>
      </w:r>
    </w:p>
    <w:p w:rsidR="00921A88" w:rsidRPr="002926EF" w:rsidRDefault="00921A88" w:rsidP="00705CB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942D35" w:rsidRPr="002926EF" w:rsidRDefault="00296CB7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2.3.2.</w:t>
      </w:r>
      <w:r w:rsidR="00976C7F" w:rsidRPr="002926EF">
        <w:rPr>
          <w:rFonts w:ascii="Times New Roman" w:hAnsi="Times New Roman"/>
          <w:b/>
          <w:sz w:val="24"/>
          <w:szCs w:val="24"/>
        </w:rPr>
        <w:t xml:space="preserve"> </w:t>
      </w:r>
      <w:r w:rsidR="00942D35" w:rsidRPr="002926EF">
        <w:rPr>
          <w:rFonts w:ascii="Times New Roman" w:hAnsi="Times New Roman"/>
          <w:b/>
          <w:sz w:val="24"/>
          <w:szCs w:val="24"/>
        </w:rPr>
        <w:t>Электронные ресурсы</w:t>
      </w:r>
    </w:p>
    <w:p w:rsidR="008322D9" w:rsidRPr="002926EF" w:rsidRDefault="008322D9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A581F" w:rsidRPr="002926EF" w:rsidRDefault="00296CB7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 xml:space="preserve">2.3.2.1. </w:t>
      </w:r>
      <w:r w:rsidR="002A581F" w:rsidRPr="002926EF">
        <w:rPr>
          <w:rFonts w:ascii="Times New Roman" w:hAnsi="Times New Roman"/>
          <w:b/>
          <w:sz w:val="24"/>
          <w:szCs w:val="24"/>
        </w:rPr>
        <w:t>Формирование и состояние электронных ресурсов</w:t>
      </w:r>
      <w:r w:rsidR="00B31181" w:rsidRPr="002926E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1"/>
        <w:gridCol w:w="2607"/>
        <w:gridCol w:w="2960"/>
        <w:gridCol w:w="3543"/>
        <w:gridCol w:w="2911"/>
      </w:tblGrid>
      <w:tr w:rsidR="00942D35" w:rsidRPr="002926EF" w:rsidTr="00B31C9B">
        <w:trPr>
          <w:trHeight w:val="464"/>
        </w:trPr>
        <w:tc>
          <w:tcPr>
            <w:tcW w:w="1085" w:type="pct"/>
            <w:vMerge w:val="restart"/>
            <w:vAlign w:val="center"/>
          </w:tcPr>
          <w:p w:rsidR="00942D35" w:rsidRPr="002926EF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бъем собственных баз данных – всего</w:t>
            </w:r>
            <w:r w:rsidR="002F7F0F" w:rsidRPr="002926EF">
              <w:rPr>
                <w:rFonts w:ascii="Times New Roman" w:hAnsi="Times New Roman"/>
                <w:sz w:val="24"/>
                <w:szCs w:val="24"/>
              </w:rPr>
              <w:t>,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тыс. записей</w:t>
            </w:r>
          </w:p>
        </w:tc>
        <w:tc>
          <w:tcPr>
            <w:tcW w:w="2967" w:type="pct"/>
            <w:gridSpan w:val="3"/>
            <w:vAlign w:val="center"/>
          </w:tcPr>
          <w:p w:rsidR="00942D35" w:rsidRPr="002926EF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948" w:type="pct"/>
            <w:vMerge w:val="restart"/>
            <w:vAlign w:val="center"/>
          </w:tcPr>
          <w:p w:rsidR="002F7F0F" w:rsidRPr="002926EF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Число документов библиотечного фонда, переведенных</w:t>
            </w:r>
          </w:p>
          <w:p w:rsidR="00942D35" w:rsidRPr="002926EF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электронную форму</w:t>
            </w:r>
            <w:r w:rsidR="000F394D" w:rsidRPr="002926EF">
              <w:rPr>
                <w:rFonts w:ascii="Times New Roman" w:hAnsi="Times New Roman"/>
                <w:sz w:val="24"/>
                <w:szCs w:val="24"/>
              </w:rPr>
              <w:t>, единиц</w:t>
            </w:r>
            <w:r w:rsidR="008322D9" w:rsidRPr="002926EF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</w:tr>
      <w:tr w:rsidR="00A407D5" w:rsidRPr="002926EF" w:rsidTr="00F97B65">
        <w:trPr>
          <w:trHeight w:val="463"/>
        </w:trPr>
        <w:tc>
          <w:tcPr>
            <w:tcW w:w="1085" w:type="pct"/>
            <w:vMerge/>
            <w:vAlign w:val="center"/>
          </w:tcPr>
          <w:p w:rsidR="00942D35" w:rsidRPr="002926EF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942D35" w:rsidRPr="002926EF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иблиографических баз данных</w:t>
            </w:r>
          </w:p>
        </w:tc>
        <w:tc>
          <w:tcPr>
            <w:tcW w:w="964" w:type="pct"/>
            <w:vAlign w:val="center"/>
          </w:tcPr>
          <w:p w:rsidR="00942D35" w:rsidRPr="002926EF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ом числе объем электронного каталога</w:t>
            </w:r>
          </w:p>
        </w:tc>
        <w:tc>
          <w:tcPr>
            <w:tcW w:w="1154" w:type="pct"/>
            <w:vAlign w:val="center"/>
          </w:tcPr>
          <w:p w:rsidR="00942D35" w:rsidRPr="002926EF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бъем электронного</w:t>
            </w:r>
            <w:r w:rsidR="00B31C9B" w:rsidRPr="00292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>каталога, доступного в Интернете</w:t>
            </w:r>
          </w:p>
        </w:tc>
        <w:tc>
          <w:tcPr>
            <w:tcW w:w="948" w:type="pct"/>
            <w:vMerge/>
            <w:vAlign w:val="center"/>
          </w:tcPr>
          <w:p w:rsidR="00942D35" w:rsidRPr="002926EF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E89" w:rsidRPr="002926EF" w:rsidTr="005B4E89"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89" w:rsidRPr="002926EF" w:rsidRDefault="005B4E89" w:rsidP="00EB48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i/>
                <w:sz w:val="24"/>
                <w:szCs w:val="24"/>
              </w:rPr>
              <w:t>1446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89" w:rsidRPr="002926EF" w:rsidRDefault="005B4E89" w:rsidP="00EB48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i/>
                <w:sz w:val="24"/>
                <w:szCs w:val="24"/>
              </w:rPr>
              <w:t>14469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89" w:rsidRPr="002926EF" w:rsidRDefault="005B4E89" w:rsidP="00EB48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i/>
                <w:sz w:val="24"/>
                <w:szCs w:val="24"/>
              </w:rPr>
              <w:t>14469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89" w:rsidRPr="002926EF" w:rsidRDefault="005B4E89" w:rsidP="00EB48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i/>
                <w:sz w:val="24"/>
                <w:szCs w:val="24"/>
              </w:rPr>
              <w:t>1446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89" w:rsidRPr="002926EF" w:rsidRDefault="00EB48AF" w:rsidP="00EB48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i/>
                <w:sz w:val="24"/>
                <w:szCs w:val="24"/>
              </w:rPr>
              <w:t>2801</w:t>
            </w:r>
          </w:p>
        </w:tc>
      </w:tr>
    </w:tbl>
    <w:p w:rsidR="00942D35" w:rsidRDefault="00942D35" w:rsidP="00A60448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921A88" w:rsidRDefault="00921A88" w:rsidP="00A60448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921A88" w:rsidRDefault="00921A88" w:rsidP="00A60448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921A88" w:rsidRDefault="00921A88" w:rsidP="00A60448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921A88" w:rsidRPr="002926EF" w:rsidRDefault="00921A88" w:rsidP="00A60448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942D35" w:rsidRPr="002926EF" w:rsidRDefault="00296CB7" w:rsidP="00A60448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926EF">
        <w:rPr>
          <w:rFonts w:ascii="Times New Roman" w:hAnsi="Times New Roman"/>
          <w:b/>
          <w:bCs/>
          <w:sz w:val="24"/>
          <w:szCs w:val="24"/>
        </w:rPr>
        <w:lastRenderedPageBreak/>
        <w:t xml:space="preserve">2.3.2.2. </w:t>
      </w:r>
      <w:r w:rsidR="00942D35" w:rsidRPr="002926EF">
        <w:rPr>
          <w:rFonts w:ascii="Times New Roman" w:hAnsi="Times New Roman"/>
          <w:b/>
          <w:bCs/>
          <w:sz w:val="24"/>
          <w:szCs w:val="24"/>
        </w:rPr>
        <w:t xml:space="preserve">Формирование электронного каталога, </w:t>
      </w:r>
      <w:r w:rsidR="00200D7D" w:rsidRPr="002926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2D35" w:rsidRPr="002926EF">
        <w:rPr>
          <w:rFonts w:ascii="Times New Roman" w:hAnsi="Times New Roman"/>
          <w:b/>
          <w:bCs/>
          <w:sz w:val="24"/>
          <w:szCs w:val="24"/>
        </w:rPr>
        <w:t>ретроконверсия карточных каталогов в электронную форм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16"/>
        <w:gridCol w:w="4762"/>
      </w:tblGrid>
      <w:tr w:rsidR="00296CB7" w:rsidRPr="002926EF" w:rsidTr="000F394D">
        <w:trPr>
          <w:trHeight w:hRule="exact" w:val="560"/>
        </w:trPr>
        <w:tc>
          <w:tcPr>
            <w:tcW w:w="4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CB7" w:rsidRPr="002926EF" w:rsidRDefault="00296CB7" w:rsidP="00294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  <w:r w:rsidR="00294BC1" w:rsidRPr="002926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CB7" w:rsidRPr="002926EF" w:rsidRDefault="00296CB7" w:rsidP="00A60448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0F394D"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03E52" w:rsidRPr="002926EF" w:rsidTr="000F394D">
        <w:trPr>
          <w:trHeight w:hRule="exact" w:val="293"/>
        </w:trPr>
        <w:tc>
          <w:tcPr>
            <w:tcW w:w="4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52" w:rsidRPr="002926EF" w:rsidRDefault="00F03E52" w:rsidP="00294B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библиографических записей и ввод электронный каталог </w:t>
            </w:r>
            <w:r w:rsidRPr="002926EF">
              <w:rPr>
                <w:rFonts w:ascii="Times New Roman" w:hAnsi="Times New Roman"/>
                <w:bCs/>
                <w:i/>
                <w:sz w:val="24"/>
                <w:szCs w:val="24"/>
              </w:rPr>
              <w:t>(за год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E52" w:rsidRPr="002926EF" w:rsidRDefault="00F03E52" w:rsidP="0008733C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11-</w:t>
            </w:r>
            <w:r w:rsidRPr="002926E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836 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281411ю02000000*0836836528362282836200</w:t>
            </w:r>
          </w:p>
        </w:tc>
      </w:tr>
      <w:tr w:rsidR="00F03E52" w:rsidRPr="002926EF" w:rsidTr="000F394D">
        <w:trPr>
          <w:trHeight w:hRule="exact" w:val="293"/>
        </w:trPr>
        <w:tc>
          <w:tcPr>
            <w:tcW w:w="4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52" w:rsidRPr="002926EF" w:rsidRDefault="00F03E5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Удаление библиографических записей из электронного каталога (при списании литературы)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(за год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52" w:rsidRPr="002926EF" w:rsidRDefault="00F03E52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3E52" w:rsidRPr="002926EF" w:rsidTr="000F394D">
        <w:trPr>
          <w:trHeight w:hRule="exact" w:val="293"/>
        </w:trPr>
        <w:tc>
          <w:tcPr>
            <w:tcW w:w="4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52" w:rsidRPr="002926EF" w:rsidRDefault="00F03E52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Доля карточных каталогов,  переведенных в электронную форму (%) (всего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52" w:rsidRPr="002926EF" w:rsidRDefault="00F03E52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,6%</w:t>
            </w:r>
          </w:p>
        </w:tc>
      </w:tr>
      <w:tr w:rsidR="00F03E52" w:rsidRPr="002926EF" w:rsidTr="000E5667">
        <w:trPr>
          <w:trHeight w:hRule="exact" w:val="46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E52" w:rsidRPr="002926EF" w:rsidRDefault="00F03E52" w:rsidP="00FA35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  <w:p w:rsidR="00F03E52" w:rsidRPr="002926EF" w:rsidRDefault="00F03E52" w:rsidP="000E56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           2.3.2.3. Участие в федеральных корпоративных проектах по формированию электронных каталогов и баз данных </w:t>
            </w:r>
          </w:p>
        </w:tc>
      </w:tr>
      <w:tr w:rsidR="00F03E52" w:rsidRPr="002926EF" w:rsidTr="00947F69">
        <w:trPr>
          <w:trHeight w:val="216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52" w:rsidRPr="002926EF" w:rsidRDefault="00F03E52" w:rsidP="0064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Сводный каталог библиотек России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52" w:rsidRPr="002926EF" w:rsidRDefault="00F03E52" w:rsidP="00947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2926EF">
              <w:rPr>
                <w:rFonts w:ascii="Times New Roman" w:hAnsi="Times New Roman"/>
                <w:b/>
                <w:i/>
                <w:sz w:val="24"/>
                <w:szCs w:val="24"/>
              </w:rPr>
              <w:t>(за год)</w:t>
            </w:r>
          </w:p>
        </w:tc>
      </w:tr>
      <w:tr w:rsidR="00F03E52" w:rsidRPr="002926EF" w:rsidTr="00947F69">
        <w:trPr>
          <w:trHeight w:val="216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52" w:rsidRPr="002926EF" w:rsidRDefault="00F03E52" w:rsidP="00A604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Заимствовано </w:t>
            </w:r>
            <w:r w:rsidRPr="002926EF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52" w:rsidRPr="002926EF" w:rsidRDefault="0008733C" w:rsidP="00947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03E52" w:rsidRPr="002926EF" w:rsidTr="00947F69">
        <w:trPr>
          <w:trHeight w:val="216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52" w:rsidRPr="002926EF" w:rsidRDefault="00F03E52" w:rsidP="00641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Межрегиональная аналитическая роспись стате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52" w:rsidRPr="002926EF" w:rsidRDefault="00F03E52" w:rsidP="00947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3E52" w:rsidRPr="002926EF" w:rsidTr="00947F69">
        <w:trPr>
          <w:trHeight w:val="216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52" w:rsidRPr="002926EF" w:rsidRDefault="00F03E52" w:rsidP="00A604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Сформировано и поставлено </w:t>
            </w:r>
            <w:r w:rsidRPr="002926EF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52" w:rsidRPr="002926EF" w:rsidRDefault="00F03E52" w:rsidP="00947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03E52" w:rsidRPr="002926EF" w:rsidTr="00947F69">
        <w:trPr>
          <w:trHeight w:val="216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52" w:rsidRPr="002926EF" w:rsidRDefault="00F03E52" w:rsidP="00A604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Заимствовано </w:t>
            </w:r>
            <w:r w:rsidRPr="002926EF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52" w:rsidRPr="002926EF" w:rsidRDefault="00F03E52" w:rsidP="00947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03E52" w:rsidRPr="002926EF" w:rsidTr="00947F69">
        <w:trPr>
          <w:trHeight w:val="216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52" w:rsidRPr="002926EF" w:rsidRDefault="00F03E52" w:rsidP="00294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Прочие корпорации (ИРБИС и др.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52" w:rsidRPr="002926EF" w:rsidRDefault="00F03E52" w:rsidP="00947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3E52" w:rsidRPr="002926EF" w:rsidTr="00947F69">
        <w:trPr>
          <w:trHeight w:val="216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52" w:rsidRPr="002926EF" w:rsidRDefault="00F03E52" w:rsidP="00294B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Заимствовано </w:t>
            </w:r>
            <w:r w:rsidRPr="002926EF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52" w:rsidRPr="002926EF" w:rsidRDefault="00F03E52" w:rsidP="00947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167D35" w:rsidRPr="002926EF" w:rsidRDefault="00167D35" w:rsidP="00EA24C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7D35" w:rsidRPr="002926EF" w:rsidRDefault="0064487D" w:rsidP="00EA24C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 xml:space="preserve">2.3.2.4. </w:t>
      </w:r>
      <w:r w:rsidR="00167D35" w:rsidRPr="002926EF">
        <w:rPr>
          <w:rFonts w:ascii="Times New Roman" w:hAnsi="Times New Roman"/>
          <w:b/>
          <w:sz w:val="24"/>
          <w:szCs w:val="24"/>
        </w:rPr>
        <w:t>Участие в региональных корпоративных проектах по формированию электронных каталого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403"/>
        <w:gridCol w:w="2875"/>
      </w:tblGrid>
      <w:tr w:rsidR="0064487D" w:rsidRPr="002926EF" w:rsidTr="00EF4594">
        <w:trPr>
          <w:trHeight w:hRule="exact" w:val="350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D" w:rsidRPr="002926EF" w:rsidRDefault="0064487D" w:rsidP="00EF4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D" w:rsidRPr="002926EF" w:rsidRDefault="0064487D" w:rsidP="00EF4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2926EF">
              <w:rPr>
                <w:rFonts w:ascii="Times New Roman" w:hAnsi="Times New Roman"/>
                <w:b/>
                <w:i/>
                <w:sz w:val="24"/>
                <w:szCs w:val="24"/>
              </w:rPr>
              <w:t>(за год)</w:t>
            </w:r>
          </w:p>
        </w:tc>
      </w:tr>
      <w:tr w:rsidR="0064487D" w:rsidRPr="002926EF" w:rsidTr="00EF4594">
        <w:trPr>
          <w:trHeight w:hRule="exact" w:val="3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2926EF" w:rsidRDefault="0064487D" w:rsidP="00EF4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Сводный электронный каталог библиотек Мурманской области</w:t>
            </w:r>
          </w:p>
          <w:p w:rsidR="0064487D" w:rsidRPr="002926EF" w:rsidRDefault="0064487D" w:rsidP="00EF4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87D" w:rsidRPr="002926EF" w:rsidRDefault="0064487D" w:rsidP="00EF4594">
            <w:pPr>
              <w:tabs>
                <w:tab w:val="decimal" w:pos="9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87D" w:rsidRPr="002926EF" w:rsidTr="00EF4594">
        <w:trPr>
          <w:trHeight w:hRule="exact" w:val="289"/>
        </w:trPr>
        <w:tc>
          <w:tcPr>
            <w:tcW w:w="40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87D" w:rsidRPr="002926EF" w:rsidRDefault="0064487D" w:rsidP="00E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Сформировано и поставлено </w:t>
            </w:r>
            <w:r w:rsidRPr="002926EF">
              <w:rPr>
                <w:rFonts w:ascii="Times New Roman" w:hAnsi="Times New Roman"/>
                <w:bCs/>
                <w:sz w:val="24"/>
                <w:szCs w:val="24"/>
              </w:rPr>
              <w:t xml:space="preserve">библиографических записей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87D" w:rsidRPr="002926EF" w:rsidRDefault="00F03E52" w:rsidP="00F03E52">
            <w:pPr>
              <w:tabs>
                <w:tab w:val="decimal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14469</w:t>
            </w:r>
          </w:p>
        </w:tc>
      </w:tr>
      <w:tr w:rsidR="0064487D" w:rsidRPr="002926EF" w:rsidTr="00EF4594">
        <w:trPr>
          <w:trHeight w:hRule="exact" w:val="289"/>
        </w:trPr>
        <w:tc>
          <w:tcPr>
            <w:tcW w:w="40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87D" w:rsidRPr="002926EF" w:rsidRDefault="0064487D" w:rsidP="00E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Заимствовано библиографических записей    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87D" w:rsidRPr="002926EF" w:rsidRDefault="00F03E52" w:rsidP="00F03E52">
            <w:pPr>
              <w:tabs>
                <w:tab w:val="decimal" w:pos="9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758</w:t>
            </w:r>
          </w:p>
        </w:tc>
      </w:tr>
      <w:tr w:rsidR="0064487D" w:rsidRPr="002926EF" w:rsidTr="00EF4594">
        <w:trPr>
          <w:trHeight w:hRule="exact" w:val="29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87D" w:rsidRPr="002926EF" w:rsidRDefault="0064487D" w:rsidP="00EF4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Сводный электронный краеведческий каталог «Мурманская область»</w:t>
            </w:r>
          </w:p>
        </w:tc>
      </w:tr>
      <w:tr w:rsidR="0064487D" w:rsidRPr="002926EF" w:rsidTr="00EF4594">
        <w:trPr>
          <w:trHeight w:hRule="exact" w:val="350"/>
        </w:trPr>
        <w:tc>
          <w:tcPr>
            <w:tcW w:w="4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87D" w:rsidRPr="002926EF" w:rsidRDefault="0064487D" w:rsidP="00E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Сформировано и поставлено </w:t>
            </w:r>
            <w:r w:rsidRPr="002926EF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87D" w:rsidRPr="002926EF" w:rsidRDefault="00572FEA" w:rsidP="00572FEA">
            <w:pPr>
              <w:tabs>
                <w:tab w:val="decimal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393</w:t>
            </w:r>
          </w:p>
        </w:tc>
      </w:tr>
      <w:tr w:rsidR="0064487D" w:rsidRPr="002926EF" w:rsidTr="00EF4594">
        <w:trPr>
          <w:trHeight w:hRule="exact" w:val="354"/>
        </w:trPr>
        <w:tc>
          <w:tcPr>
            <w:tcW w:w="4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87D" w:rsidRPr="002926EF" w:rsidRDefault="0064487D" w:rsidP="00E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Заимствовано </w:t>
            </w:r>
            <w:r w:rsidRPr="002926EF">
              <w:rPr>
                <w:rFonts w:ascii="Times New Roman" w:hAnsi="Times New Roman"/>
                <w:bCs/>
                <w:sz w:val="24"/>
                <w:szCs w:val="24"/>
              </w:rPr>
              <w:t xml:space="preserve">библиографических записей 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87D" w:rsidRPr="002926EF" w:rsidRDefault="00572FEA" w:rsidP="00572FEA">
            <w:pPr>
              <w:tabs>
                <w:tab w:val="decimal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</w:tc>
      </w:tr>
    </w:tbl>
    <w:p w:rsidR="00167D35" w:rsidRPr="002926EF" w:rsidRDefault="00167D35" w:rsidP="00EA24C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A24C1" w:rsidRPr="002926EF" w:rsidRDefault="000632D0" w:rsidP="00EA24C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2.3.2.5</w:t>
      </w:r>
      <w:r w:rsidR="00EA24C1" w:rsidRPr="002926EF">
        <w:rPr>
          <w:rFonts w:ascii="Times New Roman" w:hAnsi="Times New Roman"/>
          <w:b/>
          <w:sz w:val="24"/>
          <w:szCs w:val="24"/>
        </w:rPr>
        <w:t>. Перевод краеведческих и местных документов  в электронную форм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1"/>
        <w:gridCol w:w="2911"/>
      </w:tblGrid>
      <w:tr w:rsidR="004507DE" w:rsidRPr="002926EF" w:rsidTr="004507DE">
        <w:tc>
          <w:tcPr>
            <w:tcW w:w="4052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DE" w:rsidRPr="002926EF" w:rsidRDefault="004507DE" w:rsidP="004507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Название показателей</w:t>
            </w:r>
          </w:p>
        </w:tc>
        <w:tc>
          <w:tcPr>
            <w:tcW w:w="94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DE" w:rsidRPr="002926EF" w:rsidRDefault="004507DE" w:rsidP="004507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4507DE" w:rsidRPr="002926EF" w:rsidTr="004507DE">
        <w:tc>
          <w:tcPr>
            <w:tcW w:w="4052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DE" w:rsidRPr="002926EF" w:rsidRDefault="004507DE" w:rsidP="004507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ереведено в электронную форму краеведческих и местных документов за отчетный год (экз.)</w:t>
            </w:r>
          </w:p>
        </w:tc>
        <w:tc>
          <w:tcPr>
            <w:tcW w:w="94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DE" w:rsidRPr="002926EF" w:rsidRDefault="00F03E52" w:rsidP="004507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2422</w:t>
            </w:r>
          </w:p>
        </w:tc>
      </w:tr>
      <w:tr w:rsidR="004507DE" w:rsidRPr="002926EF" w:rsidTr="004507DE">
        <w:tc>
          <w:tcPr>
            <w:tcW w:w="4052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DE" w:rsidRPr="002926EF" w:rsidRDefault="004507DE" w:rsidP="004507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бъем электронной (цифровой) библиотеки (коллекции) (названий)</w:t>
            </w:r>
          </w:p>
        </w:tc>
        <w:tc>
          <w:tcPr>
            <w:tcW w:w="94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DE" w:rsidRPr="002926EF" w:rsidRDefault="001C6122" w:rsidP="004507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507DE" w:rsidRPr="002926EF" w:rsidTr="004507DE">
        <w:tc>
          <w:tcPr>
            <w:tcW w:w="4052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DE" w:rsidRPr="002926EF" w:rsidRDefault="004507DE" w:rsidP="004507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Число краеведческих и местных оцифрованных документов в открытом доступе (названий)</w:t>
            </w:r>
          </w:p>
        </w:tc>
        <w:tc>
          <w:tcPr>
            <w:tcW w:w="94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DE" w:rsidRPr="002926EF" w:rsidRDefault="00F03E52" w:rsidP="004507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507DE" w:rsidRPr="002926EF" w:rsidTr="004507DE">
        <w:tc>
          <w:tcPr>
            <w:tcW w:w="4052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DE" w:rsidRPr="002926EF" w:rsidRDefault="004507DE" w:rsidP="004507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Число договоров, заключенных  с авторами и правообладателями</w:t>
            </w:r>
          </w:p>
        </w:tc>
        <w:tc>
          <w:tcPr>
            <w:tcW w:w="94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DE" w:rsidRPr="002926EF" w:rsidRDefault="001C6122" w:rsidP="004507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4507DE" w:rsidRPr="002926EF" w:rsidRDefault="004507DE" w:rsidP="004507DE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507DE" w:rsidRPr="002926EF" w:rsidRDefault="00E10D8C" w:rsidP="004507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lastRenderedPageBreak/>
        <w:t xml:space="preserve">2.3.2.6. </w:t>
      </w:r>
      <w:r w:rsidR="004507DE" w:rsidRPr="002926EF">
        <w:rPr>
          <w:rFonts w:ascii="Times New Roman" w:hAnsi="Times New Roman"/>
          <w:b/>
          <w:sz w:val="24"/>
          <w:szCs w:val="24"/>
        </w:rPr>
        <w:t>Сведения о наиболее значимых проектах по переводу краеведческих и местных документов в электронную форм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4098"/>
        <w:gridCol w:w="1699"/>
        <w:gridCol w:w="1562"/>
        <w:gridCol w:w="2693"/>
        <w:gridCol w:w="4754"/>
      </w:tblGrid>
      <w:tr w:rsidR="004507DE" w:rsidRPr="002926EF" w:rsidTr="004507DE">
        <w:tc>
          <w:tcPr>
            <w:tcW w:w="546" w:type="dxa"/>
            <w:vAlign w:val="center"/>
          </w:tcPr>
          <w:p w:rsidR="004507DE" w:rsidRPr="002926EF" w:rsidRDefault="004507DE" w:rsidP="0045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98" w:type="dxa"/>
            <w:vAlign w:val="center"/>
          </w:tcPr>
          <w:p w:rsidR="004507DE" w:rsidRPr="002926EF" w:rsidRDefault="004507DE" w:rsidP="0045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звание проекта / электронной библиотеки / оцифрованной коллекции</w:t>
            </w:r>
          </w:p>
        </w:tc>
        <w:tc>
          <w:tcPr>
            <w:tcW w:w="1699" w:type="dxa"/>
            <w:vAlign w:val="center"/>
          </w:tcPr>
          <w:p w:rsidR="004507DE" w:rsidRPr="002926EF" w:rsidRDefault="004507DE" w:rsidP="0045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562" w:type="dxa"/>
            <w:vAlign w:val="center"/>
          </w:tcPr>
          <w:p w:rsidR="004507DE" w:rsidRPr="002926EF" w:rsidRDefault="004507DE" w:rsidP="0045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Формат документов (PDF, </w:t>
            </w:r>
            <w:r w:rsidRPr="002926EF">
              <w:rPr>
                <w:rFonts w:ascii="Times New Roman" w:hAnsi="Times New Roman"/>
                <w:sz w:val="24"/>
                <w:szCs w:val="24"/>
                <w:lang w:val="en-US"/>
              </w:rPr>
              <w:t>TIFF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26EF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и др.) </w:t>
            </w:r>
          </w:p>
        </w:tc>
        <w:tc>
          <w:tcPr>
            <w:tcW w:w="2693" w:type="dxa"/>
            <w:vAlign w:val="center"/>
          </w:tcPr>
          <w:p w:rsidR="004507DE" w:rsidRPr="002926EF" w:rsidRDefault="004507DE" w:rsidP="0045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Формат доступа пользователям </w:t>
            </w:r>
          </w:p>
          <w:p w:rsidR="004507DE" w:rsidRPr="002926EF" w:rsidRDefault="004507DE" w:rsidP="0045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(в библиотеке / на сайте в сети Интернет / нет доступа)</w:t>
            </w:r>
          </w:p>
        </w:tc>
        <w:tc>
          <w:tcPr>
            <w:tcW w:w="4754" w:type="dxa"/>
            <w:vAlign w:val="center"/>
          </w:tcPr>
          <w:p w:rsidR="004507DE" w:rsidRPr="002926EF" w:rsidRDefault="004507DE" w:rsidP="0045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раткое описание проекта / электронной библиотеки/ оцифрованной коллекции</w:t>
            </w:r>
          </w:p>
          <w:p w:rsidR="004507DE" w:rsidRPr="002926EF" w:rsidRDefault="004507DE" w:rsidP="0045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(тематика, период издания /хронологический охват / иное)</w:t>
            </w:r>
          </w:p>
        </w:tc>
      </w:tr>
      <w:tr w:rsidR="004507DE" w:rsidRPr="002926EF" w:rsidTr="004507DE">
        <w:tc>
          <w:tcPr>
            <w:tcW w:w="546" w:type="dxa"/>
          </w:tcPr>
          <w:p w:rsidR="004507DE" w:rsidRPr="002926EF" w:rsidRDefault="004507DE" w:rsidP="0045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4507DE" w:rsidRPr="002926EF" w:rsidRDefault="001C6122" w:rsidP="0045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«Кандалакшский коммунист»</w:t>
            </w:r>
          </w:p>
        </w:tc>
        <w:tc>
          <w:tcPr>
            <w:tcW w:w="1699" w:type="dxa"/>
          </w:tcPr>
          <w:p w:rsidR="004507DE" w:rsidRPr="002926EF" w:rsidRDefault="00FF51BB" w:rsidP="0045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22</w:t>
            </w:r>
          </w:p>
        </w:tc>
        <w:tc>
          <w:tcPr>
            <w:tcW w:w="1562" w:type="dxa"/>
          </w:tcPr>
          <w:p w:rsidR="004507DE" w:rsidRPr="002926EF" w:rsidRDefault="00FF51BB" w:rsidP="00FF5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val="en-US"/>
              </w:rPr>
              <w:t>JPEG</w:t>
            </w:r>
          </w:p>
        </w:tc>
        <w:tc>
          <w:tcPr>
            <w:tcW w:w="2693" w:type="dxa"/>
          </w:tcPr>
          <w:p w:rsidR="004507DE" w:rsidRPr="002926EF" w:rsidRDefault="00FF51BB" w:rsidP="00FF5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ет доступа</w:t>
            </w:r>
          </w:p>
        </w:tc>
        <w:tc>
          <w:tcPr>
            <w:tcW w:w="4754" w:type="dxa"/>
          </w:tcPr>
          <w:p w:rsidR="004507DE" w:rsidRPr="002926EF" w:rsidRDefault="00FF51BB" w:rsidP="0045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родская газета за период 1965-1983гг.</w:t>
            </w:r>
          </w:p>
        </w:tc>
      </w:tr>
    </w:tbl>
    <w:p w:rsidR="00825EA2" w:rsidRDefault="00825EA2" w:rsidP="00964F7F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21A88" w:rsidRPr="002926EF" w:rsidRDefault="00921A88" w:rsidP="00964F7F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74A2E" w:rsidRPr="002926EF" w:rsidRDefault="00964F7F" w:rsidP="00964F7F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926EF">
        <w:rPr>
          <w:rFonts w:ascii="Times New Roman" w:hAnsi="Times New Roman"/>
          <w:b/>
          <w:sz w:val="28"/>
          <w:szCs w:val="28"/>
        </w:rPr>
        <w:t xml:space="preserve">ІІІ. </w:t>
      </w:r>
      <w:r w:rsidR="00942D35" w:rsidRPr="002926EF">
        <w:rPr>
          <w:rFonts w:ascii="Times New Roman" w:hAnsi="Times New Roman"/>
          <w:b/>
          <w:sz w:val="28"/>
          <w:szCs w:val="28"/>
        </w:rPr>
        <w:t>Кадровые ресурсы</w:t>
      </w:r>
    </w:p>
    <w:p w:rsidR="00B74A2E" w:rsidRPr="002926EF" w:rsidRDefault="00B74A2E" w:rsidP="00964F7F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74A2E" w:rsidRPr="002926EF" w:rsidRDefault="00B74A2E" w:rsidP="00B74A2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3.1. Характеристика кадрового состава учреждения</w:t>
      </w:r>
    </w:p>
    <w:p w:rsidR="00B74A2E" w:rsidRPr="002926EF" w:rsidRDefault="00B74A2E" w:rsidP="00B74A2E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52"/>
        <w:gridCol w:w="5389"/>
        <w:gridCol w:w="2911"/>
      </w:tblGrid>
      <w:tr w:rsidR="00B74A2E" w:rsidRPr="002926EF" w:rsidTr="004A6658">
        <w:trPr>
          <w:trHeight w:val="155"/>
        </w:trPr>
        <w:tc>
          <w:tcPr>
            <w:tcW w:w="4052" w:type="pct"/>
            <w:gridSpan w:val="2"/>
          </w:tcPr>
          <w:p w:rsidR="00B74A2E" w:rsidRPr="002926EF" w:rsidRDefault="00B74A2E" w:rsidP="004A6658">
            <w:pPr>
              <w:pStyle w:val="5"/>
              <w:jc w:val="center"/>
              <w:rPr>
                <w:bCs/>
                <w:sz w:val="24"/>
                <w:lang w:val="ru-RU" w:eastAsia="ru-RU"/>
              </w:rPr>
            </w:pPr>
            <w:r w:rsidRPr="002926EF">
              <w:rPr>
                <w:bCs/>
                <w:sz w:val="24"/>
                <w:lang w:val="ru-RU" w:eastAsia="ru-RU"/>
              </w:rPr>
              <w:t>Наименование показателя</w:t>
            </w:r>
          </w:p>
        </w:tc>
        <w:tc>
          <w:tcPr>
            <w:tcW w:w="948" w:type="pct"/>
          </w:tcPr>
          <w:p w:rsidR="00B74A2E" w:rsidRPr="002926EF" w:rsidRDefault="00B74A2E" w:rsidP="004A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</w:tr>
      <w:tr w:rsidR="00B74A2E" w:rsidRPr="002926EF" w:rsidTr="004A6658">
        <w:trPr>
          <w:trHeight w:val="155"/>
        </w:trPr>
        <w:tc>
          <w:tcPr>
            <w:tcW w:w="4052" w:type="pct"/>
            <w:gridSpan w:val="2"/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Всего работников</w:t>
            </w:r>
          </w:p>
        </w:tc>
        <w:tc>
          <w:tcPr>
            <w:tcW w:w="948" w:type="pct"/>
          </w:tcPr>
          <w:p w:rsidR="00B74A2E" w:rsidRPr="002926EF" w:rsidRDefault="002152E7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74A2E" w:rsidRPr="002926EF" w:rsidTr="004A6658">
        <w:trPr>
          <w:trHeight w:val="155"/>
        </w:trPr>
        <w:tc>
          <w:tcPr>
            <w:tcW w:w="4052" w:type="pct"/>
            <w:gridSpan w:val="2"/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из них штатных</w:t>
            </w:r>
          </w:p>
        </w:tc>
        <w:tc>
          <w:tcPr>
            <w:tcW w:w="948" w:type="pct"/>
          </w:tcPr>
          <w:p w:rsidR="00B74A2E" w:rsidRPr="002926EF" w:rsidRDefault="002152E7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74A2E" w:rsidRPr="002926EF" w:rsidTr="004A6658">
        <w:trPr>
          <w:trHeight w:val="155"/>
        </w:trPr>
        <w:tc>
          <w:tcPr>
            <w:tcW w:w="4052" w:type="pct"/>
            <w:gridSpan w:val="2"/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из них работников, относящихся к основному персоналу</w:t>
            </w:r>
          </w:p>
        </w:tc>
        <w:tc>
          <w:tcPr>
            <w:tcW w:w="948" w:type="pct"/>
          </w:tcPr>
          <w:p w:rsidR="00B74A2E" w:rsidRPr="002926EF" w:rsidRDefault="002152E7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8E3828" w:rsidRPr="002926EF" w:rsidTr="008E3828">
        <w:trPr>
          <w:trHeight w:val="155"/>
        </w:trPr>
        <w:tc>
          <w:tcPr>
            <w:tcW w:w="2297" w:type="pct"/>
            <w:vMerge w:val="restart"/>
          </w:tcPr>
          <w:p w:rsidR="008E3828" w:rsidRPr="002926EF" w:rsidRDefault="008E3828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Из общего числа работников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 xml:space="preserve">(указать должность) работают на </w:t>
            </w:r>
          </w:p>
        </w:tc>
        <w:tc>
          <w:tcPr>
            <w:tcW w:w="1755" w:type="pct"/>
          </w:tcPr>
          <w:p w:rsidR="008E3828" w:rsidRPr="002926EF" w:rsidRDefault="008E3828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948" w:type="pct"/>
          </w:tcPr>
          <w:p w:rsidR="008E3828" w:rsidRPr="002926EF" w:rsidRDefault="008E3828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3828" w:rsidRPr="002926EF" w:rsidTr="008E3828">
        <w:trPr>
          <w:trHeight w:val="155"/>
        </w:trPr>
        <w:tc>
          <w:tcPr>
            <w:tcW w:w="2297" w:type="pct"/>
            <w:vMerge/>
          </w:tcPr>
          <w:p w:rsidR="008E3828" w:rsidRPr="002926EF" w:rsidRDefault="008E3828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:rsidR="008E3828" w:rsidRPr="002926EF" w:rsidRDefault="008E3828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948" w:type="pct"/>
          </w:tcPr>
          <w:p w:rsidR="008E3828" w:rsidRPr="002926EF" w:rsidRDefault="008E3828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E3828" w:rsidRPr="002926EF" w:rsidRDefault="008E3828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едущий бухгалтер, </w:t>
            </w:r>
          </w:p>
          <w:p w:rsidR="008E3828" w:rsidRPr="002926EF" w:rsidRDefault="008E3828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еб-администратор, </w:t>
            </w:r>
          </w:p>
          <w:p w:rsidR="008E3828" w:rsidRPr="002926EF" w:rsidRDefault="008E3828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техник-программист,</w:t>
            </w:r>
          </w:p>
          <w:p w:rsidR="008E3828" w:rsidRPr="002926EF" w:rsidRDefault="008E3828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ереплетчик,</w:t>
            </w:r>
          </w:p>
          <w:p w:rsidR="008E3828" w:rsidRPr="002926EF" w:rsidRDefault="008E3828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заведующий Нивской сельской библиотекой,</w:t>
            </w:r>
          </w:p>
          <w:p w:rsidR="008E3828" w:rsidRPr="002926EF" w:rsidRDefault="008E3828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заведующий Беломорской сельской библиотекой</w:t>
            </w:r>
          </w:p>
        </w:tc>
      </w:tr>
      <w:tr w:rsidR="008E3828" w:rsidRPr="002926EF" w:rsidTr="008E3828">
        <w:trPr>
          <w:trHeight w:val="155"/>
        </w:trPr>
        <w:tc>
          <w:tcPr>
            <w:tcW w:w="2297" w:type="pct"/>
            <w:vMerge/>
          </w:tcPr>
          <w:p w:rsidR="008E3828" w:rsidRPr="002926EF" w:rsidRDefault="008E3828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:rsidR="008E3828" w:rsidRPr="002926EF" w:rsidRDefault="008E3828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948" w:type="pct"/>
          </w:tcPr>
          <w:p w:rsidR="008E3828" w:rsidRPr="002926EF" w:rsidRDefault="008E3828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4A2E" w:rsidRPr="002926EF" w:rsidTr="008E3828">
        <w:trPr>
          <w:trHeight w:val="276"/>
        </w:trPr>
        <w:tc>
          <w:tcPr>
            <w:tcW w:w="2297" w:type="pct"/>
            <w:vMerge w:val="restart"/>
            <w:tcBorders>
              <w:right w:val="single" w:sz="4" w:space="0" w:color="auto"/>
            </w:tcBorders>
          </w:tcPr>
          <w:p w:rsidR="00B74A2E" w:rsidRPr="002926EF" w:rsidRDefault="00B74A2E" w:rsidP="00B7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Образование (из общей численности работников) </w:t>
            </w:r>
          </w:p>
        </w:tc>
        <w:tc>
          <w:tcPr>
            <w:tcW w:w="1755" w:type="pct"/>
            <w:tcBorders>
              <w:left w:val="single" w:sz="4" w:space="0" w:color="auto"/>
            </w:tcBorders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имеют высшее образование</w:t>
            </w:r>
          </w:p>
        </w:tc>
        <w:tc>
          <w:tcPr>
            <w:tcW w:w="948" w:type="pct"/>
          </w:tcPr>
          <w:p w:rsidR="00B74A2E" w:rsidRPr="002926EF" w:rsidRDefault="002152E7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74A2E" w:rsidRPr="002926EF" w:rsidTr="008E3828">
        <w:trPr>
          <w:trHeight w:val="276"/>
        </w:trPr>
        <w:tc>
          <w:tcPr>
            <w:tcW w:w="2297" w:type="pct"/>
            <w:vMerge/>
            <w:tcBorders>
              <w:right w:val="single" w:sz="4" w:space="0" w:color="auto"/>
            </w:tcBorders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left w:val="single" w:sz="4" w:space="0" w:color="auto"/>
            </w:tcBorders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из них библиотечное</w:t>
            </w:r>
          </w:p>
        </w:tc>
        <w:tc>
          <w:tcPr>
            <w:tcW w:w="948" w:type="pct"/>
          </w:tcPr>
          <w:p w:rsidR="00B74A2E" w:rsidRPr="002926EF" w:rsidRDefault="002152E7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74A2E" w:rsidRPr="002926EF" w:rsidTr="008E3828">
        <w:trPr>
          <w:trHeight w:val="276"/>
        </w:trPr>
        <w:tc>
          <w:tcPr>
            <w:tcW w:w="2297" w:type="pct"/>
            <w:vMerge/>
            <w:tcBorders>
              <w:right w:val="single" w:sz="4" w:space="0" w:color="auto"/>
            </w:tcBorders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left w:val="single" w:sz="4" w:space="0" w:color="auto"/>
            </w:tcBorders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имеют неоконченное высшее образование</w:t>
            </w:r>
          </w:p>
        </w:tc>
        <w:tc>
          <w:tcPr>
            <w:tcW w:w="948" w:type="pct"/>
          </w:tcPr>
          <w:p w:rsidR="00B74A2E" w:rsidRPr="002926EF" w:rsidRDefault="00C2412D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4A2E" w:rsidRPr="002926EF" w:rsidTr="008E3828">
        <w:trPr>
          <w:trHeight w:val="276"/>
        </w:trPr>
        <w:tc>
          <w:tcPr>
            <w:tcW w:w="2297" w:type="pct"/>
            <w:vMerge/>
            <w:tcBorders>
              <w:right w:val="single" w:sz="4" w:space="0" w:color="auto"/>
            </w:tcBorders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left w:val="single" w:sz="4" w:space="0" w:color="auto"/>
            </w:tcBorders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из них библиотечное</w:t>
            </w:r>
          </w:p>
        </w:tc>
        <w:tc>
          <w:tcPr>
            <w:tcW w:w="948" w:type="pct"/>
          </w:tcPr>
          <w:p w:rsidR="00B74A2E" w:rsidRPr="002926EF" w:rsidRDefault="00C2412D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4A2E" w:rsidRPr="002926EF" w:rsidTr="008E3828">
        <w:trPr>
          <w:trHeight w:val="99"/>
        </w:trPr>
        <w:tc>
          <w:tcPr>
            <w:tcW w:w="2297" w:type="pct"/>
            <w:vMerge/>
            <w:tcBorders>
              <w:right w:val="single" w:sz="4" w:space="0" w:color="auto"/>
            </w:tcBorders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left w:val="single" w:sz="4" w:space="0" w:color="auto"/>
            </w:tcBorders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имеют среднее специальное образование</w:t>
            </w:r>
          </w:p>
        </w:tc>
        <w:tc>
          <w:tcPr>
            <w:tcW w:w="948" w:type="pct"/>
          </w:tcPr>
          <w:p w:rsidR="00B74A2E" w:rsidRPr="002926EF" w:rsidRDefault="00C2412D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74A2E" w:rsidRPr="002926EF" w:rsidTr="008E3828">
        <w:trPr>
          <w:trHeight w:val="99"/>
        </w:trPr>
        <w:tc>
          <w:tcPr>
            <w:tcW w:w="2297" w:type="pct"/>
            <w:vMerge/>
            <w:tcBorders>
              <w:right w:val="single" w:sz="4" w:space="0" w:color="auto"/>
            </w:tcBorders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left w:val="single" w:sz="4" w:space="0" w:color="auto"/>
            </w:tcBorders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из них библиотечное</w:t>
            </w:r>
          </w:p>
        </w:tc>
        <w:tc>
          <w:tcPr>
            <w:tcW w:w="948" w:type="pct"/>
          </w:tcPr>
          <w:p w:rsidR="00B74A2E" w:rsidRPr="002926EF" w:rsidRDefault="00C2412D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74A2E" w:rsidRPr="002926EF" w:rsidTr="008E3828">
        <w:trPr>
          <w:trHeight w:val="99"/>
        </w:trPr>
        <w:tc>
          <w:tcPr>
            <w:tcW w:w="2297" w:type="pct"/>
            <w:vMerge w:val="restart"/>
            <w:tcBorders>
              <w:right w:val="single" w:sz="4" w:space="0" w:color="auto"/>
            </w:tcBorders>
          </w:tcPr>
          <w:p w:rsidR="00B74A2E" w:rsidRPr="002926EF" w:rsidRDefault="00B74A2E" w:rsidP="00B7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таж работы работников (из числа штатных работников)</w:t>
            </w:r>
          </w:p>
        </w:tc>
        <w:tc>
          <w:tcPr>
            <w:tcW w:w="1755" w:type="pct"/>
            <w:tcBorders>
              <w:left w:val="single" w:sz="4" w:space="0" w:color="auto"/>
            </w:tcBorders>
          </w:tcPr>
          <w:p w:rsidR="00B74A2E" w:rsidRPr="002926EF" w:rsidRDefault="00B74A2E" w:rsidP="00B7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От 3 до 6 лет      </w:t>
            </w:r>
          </w:p>
        </w:tc>
        <w:tc>
          <w:tcPr>
            <w:tcW w:w="948" w:type="pct"/>
          </w:tcPr>
          <w:p w:rsidR="00B74A2E" w:rsidRPr="002926EF" w:rsidRDefault="002152E7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4A2E" w:rsidRPr="002926EF" w:rsidTr="008E3828">
        <w:trPr>
          <w:trHeight w:val="99"/>
        </w:trPr>
        <w:tc>
          <w:tcPr>
            <w:tcW w:w="2297" w:type="pct"/>
            <w:vMerge/>
            <w:tcBorders>
              <w:right w:val="single" w:sz="4" w:space="0" w:color="auto"/>
            </w:tcBorders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left w:val="single" w:sz="4" w:space="0" w:color="auto"/>
            </w:tcBorders>
          </w:tcPr>
          <w:p w:rsidR="00B74A2E" w:rsidRPr="002926EF" w:rsidRDefault="00B74A2E" w:rsidP="00B7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От 6 до 10 лет  </w:t>
            </w:r>
          </w:p>
        </w:tc>
        <w:tc>
          <w:tcPr>
            <w:tcW w:w="948" w:type="pct"/>
          </w:tcPr>
          <w:p w:rsidR="00B74A2E" w:rsidRPr="002926EF" w:rsidRDefault="002152E7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4A2E" w:rsidRPr="002926EF" w:rsidTr="008E3828">
        <w:trPr>
          <w:trHeight w:val="99"/>
        </w:trPr>
        <w:tc>
          <w:tcPr>
            <w:tcW w:w="2297" w:type="pct"/>
            <w:vMerge/>
            <w:tcBorders>
              <w:right w:val="single" w:sz="4" w:space="0" w:color="auto"/>
            </w:tcBorders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left w:val="single" w:sz="4" w:space="0" w:color="auto"/>
            </w:tcBorders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выше 10 лет</w:t>
            </w:r>
          </w:p>
        </w:tc>
        <w:tc>
          <w:tcPr>
            <w:tcW w:w="948" w:type="pct"/>
          </w:tcPr>
          <w:p w:rsidR="00B74A2E" w:rsidRPr="002926EF" w:rsidRDefault="002152E7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74A2E" w:rsidRPr="002926EF" w:rsidTr="008E3828">
        <w:trPr>
          <w:trHeight w:val="99"/>
        </w:trPr>
        <w:tc>
          <w:tcPr>
            <w:tcW w:w="2297" w:type="pct"/>
            <w:vMerge w:val="restart"/>
            <w:tcBorders>
              <w:right w:val="single" w:sz="4" w:space="0" w:color="auto"/>
            </w:tcBorders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озраст (основного персонала)</w:t>
            </w:r>
          </w:p>
        </w:tc>
        <w:tc>
          <w:tcPr>
            <w:tcW w:w="1755" w:type="pct"/>
            <w:tcBorders>
              <w:left w:val="single" w:sz="4" w:space="0" w:color="auto"/>
            </w:tcBorders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948" w:type="pct"/>
          </w:tcPr>
          <w:p w:rsidR="00B74A2E" w:rsidRPr="002926EF" w:rsidRDefault="002152E7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4A2E" w:rsidRPr="002926EF" w:rsidTr="008E3828">
        <w:trPr>
          <w:trHeight w:val="99"/>
        </w:trPr>
        <w:tc>
          <w:tcPr>
            <w:tcW w:w="2297" w:type="pct"/>
            <w:vMerge/>
            <w:tcBorders>
              <w:right w:val="single" w:sz="4" w:space="0" w:color="auto"/>
            </w:tcBorders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left w:val="single" w:sz="4" w:space="0" w:color="auto"/>
            </w:tcBorders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т 30 до50 лет для женщин (55 лет для мужчин)</w:t>
            </w:r>
          </w:p>
        </w:tc>
        <w:tc>
          <w:tcPr>
            <w:tcW w:w="948" w:type="pct"/>
          </w:tcPr>
          <w:p w:rsidR="00B74A2E" w:rsidRPr="002926EF" w:rsidRDefault="002152E7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74A2E" w:rsidRPr="002926EF" w:rsidTr="008E3828">
        <w:trPr>
          <w:trHeight w:val="99"/>
        </w:trPr>
        <w:tc>
          <w:tcPr>
            <w:tcW w:w="2297" w:type="pct"/>
            <w:vMerge/>
            <w:tcBorders>
              <w:right w:val="single" w:sz="4" w:space="0" w:color="auto"/>
            </w:tcBorders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left w:val="single" w:sz="4" w:space="0" w:color="auto"/>
            </w:tcBorders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т 50 лет и старше для женщин (от 55 лет и старше для мужчин)</w:t>
            </w:r>
          </w:p>
        </w:tc>
        <w:tc>
          <w:tcPr>
            <w:tcW w:w="948" w:type="pct"/>
          </w:tcPr>
          <w:p w:rsidR="00B74A2E" w:rsidRPr="002926EF" w:rsidRDefault="002152E7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74A2E" w:rsidRPr="002926EF" w:rsidTr="008E3828">
        <w:trPr>
          <w:trHeight w:val="99"/>
        </w:trPr>
        <w:tc>
          <w:tcPr>
            <w:tcW w:w="2297" w:type="pct"/>
            <w:tcBorders>
              <w:right w:val="single" w:sz="4" w:space="0" w:color="auto"/>
            </w:tcBorders>
          </w:tcPr>
          <w:p w:rsidR="00B74A2E" w:rsidRPr="002926EF" w:rsidRDefault="00B74A2E" w:rsidP="00B7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работников пенсионного возраста (из числа штатных работников)</w:t>
            </w:r>
          </w:p>
        </w:tc>
        <w:tc>
          <w:tcPr>
            <w:tcW w:w="1755" w:type="pct"/>
            <w:tcBorders>
              <w:left w:val="single" w:sz="4" w:space="0" w:color="auto"/>
            </w:tcBorders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т 50 лет и старше для женщин (55 лет и старше для мужчин)</w:t>
            </w:r>
          </w:p>
        </w:tc>
        <w:tc>
          <w:tcPr>
            <w:tcW w:w="948" w:type="pct"/>
          </w:tcPr>
          <w:p w:rsidR="00B74A2E" w:rsidRPr="002926EF" w:rsidRDefault="002152E7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74A2E" w:rsidRPr="002926EF" w:rsidTr="008E3828">
        <w:trPr>
          <w:trHeight w:val="99"/>
        </w:trPr>
        <w:tc>
          <w:tcPr>
            <w:tcW w:w="2297" w:type="pct"/>
            <w:tcBorders>
              <w:right w:val="single" w:sz="4" w:space="0" w:color="auto"/>
            </w:tcBorders>
          </w:tcPr>
          <w:p w:rsidR="00B74A2E" w:rsidRPr="002926EF" w:rsidRDefault="00B74A2E" w:rsidP="00B7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работников предпенсионного возраста</w:t>
            </w:r>
            <w:r w:rsidR="005E1E0B" w:rsidRPr="00292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>(из числа штатных работников)</w:t>
            </w:r>
          </w:p>
        </w:tc>
        <w:tc>
          <w:tcPr>
            <w:tcW w:w="1755" w:type="pct"/>
            <w:tcBorders>
              <w:left w:val="single" w:sz="4" w:space="0" w:color="auto"/>
            </w:tcBorders>
          </w:tcPr>
          <w:p w:rsidR="00B74A2E" w:rsidRPr="002926EF" w:rsidRDefault="00B74A2E" w:rsidP="004A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За два года до достижения пенсионного возраста от 48 лет для женщин и от 53 лет для мужчин)</w:t>
            </w:r>
          </w:p>
        </w:tc>
        <w:tc>
          <w:tcPr>
            <w:tcW w:w="948" w:type="pct"/>
          </w:tcPr>
          <w:p w:rsidR="00B74A2E" w:rsidRPr="002926EF" w:rsidRDefault="002152E7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74A2E" w:rsidRDefault="00B74A2E" w:rsidP="00B74A2E">
      <w:pPr>
        <w:pStyle w:val="a9"/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2926E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21A88" w:rsidRPr="002926EF" w:rsidRDefault="00921A88" w:rsidP="00B74A2E">
      <w:pPr>
        <w:pStyle w:val="a9"/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B74A2E" w:rsidRPr="002926EF" w:rsidRDefault="00B74A2E" w:rsidP="00B74A2E">
      <w:pPr>
        <w:pStyle w:val="a3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 xml:space="preserve">3.2. Повышение квалификации работников </w:t>
      </w:r>
      <w:r w:rsidRPr="002926EF">
        <w:rPr>
          <w:rFonts w:ascii="Times New Roman" w:hAnsi="Times New Roman"/>
          <w:sz w:val="24"/>
          <w:szCs w:val="24"/>
        </w:rPr>
        <w:t>(за отчетный год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4"/>
        <w:gridCol w:w="4547"/>
        <w:gridCol w:w="5401"/>
      </w:tblGrid>
      <w:tr w:rsidR="00B74A2E" w:rsidRPr="002926EF" w:rsidTr="004A6658">
        <w:tc>
          <w:tcPr>
            <w:tcW w:w="5000" w:type="pct"/>
            <w:gridSpan w:val="3"/>
          </w:tcPr>
          <w:p w:rsidR="00B74A2E" w:rsidRPr="002926EF" w:rsidRDefault="00B74A2E" w:rsidP="004A66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овысили квалификацию, в т.ч. в дистанционном режиме (с получением удостоверения, свидетельства, сертификата)</w:t>
            </w:r>
          </w:p>
        </w:tc>
      </w:tr>
      <w:tr w:rsidR="00B74A2E" w:rsidRPr="002926EF" w:rsidTr="004A6658">
        <w:tc>
          <w:tcPr>
            <w:tcW w:w="1760" w:type="pct"/>
            <w:vAlign w:val="center"/>
          </w:tcPr>
          <w:p w:rsidR="00B74A2E" w:rsidRPr="002926EF" w:rsidRDefault="00B74A2E" w:rsidP="004A66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сего*, чел.</w:t>
            </w:r>
          </w:p>
        </w:tc>
        <w:tc>
          <w:tcPr>
            <w:tcW w:w="1481" w:type="pct"/>
          </w:tcPr>
          <w:p w:rsidR="00B74A2E" w:rsidRPr="002926EF" w:rsidRDefault="00B74A2E" w:rsidP="004A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.ч. основной персонал, чел.</w:t>
            </w:r>
          </w:p>
        </w:tc>
        <w:tc>
          <w:tcPr>
            <w:tcW w:w="1759" w:type="pct"/>
            <w:vAlign w:val="center"/>
          </w:tcPr>
          <w:p w:rsidR="00B74A2E" w:rsidRPr="002926EF" w:rsidRDefault="00B74A2E" w:rsidP="004A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.ч. по новым информационным технологиям (ИКТ), чел.</w:t>
            </w:r>
          </w:p>
        </w:tc>
      </w:tr>
      <w:tr w:rsidR="00B74A2E" w:rsidRPr="002926EF" w:rsidTr="004A6658">
        <w:tc>
          <w:tcPr>
            <w:tcW w:w="1760" w:type="pct"/>
            <w:vAlign w:val="center"/>
          </w:tcPr>
          <w:p w:rsidR="00B74A2E" w:rsidRPr="002926EF" w:rsidRDefault="00D903DE" w:rsidP="004A66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1" w:type="pct"/>
          </w:tcPr>
          <w:p w:rsidR="00B74A2E" w:rsidRPr="002926EF" w:rsidRDefault="00D903DE" w:rsidP="004A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9" w:type="pct"/>
            <w:vAlign w:val="center"/>
          </w:tcPr>
          <w:p w:rsidR="00B74A2E" w:rsidRPr="002926EF" w:rsidRDefault="00D903DE" w:rsidP="004A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74A2E" w:rsidRPr="002926EF" w:rsidRDefault="00B74A2E" w:rsidP="00B74A2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* В случае если работник получает в течение года несколько удостоверений – он </w:t>
      </w:r>
      <w:r w:rsidR="00432460" w:rsidRPr="002926EF">
        <w:rPr>
          <w:rFonts w:ascii="Times New Roman" w:hAnsi="Times New Roman"/>
          <w:sz w:val="24"/>
          <w:szCs w:val="24"/>
        </w:rPr>
        <w:t>учитывается только 1</w:t>
      </w:r>
      <w:r w:rsidRPr="002926EF">
        <w:rPr>
          <w:rFonts w:ascii="Times New Roman" w:hAnsi="Times New Roman"/>
          <w:sz w:val="24"/>
          <w:szCs w:val="24"/>
        </w:rPr>
        <w:t xml:space="preserve"> раз</w:t>
      </w:r>
    </w:p>
    <w:p w:rsidR="00B74A2E" w:rsidRDefault="00B74A2E" w:rsidP="00B74A2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21A88" w:rsidRPr="002926EF" w:rsidRDefault="00921A88" w:rsidP="00B74A2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74A2E" w:rsidRPr="002926EF" w:rsidRDefault="00B74A2E" w:rsidP="00B74A2E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3.</w:t>
      </w:r>
      <w:r w:rsidR="00123D87" w:rsidRPr="002926EF">
        <w:rPr>
          <w:rFonts w:ascii="Times New Roman" w:hAnsi="Times New Roman"/>
          <w:b/>
          <w:sz w:val="24"/>
          <w:szCs w:val="24"/>
        </w:rPr>
        <w:t>3</w:t>
      </w:r>
      <w:r w:rsidRPr="002926EF">
        <w:rPr>
          <w:rFonts w:ascii="Times New Roman" w:hAnsi="Times New Roman"/>
          <w:b/>
          <w:sz w:val="24"/>
          <w:szCs w:val="24"/>
        </w:rPr>
        <w:t xml:space="preserve">. Аттестация </w:t>
      </w:r>
      <w:r w:rsidRPr="002926EF">
        <w:rPr>
          <w:rFonts w:ascii="Times New Roman" w:hAnsi="Times New Roman"/>
          <w:sz w:val="24"/>
          <w:szCs w:val="24"/>
        </w:rPr>
        <w:t>(за отчетный год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7873"/>
      </w:tblGrid>
      <w:tr w:rsidR="00B74A2E" w:rsidRPr="002926EF" w:rsidTr="004A6658">
        <w:tc>
          <w:tcPr>
            <w:tcW w:w="5000" w:type="pct"/>
            <w:gridSpan w:val="2"/>
            <w:vAlign w:val="center"/>
          </w:tcPr>
          <w:p w:rsidR="00B74A2E" w:rsidRPr="002926EF" w:rsidRDefault="00B74A2E" w:rsidP="004A66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Аттестовано </w:t>
            </w:r>
          </w:p>
        </w:tc>
      </w:tr>
      <w:tr w:rsidR="00B74A2E" w:rsidRPr="002926EF" w:rsidTr="004A6658">
        <w:tc>
          <w:tcPr>
            <w:tcW w:w="2436" w:type="pct"/>
            <w:vAlign w:val="center"/>
          </w:tcPr>
          <w:p w:rsidR="00B74A2E" w:rsidRPr="002926EF" w:rsidRDefault="00B74A2E" w:rsidP="004A66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2564" w:type="pct"/>
            <w:vAlign w:val="center"/>
          </w:tcPr>
          <w:p w:rsidR="00B74A2E" w:rsidRPr="002926EF" w:rsidRDefault="00B74A2E" w:rsidP="004A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.ч. руководителей, чел.</w:t>
            </w:r>
          </w:p>
        </w:tc>
      </w:tr>
      <w:tr w:rsidR="00B74A2E" w:rsidRPr="002926EF" w:rsidTr="004A6658">
        <w:tc>
          <w:tcPr>
            <w:tcW w:w="2436" w:type="pct"/>
          </w:tcPr>
          <w:p w:rsidR="00B74A2E" w:rsidRPr="002926EF" w:rsidRDefault="00D903DE" w:rsidP="004A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64" w:type="pct"/>
          </w:tcPr>
          <w:p w:rsidR="00B74A2E" w:rsidRPr="002926EF" w:rsidRDefault="00D903DE" w:rsidP="004A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74A2E" w:rsidRDefault="00B74A2E" w:rsidP="00B74A2E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1A88" w:rsidRPr="002926EF" w:rsidRDefault="00921A88" w:rsidP="00B74A2E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A2E" w:rsidRPr="002926EF" w:rsidRDefault="00B24227" w:rsidP="00B2422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3.</w:t>
      </w:r>
      <w:r w:rsidR="00CF09E3" w:rsidRPr="002926EF">
        <w:rPr>
          <w:rFonts w:ascii="Times New Roman" w:hAnsi="Times New Roman"/>
          <w:b/>
          <w:sz w:val="24"/>
          <w:szCs w:val="24"/>
        </w:rPr>
        <w:t>4</w:t>
      </w:r>
      <w:r w:rsidRPr="002926EF">
        <w:rPr>
          <w:rFonts w:ascii="Times New Roman" w:hAnsi="Times New Roman"/>
          <w:b/>
          <w:sz w:val="24"/>
          <w:szCs w:val="24"/>
        </w:rPr>
        <w:t xml:space="preserve">. </w:t>
      </w:r>
      <w:r w:rsidR="00B74A2E" w:rsidRPr="002926EF">
        <w:rPr>
          <w:rFonts w:ascii="Times New Roman" w:hAnsi="Times New Roman"/>
          <w:b/>
          <w:sz w:val="24"/>
          <w:szCs w:val="24"/>
        </w:rPr>
        <w:t xml:space="preserve">Стимулирование и поощрение работников учреждения </w:t>
      </w:r>
      <w:r w:rsidR="00B74A2E" w:rsidRPr="002926EF">
        <w:rPr>
          <w:rFonts w:ascii="Times New Roman" w:hAnsi="Times New Roman"/>
          <w:sz w:val="24"/>
          <w:szCs w:val="24"/>
        </w:rPr>
        <w:t>(за отчетный год)</w:t>
      </w:r>
    </w:p>
    <w:tbl>
      <w:tblPr>
        <w:tblpPr w:leftFromText="180" w:rightFromText="180" w:vertAnchor="text" w:horzAnchor="margin" w:tblpY="29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0"/>
        <w:gridCol w:w="7532"/>
      </w:tblGrid>
      <w:tr w:rsidR="00B74A2E" w:rsidRPr="002926EF" w:rsidTr="004A6658">
        <w:tc>
          <w:tcPr>
            <w:tcW w:w="2547" w:type="pct"/>
          </w:tcPr>
          <w:p w:rsidR="00B74A2E" w:rsidRPr="002926EF" w:rsidRDefault="00B74A2E" w:rsidP="00B242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(специальная премия, почетная грамота, благодарность, иное)</w:t>
            </w:r>
          </w:p>
        </w:tc>
        <w:tc>
          <w:tcPr>
            <w:tcW w:w="2453" w:type="pct"/>
          </w:tcPr>
          <w:p w:rsidR="00B74A2E" w:rsidRPr="002926EF" w:rsidRDefault="00B74A2E" w:rsidP="00B242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награждённых, человек</w:t>
            </w:r>
          </w:p>
        </w:tc>
      </w:tr>
      <w:tr w:rsidR="00B74A2E" w:rsidRPr="002926EF" w:rsidTr="004A6658">
        <w:tc>
          <w:tcPr>
            <w:tcW w:w="5000" w:type="pct"/>
            <w:gridSpan w:val="2"/>
          </w:tcPr>
          <w:p w:rsidR="00B74A2E" w:rsidRPr="002926EF" w:rsidRDefault="00B74A2E" w:rsidP="004A66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грады учреждения</w:t>
            </w:r>
          </w:p>
        </w:tc>
      </w:tr>
      <w:tr w:rsidR="00B74A2E" w:rsidRPr="002926EF" w:rsidTr="004A6658">
        <w:tc>
          <w:tcPr>
            <w:tcW w:w="2547" w:type="pct"/>
          </w:tcPr>
          <w:p w:rsidR="00B74A2E" w:rsidRPr="002926EF" w:rsidRDefault="00432460" w:rsidP="004A66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лагодарственное письмо МБУ «Кандалакшская ЦБС»</w:t>
            </w:r>
          </w:p>
        </w:tc>
        <w:tc>
          <w:tcPr>
            <w:tcW w:w="2453" w:type="pct"/>
          </w:tcPr>
          <w:p w:rsidR="00B74A2E" w:rsidRPr="002926EF" w:rsidRDefault="00432460" w:rsidP="004324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4A2E" w:rsidRPr="002926EF" w:rsidTr="004A6658">
        <w:tc>
          <w:tcPr>
            <w:tcW w:w="5000" w:type="pct"/>
            <w:gridSpan w:val="2"/>
          </w:tcPr>
          <w:p w:rsidR="00B74A2E" w:rsidRPr="002926EF" w:rsidRDefault="00B74A2E" w:rsidP="004A66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lastRenderedPageBreak/>
              <w:t>Награды муниципального образования</w:t>
            </w:r>
          </w:p>
        </w:tc>
      </w:tr>
      <w:tr w:rsidR="00B74A2E" w:rsidRPr="002926EF" w:rsidTr="004A6658">
        <w:tc>
          <w:tcPr>
            <w:tcW w:w="2547" w:type="pct"/>
          </w:tcPr>
          <w:p w:rsidR="00B74A2E" w:rsidRPr="002926EF" w:rsidRDefault="00D903DE" w:rsidP="004A66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очетная грамота главы муниципального образования городское поселение Кандалакша Кандалакшского района</w:t>
            </w:r>
          </w:p>
        </w:tc>
        <w:tc>
          <w:tcPr>
            <w:tcW w:w="2453" w:type="pct"/>
          </w:tcPr>
          <w:p w:rsidR="00B74A2E" w:rsidRPr="002926EF" w:rsidRDefault="00D903DE" w:rsidP="00D903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4A2E" w:rsidRPr="002926EF" w:rsidTr="004A6658">
        <w:tc>
          <w:tcPr>
            <w:tcW w:w="5000" w:type="pct"/>
            <w:gridSpan w:val="2"/>
          </w:tcPr>
          <w:p w:rsidR="00B74A2E" w:rsidRPr="002926EF" w:rsidRDefault="00B74A2E" w:rsidP="004A66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грады Комитета по культуре и искусству Мурманской области</w:t>
            </w:r>
          </w:p>
        </w:tc>
      </w:tr>
      <w:tr w:rsidR="00B74A2E" w:rsidRPr="002926EF" w:rsidTr="004A6658">
        <w:tc>
          <w:tcPr>
            <w:tcW w:w="2547" w:type="pct"/>
          </w:tcPr>
          <w:p w:rsidR="00B74A2E" w:rsidRPr="002926EF" w:rsidRDefault="00B74A2E" w:rsidP="004A66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B74A2E" w:rsidRPr="002926EF" w:rsidRDefault="00B74A2E" w:rsidP="004A66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A2E" w:rsidRPr="002926EF" w:rsidTr="004A6658">
        <w:tc>
          <w:tcPr>
            <w:tcW w:w="5000" w:type="pct"/>
            <w:gridSpan w:val="2"/>
          </w:tcPr>
          <w:p w:rsidR="00B74A2E" w:rsidRPr="002926EF" w:rsidRDefault="00B74A2E" w:rsidP="004A66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грады Губернатора Мурманской области</w:t>
            </w:r>
          </w:p>
        </w:tc>
      </w:tr>
      <w:tr w:rsidR="00B74A2E" w:rsidRPr="002926EF" w:rsidTr="004A6658">
        <w:tc>
          <w:tcPr>
            <w:tcW w:w="2547" w:type="pct"/>
          </w:tcPr>
          <w:p w:rsidR="00B74A2E" w:rsidRPr="002926EF" w:rsidRDefault="00B74A2E" w:rsidP="004A66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B74A2E" w:rsidRPr="002926EF" w:rsidRDefault="00B74A2E" w:rsidP="004A66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A2E" w:rsidRPr="002926EF" w:rsidTr="004A6658">
        <w:tc>
          <w:tcPr>
            <w:tcW w:w="5000" w:type="pct"/>
            <w:gridSpan w:val="2"/>
          </w:tcPr>
          <w:p w:rsidR="00B74A2E" w:rsidRPr="002926EF" w:rsidRDefault="00B74A2E" w:rsidP="004A66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грады Мурманской областной Думы</w:t>
            </w:r>
          </w:p>
        </w:tc>
      </w:tr>
      <w:tr w:rsidR="00B74A2E" w:rsidRPr="002926EF" w:rsidTr="004A6658">
        <w:tc>
          <w:tcPr>
            <w:tcW w:w="2547" w:type="pct"/>
          </w:tcPr>
          <w:p w:rsidR="00B74A2E" w:rsidRPr="002926EF" w:rsidRDefault="00B74A2E" w:rsidP="004A66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B74A2E" w:rsidRPr="002926EF" w:rsidRDefault="00B74A2E" w:rsidP="004A66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A2E" w:rsidRPr="002926EF" w:rsidTr="004A6658">
        <w:tc>
          <w:tcPr>
            <w:tcW w:w="5000" w:type="pct"/>
            <w:gridSpan w:val="2"/>
          </w:tcPr>
          <w:p w:rsidR="00B74A2E" w:rsidRPr="002926EF" w:rsidRDefault="00B74A2E" w:rsidP="004A66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Региональные награды </w:t>
            </w:r>
          </w:p>
        </w:tc>
      </w:tr>
      <w:tr w:rsidR="00B74A2E" w:rsidRPr="002926EF" w:rsidTr="004A6658">
        <w:tc>
          <w:tcPr>
            <w:tcW w:w="2547" w:type="pct"/>
          </w:tcPr>
          <w:p w:rsidR="00B74A2E" w:rsidRPr="002926EF" w:rsidRDefault="00B74A2E" w:rsidP="004A66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B74A2E" w:rsidRPr="002926EF" w:rsidRDefault="00B74A2E" w:rsidP="004A66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A2E" w:rsidRPr="002926EF" w:rsidTr="004A6658">
        <w:tc>
          <w:tcPr>
            <w:tcW w:w="5000" w:type="pct"/>
            <w:gridSpan w:val="2"/>
          </w:tcPr>
          <w:p w:rsidR="00B74A2E" w:rsidRPr="002926EF" w:rsidRDefault="00B74A2E" w:rsidP="004A66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грады Министерства культуры Российской Федерации</w:t>
            </w:r>
          </w:p>
        </w:tc>
      </w:tr>
      <w:tr w:rsidR="00B74A2E" w:rsidRPr="002926EF" w:rsidTr="004A6658">
        <w:tc>
          <w:tcPr>
            <w:tcW w:w="2547" w:type="pct"/>
          </w:tcPr>
          <w:p w:rsidR="00B74A2E" w:rsidRPr="002926EF" w:rsidRDefault="00B74A2E" w:rsidP="004A66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B74A2E" w:rsidRPr="002926EF" w:rsidRDefault="00B74A2E" w:rsidP="004A66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A2E" w:rsidRPr="002926EF" w:rsidTr="004A6658">
        <w:tc>
          <w:tcPr>
            <w:tcW w:w="5000" w:type="pct"/>
            <w:gridSpan w:val="2"/>
          </w:tcPr>
          <w:p w:rsidR="00B74A2E" w:rsidRPr="002926EF" w:rsidRDefault="00B74A2E" w:rsidP="004A66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сударственные награды</w:t>
            </w:r>
          </w:p>
        </w:tc>
      </w:tr>
      <w:tr w:rsidR="00B74A2E" w:rsidRPr="002926EF" w:rsidTr="004A6658">
        <w:tc>
          <w:tcPr>
            <w:tcW w:w="2547" w:type="pct"/>
          </w:tcPr>
          <w:p w:rsidR="00B74A2E" w:rsidRPr="002926EF" w:rsidRDefault="00B74A2E" w:rsidP="004A66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B74A2E" w:rsidRPr="002926EF" w:rsidRDefault="00B74A2E" w:rsidP="004A66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3DE" w:rsidRPr="002926EF" w:rsidTr="00D903DE">
        <w:tc>
          <w:tcPr>
            <w:tcW w:w="5000" w:type="pct"/>
            <w:gridSpan w:val="2"/>
          </w:tcPr>
          <w:p w:rsidR="00D903DE" w:rsidRPr="002926EF" w:rsidRDefault="00D903DE" w:rsidP="00D903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грады иных органов</w:t>
            </w:r>
          </w:p>
        </w:tc>
      </w:tr>
      <w:tr w:rsidR="00D903DE" w:rsidRPr="002926EF" w:rsidTr="004A6658">
        <w:tc>
          <w:tcPr>
            <w:tcW w:w="2547" w:type="pct"/>
          </w:tcPr>
          <w:p w:rsidR="00D903DE" w:rsidRPr="002926EF" w:rsidRDefault="00D903DE" w:rsidP="004A66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отдела по культуре и делам молодежи администрации </w:t>
            </w:r>
            <w:r w:rsidR="00356CE8" w:rsidRPr="002926EF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ское поселение Кандалакша Кандалакшского района</w:t>
            </w:r>
          </w:p>
        </w:tc>
        <w:tc>
          <w:tcPr>
            <w:tcW w:w="2453" w:type="pct"/>
          </w:tcPr>
          <w:p w:rsidR="00356CE8" w:rsidRPr="002926EF" w:rsidRDefault="00356CE8" w:rsidP="00D903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3DE" w:rsidRPr="002926EF" w:rsidRDefault="00D903DE" w:rsidP="00D903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160CC2" w:rsidRPr="002926EF" w:rsidRDefault="00160CC2" w:rsidP="00160CC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8B17F8" w:rsidRPr="002926EF" w:rsidRDefault="008B17F8" w:rsidP="00123D8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E42D7" w:rsidRDefault="002E42D7" w:rsidP="002E42D7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926EF">
        <w:rPr>
          <w:rFonts w:ascii="Times New Roman" w:hAnsi="Times New Roman"/>
          <w:b/>
          <w:sz w:val="28"/>
          <w:szCs w:val="28"/>
        </w:rPr>
        <w:t xml:space="preserve">ІV. Основные показатели деятельности </w:t>
      </w:r>
    </w:p>
    <w:p w:rsidR="00921A88" w:rsidRPr="002926EF" w:rsidRDefault="00921A88" w:rsidP="002E42D7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E42D7" w:rsidRPr="002926EF" w:rsidRDefault="002E42D7" w:rsidP="002E42D7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 xml:space="preserve">4.1. Основные показатели библиотечного обслужива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0"/>
        <w:gridCol w:w="1384"/>
        <w:gridCol w:w="1569"/>
        <w:gridCol w:w="1462"/>
        <w:gridCol w:w="1462"/>
        <w:gridCol w:w="1348"/>
        <w:gridCol w:w="1348"/>
        <w:gridCol w:w="1339"/>
      </w:tblGrid>
      <w:tr w:rsidR="002E42D7" w:rsidRPr="002926EF" w:rsidTr="002E42D7">
        <w:trPr>
          <w:trHeight w:val="497"/>
          <w:tblHeader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D7" w:rsidRPr="002926EF" w:rsidRDefault="002E42D7" w:rsidP="002E42D7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3**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4**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+/- к плану 201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+/- к 201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2E42D7" w:rsidRPr="002926EF" w:rsidTr="002E42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Охват населения библиотечным обслуживанием (%)* / по ЕР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0,6/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0,7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2,3/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5,0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0 %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9,4/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+ 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</w:tr>
      <w:tr w:rsidR="002E42D7" w:rsidRPr="002926EF" w:rsidTr="002E42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Количество пользователей (чел.) / по ЕР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154/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00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431/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233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489/ 1385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511/</w:t>
            </w: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+ 5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</w:tr>
      <w:tr w:rsidR="002E42D7" w:rsidRPr="002926EF" w:rsidTr="002E42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Выдача документов (экз.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457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2632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300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2517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48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115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</w:tr>
      <w:tr w:rsidR="002E42D7" w:rsidRPr="002926EF" w:rsidTr="002E42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Число посещений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995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079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295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323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+1028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1200</w:t>
            </w:r>
          </w:p>
        </w:tc>
      </w:tr>
      <w:tr w:rsidR="002E42D7" w:rsidRPr="002926EF" w:rsidTr="002E42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них: детей до 14 лет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60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498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822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+300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42D7" w:rsidRPr="002926EF" w:rsidTr="002E42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з них: молодежь 14-30 л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76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90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30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+37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E42D7" w:rsidRDefault="002E42D7" w:rsidP="002E42D7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921A88" w:rsidRPr="002926EF" w:rsidRDefault="00921A88" w:rsidP="002E42D7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2E42D7" w:rsidRPr="002926EF" w:rsidRDefault="002E42D7" w:rsidP="002E42D7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4.2. Основные показатели внестационарного библиотечн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2969"/>
        <w:gridCol w:w="2751"/>
        <w:gridCol w:w="2472"/>
        <w:gridCol w:w="2656"/>
      </w:tblGrid>
      <w:tr w:rsidR="002E42D7" w:rsidRPr="002926EF" w:rsidTr="002E42D7">
        <w:tc>
          <w:tcPr>
            <w:tcW w:w="1467" w:type="pct"/>
            <w:shd w:val="clear" w:color="auto" w:fill="auto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ормы внестационарного обслуживания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форм внестационарного обслуживания, ед.</w:t>
            </w:r>
          </w:p>
        </w:tc>
        <w:tc>
          <w:tcPr>
            <w:tcW w:w="896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Число пользователей, чел.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Число посещений, ед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Число книговыдач, экз.</w:t>
            </w:r>
          </w:p>
        </w:tc>
      </w:tr>
      <w:tr w:rsidR="002E42D7" w:rsidRPr="002926EF" w:rsidTr="002E42D7">
        <w:tc>
          <w:tcPr>
            <w:tcW w:w="1467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67" w:type="pct"/>
            <w:shd w:val="clear" w:color="auto" w:fill="auto"/>
          </w:tcPr>
          <w:p w:rsidR="002E42D7" w:rsidRPr="002926EF" w:rsidRDefault="008A5A4A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6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805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147</w:t>
            </w:r>
          </w:p>
        </w:tc>
        <w:tc>
          <w:tcPr>
            <w:tcW w:w="865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701</w:t>
            </w:r>
          </w:p>
        </w:tc>
      </w:tr>
      <w:tr w:rsidR="002E42D7" w:rsidRPr="002926EF" w:rsidTr="002E42D7">
        <w:tc>
          <w:tcPr>
            <w:tcW w:w="1467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 т. ч. библиотечных пунктов  </w:t>
            </w:r>
          </w:p>
        </w:tc>
        <w:tc>
          <w:tcPr>
            <w:tcW w:w="967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6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805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131</w:t>
            </w:r>
          </w:p>
        </w:tc>
        <w:tc>
          <w:tcPr>
            <w:tcW w:w="865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060</w:t>
            </w:r>
          </w:p>
        </w:tc>
      </w:tr>
      <w:tr w:rsidR="002E42D7" w:rsidRPr="002926EF" w:rsidTr="002E42D7">
        <w:tc>
          <w:tcPr>
            <w:tcW w:w="1467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. ч. выездных читальных залов</w:t>
            </w:r>
          </w:p>
        </w:tc>
        <w:tc>
          <w:tcPr>
            <w:tcW w:w="967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05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865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186</w:t>
            </w:r>
          </w:p>
        </w:tc>
      </w:tr>
      <w:tr w:rsidR="002E42D7" w:rsidRPr="002926EF" w:rsidTr="002E42D7">
        <w:tc>
          <w:tcPr>
            <w:tcW w:w="1467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 т. ч. передвижных библиотек </w:t>
            </w:r>
          </w:p>
        </w:tc>
        <w:tc>
          <w:tcPr>
            <w:tcW w:w="967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5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65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</w:tr>
      <w:tr w:rsidR="002E42D7" w:rsidRPr="002926EF" w:rsidTr="002E42D7">
        <w:tc>
          <w:tcPr>
            <w:tcW w:w="1467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. ч. коллективных абонементов</w:t>
            </w:r>
          </w:p>
        </w:tc>
        <w:tc>
          <w:tcPr>
            <w:tcW w:w="967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5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42D7" w:rsidRPr="002926EF" w:rsidTr="002E42D7">
        <w:tc>
          <w:tcPr>
            <w:tcW w:w="1467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.ч. книгоношество</w:t>
            </w:r>
          </w:p>
        </w:tc>
        <w:tc>
          <w:tcPr>
            <w:tcW w:w="967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5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865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</w:tr>
      <w:tr w:rsidR="002E42D7" w:rsidRPr="002926EF" w:rsidTr="002E42D7">
        <w:tc>
          <w:tcPr>
            <w:tcW w:w="1467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.ч. иное (указать форму)</w:t>
            </w:r>
          </w:p>
        </w:tc>
        <w:tc>
          <w:tcPr>
            <w:tcW w:w="967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5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21A88" w:rsidRDefault="00921A88" w:rsidP="002E4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1A88" w:rsidRDefault="00921A88" w:rsidP="002E4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2D7" w:rsidRPr="002926EF" w:rsidRDefault="002E42D7" w:rsidP="002E4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26EF">
        <w:rPr>
          <w:rFonts w:ascii="Times New Roman" w:hAnsi="Times New Roman"/>
          <w:b/>
          <w:sz w:val="28"/>
          <w:szCs w:val="28"/>
        </w:rPr>
        <w:t xml:space="preserve">V. Содержание деятельности </w:t>
      </w:r>
    </w:p>
    <w:p w:rsidR="002E42D7" w:rsidRPr="002926EF" w:rsidRDefault="002E42D7" w:rsidP="002E4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2D7" w:rsidRPr="002926EF" w:rsidRDefault="002E42D7" w:rsidP="00160CC2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 xml:space="preserve">5.1.  </w:t>
      </w:r>
      <w:r w:rsidRPr="002926EF">
        <w:rPr>
          <w:rFonts w:ascii="Times New Roman" w:hAnsi="Times New Roman" w:cs="Times New Roman"/>
          <w:b/>
          <w:sz w:val="24"/>
          <w:szCs w:val="24"/>
        </w:rPr>
        <w:t>Информационное, справочно-</w:t>
      </w:r>
      <w:r w:rsidR="00921A88">
        <w:rPr>
          <w:rFonts w:ascii="Times New Roman" w:hAnsi="Times New Roman" w:cs="Times New Roman"/>
          <w:b/>
          <w:sz w:val="24"/>
          <w:szCs w:val="24"/>
        </w:rPr>
        <w:t>библиографическое обслуживание</w:t>
      </w:r>
    </w:p>
    <w:p w:rsidR="002E42D7" w:rsidRPr="002926EF" w:rsidRDefault="002E42D7" w:rsidP="002E42D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2E42D7" w:rsidRPr="002926EF" w:rsidRDefault="002E42D7" w:rsidP="002E42D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926EF">
        <w:rPr>
          <w:rFonts w:ascii="Times New Roman" w:hAnsi="Times New Roman"/>
          <w:b/>
          <w:i/>
          <w:sz w:val="24"/>
          <w:szCs w:val="24"/>
        </w:rPr>
        <w:tab/>
      </w:r>
      <w:r w:rsidRPr="002926EF">
        <w:rPr>
          <w:rFonts w:ascii="Times New Roman" w:hAnsi="Times New Roman"/>
          <w:b/>
          <w:sz w:val="24"/>
          <w:szCs w:val="24"/>
        </w:rPr>
        <w:t>5.1.1.Справочно-библиографическое обслуживание (СБО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  <w:gridCol w:w="1984"/>
        <w:gridCol w:w="2126"/>
        <w:gridCol w:w="2203"/>
      </w:tblGrid>
      <w:tr w:rsidR="002E42D7" w:rsidRPr="002926EF" w:rsidTr="002E42D7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2D7" w:rsidRPr="002926EF" w:rsidRDefault="002E42D7" w:rsidP="002E42D7">
            <w:pPr>
              <w:tabs>
                <w:tab w:val="decimal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лан 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2D7" w:rsidRPr="002926EF" w:rsidRDefault="002E42D7" w:rsidP="002E42D7">
            <w:pPr>
              <w:tabs>
                <w:tab w:val="decimal" w:pos="9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ыполнение плана 201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2D7" w:rsidRPr="002926EF" w:rsidRDefault="002E42D7" w:rsidP="002E42D7">
            <w:pPr>
              <w:tabs>
                <w:tab w:val="decimal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+/-  к плану</w:t>
            </w:r>
          </w:p>
        </w:tc>
      </w:tr>
      <w:tr w:rsidR="002E42D7" w:rsidRPr="002926EF" w:rsidTr="002E42D7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библиографических запросов: (библиографические справки и консульт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10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1201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+ 1513</w:t>
            </w:r>
          </w:p>
        </w:tc>
      </w:tr>
      <w:tr w:rsidR="002E42D7" w:rsidRPr="002926EF" w:rsidTr="002E42D7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 том числе: для удаленных пользовател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E42D7" w:rsidRPr="002926EF" w:rsidTr="002E42D7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Наличие виртуальных справочных служб                           </w:t>
            </w: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 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42D7" w:rsidRPr="002926EF" w:rsidTr="002E42D7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>обращений к электронному каталогу и базам данных библиотеки (краеведческие, база данных статей, периодика и 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258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+ 80</w:t>
            </w:r>
          </w:p>
        </w:tc>
      </w:tr>
      <w:tr w:rsidR="002E42D7" w:rsidRPr="002926EF" w:rsidTr="002E42D7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 том числе в удаленном режиме на сайтах библиотеки </w:t>
            </w:r>
            <w:r w:rsidRPr="002926EF">
              <w:rPr>
                <w:rFonts w:ascii="Times New Roman" w:hAnsi="Times New Roman"/>
                <w:sz w:val="28"/>
                <w:szCs w:val="28"/>
              </w:rPr>
              <w:t>(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>к электронному каталогу и базам данных библиотеки</w:t>
            </w:r>
            <w:r w:rsidRPr="002926E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2E42D7" w:rsidRPr="002926EF" w:rsidRDefault="002E42D7" w:rsidP="002E42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lastRenderedPageBreak/>
        <w:t xml:space="preserve">Справочно-библиографическое обслуживание продолжает оставаться одним из наиболее важных направлений деятельности библиотек и строится на формировании умений, связанных с поиском информации, работе с новыми информационными технологиями. </w:t>
      </w:r>
    </w:p>
    <w:p w:rsidR="002E42D7" w:rsidRPr="002926EF" w:rsidRDefault="002E42D7" w:rsidP="002E42D7">
      <w:pPr>
        <w:pStyle w:val="Style4"/>
        <w:widowControl/>
        <w:spacing w:line="240" w:lineRule="auto"/>
        <w:ind w:firstLine="975"/>
        <w:rPr>
          <w:rStyle w:val="FontStyle13"/>
        </w:rPr>
      </w:pPr>
      <w:r w:rsidRPr="002926EF">
        <w:rPr>
          <w:rStyle w:val="FontStyle13"/>
        </w:rPr>
        <w:t>Цифровой показатель по справочно-библиографическому обслуживанию</w:t>
      </w:r>
      <w:r w:rsidRPr="002926EF">
        <w:rPr>
          <w:rFonts w:ascii="Times New Roman" w:hAnsi="Times New Roman"/>
        </w:rPr>
        <w:t xml:space="preserve"> в отчётном году увеличился</w:t>
      </w:r>
      <w:r w:rsidRPr="002926EF">
        <w:rPr>
          <w:rStyle w:val="FontStyle13"/>
        </w:rPr>
        <w:t xml:space="preserve">. Всего было выполнено 12013 библиографических запроса (2014 г. - 11125). Увеличение показателя связано с проведением в отчётном году двух интернет-викторин и интересных массовых мероприятий, после которых возрастал спрос на литературу различной тематики. </w:t>
      </w:r>
    </w:p>
    <w:p w:rsidR="002E42D7" w:rsidRPr="002926EF" w:rsidRDefault="002E42D7" w:rsidP="002E42D7">
      <w:pPr>
        <w:pStyle w:val="Style4"/>
        <w:widowControl/>
        <w:spacing w:line="240" w:lineRule="auto"/>
        <w:ind w:firstLine="975"/>
        <w:rPr>
          <w:rStyle w:val="FontStyle13"/>
        </w:rPr>
      </w:pPr>
      <w:r w:rsidRPr="002926EF">
        <w:rPr>
          <w:rStyle w:val="FontStyle13"/>
        </w:rPr>
        <w:t xml:space="preserve">При выполнении библиографических запросов использовались все части справочно-поискового аппарата библиотек (каталоги, тематические картотеки, электронные базы данных, справочный фонд, архив выполненных справок). В отчётном году количество обращений к электронному каталогу и базам данных к плановому показателю несколько увеличился - 2580, но уменьшился к показателю 2014 года – 2580. Незначительное снижение объясняется тем, что электронный каталог МБУ «Кандалакшская ЦБС» находится на сайте МГОУНБ, а у библиотек в отчётном году часто возникали проблемы с выходом в Интернет. По-прежнему активно используются электронные каталоги и базы данных областных библиотек Российской Федерации (чаще всего помощь оказывают БД Мурманской ГОУНБ и Вологодской ГОУНБ). Доступ к электронным библиотекам </w:t>
      </w:r>
      <w:r w:rsidRPr="002926EF">
        <w:rPr>
          <w:rFonts w:ascii="Times New Roman" w:hAnsi="Times New Roman"/>
          <w:lang w:val="en-US"/>
        </w:rPr>
        <w:t>eLIBRARY</w:t>
      </w:r>
      <w:r w:rsidRPr="002926EF">
        <w:rPr>
          <w:rFonts w:ascii="Times New Roman" w:hAnsi="Times New Roman"/>
        </w:rPr>
        <w:t>.</w:t>
      </w:r>
      <w:r w:rsidRPr="002926EF">
        <w:rPr>
          <w:rFonts w:ascii="Times New Roman" w:hAnsi="Times New Roman"/>
          <w:lang w:val="en-US"/>
        </w:rPr>
        <w:t>RU</w:t>
      </w:r>
      <w:r w:rsidRPr="002926EF">
        <w:rPr>
          <w:rFonts w:ascii="Times New Roman" w:hAnsi="Times New Roman"/>
        </w:rPr>
        <w:t xml:space="preserve">, электронно-библиотечной системе «Лань», </w:t>
      </w:r>
      <w:r w:rsidR="000B6541" w:rsidRPr="002926EF">
        <w:rPr>
          <w:rFonts w:ascii="Times New Roman" w:hAnsi="Times New Roman"/>
        </w:rPr>
        <w:t>«</w:t>
      </w:r>
      <w:r w:rsidRPr="002926EF">
        <w:rPr>
          <w:rFonts w:ascii="Times New Roman" w:hAnsi="Times New Roman"/>
        </w:rPr>
        <w:t>БиблиоРоссика</w:t>
      </w:r>
      <w:r w:rsidR="000B6541" w:rsidRPr="002926EF">
        <w:rPr>
          <w:rFonts w:ascii="Times New Roman" w:hAnsi="Times New Roman"/>
        </w:rPr>
        <w:t>»</w:t>
      </w:r>
      <w:r w:rsidRPr="002926EF">
        <w:rPr>
          <w:rFonts w:ascii="Times New Roman" w:hAnsi="Times New Roman"/>
        </w:rPr>
        <w:t xml:space="preserve"> и др. также позволяют</w:t>
      </w:r>
      <w:r w:rsidRPr="002926EF">
        <w:rPr>
          <w:rStyle w:val="FontStyle13"/>
        </w:rPr>
        <w:t xml:space="preserve"> расширить поиск информации по запросам пользователей. </w:t>
      </w:r>
    </w:p>
    <w:p w:rsidR="002E42D7" w:rsidRPr="002926EF" w:rsidRDefault="002E42D7" w:rsidP="002E42D7">
      <w:pPr>
        <w:pStyle w:val="Style3"/>
        <w:widowControl/>
        <w:spacing w:line="240" w:lineRule="auto"/>
        <w:ind w:firstLine="540"/>
        <w:rPr>
          <w:rStyle w:val="FontStyle13"/>
        </w:rPr>
      </w:pPr>
      <w:r w:rsidRPr="002926EF">
        <w:rPr>
          <w:rStyle w:val="FontStyle13"/>
        </w:rPr>
        <w:t>Услугой «Виртуальная справка» в отчётном году воспользовались 15 удалённых пользователей (2014 - 8). Показатель несколько увеличился, но этот вид услуги необходимо шире рекламировать и рассказывать о ней пользователям библиотек.</w:t>
      </w:r>
    </w:p>
    <w:p w:rsidR="002E42D7" w:rsidRDefault="002E42D7" w:rsidP="002E42D7">
      <w:pPr>
        <w:pStyle w:val="Style3"/>
        <w:widowControl/>
        <w:spacing w:line="240" w:lineRule="auto"/>
        <w:ind w:firstLine="540"/>
        <w:rPr>
          <w:rFonts w:ascii="Times New Roman" w:hAnsi="Times New Roman"/>
          <w:b/>
          <w:noProof/>
        </w:rPr>
      </w:pPr>
    </w:p>
    <w:p w:rsidR="00921A88" w:rsidRPr="002926EF" w:rsidRDefault="00921A88" w:rsidP="002E42D7">
      <w:pPr>
        <w:pStyle w:val="Style3"/>
        <w:widowControl/>
        <w:spacing w:line="240" w:lineRule="auto"/>
        <w:ind w:firstLine="540"/>
        <w:rPr>
          <w:rFonts w:ascii="Times New Roman" w:hAnsi="Times New Roman"/>
          <w:b/>
          <w:noProof/>
        </w:rPr>
      </w:pPr>
    </w:p>
    <w:p w:rsidR="002E42D7" w:rsidRPr="002926EF" w:rsidRDefault="002E42D7" w:rsidP="002E42D7">
      <w:pPr>
        <w:ind w:firstLine="708"/>
        <w:rPr>
          <w:rFonts w:ascii="Times New Roman" w:hAnsi="Times New Roman"/>
          <w:b/>
          <w:noProof/>
          <w:sz w:val="24"/>
          <w:szCs w:val="24"/>
        </w:rPr>
      </w:pPr>
      <w:r w:rsidRPr="002926EF">
        <w:rPr>
          <w:rFonts w:ascii="Times New Roman" w:hAnsi="Times New Roman"/>
          <w:b/>
          <w:noProof/>
          <w:sz w:val="24"/>
          <w:szCs w:val="24"/>
        </w:rPr>
        <w:t>5.1.2. Формирование информационной культуры пользова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5915"/>
        <w:gridCol w:w="2455"/>
        <w:gridCol w:w="2771"/>
        <w:gridCol w:w="2849"/>
      </w:tblGrid>
      <w:tr w:rsidR="002E42D7" w:rsidRPr="002926EF" w:rsidTr="002E42D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2E42D7" w:rsidRPr="002926EF" w:rsidTr="002E42D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85066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«По дорогам фронтовым»: городская библиографическая игр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29. 04. 201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ДК «Металлург»</w:t>
            </w:r>
          </w:p>
          <w:p w:rsidR="002E42D7" w:rsidRPr="002926EF" w:rsidRDefault="002E42D7" w:rsidP="008E38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2E42D7" w:rsidRPr="002926EF" w:rsidTr="002E42D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85066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«67 параллель»: информационно-познавательная квест-игр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18. 04. 201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Детская эколого-биологическая станция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2E42D7" w:rsidRPr="002926EF" w:rsidTr="002E42D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85066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ДИ «Литературные итоги года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22.11.2015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 ЦБ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2E42D7" w:rsidRPr="002926EF" w:rsidTr="002E42D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85066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ДИ «День Швеции в библиотеке на улице Питео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26.04.201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гор. б-ка № 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2E42D7" w:rsidRPr="002926EF" w:rsidTr="002E42D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85066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ДС для воспитателей детских дошкольных учреждений «Знаменательные даты краеведческого календаря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16.09.201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краеведческий отдел ЦБ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2E42D7" w:rsidRPr="002926EF" w:rsidTr="002E42D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85066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о-практический семинар для учителей географии и биологии «Устойчивое </w:t>
            </w:r>
            <w:r w:rsidRPr="002926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: жи</w:t>
            </w:r>
            <w:r w:rsidR="00921A88">
              <w:rPr>
                <w:rFonts w:ascii="Times New Roman" w:hAnsi="Times New Roman"/>
                <w:b/>
                <w:sz w:val="24"/>
                <w:szCs w:val="24"/>
              </w:rPr>
              <w:t>вём экологично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10.11.2015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краеведческий отдел </w:t>
            </w:r>
            <w:r w:rsidRPr="002926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Б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19 </w:t>
            </w:r>
          </w:p>
        </w:tc>
      </w:tr>
      <w:tr w:rsidR="002E42D7" w:rsidRPr="002926EF" w:rsidTr="002E42D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85066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Интернет-курсы для пожилых людей «Общение без границ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ЦДиПИ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2E42D7" w:rsidRPr="002926EF" w:rsidTr="002E42D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85066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Обзоры литературы в рамках проекта «15 фильмов о войне»: «Идут девчата по войне», «Офицерские династии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16.04.2015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18.04.2015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Городской культурный центр «Нива»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2E42D7" w:rsidRPr="002926EF" w:rsidTr="002E42D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85066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Обзор литературы «У бизнеса женское лицо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17.02.201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2E42D7" w:rsidRPr="002926EF" w:rsidTr="002E42D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85066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Библиотечный урок «Знаток русского слова: Ожегов»</w:t>
            </w: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23.11.2015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26.11.2015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27.11.201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Кандалакшский индустриальный колледж,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МБОУ СОШ № 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2E42D7" w:rsidRPr="002926EF" w:rsidTr="002E42D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85066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Мастер-класс «Библиографическое описание книг, периодических изданий и электронных ресурсов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05. 02. 201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о-методический центр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E42D7" w:rsidRPr="002926EF" w:rsidTr="002E42D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85066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Урок-практикум «Поиск информации по заданной теме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23.10.201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детская библиотека   № 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2E42D7" w:rsidRPr="002926EF" w:rsidRDefault="002E42D7" w:rsidP="002E42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E42D7" w:rsidRPr="002926EF" w:rsidRDefault="002E42D7" w:rsidP="002E42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«По дорогам фронтовым»: городская библиографическая игра</w:t>
      </w:r>
      <w:r w:rsidRPr="002926EF">
        <w:rPr>
          <w:rFonts w:ascii="Times New Roman" w:hAnsi="Times New Roman"/>
          <w:sz w:val="24"/>
          <w:szCs w:val="24"/>
        </w:rPr>
        <w:t xml:space="preserve">: 5 команд из пяти школ, экипированные знаниями, словарями и энциклопедиями, ручками и бумагой, прошлись в год 70-летия Победы в Великой Отечественной войне 1941-1945 годов по дорогам фронтовым.  В каждой команде – по 15 человек. Игра была выстроена в виде эстафеты: на первый блок вопросов отвечали ученики 6-классов, затем их сменили учащиеся 7 классов, а с финальными вопросами работали восьмиклассники. Ребята расшифровывали с помощью ключа-сетки фразу, которой заканчивалось выступление Левитана; складывали солдатское письмо с фронта; вспоминали военные песни; отгадывали с помощью справочника лекарственные растения, а с помощью энциклопедий узнавали о подвигах участников войны и о самых значительных военных операциях.  </w:t>
      </w:r>
    </w:p>
    <w:p w:rsidR="002E42D7" w:rsidRPr="002926EF" w:rsidRDefault="002E42D7" w:rsidP="002E42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 xml:space="preserve">«67 параллель»: информационно-познавательная квест-игра: </w:t>
      </w:r>
      <w:r w:rsidRPr="002926EF">
        <w:rPr>
          <w:rFonts w:ascii="Times New Roman" w:hAnsi="Times New Roman"/>
          <w:sz w:val="24"/>
          <w:szCs w:val="24"/>
        </w:rPr>
        <w:t xml:space="preserve">на широте 67 расположен город Кандалакша, природа которого и стала объектом внимания участников квест-игры. 8 команд из восьми школ города и района проходили маршрут по станциям «Голос», «Следопыт», «Своя игра», «Заповедная», «Угадай-ка», «Красная книга», «Цветик-семицветик», «Птица мира». Чтобы игра была интересной, задания были подготовлены в виде викторины, кроссворда, ребусов. Если участники команд испытывали затруднения при выполнении заданий, на помощь им приходили справочники, словари и энциклопедии. </w:t>
      </w:r>
    </w:p>
    <w:p w:rsidR="002E42D7" w:rsidRPr="002926EF" w:rsidRDefault="002E42D7" w:rsidP="002E42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 xml:space="preserve">ДИ «Литературные итоги года»: </w:t>
      </w:r>
      <w:r w:rsidRPr="002926EF">
        <w:rPr>
          <w:rFonts w:ascii="Times New Roman" w:hAnsi="Times New Roman"/>
          <w:sz w:val="24"/>
          <w:szCs w:val="24"/>
        </w:rPr>
        <w:t xml:space="preserve">в рамках мероприятия были подведены литературные итоги уходящего года и представлены новинки современной прозы. Рассказ о книгах сопровождался демонстрацией на экране </w:t>
      </w:r>
      <w:r w:rsidRPr="002926EF">
        <w:rPr>
          <w:rFonts w:ascii="Times New Roman" w:hAnsi="Times New Roman"/>
          <w:b/>
          <w:sz w:val="24"/>
          <w:szCs w:val="24"/>
        </w:rPr>
        <w:t>буктрейлеров</w:t>
      </w:r>
      <w:r w:rsidRPr="002926EF">
        <w:rPr>
          <w:rFonts w:ascii="Times New Roman" w:hAnsi="Times New Roman"/>
          <w:sz w:val="24"/>
          <w:szCs w:val="24"/>
        </w:rPr>
        <w:t xml:space="preserve">, которые усиливали впечатление о книгах. После выступлений сотрудников ЦБ, участники мероприятия имели возможность рассказать о  своих читательских предпочтениях. </w:t>
      </w:r>
    </w:p>
    <w:p w:rsidR="002E42D7" w:rsidRPr="002926EF" w:rsidRDefault="002E42D7" w:rsidP="002E42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lastRenderedPageBreak/>
        <w:t xml:space="preserve">Обзоры литературы в рамках проекта «15 фильмов о войне»: «Идут девчата по войне», «Офицерские династии» и др.: </w:t>
      </w:r>
      <w:r w:rsidRPr="002926EF">
        <w:rPr>
          <w:rFonts w:ascii="Times New Roman" w:hAnsi="Times New Roman"/>
          <w:sz w:val="24"/>
          <w:szCs w:val="24"/>
        </w:rPr>
        <w:t xml:space="preserve">впервые обзоры литературы проводились в Городском культурном центре «Нива» перед началом показа художественных фильмов о Великой Отечественной войне. </w:t>
      </w:r>
    </w:p>
    <w:p w:rsidR="002E42D7" w:rsidRPr="002926EF" w:rsidRDefault="002E42D7" w:rsidP="002E42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 xml:space="preserve">Мастер-класс «Библиографическое описание книг, периодических изданий и электронных ресурсов»: </w:t>
      </w:r>
      <w:r w:rsidRPr="002926EF">
        <w:rPr>
          <w:rFonts w:ascii="Times New Roman" w:hAnsi="Times New Roman"/>
          <w:sz w:val="24"/>
          <w:szCs w:val="24"/>
        </w:rPr>
        <w:t>педагоги школ города, занимающиеся с учениками исследовательской деятельностью, учились правильно оформлять библиографические списки.</w:t>
      </w:r>
    </w:p>
    <w:p w:rsidR="002E42D7" w:rsidRPr="002926EF" w:rsidRDefault="002E42D7" w:rsidP="002E42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60CC2" w:rsidRPr="002926EF" w:rsidRDefault="00160CC2" w:rsidP="00160CC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5.1.3.</w:t>
      </w:r>
      <w:r w:rsidRPr="002926EF">
        <w:rPr>
          <w:rFonts w:ascii="Times New Roman" w:hAnsi="Times New Roman"/>
          <w:i/>
          <w:sz w:val="24"/>
          <w:szCs w:val="24"/>
        </w:rPr>
        <w:t xml:space="preserve"> </w:t>
      </w:r>
      <w:r w:rsidRPr="002926EF">
        <w:rPr>
          <w:rFonts w:ascii="Times New Roman" w:hAnsi="Times New Roman"/>
          <w:b/>
          <w:sz w:val="24"/>
          <w:szCs w:val="24"/>
        </w:rPr>
        <w:t>Межбиблиотечный абонемент и электронная доставка докумен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430"/>
        <w:gridCol w:w="1053"/>
        <w:gridCol w:w="1204"/>
        <w:gridCol w:w="1204"/>
        <w:gridCol w:w="1053"/>
        <w:gridCol w:w="1204"/>
        <w:gridCol w:w="1204"/>
      </w:tblGrid>
      <w:tr w:rsidR="001C6122" w:rsidRPr="002926EF" w:rsidTr="001C6122">
        <w:tc>
          <w:tcPr>
            <w:tcW w:w="2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                                                                                                       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</w:p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</w:p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7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+/- по сравнению</w:t>
            </w:r>
          </w:p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с 2014 г. </w:t>
            </w:r>
          </w:p>
        </w:tc>
      </w:tr>
      <w:tr w:rsidR="001C6122" w:rsidRPr="002926EF" w:rsidTr="001C6122">
        <w:tc>
          <w:tcPr>
            <w:tcW w:w="2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ели, обратившиеся к услугам МБА и ЭДД. </w:t>
            </w:r>
          </w:p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</w:tr>
      <w:tr w:rsidR="001C6122" w:rsidRPr="002926EF" w:rsidTr="001C6122">
        <w:trPr>
          <w:trHeight w:val="303"/>
        </w:trPr>
        <w:tc>
          <w:tcPr>
            <w:tcW w:w="2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ab/>
              <w:t>Индивидуальные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             19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             14</w:t>
            </w:r>
          </w:p>
        </w:tc>
        <w:tc>
          <w:tcPr>
            <w:tcW w:w="7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22" w:rsidRPr="002926EF" w:rsidTr="001C6122">
        <w:tc>
          <w:tcPr>
            <w:tcW w:w="2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ab/>
              <w:t>Коллективные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               2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                1</w:t>
            </w:r>
          </w:p>
        </w:tc>
        <w:tc>
          <w:tcPr>
            <w:tcW w:w="7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               -1</w:t>
            </w:r>
          </w:p>
        </w:tc>
      </w:tr>
      <w:tr w:rsidR="001C6122" w:rsidRPr="002926EF" w:rsidTr="001C6122">
        <w:tc>
          <w:tcPr>
            <w:tcW w:w="2746" w:type="pct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Зарегистрировано заказов. Всего: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             72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              55</w:t>
            </w:r>
          </w:p>
        </w:tc>
        <w:tc>
          <w:tcPr>
            <w:tcW w:w="7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             -17</w:t>
            </w:r>
          </w:p>
        </w:tc>
      </w:tr>
      <w:tr w:rsidR="001C6122" w:rsidRPr="002926EF" w:rsidTr="001C6122">
        <w:tc>
          <w:tcPr>
            <w:tcW w:w="2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ab/>
              <w:t>Индивидуальные</w:t>
            </w:r>
          </w:p>
        </w:tc>
        <w:tc>
          <w:tcPr>
            <w:tcW w:w="7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             68</w:t>
            </w:r>
          </w:p>
        </w:tc>
        <w:tc>
          <w:tcPr>
            <w:tcW w:w="7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              49</w:t>
            </w:r>
          </w:p>
        </w:tc>
        <w:tc>
          <w:tcPr>
            <w:tcW w:w="78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             -19</w:t>
            </w:r>
          </w:p>
        </w:tc>
      </w:tr>
      <w:tr w:rsidR="001C6122" w:rsidRPr="002926EF" w:rsidTr="001C6122">
        <w:tc>
          <w:tcPr>
            <w:tcW w:w="2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ab/>
              <w:t>Коллективные</w:t>
            </w:r>
          </w:p>
        </w:tc>
        <w:tc>
          <w:tcPr>
            <w:tcW w:w="7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               4</w:t>
            </w:r>
          </w:p>
        </w:tc>
        <w:tc>
          <w:tcPr>
            <w:tcW w:w="7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                 6</w:t>
            </w:r>
          </w:p>
        </w:tc>
        <w:tc>
          <w:tcPr>
            <w:tcW w:w="78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             +2</w:t>
            </w:r>
          </w:p>
        </w:tc>
      </w:tr>
      <w:tr w:rsidR="001C6122" w:rsidRPr="002926EF" w:rsidTr="001C6122">
        <w:tc>
          <w:tcPr>
            <w:tcW w:w="2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Получено документов. Всего/ в т.ч. по ЭДД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эдд   30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эдд  20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  -20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эдд   -10</w:t>
            </w:r>
          </w:p>
        </w:tc>
      </w:tr>
      <w:tr w:rsidR="001C6122" w:rsidRPr="002926EF" w:rsidTr="001C6122">
        <w:tc>
          <w:tcPr>
            <w:tcW w:w="2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Выдано документов. Всего/ в т.ч. по ЭДД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эдд     0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эдд    0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   +9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CC2" w:rsidRPr="002926EF" w:rsidRDefault="001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эдд      0</w:t>
            </w:r>
          </w:p>
        </w:tc>
      </w:tr>
    </w:tbl>
    <w:p w:rsidR="00160CC2" w:rsidRPr="002926EF" w:rsidRDefault="00160CC2" w:rsidP="002E42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E42D7" w:rsidRPr="002926EF" w:rsidRDefault="002E42D7" w:rsidP="00921A88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5.2. Культурн</w:t>
      </w:r>
      <w:r w:rsidR="00921A88">
        <w:rPr>
          <w:rFonts w:ascii="Times New Roman" w:hAnsi="Times New Roman"/>
          <w:b/>
          <w:sz w:val="24"/>
          <w:szCs w:val="24"/>
        </w:rPr>
        <w:t>о-просветительская деятельност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9580"/>
        <w:gridCol w:w="2616"/>
        <w:gridCol w:w="2616"/>
      </w:tblGrid>
      <w:tr w:rsidR="002E42D7" w:rsidRPr="002926EF" w:rsidTr="002E42D7">
        <w:trPr>
          <w:trHeight w:val="562"/>
        </w:trPr>
        <w:tc>
          <w:tcPr>
            <w:tcW w:w="176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20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52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 \ </w:t>
            </w:r>
          </w:p>
        </w:tc>
        <w:tc>
          <w:tcPr>
            <w:tcW w:w="852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2E42D7" w:rsidRPr="002926EF" w:rsidTr="002E42D7">
        <w:tc>
          <w:tcPr>
            <w:tcW w:w="176" w:type="pct"/>
            <w:vMerge w:val="restar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0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сего культурно-просветительских (массовых) мероприятий, ед.</w:t>
            </w:r>
          </w:p>
        </w:tc>
        <w:tc>
          <w:tcPr>
            <w:tcW w:w="852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74</w:t>
            </w:r>
          </w:p>
        </w:tc>
        <w:tc>
          <w:tcPr>
            <w:tcW w:w="852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c>
          <w:tcPr>
            <w:tcW w:w="176" w:type="pct"/>
            <w:vMerge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з них для детей до 14 лет (включительно), ед.</w:t>
            </w:r>
          </w:p>
        </w:tc>
        <w:tc>
          <w:tcPr>
            <w:tcW w:w="852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852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c>
          <w:tcPr>
            <w:tcW w:w="176" w:type="pct"/>
            <w:vMerge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з них для молодежи от 14 до 30 лет (всключительно), ед.</w:t>
            </w:r>
          </w:p>
        </w:tc>
        <w:tc>
          <w:tcPr>
            <w:tcW w:w="852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852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c>
          <w:tcPr>
            <w:tcW w:w="176" w:type="pct"/>
            <w:vMerge w:val="restar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0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сего посетителей культурно-просветительских (массовых) мероприятий, чел.</w:t>
            </w:r>
          </w:p>
        </w:tc>
        <w:tc>
          <w:tcPr>
            <w:tcW w:w="852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3549</w:t>
            </w:r>
          </w:p>
        </w:tc>
      </w:tr>
      <w:tr w:rsidR="002E42D7" w:rsidRPr="002926EF" w:rsidTr="002E42D7">
        <w:tc>
          <w:tcPr>
            <w:tcW w:w="176" w:type="pct"/>
            <w:vMerge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з них детей до 14 лет (включительно), чел.</w:t>
            </w:r>
          </w:p>
        </w:tc>
        <w:tc>
          <w:tcPr>
            <w:tcW w:w="852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487</w:t>
            </w:r>
          </w:p>
        </w:tc>
      </w:tr>
      <w:tr w:rsidR="002E42D7" w:rsidRPr="002926EF" w:rsidTr="002E42D7">
        <w:tc>
          <w:tcPr>
            <w:tcW w:w="176" w:type="pct"/>
            <w:vMerge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з них молодежи от 14 до 30 лет (включительно), чел.</w:t>
            </w:r>
          </w:p>
        </w:tc>
        <w:tc>
          <w:tcPr>
            <w:tcW w:w="852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234</w:t>
            </w:r>
          </w:p>
        </w:tc>
      </w:tr>
    </w:tbl>
    <w:p w:rsidR="002E42D7" w:rsidRPr="002926EF" w:rsidRDefault="002E42D7" w:rsidP="002E42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3828" w:rsidRPr="002926EF" w:rsidRDefault="008E3828" w:rsidP="002E42D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E42D7" w:rsidRPr="00921A88" w:rsidRDefault="002E42D7" w:rsidP="00921A8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5.2.1. Работа с</w:t>
      </w:r>
      <w:r w:rsidR="00921A88">
        <w:rPr>
          <w:rFonts w:ascii="Times New Roman" w:hAnsi="Times New Roman"/>
          <w:b/>
          <w:sz w:val="24"/>
          <w:szCs w:val="24"/>
        </w:rPr>
        <w:t xml:space="preserve"> детьми до 14 лет</w:t>
      </w: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457"/>
        <w:gridCol w:w="2121"/>
        <w:gridCol w:w="3248"/>
        <w:gridCol w:w="2966"/>
      </w:tblGrid>
      <w:tr w:rsidR="002E42D7" w:rsidRPr="002926EF" w:rsidTr="002E42D7">
        <w:tc>
          <w:tcPr>
            <w:tcW w:w="560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7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121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48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6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921A88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кция «Почитай Филипп Филиппычу»</w:t>
            </w:r>
          </w:p>
        </w:tc>
        <w:tc>
          <w:tcPr>
            <w:tcW w:w="2121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3248" w:type="dxa"/>
          </w:tcPr>
          <w:p w:rsidR="002E42D7" w:rsidRPr="002926EF" w:rsidRDefault="002E42D7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етская библиотека № 3</w:t>
            </w: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921A88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родской праздник книги «Большой книжкин день»</w:t>
            </w:r>
          </w:p>
        </w:tc>
        <w:tc>
          <w:tcPr>
            <w:tcW w:w="2121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3248" w:type="dxa"/>
          </w:tcPr>
          <w:p w:rsidR="002E42D7" w:rsidRPr="002926EF" w:rsidRDefault="002E42D7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ворец культуры «Металлург»</w:t>
            </w: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921A88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кция «Сказка на ночь»</w:t>
            </w:r>
          </w:p>
        </w:tc>
        <w:tc>
          <w:tcPr>
            <w:tcW w:w="2121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3.03-29.03</w:t>
            </w:r>
          </w:p>
        </w:tc>
        <w:tc>
          <w:tcPr>
            <w:tcW w:w="3248" w:type="dxa"/>
          </w:tcPr>
          <w:p w:rsidR="002E42D7" w:rsidRPr="002926EF" w:rsidRDefault="002E42D7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ЦДЮБ</w:t>
            </w: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921A88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Телемост «Кандалакша -  Ковдор» между учащимися 4-х классов</w:t>
            </w:r>
          </w:p>
        </w:tc>
        <w:tc>
          <w:tcPr>
            <w:tcW w:w="2121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3248" w:type="dxa"/>
          </w:tcPr>
          <w:p w:rsidR="002E42D7" w:rsidRPr="002926EF" w:rsidRDefault="002E42D7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ЦДЮБ</w:t>
            </w: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921A88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укольные представления с игровой программой</w:t>
            </w:r>
          </w:p>
        </w:tc>
        <w:tc>
          <w:tcPr>
            <w:tcW w:w="2121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5,06,09.01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.03,</w:t>
            </w:r>
            <w:r w:rsidR="0092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>28.03,</w:t>
            </w:r>
            <w:r w:rsidR="0092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>04.04, 18.04,02.05, 23.06,</w:t>
            </w:r>
            <w:r w:rsidR="0092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>24.06</w:t>
            </w:r>
          </w:p>
        </w:tc>
        <w:tc>
          <w:tcPr>
            <w:tcW w:w="3248" w:type="dxa"/>
          </w:tcPr>
          <w:p w:rsidR="002E42D7" w:rsidRPr="002926EF" w:rsidRDefault="002E42D7" w:rsidP="0092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ЦДЮБ</w:t>
            </w: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</w:tr>
    </w:tbl>
    <w:p w:rsidR="008E3828" w:rsidRPr="002926EF" w:rsidRDefault="008E3828" w:rsidP="002E42D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E42D7" w:rsidRPr="002926EF" w:rsidRDefault="002E42D7" w:rsidP="002E42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Акция «Почитай Филипп Филиппычу»</w:t>
      </w:r>
      <w:r w:rsidRPr="002926EF">
        <w:rPr>
          <w:rFonts w:ascii="Times New Roman" w:hAnsi="Times New Roman"/>
          <w:sz w:val="24"/>
          <w:szCs w:val="24"/>
        </w:rPr>
        <w:t xml:space="preserve"> для первоклассников также прошла впервые. Необычный библиотекарь игрушечный пес Филипп Филиппыч появился в нашей библиотеке, ребята с удовольствием читали ему любимые рассказы и стихи.</w:t>
      </w:r>
    </w:p>
    <w:p w:rsidR="002E42D7" w:rsidRPr="002926EF" w:rsidRDefault="002E42D7" w:rsidP="002E42D7">
      <w:pPr>
        <w:pStyle w:val="p2"/>
        <w:shd w:val="clear" w:color="auto" w:fill="FFFFFF"/>
        <w:ind w:firstLine="709"/>
        <w:jc w:val="both"/>
      </w:pPr>
      <w:r w:rsidRPr="002926EF">
        <w:rPr>
          <w:lang w:bidi="ru-RU"/>
        </w:rPr>
        <w:t xml:space="preserve">Настрой </w:t>
      </w:r>
      <w:r w:rsidRPr="002926EF">
        <w:rPr>
          <w:b/>
          <w:lang w:bidi="ru-RU"/>
        </w:rPr>
        <w:t>празднику «Большой книжкин день</w:t>
      </w:r>
      <w:r w:rsidRPr="002926EF">
        <w:rPr>
          <w:lang w:bidi="ru-RU"/>
        </w:rPr>
        <w:t>» задала веселая программа перед началом пред</w:t>
      </w:r>
      <w:r w:rsidRPr="002926EF">
        <w:rPr>
          <w:lang w:bidi="ru-RU"/>
        </w:rPr>
        <w:softHyphen/>
        <w:t>ставления: дети участвовали в увлекательных играх и конкур</w:t>
      </w:r>
      <w:r w:rsidRPr="002926EF">
        <w:rPr>
          <w:lang w:bidi="ru-RU"/>
        </w:rPr>
        <w:softHyphen/>
        <w:t>сах, огромной популярностью пользовались и мастер-классы, где детишки могли смастерить из бумаги очаровательных пти</w:t>
      </w:r>
      <w:r w:rsidRPr="002926EF">
        <w:rPr>
          <w:lang w:bidi="ru-RU"/>
        </w:rPr>
        <w:softHyphen/>
        <w:t>чек.А в каком-то царстве-государст</w:t>
      </w:r>
      <w:r w:rsidRPr="002926EF">
        <w:rPr>
          <w:lang w:bidi="ru-RU"/>
        </w:rPr>
        <w:softHyphen/>
        <w:t>ве книги запретили! Взбунтовал</w:t>
      </w:r>
      <w:r w:rsidRPr="002926EF">
        <w:rPr>
          <w:lang w:bidi="ru-RU"/>
        </w:rPr>
        <w:softHyphen/>
        <w:t>ся народ, не может без книг жить. Кого только не звал царь-против</w:t>
      </w:r>
      <w:r w:rsidRPr="002926EF">
        <w:rPr>
          <w:lang w:bidi="ru-RU"/>
        </w:rPr>
        <w:softHyphen/>
        <w:t>ник книг на помощь. Баба-Яга пу</w:t>
      </w:r>
      <w:r w:rsidRPr="002926EF">
        <w:rPr>
          <w:lang w:bidi="ru-RU"/>
        </w:rPr>
        <w:softHyphen/>
        <w:t>тала - путала зрителей-жителей несчастного БЕЗкнижного государства, названия неправиль</w:t>
      </w:r>
      <w:r w:rsidRPr="002926EF">
        <w:rPr>
          <w:lang w:bidi="ru-RU"/>
        </w:rPr>
        <w:softHyphen/>
        <w:t>ные сказкам давала. Но не тут-то было! Наших ребят не так просто с толку сбить: громко и настойчиво исправляли они кол</w:t>
      </w:r>
      <w:r w:rsidRPr="002926EF">
        <w:rPr>
          <w:lang w:bidi="ru-RU"/>
        </w:rPr>
        <w:softHyphen/>
        <w:t>дунью. Хотел царь, чтобы и док</w:t>
      </w:r>
      <w:r w:rsidRPr="002926EF">
        <w:rPr>
          <w:lang w:bidi="ru-RU"/>
        </w:rPr>
        <w:softHyphen/>
        <w:t>тор Айболит «вылечил» беспо</w:t>
      </w:r>
      <w:r w:rsidRPr="002926EF">
        <w:rPr>
          <w:lang w:bidi="ru-RU"/>
        </w:rPr>
        <w:softHyphen/>
        <w:t>койных книголюбов. Однако доктор уверил, что дети здоро</w:t>
      </w:r>
      <w:r w:rsidRPr="002926EF">
        <w:rPr>
          <w:lang w:bidi="ru-RU"/>
        </w:rPr>
        <w:softHyphen/>
        <w:t>вы: они с легкостью узнавали все сказочные предметы на слайдах и песенки из сказок - слух и зре</w:t>
      </w:r>
      <w:r w:rsidRPr="002926EF">
        <w:rPr>
          <w:lang w:bidi="ru-RU"/>
        </w:rPr>
        <w:softHyphen/>
        <w:t>ние у них отменные! Ничем не испугать жителей королевства: даже если все книги у них от</w:t>
      </w:r>
      <w:r w:rsidRPr="002926EF">
        <w:rPr>
          <w:lang w:bidi="ru-RU"/>
        </w:rPr>
        <w:softHyphen/>
        <w:t>нять, то наши ребята и тут вы</w:t>
      </w:r>
      <w:r w:rsidRPr="002926EF">
        <w:rPr>
          <w:lang w:bidi="ru-RU"/>
        </w:rPr>
        <w:softHyphen/>
        <w:t>ход найдут: они ведь могут сами сочинить, оформить, нарисо</w:t>
      </w:r>
      <w:r w:rsidRPr="002926EF">
        <w:rPr>
          <w:lang w:bidi="ru-RU"/>
        </w:rPr>
        <w:softHyphen/>
        <w:t>вать, вышить и украсить книгу. Умилялся царь - ведь дети в Кандалакшском книжном царстве необычайно талантливы и даро</w:t>
      </w:r>
      <w:r w:rsidRPr="002926EF">
        <w:rPr>
          <w:lang w:bidi="ru-RU"/>
        </w:rPr>
        <w:softHyphen/>
        <w:t>виты: они и танцуют, и поют, мастерят удивительные подел</w:t>
      </w:r>
      <w:r w:rsidRPr="002926EF">
        <w:rPr>
          <w:lang w:bidi="ru-RU"/>
        </w:rPr>
        <w:softHyphen/>
        <w:t>ки, готовы ответить на любой вопрос о героях из детских книг. «Руки у жителей царства золо</w:t>
      </w:r>
      <w:r w:rsidRPr="002926EF">
        <w:rPr>
          <w:lang w:bidi="ru-RU"/>
        </w:rPr>
        <w:softHyphen/>
        <w:t>тые, а голоса серебряные» - сде</w:t>
      </w:r>
      <w:r w:rsidRPr="002926EF">
        <w:rPr>
          <w:lang w:bidi="ru-RU"/>
        </w:rPr>
        <w:softHyphen/>
        <w:t>лал вывод Его Величество. Наградил строгий царь ребят в разных номинациях: победите</w:t>
      </w:r>
      <w:r w:rsidRPr="002926EF">
        <w:rPr>
          <w:lang w:bidi="ru-RU"/>
        </w:rPr>
        <w:softHyphen/>
        <w:t>лей конкурсов «Самый-самый...</w:t>
      </w:r>
      <w:r w:rsidRPr="002926EF">
        <w:rPr>
          <w:lang w:bidi="ru-RU"/>
        </w:rPr>
        <w:softHyphen/>
        <w:t>литературный герой», гениаль</w:t>
      </w:r>
      <w:r w:rsidRPr="002926EF">
        <w:rPr>
          <w:lang w:bidi="ru-RU"/>
        </w:rPr>
        <w:softHyphen/>
        <w:t>ных писателей и творцов руко</w:t>
      </w:r>
      <w:r w:rsidRPr="002926EF">
        <w:rPr>
          <w:lang w:bidi="ru-RU"/>
        </w:rPr>
        <w:softHyphen/>
        <w:t>писных книг, лучших создателей рекламы-презентации книг (буктрейлеров). А лучших читателей государства награждал, конечно же, один из лучших его писате</w:t>
      </w:r>
      <w:r w:rsidRPr="002926EF">
        <w:rPr>
          <w:lang w:bidi="ru-RU"/>
        </w:rPr>
        <w:softHyphen/>
        <w:t xml:space="preserve">лей - Олег Бундур: он вручил им самый ценный подарок - книгу! </w:t>
      </w:r>
      <w:r w:rsidRPr="002926EF">
        <w:t>Царю «ясно стало вмиг - не прожить нам всем без книг, в жизни, чтоб царил покой, кни</w:t>
      </w:r>
      <w:r w:rsidRPr="002926EF">
        <w:softHyphen/>
        <w:t>гу нужную раскрой!» Смилостивился царь, книги вернулись в государство - и все встало на свои места.</w:t>
      </w:r>
    </w:p>
    <w:p w:rsidR="002E42D7" w:rsidRPr="002926EF" w:rsidRDefault="002E42D7" w:rsidP="002E42D7">
      <w:pPr>
        <w:pStyle w:val="p2"/>
        <w:shd w:val="clear" w:color="auto" w:fill="FFFFFF"/>
        <w:ind w:firstLine="709"/>
        <w:jc w:val="both"/>
      </w:pPr>
      <w:r w:rsidRPr="002926EF">
        <w:t>Особенно эффективной стала акция</w:t>
      </w:r>
      <w:r w:rsidRPr="002926EF">
        <w:rPr>
          <w:b/>
        </w:rPr>
        <w:t xml:space="preserve"> «Сказка на ночь</w:t>
      </w:r>
      <w:r w:rsidRPr="002926EF">
        <w:t xml:space="preserve">». В рамках Недели детской книги для малышей 3-5 лет   и их родителей в течение   6 дней каждый вечер в 18.30 предлагался новый кукольный спектакль   с привлечением зрителей к совместному творчеству. Все кукольные спектакли   были поставлены по «Сонным сказкам». Каждая встреча заканчивалась обращением к специально подготовленной выставке на абонементе. На красочно оформленной витрине были представлены книги для чтения перед сном. Кроме того, каждый ребенок получал   подарок -  говорящие закладки, нарисованные зверюшки, звездочки на окошко, леденец на палочке, поделка – оригами, диски с колыбельными и книжки. </w:t>
      </w:r>
      <w:r w:rsidRPr="002926EF">
        <w:lastRenderedPageBreak/>
        <w:t>Каждый вечер малыши с нетерпением ждали новой встречи со сказкой, а потом долго не хотели уходить из библиотеки. Акция «Сказка на ночь» получила очень высокую оценку родителей и педагогов. Информация об Акции прошла в СМИ.</w:t>
      </w:r>
    </w:p>
    <w:p w:rsidR="002E42D7" w:rsidRPr="00921A88" w:rsidRDefault="002E42D7" w:rsidP="00921A8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5.2.2. Ра</w:t>
      </w:r>
      <w:r w:rsidR="00921A88">
        <w:rPr>
          <w:rFonts w:ascii="Times New Roman" w:hAnsi="Times New Roman"/>
          <w:b/>
          <w:sz w:val="24"/>
          <w:szCs w:val="24"/>
        </w:rPr>
        <w:t>бота с молодёжью с 14 до 30 лет</w:t>
      </w: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457"/>
        <w:gridCol w:w="2121"/>
        <w:gridCol w:w="3248"/>
        <w:gridCol w:w="2966"/>
      </w:tblGrid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7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121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48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6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еседа «Безумие на продажу: тоталитарные деструктивные организации»</w:t>
            </w:r>
          </w:p>
        </w:tc>
        <w:tc>
          <w:tcPr>
            <w:tcW w:w="2121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3248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ИК, гр.283,110</w:t>
            </w: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рок-реквием «Тревожный метроном» (детям блокады посвящается) в рамках цикла мероприятий «Победа-70»</w:t>
            </w:r>
          </w:p>
        </w:tc>
        <w:tc>
          <w:tcPr>
            <w:tcW w:w="2121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3248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МБОУ ООШ №10 </w:t>
            </w: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бзор литературы «Романтика. Отвага. Поиск. – фантастика и приключения на Кольском Севере»</w:t>
            </w:r>
          </w:p>
        </w:tc>
        <w:tc>
          <w:tcPr>
            <w:tcW w:w="2121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3248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родская библиотека №3</w:t>
            </w: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Торжественное вручение паспортов совместно с Межрайонным отделом УФМС по Мурманской области в г. Кандалакша</w:t>
            </w:r>
          </w:p>
        </w:tc>
        <w:tc>
          <w:tcPr>
            <w:tcW w:w="2121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3248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Центр правовой и деловой информации ЦБ</w:t>
            </w: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естиваль видеосюжетов «Большие книжные гонки»</w:t>
            </w:r>
          </w:p>
        </w:tc>
        <w:tc>
          <w:tcPr>
            <w:tcW w:w="2121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0.03-30.04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1.10-31.10</w:t>
            </w:r>
          </w:p>
        </w:tc>
        <w:tc>
          <w:tcPr>
            <w:tcW w:w="3248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ЦДЮБ</w:t>
            </w: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иблиопродленка</w:t>
            </w:r>
          </w:p>
        </w:tc>
        <w:tc>
          <w:tcPr>
            <w:tcW w:w="2121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 октября по декабрь 2015</w:t>
            </w:r>
          </w:p>
        </w:tc>
        <w:tc>
          <w:tcPr>
            <w:tcW w:w="3248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ЦДЮБ</w:t>
            </w: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узыкально-литературная композиция «Музыкальные иллюстрации Г. Свиридова к повести А.С. Пушкина» (проводится в рамках Года литературы, в рамках лицейской недели, посвящена 100-летию Г. Свиридова)</w:t>
            </w:r>
          </w:p>
        </w:tc>
        <w:tc>
          <w:tcPr>
            <w:tcW w:w="2121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-22.10</w:t>
            </w:r>
          </w:p>
        </w:tc>
        <w:tc>
          <w:tcPr>
            <w:tcW w:w="3248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родская библиотека №3</w:t>
            </w: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д литературы в России: попытка портрета</w:t>
            </w:r>
          </w:p>
        </w:tc>
        <w:tc>
          <w:tcPr>
            <w:tcW w:w="2121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.11, 27.11.</w:t>
            </w:r>
          </w:p>
        </w:tc>
        <w:tc>
          <w:tcPr>
            <w:tcW w:w="3248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ОШ №10,2 11 кл.</w:t>
            </w: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</w:tbl>
    <w:p w:rsidR="002E42D7" w:rsidRPr="002926EF" w:rsidRDefault="002E42D7" w:rsidP="002E4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2D7" w:rsidRPr="002926EF" w:rsidRDefault="002E42D7" w:rsidP="002E42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Впервые был проведён фестиваль видеосюжетов </w:t>
      </w:r>
      <w:r w:rsidRPr="002926EF">
        <w:rPr>
          <w:rFonts w:ascii="Times New Roman" w:hAnsi="Times New Roman"/>
          <w:b/>
          <w:sz w:val="24"/>
          <w:szCs w:val="24"/>
        </w:rPr>
        <w:t>«Большие книжные гонки»,</w:t>
      </w:r>
      <w:r w:rsidRPr="002926EF">
        <w:rPr>
          <w:rFonts w:ascii="Times New Roman" w:hAnsi="Times New Roman"/>
          <w:sz w:val="24"/>
          <w:szCs w:val="24"/>
        </w:rPr>
        <w:t xml:space="preserve"> участники которого должны были рассказать о книге по заданной теме. Все сюжеты были выставлены на сайте ЦДЮБ, где путём голосования выбиралась книга – победитель каждого этапа гонок.1 этап – «Книжное это войны» о книгах, посвящённых Великой Отечественной войне. Победила книга А. Лиханова «Последние холода». 2 этап – «За датами – имена, за именами – литература!» посвящён книгам-юбилярам 2015 года. Победила книга Л. Кэрролл «Алиса в стране чудес». Книги победительницы были украшены знаками отличия и заняли почётное место на пьедестале почёта в каждой библиотеке.</w:t>
      </w:r>
    </w:p>
    <w:p w:rsidR="002E42D7" w:rsidRPr="002926EF" w:rsidRDefault="002E42D7" w:rsidP="002E4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2D7" w:rsidRPr="002926EF" w:rsidRDefault="002E42D7" w:rsidP="00921A8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5.2.3. Работа</w:t>
      </w:r>
      <w:r w:rsidR="00921A88">
        <w:rPr>
          <w:rFonts w:ascii="Times New Roman" w:hAnsi="Times New Roman"/>
          <w:b/>
          <w:sz w:val="24"/>
          <w:szCs w:val="24"/>
        </w:rPr>
        <w:t xml:space="preserve"> с гражданами пожилого возра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457"/>
        <w:gridCol w:w="2121"/>
        <w:gridCol w:w="3248"/>
        <w:gridCol w:w="2966"/>
      </w:tblGrid>
      <w:tr w:rsidR="002E42D7" w:rsidRPr="002926EF" w:rsidTr="002E42D7">
        <w:tc>
          <w:tcPr>
            <w:tcW w:w="560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7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121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48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6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1C6122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оект «Общение без границ» (обучение пенсионеров работе в сети интернет)</w:t>
            </w:r>
          </w:p>
        </w:tc>
        <w:tc>
          <w:tcPr>
            <w:tcW w:w="2121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48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БУ «Кандалакшская ЦБС»</w:t>
            </w: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ЦДПИ ЦБ</w:t>
            </w: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1C6122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Душа-певица» (115-лет Л. Руслановой)</w:t>
            </w:r>
          </w:p>
        </w:tc>
        <w:tc>
          <w:tcPr>
            <w:tcW w:w="2121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.07</w:t>
            </w:r>
          </w:p>
        </w:tc>
        <w:tc>
          <w:tcPr>
            <w:tcW w:w="3248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КЦСОН</w:t>
            </w: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2E42D7" w:rsidRPr="002926EF" w:rsidRDefault="002E42D7" w:rsidP="002E4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2D7" w:rsidRPr="00921A88" w:rsidRDefault="002E42D7" w:rsidP="00921A8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5.2.4.  Работа с людьми с огран</w:t>
      </w:r>
      <w:r w:rsidR="00921A88">
        <w:rPr>
          <w:rFonts w:ascii="Times New Roman" w:hAnsi="Times New Roman"/>
          <w:b/>
          <w:sz w:val="24"/>
          <w:szCs w:val="24"/>
        </w:rPr>
        <w:t>иченными возможностями здоровь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3786"/>
        <w:gridCol w:w="2564"/>
        <w:gridCol w:w="2269"/>
        <w:gridCol w:w="3606"/>
        <w:gridCol w:w="2566"/>
      </w:tblGrid>
      <w:tr w:rsidR="002E42D7" w:rsidRPr="002926EF" w:rsidTr="002E42D7">
        <w:tc>
          <w:tcPr>
            <w:tcW w:w="561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8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564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9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60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Целевая аудитория (инвалиды,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.ч. дети-инвалиды)</w:t>
            </w:r>
          </w:p>
        </w:tc>
        <w:tc>
          <w:tcPr>
            <w:tcW w:w="256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2E42D7" w:rsidRPr="002926EF" w:rsidTr="002E42D7">
        <w:tc>
          <w:tcPr>
            <w:tcW w:w="561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Поющее сердце»</w:t>
            </w: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(115 лет М. Исаковскому)</w:t>
            </w:r>
          </w:p>
        </w:tc>
        <w:tc>
          <w:tcPr>
            <w:tcW w:w="2564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2269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ДПИ</w:t>
            </w:r>
          </w:p>
        </w:tc>
        <w:tc>
          <w:tcPr>
            <w:tcW w:w="360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25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E42D7" w:rsidRPr="002926EF" w:rsidTr="002E42D7">
        <w:tc>
          <w:tcPr>
            <w:tcW w:w="561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нформационный час «Выборы и инвалиды»</w:t>
            </w:r>
          </w:p>
        </w:tc>
        <w:tc>
          <w:tcPr>
            <w:tcW w:w="2564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269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бщество слабовидящих</w:t>
            </w:r>
          </w:p>
        </w:tc>
        <w:tc>
          <w:tcPr>
            <w:tcW w:w="360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25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E42D7" w:rsidRPr="002926EF" w:rsidTr="002E42D7">
        <w:tc>
          <w:tcPr>
            <w:tcW w:w="561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Урок занимательного литературоведения, посвященный жизни и творчеству М.Ю. Лермонтову</w:t>
            </w:r>
          </w:p>
        </w:tc>
        <w:tc>
          <w:tcPr>
            <w:tcW w:w="2564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2269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родская библиотека №3</w:t>
            </w:r>
          </w:p>
        </w:tc>
        <w:tc>
          <w:tcPr>
            <w:tcW w:w="360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ети-инвалиды (ККШИ)</w:t>
            </w:r>
          </w:p>
        </w:tc>
        <w:tc>
          <w:tcPr>
            <w:tcW w:w="25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+4</w:t>
            </w:r>
          </w:p>
        </w:tc>
      </w:tr>
      <w:tr w:rsidR="002E42D7" w:rsidRPr="002926EF" w:rsidTr="002E42D7">
        <w:tc>
          <w:tcPr>
            <w:tcW w:w="561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укольный спектакль «Белохвостик и   елочка» с игровой программой</w:t>
            </w:r>
          </w:p>
        </w:tc>
        <w:tc>
          <w:tcPr>
            <w:tcW w:w="2564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2269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ЦДЮБ</w:t>
            </w:r>
          </w:p>
        </w:tc>
        <w:tc>
          <w:tcPr>
            <w:tcW w:w="360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емьи, имеющие детей - инвалидов</w:t>
            </w:r>
          </w:p>
        </w:tc>
        <w:tc>
          <w:tcPr>
            <w:tcW w:w="25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 (дети и взрослые)</w:t>
            </w:r>
          </w:p>
        </w:tc>
      </w:tr>
    </w:tbl>
    <w:p w:rsidR="008E3828" w:rsidRPr="002926EF" w:rsidRDefault="008E3828" w:rsidP="002E4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2D7" w:rsidRPr="002926EF" w:rsidRDefault="002E42D7" w:rsidP="00921A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Ведется ли индивидуальная работа в этом направлении (да, нет)  </w:t>
      </w:r>
      <w:r w:rsidRPr="002926EF">
        <w:rPr>
          <w:rFonts w:ascii="Times New Roman" w:hAnsi="Times New Roman"/>
          <w:b/>
          <w:sz w:val="24"/>
          <w:szCs w:val="24"/>
          <w:u w:val="single"/>
        </w:rPr>
        <w:t>ДА</w:t>
      </w:r>
      <w:r w:rsidRPr="002926EF">
        <w:rPr>
          <w:rFonts w:ascii="Times New Roman" w:hAnsi="Times New Roman"/>
          <w:sz w:val="24"/>
          <w:szCs w:val="24"/>
        </w:rPr>
        <w:t xml:space="preserve">, (если «да») в чем она заключается – обслуживание на дому </w:t>
      </w:r>
      <w:r w:rsidRPr="002926EF">
        <w:rPr>
          <w:rFonts w:ascii="Times New Roman" w:hAnsi="Times New Roman"/>
          <w:b/>
          <w:sz w:val="24"/>
          <w:szCs w:val="24"/>
        </w:rPr>
        <w:t xml:space="preserve">23 </w:t>
      </w:r>
      <w:r w:rsidRPr="002926EF">
        <w:rPr>
          <w:rFonts w:ascii="Times New Roman" w:hAnsi="Times New Roman"/>
          <w:sz w:val="24"/>
          <w:szCs w:val="24"/>
        </w:rPr>
        <w:t>читателей-инвалидов (2014 – 16), проведено 52 мероприятия для взрослых и 7 мероприятий для детей с ограниченными возможностями здоровья.</w:t>
      </w:r>
    </w:p>
    <w:p w:rsidR="002E42D7" w:rsidRPr="002926EF" w:rsidRDefault="002E42D7" w:rsidP="002E4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2D7" w:rsidRPr="002926EF" w:rsidRDefault="002E42D7" w:rsidP="002E42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Порадовать детей   предновогодней программой решили сотрудники ЦДЮБ, пригласив семьи, имеющие детей – инвалидов, на </w:t>
      </w:r>
      <w:r w:rsidRPr="002926EF">
        <w:rPr>
          <w:rFonts w:ascii="Times New Roman" w:hAnsi="Times New Roman"/>
          <w:b/>
          <w:sz w:val="24"/>
          <w:szCs w:val="24"/>
        </w:rPr>
        <w:t>кукольный спектакль «Белохвостик и ёлочка»</w:t>
      </w:r>
      <w:r w:rsidRPr="002926EF">
        <w:rPr>
          <w:rFonts w:ascii="Times New Roman" w:hAnsi="Times New Roman"/>
          <w:sz w:val="24"/>
          <w:szCs w:val="24"/>
        </w:rPr>
        <w:t xml:space="preserve"> с игровой программой. Дети вместе с родителями с удовольствием   участвовали в играх и конкурсах, водили хоровод, получали призы. Закончилось мероприятие праздничным чаепитием.</w:t>
      </w:r>
    </w:p>
    <w:p w:rsidR="002E42D7" w:rsidRPr="002926EF" w:rsidRDefault="002E42D7" w:rsidP="002E4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2D7" w:rsidRPr="002926EF" w:rsidRDefault="002E42D7" w:rsidP="00921A8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5.2.5. Работа по привлеч</w:t>
      </w:r>
      <w:r w:rsidR="00921A88">
        <w:rPr>
          <w:rFonts w:ascii="Times New Roman" w:hAnsi="Times New Roman"/>
          <w:b/>
          <w:sz w:val="24"/>
          <w:szCs w:val="24"/>
        </w:rPr>
        <w:t>ению населения к книге и чт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3786"/>
        <w:gridCol w:w="2564"/>
        <w:gridCol w:w="2269"/>
        <w:gridCol w:w="3606"/>
        <w:gridCol w:w="2566"/>
      </w:tblGrid>
      <w:tr w:rsidR="002E42D7" w:rsidRPr="002926EF" w:rsidTr="002E42D7">
        <w:tc>
          <w:tcPr>
            <w:tcW w:w="561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8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564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9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60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25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2E42D7" w:rsidRPr="002926EF" w:rsidTr="002E42D7">
        <w:tc>
          <w:tcPr>
            <w:tcW w:w="561" w:type="dxa"/>
          </w:tcPr>
          <w:p w:rsidR="002E42D7" w:rsidRPr="002926EF" w:rsidRDefault="001C6122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6" w:type="dxa"/>
          </w:tcPr>
          <w:p w:rsidR="002E42D7" w:rsidRPr="002926EF" w:rsidRDefault="002E42D7" w:rsidP="002E42D7">
            <w:pPr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«Ночь книг о Гарри Поттере»</w:t>
            </w:r>
          </w:p>
        </w:tc>
        <w:tc>
          <w:tcPr>
            <w:tcW w:w="2564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2269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60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25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2E42D7" w:rsidRPr="002926EF" w:rsidTr="002E42D7">
        <w:tc>
          <w:tcPr>
            <w:tcW w:w="561" w:type="dxa"/>
          </w:tcPr>
          <w:p w:rsidR="002E42D7" w:rsidRPr="002926EF" w:rsidRDefault="001C6122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оэтический поединок</w:t>
            </w:r>
          </w:p>
        </w:tc>
        <w:tc>
          <w:tcPr>
            <w:tcW w:w="2564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</w:rPr>
              <w:t>22.03</w:t>
            </w:r>
          </w:p>
        </w:tc>
        <w:tc>
          <w:tcPr>
            <w:tcW w:w="2269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  <w:r w:rsidRPr="002926EF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360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lastRenderedPageBreak/>
              <w:t>массовый читатель</w:t>
            </w:r>
          </w:p>
        </w:tc>
        <w:tc>
          <w:tcPr>
            <w:tcW w:w="25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</w:rPr>
              <w:t>47</w:t>
            </w:r>
          </w:p>
        </w:tc>
      </w:tr>
      <w:tr w:rsidR="002E42D7" w:rsidRPr="002926EF" w:rsidTr="002E42D7">
        <w:tc>
          <w:tcPr>
            <w:tcW w:w="561" w:type="dxa"/>
          </w:tcPr>
          <w:p w:rsidR="002E42D7" w:rsidRPr="002926EF" w:rsidRDefault="001C6122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8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рт-площадка «2015 секунд поэзии»</w:t>
            </w:r>
          </w:p>
        </w:tc>
        <w:tc>
          <w:tcPr>
            <w:tcW w:w="2564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 мая 2015 года</w:t>
            </w:r>
          </w:p>
        </w:tc>
        <w:tc>
          <w:tcPr>
            <w:tcW w:w="2269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Центральная городская площадь</w:t>
            </w:r>
          </w:p>
        </w:tc>
        <w:tc>
          <w:tcPr>
            <w:tcW w:w="360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25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E42D7" w:rsidRPr="002926EF" w:rsidTr="002E42D7">
        <w:tc>
          <w:tcPr>
            <w:tcW w:w="561" w:type="dxa"/>
          </w:tcPr>
          <w:p w:rsidR="002E42D7" w:rsidRPr="002926EF" w:rsidRDefault="001C6122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Литературный обзор «По литературным дорожкам Швеции»</w:t>
            </w:r>
          </w:p>
        </w:tc>
        <w:tc>
          <w:tcPr>
            <w:tcW w:w="2564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2269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родская библиотека №3</w:t>
            </w:r>
          </w:p>
        </w:tc>
        <w:tc>
          <w:tcPr>
            <w:tcW w:w="360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5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E42D7" w:rsidRPr="002926EF" w:rsidTr="002E42D7">
        <w:tc>
          <w:tcPr>
            <w:tcW w:w="561" w:type="dxa"/>
          </w:tcPr>
          <w:p w:rsidR="002E42D7" w:rsidRPr="002926EF" w:rsidRDefault="001C6122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ткрытый городской конкурс «Литературный марш-бросок», посвященный Году литературы в России</w:t>
            </w:r>
          </w:p>
        </w:tc>
        <w:tc>
          <w:tcPr>
            <w:tcW w:w="2564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1.06-07.09</w:t>
            </w:r>
          </w:p>
        </w:tc>
        <w:tc>
          <w:tcPr>
            <w:tcW w:w="2269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иблиотеки ЦБС</w:t>
            </w:r>
          </w:p>
        </w:tc>
        <w:tc>
          <w:tcPr>
            <w:tcW w:w="360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т 7 до 107</w:t>
            </w:r>
          </w:p>
        </w:tc>
        <w:tc>
          <w:tcPr>
            <w:tcW w:w="25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0 участников,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61 работа</w:t>
            </w:r>
          </w:p>
        </w:tc>
      </w:tr>
    </w:tbl>
    <w:p w:rsidR="008E3828" w:rsidRPr="002926EF" w:rsidRDefault="008E3828" w:rsidP="002E42D7">
      <w:pPr>
        <w:tabs>
          <w:tab w:val="left" w:pos="5103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42D7" w:rsidRPr="002926EF" w:rsidRDefault="002E42D7" w:rsidP="00921A88">
      <w:pPr>
        <w:tabs>
          <w:tab w:val="left" w:pos="510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«С книгой в объективе»</w:t>
      </w:r>
    </w:p>
    <w:p w:rsidR="002E42D7" w:rsidRPr="002926EF" w:rsidRDefault="002E42D7" w:rsidP="00921A88">
      <w:pPr>
        <w:tabs>
          <w:tab w:val="left" w:pos="510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Еще в декабре 2014 г. по 25 января 2015 г. был запущен городской фотоконкурс «С книгой в объективе», посвященный Году литературы в России. Хотя его смело можно назвать областным. Ведь его участниками стали жители различных городов Мурманской области: Мурманска, Никеля, Апатитов, Ковдора и Кандалакши (всего 47 человек, из которых 31 из Кандалакши). Все конкурсанты предоставили на конкурс оригинальные фотографии, на которых присутствует книга, по номинациям: «Книга всегда со мной», «Пойман за чтением», «Селфи с библиотекарем». Открытие фотовыставки, а также награждение победителей состоялось на торжественном мероприятии, посвященном открытию Года литературы. Работы победителей и лучшие работы участников конкурса в течение года экспонировались в библиотеках ЦБС и по запросу в некоторых образовательных учреждениях города.</w:t>
      </w:r>
    </w:p>
    <w:p w:rsidR="002E42D7" w:rsidRPr="002926EF" w:rsidRDefault="002E42D7" w:rsidP="002E42D7">
      <w:pPr>
        <w:spacing w:after="0" w:line="240" w:lineRule="auto"/>
        <w:ind w:left="-142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E42D7" w:rsidRPr="002926EF" w:rsidRDefault="002E42D7" w:rsidP="002E42D7">
      <w:pPr>
        <w:spacing w:after="0" w:line="240" w:lineRule="auto"/>
        <w:ind w:left="-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7 февраля во Дворце культуры «Металлург» г. Кандалакша состоялось </w:t>
      </w:r>
      <w:r w:rsidRPr="002926EF">
        <w:rPr>
          <w:rFonts w:ascii="Times New Roman" w:hAnsi="Times New Roman"/>
          <w:b/>
          <w:sz w:val="24"/>
          <w:szCs w:val="24"/>
          <w:u w:val="single"/>
        </w:rPr>
        <w:t>открытие Года литературы</w:t>
      </w:r>
      <w:r w:rsidRPr="002926EF">
        <w:rPr>
          <w:rFonts w:ascii="Times New Roman" w:hAnsi="Times New Roman"/>
          <w:sz w:val="24"/>
          <w:szCs w:val="24"/>
        </w:rPr>
        <w:t xml:space="preserve">. На радость, юных книгочеев на праздник приехал библиобус Мурманской областной детско-юношеской библиотеки с увлекательной игровой программой и необычными книгами. </w:t>
      </w:r>
    </w:p>
    <w:p w:rsidR="002E42D7" w:rsidRPr="002926EF" w:rsidRDefault="002E42D7" w:rsidP="002E42D7">
      <w:pPr>
        <w:spacing w:after="0" w:line="240" w:lineRule="auto"/>
        <w:ind w:left="-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Живой интерес вызывали выставки книг из фондов ЦБС и частной библиотеки В. Гаркотина, фотографии рукописных и редких книг из фондов Мурманского областного краеведческого музея.</w:t>
      </w:r>
      <w:r w:rsidRPr="002926E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2926EF">
        <w:rPr>
          <w:rFonts w:ascii="Times New Roman" w:hAnsi="Times New Roman"/>
          <w:sz w:val="24"/>
          <w:szCs w:val="24"/>
        </w:rPr>
        <w:t xml:space="preserve">Украшением Дворца культуры была выставка работ воспитанников коррекционной школы-интерната «Книг ожившие страницы». </w:t>
      </w:r>
    </w:p>
    <w:p w:rsidR="002E42D7" w:rsidRPr="002926EF" w:rsidRDefault="002E42D7" w:rsidP="002E42D7">
      <w:pPr>
        <w:spacing w:after="0" w:line="240" w:lineRule="auto"/>
        <w:ind w:left="-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Желающие преподнести подарок любимой книге, делали гламурную закладку на мастер-классе. А те, у кого такой книги нет, могли найти её в «Книжной лавке». </w:t>
      </w:r>
    </w:p>
    <w:p w:rsidR="002E42D7" w:rsidRPr="002926EF" w:rsidRDefault="002E42D7" w:rsidP="002E42D7">
      <w:pPr>
        <w:spacing w:after="0" w:line="240" w:lineRule="auto"/>
        <w:ind w:left="-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Конечно же, не осталась без внимания выставка работ фотоконкурса «С книгой в объективе».  Гости праздника могли не только полюбоваться оригинальными сюжетами фотографий, но и принять участие в голосовании на приз зрительских симпатий. Все активно включились в голосование, и большинством голосов приз зрительских симпатий получила фотография Елизаветы Артемьевой. </w:t>
      </w:r>
    </w:p>
    <w:p w:rsidR="002E42D7" w:rsidRPr="002926EF" w:rsidRDefault="002E42D7" w:rsidP="002E42D7">
      <w:pPr>
        <w:spacing w:after="0" w:line="240" w:lineRule="auto"/>
        <w:ind w:left="-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В уютном литературно-музыкальном кафе педагогом дополнительного образования Людмилой Бей была создана настоящая творческая атмосфера, где посетители наслаждались литературными постановками, поэтическими строками и известными романсами в исполнении талантливых ребят театрального коллектива «Перемена» школы № 2. </w:t>
      </w:r>
    </w:p>
    <w:p w:rsidR="002E42D7" w:rsidRPr="002926EF" w:rsidRDefault="002E42D7" w:rsidP="002E42D7">
      <w:pPr>
        <w:spacing w:after="0" w:line="240" w:lineRule="auto"/>
        <w:ind w:left="-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lastRenderedPageBreak/>
        <w:t xml:space="preserve">А в это же время преподаватель изобразительного искусства детской школы искусств Ольга Богданова делилась своим творческим талантом, создавая простым карандашом потрясающе реалистичные портреты гостей праздника. </w:t>
      </w:r>
    </w:p>
    <w:p w:rsidR="002E42D7" w:rsidRPr="002926EF" w:rsidRDefault="002E42D7" w:rsidP="002E42D7">
      <w:pPr>
        <w:spacing w:after="0" w:line="240" w:lineRule="auto"/>
        <w:ind w:left="-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Главным персонажем в этот день была книга. Ведь это было открытие Года литературы, которое продолжилось на сцене ДК «Металлург». Здесь ведущие пролистывали литературный календарь 2015 года и, когда его страницы оживали, у всех захватывало дух. Как ещё можно описать впечатления от неожиданно трогательной постановки отрывка «Маленький принц» Антуана де Сент-Экзюпери, или мало кому известной песни «Листва золотая» на стихи С. Есенина? Часто ли вам доводится слышать дуэт живой скрипки и гитары, под который исполняют красивую песню «Зимняя ночь» на слова Б. Пастернака? Благодаря таким интересным выступлениям праздничный концерт прошел на одном дыхании и вот на сцене, пожалуй, самый ожидаемый, самый главный гость праздника - поэт Николай Колычев. Его стихи, его песни вызывали большое количество чувств и эмоций у каждого: слёзы, улыбки, раскаяние, волнение… Впечатления от встречи с поэтом ещё долго будут бередить душу каждого из присутствующих на ней. </w:t>
      </w:r>
    </w:p>
    <w:p w:rsidR="002E42D7" w:rsidRPr="002926EF" w:rsidRDefault="002E42D7" w:rsidP="002E42D7">
      <w:pPr>
        <w:spacing w:after="0" w:line="240" w:lineRule="auto"/>
        <w:ind w:left="-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Таким было открытие Года литературы в Кандалакше: тёплым, интересным, литературно насыщенным, обращающим внимание на большое значение книги в жизни человека. </w:t>
      </w:r>
    </w:p>
    <w:p w:rsidR="002E42D7" w:rsidRPr="002926EF" w:rsidRDefault="002E42D7" w:rsidP="002E42D7">
      <w:pPr>
        <w:spacing w:after="0" w:line="240" w:lineRule="auto"/>
        <w:ind w:left="-142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E42D7" w:rsidRPr="00921A88" w:rsidRDefault="002E42D7" w:rsidP="00921A8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5.2.6. Работа по формированию и по</w:t>
      </w:r>
      <w:r w:rsidR="00921A88">
        <w:rPr>
          <w:rFonts w:ascii="Times New Roman" w:hAnsi="Times New Roman"/>
          <w:b/>
          <w:sz w:val="24"/>
          <w:szCs w:val="24"/>
        </w:rPr>
        <w:t xml:space="preserve">пуляризации семейных ценност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352"/>
        <w:gridCol w:w="2226"/>
        <w:gridCol w:w="3248"/>
        <w:gridCol w:w="2966"/>
      </w:tblGrid>
      <w:tr w:rsidR="002E42D7" w:rsidRPr="002926EF" w:rsidTr="002E42D7">
        <w:tc>
          <w:tcPr>
            <w:tcW w:w="560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52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22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48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6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1C6122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2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аздничное ассорти «Я и мама»</w:t>
            </w:r>
          </w:p>
        </w:tc>
        <w:tc>
          <w:tcPr>
            <w:tcW w:w="222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3.03, 04.03</w:t>
            </w:r>
          </w:p>
        </w:tc>
        <w:tc>
          <w:tcPr>
            <w:tcW w:w="3248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родская библиотека № 3</w:t>
            </w: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1C6122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2" w:type="dxa"/>
          </w:tcPr>
          <w:p w:rsidR="002E42D7" w:rsidRPr="002926EF" w:rsidRDefault="002E42D7" w:rsidP="002E42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нформационный час «Папы бывают разные» в рамках акции «Папин апрель»</w:t>
            </w:r>
          </w:p>
        </w:tc>
        <w:tc>
          <w:tcPr>
            <w:tcW w:w="222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-16.04, 20.04</w:t>
            </w:r>
          </w:p>
        </w:tc>
        <w:tc>
          <w:tcPr>
            <w:tcW w:w="3248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родская библиотека № 3</w:t>
            </w: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1C6122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2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гра-путешествие «Семья и верность – вечная ценность»</w:t>
            </w:r>
          </w:p>
        </w:tc>
        <w:tc>
          <w:tcPr>
            <w:tcW w:w="222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3248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1C6122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52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емейная конкурсная программа «Мама + я.»</w:t>
            </w:r>
          </w:p>
        </w:tc>
        <w:tc>
          <w:tcPr>
            <w:tcW w:w="222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3248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еломорская сельская библиотека</w:t>
            </w: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2E42D7" w:rsidRPr="002926EF" w:rsidRDefault="002E42D7" w:rsidP="002E4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2D7" w:rsidRPr="00921A88" w:rsidRDefault="002E42D7" w:rsidP="00921A8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5.2.7. Работа по патриотическому воспитанию и г</w:t>
      </w:r>
      <w:r w:rsidR="00921A88">
        <w:rPr>
          <w:rFonts w:ascii="Times New Roman" w:hAnsi="Times New Roman"/>
          <w:b/>
          <w:sz w:val="24"/>
          <w:szCs w:val="24"/>
        </w:rPr>
        <w:t>ражданско-правовому просвещ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457"/>
        <w:gridCol w:w="2544"/>
        <w:gridCol w:w="2825"/>
        <w:gridCol w:w="2966"/>
      </w:tblGrid>
      <w:tr w:rsidR="002E42D7" w:rsidRPr="002926EF" w:rsidTr="002E42D7">
        <w:tc>
          <w:tcPr>
            <w:tcW w:w="560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7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544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25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6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«Солдат не уходит в запас» (вечер встречи с ветеранами войны и воинами – афганцами, посвящённая Дню защитников Отечества)</w:t>
            </w:r>
          </w:p>
        </w:tc>
        <w:tc>
          <w:tcPr>
            <w:tcW w:w="2544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2825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узей истории города</w:t>
            </w:r>
          </w:p>
        </w:tc>
        <w:tc>
          <w:tcPr>
            <w:tcW w:w="296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8 человек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итинг, посвящённый открытию мемориальной доски Почётному гражданину г. Кандалакши Разину Ефиму Федотовичу</w:t>
            </w:r>
          </w:p>
        </w:tc>
        <w:tc>
          <w:tcPr>
            <w:tcW w:w="2544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2825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л. Данилова, д. 1</w:t>
            </w:r>
          </w:p>
        </w:tc>
        <w:tc>
          <w:tcPr>
            <w:tcW w:w="296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48 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оект кинофестиваля «15 фильмов о войне»</w:t>
            </w:r>
          </w:p>
        </w:tc>
        <w:tc>
          <w:tcPr>
            <w:tcW w:w="2544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9.04-09.05</w:t>
            </w:r>
          </w:p>
        </w:tc>
        <w:tc>
          <w:tcPr>
            <w:tcW w:w="2825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инотеатр «Нива»</w:t>
            </w:r>
          </w:p>
        </w:tc>
        <w:tc>
          <w:tcPr>
            <w:tcW w:w="296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частие в автопробеге «Кандалакша – Полярные Зори» (митинг перед началом автопробега и в г. Полярные Зори)</w:t>
            </w:r>
          </w:p>
        </w:tc>
        <w:tc>
          <w:tcPr>
            <w:tcW w:w="2544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2825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Центра города</w:t>
            </w:r>
          </w:p>
        </w:tc>
        <w:tc>
          <w:tcPr>
            <w:tcW w:w="296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нформационно-игровая площадка «Солдатская завалинка» на городском празднике, посвящённом 70-летию Победы.</w:t>
            </w:r>
          </w:p>
        </w:tc>
        <w:tc>
          <w:tcPr>
            <w:tcW w:w="2544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2825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Центра города</w:t>
            </w:r>
          </w:p>
        </w:tc>
        <w:tc>
          <w:tcPr>
            <w:tcW w:w="296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итинг памяти жертв политических репрессий, участвовавших строительстве каскада Нивских</w:t>
            </w:r>
          </w:p>
        </w:tc>
        <w:tc>
          <w:tcPr>
            <w:tcW w:w="2544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2825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иваГЭС -2</w:t>
            </w:r>
          </w:p>
        </w:tc>
        <w:tc>
          <w:tcPr>
            <w:tcW w:w="296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</w:tr>
    </w:tbl>
    <w:p w:rsidR="00921A88" w:rsidRDefault="00921A88" w:rsidP="00921A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42D7" w:rsidRPr="002926EF" w:rsidRDefault="002E42D7" w:rsidP="00921A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По инициативе ОКДМ администрации города Кандалакшской библиотечной системой был реализован </w:t>
      </w:r>
      <w:r w:rsidRPr="002926EF">
        <w:rPr>
          <w:rFonts w:ascii="Times New Roman" w:hAnsi="Times New Roman"/>
          <w:b/>
          <w:sz w:val="24"/>
          <w:szCs w:val="24"/>
        </w:rPr>
        <w:t>проект «15 фильмов о войне»</w:t>
      </w:r>
      <w:r w:rsidRPr="002926EF">
        <w:rPr>
          <w:rFonts w:ascii="Times New Roman" w:hAnsi="Times New Roman"/>
          <w:sz w:val="24"/>
          <w:szCs w:val="24"/>
        </w:rPr>
        <w:t xml:space="preserve"> к юбилею Великой Победы. 9 апреля на открытии кинофестиваля, посвященного 70-летию Великой Победы, представители городского Совета депутатов Павлов М.С., Зведре В.В. и Симутин И.Э. вручили ветеранам Великой Отечественной войны 13 юбилейных медалей «70 лет Победе в Великой Отечественной войне 1941-1945гг.» из шестисот, полученных на весь Кандалакшский район. В заключении гостям мероприятия была показана кинокартина «В бой идут одни старики». В рамках проекта на большом экране кинотеатра показывались старые советские фильмы и российские кинокартины о Великой Отечественной войне. Перед каждым сеансом работники библиотечной системы рассказывали гостям проекта о фильмах и книгах, по которым они сняты. Говорили о воинском долге, о лучших летчиках, о заслуженных наградах детей и женщин на войне, о самых бесстрашных героях и их бессмертных подвигах. И после волнующей и, в то же время, торжественной вступительной части зрители приступали к просмотру любимых фильмов на большом экране.  </w:t>
      </w:r>
    </w:p>
    <w:p w:rsidR="00921A88" w:rsidRDefault="00921A88" w:rsidP="00921A88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2E42D7" w:rsidRPr="002926EF" w:rsidRDefault="002E42D7" w:rsidP="00921A88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2926EF">
        <w:rPr>
          <w:rStyle w:val="apple-converted-space"/>
          <w:rFonts w:ascii="Times New Roman" w:hAnsi="Times New Roman"/>
          <w:sz w:val="24"/>
          <w:szCs w:val="24"/>
        </w:rPr>
        <w:t xml:space="preserve">Перед началом </w:t>
      </w:r>
      <w:r w:rsidRPr="002926EF">
        <w:rPr>
          <w:rStyle w:val="apple-converted-space"/>
          <w:rFonts w:ascii="Times New Roman" w:hAnsi="Times New Roman"/>
          <w:b/>
          <w:sz w:val="24"/>
          <w:szCs w:val="24"/>
        </w:rPr>
        <w:t>автопробега</w:t>
      </w:r>
      <w:r w:rsidRPr="002926EF">
        <w:rPr>
          <w:rStyle w:val="apple-converted-space"/>
          <w:rFonts w:ascii="Times New Roman" w:hAnsi="Times New Roman"/>
          <w:sz w:val="24"/>
          <w:szCs w:val="24"/>
        </w:rPr>
        <w:t xml:space="preserve"> участники собрались у «Танка», ведущий их поприветствовал, рассказал о том, как важно знать и помнить события времен ВОВ. В память о героическом подвиге танкистов участники автопробега возложили цветы к памятному знаку «Танк». Выслушали инструктаж инспектора ГИБДД о порядке следования в колонне и поехали в г. Полярные Зори. В г. Полярные Зори колонна автопробега остановилась возле Вечного Огня. Здесь уже ждали жители города и представитель администрации города. Приветственную речь сказал представитель администрации г. Полярные Зори. Затем выступил специалист Кандалакшской библиотечной системы Зяблов В. В., и рассказал о подвигах земляков в боях на этой земле. В заключение митинга участники автопробега и остальные присутствующие возложили цветы к Вечному Огню и почтили память героев минутой молчания. После митинга колонна машин поехала в Кандалакшу на шествие.</w:t>
      </w:r>
    </w:p>
    <w:p w:rsidR="002E42D7" w:rsidRPr="002926EF" w:rsidRDefault="002E42D7" w:rsidP="00921A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42D7" w:rsidRPr="002926EF" w:rsidRDefault="002E42D7" w:rsidP="00921A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СОЛДАТСКАЯ ЗАВАЛИНКА.</w:t>
      </w:r>
      <w:r w:rsidRPr="002926EF">
        <w:rPr>
          <w:rFonts w:ascii="Times New Roman" w:hAnsi="Times New Roman"/>
          <w:sz w:val="24"/>
          <w:szCs w:val="24"/>
        </w:rPr>
        <w:t xml:space="preserve"> Так 9 мая называлась площадка на праздновании 70-летия Победы, организованная специалистами Кандалакшской библиотечной системы. «Солдатская завалинка» с различными конкурсами, играми и викторинами имела большой успех среди кандалакшан разного возраста. Мастер-класс "Голубь мира" привлёк не только детей, но и взрослых. Сделанные голуби украсили дерево Победы, но многие брали их с собой. Очень уж красивые и нежные они получились. Открытка ко Дню Победы так же пользовалась большой популярностью. Дети с удовольствием сидели и раскрашивали их восковыми мелками. В палатке был воспроизведён солдатский быт: алюминиевые кружки, ложки, миски, котелок и фляга, плащ-палатка… Была и настоящая гармошка, как же без неё. На лавке даже лежал раненный боец с забинтованной головой - отдыхал после боя. А библиотекарь трогательно рассказывал посетителям палатки о том, в каких тяжёлых условиях приходилось жить бойцам: и спали они не на лавках, а на голой земле, под голову клали вещ.мешок, который не был таким мягким, как подушка.... Дети слушали, открыв рот и не зарастала народная тропа в солдатскую палатку. Выйдя из палатки, можно было посидеть </w:t>
      </w:r>
      <w:r w:rsidRPr="002926EF">
        <w:rPr>
          <w:rFonts w:ascii="Times New Roman" w:hAnsi="Times New Roman"/>
          <w:sz w:val="24"/>
          <w:szCs w:val="24"/>
        </w:rPr>
        <w:lastRenderedPageBreak/>
        <w:t>на бревнышках, подкинуть дров в импровизированный костер, заглянуть в котелок: «Не закипела ли там вода?» и… сфотографироваться.  А рядом женщины в форме времен Великой Отечественной войны (на самом деле – наши неотразимые библиотекари) учили всех желающих сворачивать солдатские письма с фронта, расшифровывать секретное донесение и предлагали вспомнить слова песен о войне. Загадывали солдатские загадки, останавливая на ходу прохожих, предлагали ответить на вопросы викторины "Что ты знаешь о войне" и раздавали всем конфеты за правильно сложенные из 2-х частей пословицы и поговорки. И конечно (мы же библиотекари!) дарили закладки "Читаем книги о войне".</w:t>
      </w:r>
    </w:p>
    <w:p w:rsidR="008E3828" w:rsidRPr="002926EF" w:rsidRDefault="008E3828" w:rsidP="002E42D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E3828" w:rsidRPr="002926EF" w:rsidRDefault="008E3828" w:rsidP="002E42D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E42D7" w:rsidRPr="002926EF" w:rsidRDefault="002E42D7" w:rsidP="002E42D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 xml:space="preserve">5.2.8. Работа по профилактике правонарушений </w:t>
      </w:r>
    </w:p>
    <w:p w:rsidR="002E42D7" w:rsidRPr="002926EF" w:rsidRDefault="002E42D7" w:rsidP="002E42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457"/>
        <w:gridCol w:w="2544"/>
        <w:gridCol w:w="2825"/>
        <w:gridCol w:w="2966"/>
      </w:tblGrid>
      <w:tr w:rsidR="002E42D7" w:rsidRPr="002926EF" w:rsidTr="002E42D7">
        <w:tc>
          <w:tcPr>
            <w:tcW w:w="560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7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544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25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6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Цикл мероприятий для детей «Безопасные каникулы»</w:t>
            </w:r>
          </w:p>
        </w:tc>
        <w:tc>
          <w:tcPr>
            <w:tcW w:w="2544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825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иблиотеки ЦБС</w:t>
            </w: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родская межведомственная игра «Юность без решеток»</w:t>
            </w:r>
          </w:p>
        </w:tc>
        <w:tc>
          <w:tcPr>
            <w:tcW w:w="2544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2825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иблиотека №3</w:t>
            </w: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2E42D7" w:rsidRPr="002926EF" w:rsidRDefault="002E42D7" w:rsidP="002E42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42D7" w:rsidRPr="002926EF" w:rsidRDefault="002E42D7" w:rsidP="002E42D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E42D7" w:rsidRPr="002926EF" w:rsidRDefault="002E42D7" w:rsidP="002E42D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5.2.9. Работа по профилактике немедицинского употребления наркотических и психотропных веществ, формированию здорового образа жизни</w:t>
      </w:r>
    </w:p>
    <w:p w:rsidR="002E42D7" w:rsidRPr="002926EF" w:rsidRDefault="002E42D7" w:rsidP="002E42D7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6457"/>
        <w:gridCol w:w="2545"/>
        <w:gridCol w:w="2825"/>
        <w:gridCol w:w="2963"/>
      </w:tblGrid>
      <w:tr w:rsidR="002E42D7" w:rsidRPr="002926EF" w:rsidTr="002E42D7">
        <w:tc>
          <w:tcPr>
            <w:tcW w:w="183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03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829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20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65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2E42D7" w:rsidRPr="002926EF" w:rsidTr="002E42D7">
        <w:tc>
          <w:tcPr>
            <w:tcW w:w="183" w:type="pct"/>
          </w:tcPr>
          <w:p w:rsidR="002E42D7" w:rsidRPr="002926EF" w:rsidRDefault="00921A88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3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нформационный час «Пиво – напиток молодежи?»</w:t>
            </w:r>
          </w:p>
        </w:tc>
        <w:tc>
          <w:tcPr>
            <w:tcW w:w="829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.02.15</w:t>
            </w:r>
          </w:p>
        </w:tc>
        <w:tc>
          <w:tcPr>
            <w:tcW w:w="920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етская библиотека № 3</w:t>
            </w:r>
          </w:p>
        </w:tc>
        <w:tc>
          <w:tcPr>
            <w:tcW w:w="965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42D7" w:rsidRPr="002926EF" w:rsidTr="002E42D7">
        <w:tc>
          <w:tcPr>
            <w:tcW w:w="183" w:type="pct"/>
          </w:tcPr>
          <w:p w:rsidR="002E42D7" w:rsidRPr="002926EF" w:rsidRDefault="00921A88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3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стреча с врачом-неврологом Котловой К.О. на темы «Основы китайской медицины», «Основы су-джок терапии», «Методики нетрадиционного лечения болезней»</w:t>
            </w:r>
          </w:p>
        </w:tc>
        <w:tc>
          <w:tcPr>
            <w:tcW w:w="829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7.11, 04.12,11.12</w:t>
            </w:r>
          </w:p>
        </w:tc>
        <w:tc>
          <w:tcPr>
            <w:tcW w:w="920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965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2E42D7" w:rsidRPr="002926EF" w:rsidTr="002E42D7">
        <w:tc>
          <w:tcPr>
            <w:tcW w:w="183" w:type="pct"/>
          </w:tcPr>
          <w:p w:rsidR="002E42D7" w:rsidRPr="002926EF" w:rsidRDefault="00921A88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3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нформационный час «13 мифов об алкоголе»</w:t>
            </w:r>
          </w:p>
        </w:tc>
        <w:tc>
          <w:tcPr>
            <w:tcW w:w="829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20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родская библиотека № 3</w:t>
            </w:r>
          </w:p>
        </w:tc>
        <w:tc>
          <w:tcPr>
            <w:tcW w:w="965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8E3828" w:rsidRPr="002926EF" w:rsidRDefault="008E3828" w:rsidP="002E42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42D7" w:rsidRPr="002926EF" w:rsidRDefault="002E42D7" w:rsidP="002E42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В 2015 году сотрудники детской библиотеки № 3 оказывали информационную поддержку в реализации проекта педагога МАОУ ООШ № 19 Павловой Татьяны Геннадьевны «Живем, чтобы жить». В рамках проекта были проведены мероприятия по профилактике курения, употребления пива и алкогольных напитков, немедицинского употребления наркотических и психотропных веществ.</w:t>
      </w:r>
    </w:p>
    <w:p w:rsidR="002E42D7" w:rsidRPr="002926EF" w:rsidRDefault="002E42D7" w:rsidP="002E42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1A88" w:rsidRDefault="00921A88" w:rsidP="002E42D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21A88" w:rsidRDefault="00921A88" w:rsidP="002E42D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E42D7" w:rsidRPr="00921A88" w:rsidRDefault="002E42D7" w:rsidP="00921A8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lastRenderedPageBreak/>
        <w:t xml:space="preserve"> 5.2.10. Работ</w:t>
      </w:r>
      <w:r w:rsidR="00921A88">
        <w:rPr>
          <w:rFonts w:ascii="Times New Roman" w:hAnsi="Times New Roman"/>
          <w:b/>
          <w:sz w:val="24"/>
          <w:szCs w:val="24"/>
        </w:rPr>
        <w:t>а по экологическому просвещ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457"/>
        <w:gridCol w:w="2544"/>
        <w:gridCol w:w="2825"/>
        <w:gridCol w:w="2966"/>
      </w:tblGrid>
      <w:tr w:rsidR="002E42D7" w:rsidRPr="002926EF" w:rsidTr="002E42D7">
        <w:tc>
          <w:tcPr>
            <w:tcW w:w="560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7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544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25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6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нформационно–практический семинар для учителей географии и биологии «Устойчивое развитие – живём экологично»</w:t>
            </w:r>
          </w:p>
        </w:tc>
        <w:tc>
          <w:tcPr>
            <w:tcW w:w="2544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2825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раеведческий отдел центральной библиотеки</w:t>
            </w:r>
          </w:p>
        </w:tc>
        <w:tc>
          <w:tcPr>
            <w:tcW w:w="296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</w:tr>
    </w:tbl>
    <w:p w:rsidR="008E3828" w:rsidRPr="002926EF" w:rsidRDefault="008E3828" w:rsidP="002E42D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E42D7" w:rsidRPr="002926EF" w:rsidRDefault="002E42D7" w:rsidP="008E3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Экологическая акция «Батарейкам вторую жизнь!»</w:t>
      </w:r>
      <w:r w:rsidRPr="002926EF">
        <w:rPr>
          <w:rFonts w:ascii="Times New Roman" w:hAnsi="Times New Roman"/>
          <w:sz w:val="24"/>
          <w:szCs w:val="24"/>
        </w:rPr>
        <w:t xml:space="preserve"> прошла в декабре 2015 года. В библиотеке был установлен контейнер для сбора использованных батареек, издан буклет «Батарейки, сдавайтесь!», в котором сообщалось о вреде выброшенных батареек. Об акции сотрудники отдела рассказали горожанам по местному телевидению и на проводимых мероприятиях, а также на информационных стендах. В течение декабря читатели библиотеки принесли 860 батареек (26 кг), которые были переданы магазину «Позитроника», а затем отправлены в г. Апатиты. В акции приняло участие 92 человека. Результаты акции и их экологическая значимость были освещены на сайте ЦБС.</w:t>
      </w:r>
    </w:p>
    <w:p w:rsidR="002E42D7" w:rsidRPr="002926EF" w:rsidRDefault="002E42D7" w:rsidP="002E4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2D7" w:rsidRPr="002926EF" w:rsidRDefault="002E42D7" w:rsidP="002E42D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 xml:space="preserve">5.2.11. Работа по реализации государственной национальной политики, развитию межэтнических отношений и гражданского единства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6456"/>
        <w:gridCol w:w="2544"/>
        <w:gridCol w:w="2826"/>
        <w:gridCol w:w="2965"/>
      </w:tblGrid>
      <w:tr w:rsidR="002E42D7" w:rsidRPr="002926EF" w:rsidTr="002E42D7">
        <w:trPr>
          <w:trHeight w:val="590"/>
        </w:trPr>
        <w:tc>
          <w:tcPr>
            <w:tcW w:w="561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544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2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65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2E42D7" w:rsidRPr="002926EF" w:rsidTr="002E42D7">
        <w:tc>
          <w:tcPr>
            <w:tcW w:w="561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лассный час в форме диалога сверстников «Садись немножко ближе …»</w:t>
            </w:r>
          </w:p>
        </w:tc>
        <w:tc>
          <w:tcPr>
            <w:tcW w:w="2544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282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ивская сельская библиотека</w:t>
            </w:r>
          </w:p>
        </w:tc>
        <w:tc>
          <w:tcPr>
            <w:tcW w:w="2965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42D7" w:rsidRPr="002926EF" w:rsidTr="002E42D7">
        <w:tc>
          <w:tcPr>
            <w:tcW w:w="561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«Дорогой доброты и терпения» (к дню толерантности)</w:t>
            </w:r>
          </w:p>
        </w:tc>
        <w:tc>
          <w:tcPr>
            <w:tcW w:w="2544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282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  <w:tc>
          <w:tcPr>
            <w:tcW w:w="2965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E42D7" w:rsidRPr="002926EF" w:rsidTr="002E42D7">
        <w:tc>
          <w:tcPr>
            <w:tcW w:w="561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Информационный час с элементами тренинга «У нас единая планета, у нас единая семья». </w:t>
            </w:r>
          </w:p>
        </w:tc>
        <w:tc>
          <w:tcPr>
            <w:tcW w:w="2544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2826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ОШ № 2,7 «Б»</w:t>
            </w:r>
          </w:p>
        </w:tc>
        <w:tc>
          <w:tcPr>
            <w:tcW w:w="2965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2E42D7" w:rsidRPr="002926EF" w:rsidRDefault="002E42D7" w:rsidP="002E4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2D7" w:rsidRPr="002926EF" w:rsidRDefault="002E42D7" w:rsidP="002E42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Сведения о сотрудничестве с национальными общественными организациями</w:t>
      </w:r>
    </w:p>
    <w:p w:rsidR="002E42D7" w:rsidRPr="002926EF" w:rsidRDefault="002E42D7" w:rsidP="002E4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054"/>
        <w:gridCol w:w="5616"/>
        <w:gridCol w:w="4120"/>
      </w:tblGrid>
      <w:tr w:rsidR="002E42D7" w:rsidRPr="002926EF" w:rsidTr="002E42D7">
        <w:tc>
          <w:tcPr>
            <w:tcW w:w="183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46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звание национальной общественной организации</w:t>
            </w:r>
          </w:p>
        </w:tc>
        <w:tc>
          <w:tcPr>
            <w:tcW w:w="1829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ормы сотрудничества</w:t>
            </w:r>
          </w:p>
        </w:tc>
        <w:tc>
          <w:tcPr>
            <w:tcW w:w="1342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мероприятий, проведенных с участием национальной общественной организации</w:t>
            </w:r>
          </w:p>
        </w:tc>
      </w:tr>
      <w:tr w:rsidR="002E42D7" w:rsidRPr="002926EF" w:rsidTr="002E42D7">
        <w:tc>
          <w:tcPr>
            <w:tcW w:w="183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9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2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E42D7" w:rsidRPr="002926EF" w:rsidRDefault="002E42D7" w:rsidP="002E4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1A88" w:rsidRDefault="00921A88" w:rsidP="002E42D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21A88" w:rsidRDefault="00921A88" w:rsidP="002E42D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E42D7" w:rsidRPr="002926EF" w:rsidRDefault="002E42D7" w:rsidP="00921A8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lastRenderedPageBreak/>
        <w:t>5.2.12. Работа по формированию и попу</w:t>
      </w:r>
      <w:r w:rsidR="00921A88">
        <w:rPr>
          <w:rFonts w:ascii="Times New Roman" w:hAnsi="Times New Roman"/>
          <w:b/>
          <w:sz w:val="24"/>
          <w:szCs w:val="24"/>
        </w:rPr>
        <w:t xml:space="preserve">ляризации краеведческих знани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457"/>
        <w:gridCol w:w="2121"/>
        <w:gridCol w:w="3248"/>
        <w:gridCol w:w="2966"/>
      </w:tblGrid>
      <w:tr w:rsidR="002E42D7" w:rsidRPr="002926EF" w:rsidTr="002E42D7">
        <w:tc>
          <w:tcPr>
            <w:tcW w:w="560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7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121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48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6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бзор художественной литературы о Кандалакше «Маленький город в большой литературе»</w:t>
            </w:r>
          </w:p>
        </w:tc>
        <w:tc>
          <w:tcPr>
            <w:tcW w:w="2121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3248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родская библиотека №3</w:t>
            </w: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ешеходная экскурсия «1188 шагов по Кандалакше» (знакомство с памятниками ВОВ)</w:t>
            </w:r>
          </w:p>
        </w:tc>
        <w:tc>
          <w:tcPr>
            <w:tcW w:w="2121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3248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Центр города</w:t>
            </w:r>
          </w:p>
        </w:tc>
        <w:tc>
          <w:tcPr>
            <w:tcW w:w="296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Час памяти участнику войны, Почётному гражданину города Кандалакши Николаю Евсеевичу Сенченко</w:t>
            </w:r>
          </w:p>
        </w:tc>
        <w:tc>
          <w:tcPr>
            <w:tcW w:w="2121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13.04 </w:t>
            </w:r>
          </w:p>
        </w:tc>
        <w:tc>
          <w:tcPr>
            <w:tcW w:w="3248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узей истории города</w:t>
            </w:r>
          </w:p>
        </w:tc>
        <w:tc>
          <w:tcPr>
            <w:tcW w:w="296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7 человек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родская краеведческая интернет-викторина «Имя на обелиске»</w:t>
            </w:r>
          </w:p>
        </w:tc>
        <w:tc>
          <w:tcPr>
            <w:tcW w:w="2121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3248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БУ «Кандалакшская ЦБС»</w:t>
            </w: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езентация книги «История порта и города» (к 100-летию Кандалакшского морского торгового порта)</w:t>
            </w:r>
          </w:p>
        </w:tc>
        <w:tc>
          <w:tcPr>
            <w:tcW w:w="2121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3248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раеведческий отдел ЦБ</w:t>
            </w:r>
          </w:p>
        </w:tc>
        <w:tc>
          <w:tcPr>
            <w:tcW w:w="296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 человек</w:t>
            </w:r>
          </w:p>
        </w:tc>
      </w:tr>
      <w:tr w:rsidR="002E42D7" w:rsidRPr="002926EF" w:rsidTr="002E42D7">
        <w:tc>
          <w:tcPr>
            <w:tcW w:w="56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7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сторико-краеведческие Разинские чтения «Прошлое обязывает нас»</w:t>
            </w:r>
          </w:p>
        </w:tc>
        <w:tc>
          <w:tcPr>
            <w:tcW w:w="2121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</w:tc>
        <w:tc>
          <w:tcPr>
            <w:tcW w:w="3248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966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 человек</w:t>
            </w:r>
          </w:p>
        </w:tc>
      </w:tr>
    </w:tbl>
    <w:p w:rsidR="00921A88" w:rsidRDefault="00921A88" w:rsidP="002E42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42D7" w:rsidRPr="002926EF" w:rsidRDefault="002E42D7" w:rsidP="002E42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Сотрудники краеведческого отдела помогли учащимся СОШ № 10 (3-а, 7-а класс) реализовать проект по увековечиванию памяти бывшего учителя школы, Почётного гражданина Кандалакши, ветерана ВОВ Сенченко Николая Евсеевича. В классах были проведены беседы, предоставлены материалы о Сенченко Н.Е., на основе которых дети написали о нём сочинения. В школе прошёл благотворительный концерт, вырученные деньги были использованы на установку мемориальной доски. Завершился проект митингом памяти Сенченко Н. Е., на котором выступил библиотекарь отдела Зяблов В.В.</w:t>
      </w:r>
    </w:p>
    <w:p w:rsidR="002E42D7" w:rsidRPr="002926EF" w:rsidRDefault="002E42D7" w:rsidP="002E42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42D7" w:rsidRPr="002926EF" w:rsidRDefault="002E42D7" w:rsidP="002E42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В рамках </w:t>
      </w:r>
      <w:r w:rsidRPr="002926EF">
        <w:rPr>
          <w:rFonts w:ascii="Times New Roman" w:hAnsi="Times New Roman"/>
          <w:sz w:val="24"/>
          <w:szCs w:val="24"/>
          <w:lang w:val="en-US"/>
        </w:rPr>
        <w:t>PR</w:t>
      </w:r>
      <w:r w:rsidRPr="002926EF">
        <w:rPr>
          <w:rFonts w:ascii="Times New Roman" w:hAnsi="Times New Roman"/>
          <w:sz w:val="24"/>
          <w:szCs w:val="24"/>
        </w:rPr>
        <w:t xml:space="preserve">-кампании </w:t>
      </w:r>
      <w:r w:rsidRPr="002926EF">
        <w:rPr>
          <w:rFonts w:ascii="Times New Roman" w:hAnsi="Times New Roman"/>
          <w:b/>
          <w:sz w:val="24"/>
          <w:szCs w:val="24"/>
        </w:rPr>
        <w:t>городского фестиваля народного творчества "Байки красавицы Канды</w:t>
      </w:r>
      <w:r w:rsidRPr="002926EF">
        <w:rPr>
          <w:rFonts w:ascii="Times New Roman" w:hAnsi="Times New Roman"/>
          <w:sz w:val="24"/>
          <w:szCs w:val="24"/>
        </w:rPr>
        <w:t xml:space="preserve">" (составлением плана </w:t>
      </w:r>
      <w:r w:rsidRPr="002926EF">
        <w:rPr>
          <w:rFonts w:ascii="Times New Roman" w:hAnsi="Times New Roman"/>
          <w:sz w:val="24"/>
          <w:szCs w:val="24"/>
          <w:lang w:val="en-US"/>
        </w:rPr>
        <w:t>PR</w:t>
      </w:r>
      <w:r w:rsidRPr="002926EF">
        <w:rPr>
          <w:rFonts w:ascii="Times New Roman" w:hAnsi="Times New Roman"/>
          <w:sz w:val="24"/>
          <w:szCs w:val="24"/>
        </w:rPr>
        <w:t>-кампании и координацией его осуществления занимался специалист методического отдела ЦБС) 12 августа в 17.00 площадка у фонтана была организована концертно-развлекательная программа "Присказка да сказочка, песенка да баечка". 2 скомороха и сказочница в интересной, игровой форме зазывали горожан на фестиваль "Байки красавицы Канды". Доставая из сундука дядьки Беломора волшебные предметы (дудка-самогудка, меч, зеркальце и пр.), они рассказывали какие интересные выступления и площадки будут на фестивале. Свой рассказ ведущие дополняли песнями, шутками, играми, хороводами, байками. На мероприятии присутствовало 200 человек.</w:t>
      </w:r>
    </w:p>
    <w:p w:rsidR="002E42D7" w:rsidRPr="002926EF" w:rsidRDefault="002E42D7" w:rsidP="002E42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42D7" w:rsidRPr="002926EF" w:rsidRDefault="002E42D7" w:rsidP="00921A88">
      <w:pPr>
        <w:pStyle w:val="a3"/>
        <w:spacing w:after="0" w:line="240" w:lineRule="auto"/>
        <w:ind w:left="142" w:firstLine="505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Второй год отдел проводит </w:t>
      </w:r>
      <w:r w:rsidRPr="002926EF">
        <w:rPr>
          <w:rFonts w:ascii="Times New Roman" w:hAnsi="Times New Roman"/>
          <w:b/>
          <w:sz w:val="24"/>
          <w:szCs w:val="24"/>
        </w:rPr>
        <w:t>Разинские чтения</w:t>
      </w:r>
      <w:r w:rsidRPr="002926EF">
        <w:rPr>
          <w:rFonts w:ascii="Times New Roman" w:hAnsi="Times New Roman"/>
          <w:sz w:val="24"/>
          <w:szCs w:val="24"/>
        </w:rPr>
        <w:t xml:space="preserve">, которые позволяют активизировать краеведческие исследования. На чтениях прозвучали выступления: «Кандалакшский механический завод в годы первой послевоенной пятилетки» (Ишутина В.Н.), «О «белых пятнах» в истории присоединения к Кандалакшскому району финских территорий в марте 1940 года» (Бобровников В.М.), «Знаменитые военачальники в годы </w:t>
      </w:r>
      <w:r w:rsidRPr="002926EF">
        <w:rPr>
          <w:rFonts w:ascii="Times New Roman" w:hAnsi="Times New Roman"/>
          <w:sz w:val="24"/>
          <w:szCs w:val="24"/>
        </w:rPr>
        <w:lastRenderedPageBreak/>
        <w:t>Советско-Финляндской и ВОВ на Кандалакшском направлении» (Вишневский Е.А), «НиваГЭС -2 в годы ВОВ» (Орехов В.В.), «Малоизвестные страницы истории Кандалакшского морского торгового порта» (Лоскутов Д.С.)</w:t>
      </w:r>
    </w:p>
    <w:p w:rsidR="002E42D7" w:rsidRPr="002926EF" w:rsidRDefault="002E42D7" w:rsidP="002E42D7">
      <w:pPr>
        <w:spacing w:after="0" w:line="240" w:lineRule="auto"/>
        <w:ind w:left="142" w:firstLine="505"/>
        <w:contextualSpacing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           На основе собранных материалов уже вышел журнал «Наука и бизнес на Мурмане» №1, 2014 года. Его тема - «Кандалакша и его окрестности». Сейчас отдел собирает новые материалы по истории нашего края с целю их дальнейшей публикации. </w:t>
      </w:r>
    </w:p>
    <w:p w:rsidR="002E42D7" w:rsidRPr="002926EF" w:rsidRDefault="002E42D7" w:rsidP="002E42D7">
      <w:pPr>
        <w:spacing w:after="0" w:line="240" w:lineRule="auto"/>
        <w:ind w:left="142" w:firstLine="505"/>
        <w:contextualSpacing/>
        <w:jc w:val="both"/>
        <w:rPr>
          <w:rFonts w:ascii="Times New Roman" w:hAnsi="Times New Roman"/>
          <w:sz w:val="24"/>
          <w:szCs w:val="24"/>
        </w:rPr>
      </w:pPr>
    </w:p>
    <w:p w:rsidR="002E42D7" w:rsidRPr="002926EF" w:rsidRDefault="002E42D7" w:rsidP="002E42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42D7" w:rsidRPr="00921A88" w:rsidRDefault="002E42D7" w:rsidP="00921A8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5.3. Центры, клубы и любительские объединения по интересам, музеи и м</w:t>
      </w:r>
      <w:r w:rsidR="00921A88">
        <w:rPr>
          <w:rFonts w:ascii="Times New Roman" w:hAnsi="Times New Roman"/>
          <w:b/>
          <w:sz w:val="24"/>
          <w:szCs w:val="24"/>
        </w:rPr>
        <w:t>узейные экспозиции в библиотеке</w:t>
      </w:r>
    </w:p>
    <w:tbl>
      <w:tblPr>
        <w:tblW w:w="15310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38"/>
        <w:gridCol w:w="2551"/>
        <w:gridCol w:w="4394"/>
        <w:gridCol w:w="2127"/>
      </w:tblGrid>
      <w:tr w:rsidR="002E42D7" w:rsidRPr="002926EF" w:rsidTr="002E42D7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</w:rPr>
              <w:t>Форм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</w:rPr>
              <w:t>Год создания</w:t>
            </w:r>
          </w:p>
        </w:tc>
      </w:tr>
      <w:tr w:rsidR="002E42D7" w:rsidRPr="002926EF" w:rsidTr="002E42D7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</w:rPr>
              <w:t>Центры (например, центр общественного доступа, экологические и друг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85066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ЦДЮБ – «Навигатор»</w:t>
            </w:r>
          </w:p>
          <w:p w:rsidR="002E42D7" w:rsidRPr="002926EF" w:rsidRDefault="002E42D7" w:rsidP="0085066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родская библиотека № 2 «Эрудит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2E42D7" w:rsidRPr="002926EF" w:rsidTr="002E42D7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</w:rPr>
              <w:t xml:space="preserve">Клубы, любительские объединения по интересам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</w:rPr>
              <w:t xml:space="preserve">в том числе:  для дете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85066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ружок рукоделия «Ладошки»</w:t>
            </w:r>
          </w:p>
          <w:p w:rsidR="002E42D7" w:rsidRPr="002926EF" w:rsidRDefault="002E42D7" w:rsidP="0085066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ружок рукоделия «Страна мастеров»</w:t>
            </w:r>
          </w:p>
          <w:p w:rsidR="002E42D7" w:rsidRPr="002926EF" w:rsidRDefault="002E42D7" w:rsidP="0085066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нтеллектуальный клуб «За семью печатям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09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2E42D7" w:rsidRPr="002926EF" w:rsidTr="002E42D7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</w:rPr>
              <w:t xml:space="preserve">в том числе:  для юношеств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</w:rPr>
              <w:t xml:space="preserve">в том числе:   для других групп читателе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85066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Клуб любителей книги и чтения «Диалог» </w:t>
            </w:r>
          </w:p>
          <w:p w:rsidR="002E42D7" w:rsidRPr="002926EF" w:rsidRDefault="002E42D7" w:rsidP="0085066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родская библиотека № 3 – Общество «Дружбы «Кандалакша – Питео»</w:t>
            </w:r>
          </w:p>
          <w:p w:rsidR="002E42D7" w:rsidRPr="002926EF" w:rsidRDefault="002E42D7" w:rsidP="0085066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женский клуб «Северянка»</w:t>
            </w:r>
          </w:p>
          <w:p w:rsidR="002E42D7" w:rsidRPr="002926EF" w:rsidRDefault="002E42D7" w:rsidP="0085066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искуссионный клуб «Заходи, поговорим!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81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93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2E42D7" w:rsidRPr="002926EF" w:rsidTr="002E42D7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</w:rPr>
              <w:t xml:space="preserve">в том числе:   семейного чт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</w:rPr>
              <w:t xml:space="preserve">в том числе:  для социально-незащищенных групп насел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Любительское объединение «Домашний очаг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2E42D7" w:rsidRPr="002926EF" w:rsidTr="002E42D7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</w:rPr>
              <w:t xml:space="preserve">Музеи.  Музейные экспозиции </w:t>
            </w:r>
            <w:r w:rsidRPr="002926EF">
              <w:rPr>
                <w:rFonts w:ascii="Times New Roman" w:hAnsi="Times New Roman"/>
                <w:i/>
              </w:rPr>
              <w:t>(указать правовой статус)</w:t>
            </w:r>
            <w:r w:rsidRPr="002926E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</w:rPr>
              <w:t>-</w:t>
            </w:r>
          </w:p>
        </w:tc>
      </w:tr>
      <w:tr w:rsidR="002E42D7" w:rsidRPr="002926EF" w:rsidTr="002E42D7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</w:rPr>
              <w:t xml:space="preserve">Кукольные театры.  Театральные студии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6EF">
              <w:rPr>
                <w:rFonts w:ascii="Times New Roman" w:hAnsi="Times New Roman"/>
              </w:rPr>
              <w:t>-</w:t>
            </w:r>
          </w:p>
        </w:tc>
      </w:tr>
    </w:tbl>
    <w:p w:rsidR="002E42D7" w:rsidRPr="002926EF" w:rsidRDefault="002E42D7" w:rsidP="002E42D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21A88" w:rsidRDefault="00921A88" w:rsidP="002E42D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21A88" w:rsidRDefault="00921A88" w:rsidP="002E42D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E42D7" w:rsidRPr="002926EF" w:rsidRDefault="002E42D7" w:rsidP="002E42D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lastRenderedPageBreak/>
        <w:t>5.4. Межрегиональное и международное сотрудничество</w:t>
      </w:r>
    </w:p>
    <w:p w:rsidR="002E42D7" w:rsidRPr="002926EF" w:rsidRDefault="002E42D7" w:rsidP="002E42D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E42D7" w:rsidRPr="00921A88" w:rsidRDefault="00921A88" w:rsidP="0092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региональное сотрудниче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3442"/>
        <w:gridCol w:w="2147"/>
        <w:gridCol w:w="2529"/>
        <w:gridCol w:w="3650"/>
        <w:gridCol w:w="3025"/>
      </w:tblGrid>
      <w:tr w:rsidR="002E42D7" w:rsidRPr="002926EF" w:rsidTr="002E42D7">
        <w:tc>
          <w:tcPr>
            <w:tcW w:w="559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42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147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29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650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рганизаторы и партнеры</w:t>
            </w:r>
          </w:p>
        </w:tc>
        <w:tc>
          <w:tcPr>
            <w:tcW w:w="3025" w:type="dxa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2E42D7" w:rsidRPr="002926EF" w:rsidTr="002E42D7">
        <w:tc>
          <w:tcPr>
            <w:tcW w:w="559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2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частие в Международной акции «Читаем детям о войне»</w:t>
            </w:r>
          </w:p>
        </w:tc>
        <w:tc>
          <w:tcPr>
            <w:tcW w:w="2147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29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етская библиотека № 3, ЦДЮБ, городская библиотека № 1,2,3, ПЦПиДИ, краеведческий отдел ЦБ, Нивская сельская библиотека.</w:t>
            </w:r>
          </w:p>
        </w:tc>
        <w:tc>
          <w:tcPr>
            <w:tcW w:w="3650" w:type="dxa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инистерство культуры Самарской области ГБУК «Самарская областная детская библиотека»</w:t>
            </w:r>
          </w:p>
        </w:tc>
        <w:tc>
          <w:tcPr>
            <w:tcW w:w="3025" w:type="dxa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</w:tr>
    </w:tbl>
    <w:p w:rsidR="002E42D7" w:rsidRPr="002926EF" w:rsidRDefault="002E42D7" w:rsidP="002E42D7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2E42D7" w:rsidRPr="00921A88" w:rsidRDefault="00921A88" w:rsidP="0092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ое сотрудничество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3442"/>
        <w:gridCol w:w="2146"/>
        <w:gridCol w:w="2530"/>
        <w:gridCol w:w="3651"/>
        <w:gridCol w:w="3024"/>
      </w:tblGrid>
      <w:tr w:rsidR="002E42D7" w:rsidRPr="002926EF" w:rsidTr="002E42D7">
        <w:tc>
          <w:tcPr>
            <w:tcW w:w="182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21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699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24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189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рганизаторы и партнеры</w:t>
            </w:r>
          </w:p>
        </w:tc>
        <w:tc>
          <w:tcPr>
            <w:tcW w:w="985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2E42D7" w:rsidRPr="002926EF" w:rsidTr="002E42D7">
        <w:tc>
          <w:tcPr>
            <w:tcW w:w="182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Экскурсия по библиотеке в рамках юбилейной встречи общества дружбы «Кандалакша-Питео»</w:t>
            </w:r>
          </w:p>
        </w:tc>
        <w:tc>
          <w:tcPr>
            <w:tcW w:w="699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8.08.2015</w:t>
            </w:r>
          </w:p>
        </w:tc>
        <w:tc>
          <w:tcPr>
            <w:tcW w:w="824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родская библиотека №3</w:t>
            </w:r>
          </w:p>
        </w:tc>
        <w:tc>
          <w:tcPr>
            <w:tcW w:w="1189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бщество дружбы «Кандалакша-Питео» и городская библиотека № 3</w:t>
            </w:r>
          </w:p>
        </w:tc>
        <w:tc>
          <w:tcPr>
            <w:tcW w:w="985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2E42D7" w:rsidRPr="002926EF" w:rsidRDefault="002E42D7" w:rsidP="00123D8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E42D7" w:rsidRPr="002926EF" w:rsidRDefault="002E42D7" w:rsidP="002E42D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926EF">
        <w:rPr>
          <w:rFonts w:ascii="Times New Roman" w:hAnsi="Times New Roman"/>
          <w:b/>
          <w:sz w:val="28"/>
          <w:szCs w:val="28"/>
        </w:rPr>
        <w:t>VІ. Методическая работа. Научно-исследовательская работа</w:t>
      </w:r>
    </w:p>
    <w:p w:rsidR="002E42D7" w:rsidRPr="002926EF" w:rsidRDefault="002E42D7" w:rsidP="002E42D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E42D7" w:rsidRPr="002926EF" w:rsidRDefault="002E42D7" w:rsidP="002E42D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6.1. Консультационная рабо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83"/>
        <w:gridCol w:w="5269"/>
      </w:tblGrid>
      <w:tr w:rsidR="002E42D7" w:rsidRPr="002926EF" w:rsidTr="002E42D7">
        <w:trPr>
          <w:cantSplit/>
        </w:trPr>
        <w:tc>
          <w:tcPr>
            <w:tcW w:w="3284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1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2E42D7" w:rsidRPr="002926EF" w:rsidTr="002E42D7">
        <w:trPr>
          <w:cantSplit/>
        </w:trPr>
        <w:tc>
          <w:tcPr>
            <w:tcW w:w="3284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ыходы, выезды сотрудников ЦБ в библиотеки учреждения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71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2E42D7" w:rsidRPr="002926EF" w:rsidTr="002E42D7">
        <w:trPr>
          <w:cantSplit/>
        </w:trPr>
        <w:tc>
          <w:tcPr>
            <w:tcW w:w="3284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ом числе с целью:</w:t>
            </w:r>
          </w:p>
        </w:tc>
        <w:tc>
          <w:tcPr>
            <w:tcW w:w="1716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rPr>
          <w:cantSplit/>
        </w:trPr>
        <w:tc>
          <w:tcPr>
            <w:tcW w:w="3284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 - комплексное обследование</w:t>
            </w:r>
          </w:p>
        </w:tc>
        <w:tc>
          <w:tcPr>
            <w:tcW w:w="1716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42D7" w:rsidRPr="002926EF" w:rsidTr="002E42D7">
        <w:trPr>
          <w:cantSplit/>
        </w:trPr>
        <w:tc>
          <w:tcPr>
            <w:tcW w:w="3284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 - проверка книжного фонда</w:t>
            </w:r>
          </w:p>
        </w:tc>
        <w:tc>
          <w:tcPr>
            <w:tcW w:w="1716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E42D7" w:rsidRPr="002926EF" w:rsidTr="002E42D7">
        <w:trPr>
          <w:cantSplit/>
        </w:trPr>
        <w:tc>
          <w:tcPr>
            <w:tcW w:w="3284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 - выполнение заказа на оказание методической и практической помощи</w:t>
            </w:r>
          </w:p>
        </w:tc>
        <w:tc>
          <w:tcPr>
            <w:tcW w:w="1716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2E42D7" w:rsidRPr="002926EF" w:rsidTr="002E42D7">
        <w:trPr>
          <w:cantSplit/>
        </w:trPr>
        <w:tc>
          <w:tcPr>
            <w:tcW w:w="3284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 - другое</w:t>
            </w:r>
          </w:p>
        </w:tc>
        <w:tc>
          <w:tcPr>
            <w:tcW w:w="1716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E42D7" w:rsidRPr="002926EF" w:rsidTr="002E42D7">
        <w:trPr>
          <w:cantSplit/>
        </w:trPr>
        <w:tc>
          <w:tcPr>
            <w:tcW w:w="3284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Методические консультации специалистов МБС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(всего)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16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2E42D7" w:rsidRPr="002926EF" w:rsidTr="002E42D7">
        <w:trPr>
          <w:cantSplit/>
        </w:trPr>
        <w:tc>
          <w:tcPr>
            <w:tcW w:w="3284" w:type="pct"/>
          </w:tcPr>
          <w:p w:rsidR="002E42D7" w:rsidRPr="002926EF" w:rsidRDefault="002E42D7" w:rsidP="002E42D7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- из них: устные </w:t>
            </w:r>
          </w:p>
        </w:tc>
        <w:tc>
          <w:tcPr>
            <w:tcW w:w="1716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2E42D7" w:rsidRPr="002926EF" w:rsidTr="002E42D7">
        <w:trPr>
          <w:cantSplit/>
        </w:trPr>
        <w:tc>
          <w:tcPr>
            <w:tcW w:w="3284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в том числе дистанционные</w:t>
            </w:r>
          </w:p>
        </w:tc>
        <w:tc>
          <w:tcPr>
            <w:tcW w:w="1716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42D7" w:rsidRPr="002926EF" w:rsidTr="002E42D7">
        <w:trPr>
          <w:cantSplit/>
        </w:trPr>
        <w:tc>
          <w:tcPr>
            <w:tcW w:w="3284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      в том числе: письменные </w:t>
            </w:r>
          </w:p>
        </w:tc>
        <w:tc>
          <w:tcPr>
            <w:tcW w:w="1716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42D7" w:rsidRPr="002926EF" w:rsidTr="002E42D7">
        <w:trPr>
          <w:cantSplit/>
        </w:trPr>
        <w:tc>
          <w:tcPr>
            <w:tcW w:w="3284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тодические и методико-библиографические издания</w:t>
            </w:r>
          </w:p>
        </w:tc>
        <w:tc>
          <w:tcPr>
            <w:tcW w:w="1716" w:type="pct"/>
            <w:shd w:val="clear" w:color="auto" w:fill="auto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E42D7" w:rsidRPr="002926EF" w:rsidRDefault="002E42D7" w:rsidP="002E42D7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2E42D7" w:rsidRPr="002926EF" w:rsidRDefault="002E42D7" w:rsidP="002E42D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 xml:space="preserve">6.2. Формы повышения квалификации </w:t>
      </w:r>
    </w:p>
    <w:tbl>
      <w:tblPr>
        <w:tblW w:w="50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725"/>
        <w:gridCol w:w="4584"/>
      </w:tblGrid>
      <w:tr w:rsidR="002E42D7" w:rsidRPr="002926EF" w:rsidTr="002E42D7">
        <w:trPr>
          <w:cantSplit/>
          <w:trHeight w:val="276"/>
        </w:trPr>
        <w:tc>
          <w:tcPr>
            <w:tcW w:w="35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9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2E42D7" w:rsidRPr="002926EF" w:rsidTr="002E42D7">
        <w:trPr>
          <w:cantSplit/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42D7" w:rsidRPr="002926EF" w:rsidTr="002E42D7">
        <w:trPr>
          <w:cantSplit/>
          <w:trHeight w:val="276"/>
        </w:trPr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Переподготовка, курсы (в т.ч. дистанционно)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rPr>
          <w:cantSplit/>
          <w:trHeight w:val="276"/>
        </w:trPr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 том числе: федерального уровня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 xml:space="preserve">(указать название учреждения и направления обучения) 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rPr>
          <w:cantSplit/>
          <w:trHeight w:val="276"/>
        </w:trPr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ом числе: областного уровня (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указать название учреждения и направления обучения)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rPr>
          <w:cantSplit/>
          <w:trHeight w:val="276"/>
        </w:trPr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2D7" w:rsidRPr="002926EF" w:rsidRDefault="002E42D7" w:rsidP="002E42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Разработка эффективной социальной рекламной кампании в сфере профилактики негативных явлений в молодежной среде (ЧОУ ДПО «Учебный центр «ПРОФИ»  (г. Апатиты)</w:t>
            </w:r>
          </w:p>
          <w:p w:rsidR="002E42D7" w:rsidRPr="002926EF" w:rsidRDefault="002E42D7" w:rsidP="002E42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урсы повышения квалификации «Инновационные подходы в организации событийных мероприятий в учреждениях культуры» (БОУ СПО «Карельский колледж культуры и искусств»)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2D7" w:rsidRPr="002926EF" w:rsidTr="002E42D7">
        <w:trPr>
          <w:cantSplit/>
          <w:trHeight w:hRule="exact" w:val="273"/>
        </w:trPr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Обучающие семинары (в т.ч. дистанционно)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rPr>
          <w:cantSplit/>
          <w:trHeight w:hRule="exact" w:val="273"/>
        </w:trPr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 том числе: федерального уровня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 xml:space="preserve">(указать название учреждения и направления обучения) 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rPr>
          <w:cantSplit/>
          <w:trHeight w:hRule="exact" w:val="897"/>
        </w:trPr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ом числе: областного уровня (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указать название учреждения и направления обучения)</w:t>
            </w: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бластной день библиографа «Виртуальное взаимодействие с пользователями библиотек»</w:t>
            </w: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ебинар (виртуальный семинар) «Корпоративная каталогизация в региональном проекте “Сводный электронный краеведческий каталог «Мурманская область» (СЭКК).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2D7" w:rsidRPr="002926EF" w:rsidTr="002E42D7">
        <w:trPr>
          <w:cantSplit/>
          <w:trHeight w:hRule="exact" w:val="273"/>
        </w:trPr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 том числе: межмуниципальные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 xml:space="preserve">(указать название учреждения и направления обучения) 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rPr>
          <w:cantSplit/>
          <w:trHeight w:hRule="exact" w:val="1753"/>
        </w:trPr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ом числе: муниципальные  (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указать название учреждения и направления обучения)</w:t>
            </w: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частие в проекте «Будущее в здоровье» (семинары: «Профилактика немедицинского употребления психоактивных веществ в подростково-молодежной среде», «7 шагов здоровья» (МБУ «ЦССРМ «Гармония»)</w:t>
            </w: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«Обучение навыкам социального проектирования» (специалист Комитета по взаимодействию с общественными организациями м делам молодёжи Мурманской области»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42D7" w:rsidRPr="002926EF" w:rsidTr="002E42D7">
        <w:trPr>
          <w:cantSplit/>
          <w:trHeight w:hRule="exact" w:val="291"/>
        </w:trPr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rPr>
          <w:cantSplit/>
          <w:trHeight w:hRule="exact" w:val="306"/>
        </w:trPr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Практикумы / стажировки   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42D7" w:rsidRPr="002926EF" w:rsidTr="002E42D7">
        <w:trPr>
          <w:cantSplit/>
          <w:trHeight w:hRule="exact" w:val="565"/>
        </w:trPr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ом числе: на базе центральных библиотек РФ (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указать название учреждения и направления обучения)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rPr>
          <w:cantSplit/>
          <w:trHeight w:hRule="exact" w:val="2216"/>
        </w:trPr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 на базе областных библиотек (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указать название учреждения и направления обучения)</w:t>
            </w: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еминар-практикум «Корпоративная каталогизация в региональном проекте «Сводный электронный краеведческий каталог «Мурманская область»</w:t>
            </w: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тажировка «Участие библиотеки в корпоративном проекте «Сводный электронный краеведческий каталог «Мурманская область»» (СЭКК)</w:t>
            </w: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 w:rsidRPr="002926EF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  <w:r w:rsidRPr="002926EF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обслуживания удалённых пользователей в рамках центральной справочной службы МГОУНБ: МБА и ЭДД, виртуальная справочная служба.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tabs>
                <w:tab w:val="decimal" w:pos="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D7" w:rsidRPr="002926EF" w:rsidRDefault="002E42D7" w:rsidP="002E42D7">
            <w:pPr>
              <w:tabs>
                <w:tab w:val="decimal" w:pos="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42D7" w:rsidRPr="002926EF" w:rsidRDefault="002E42D7" w:rsidP="002E42D7">
            <w:pPr>
              <w:tabs>
                <w:tab w:val="decimal" w:pos="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D7" w:rsidRPr="002926EF" w:rsidRDefault="002E42D7" w:rsidP="002E42D7">
            <w:pPr>
              <w:tabs>
                <w:tab w:val="decimal" w:pos="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42D7" w:rsidRPr="002926EF" w:rsidRDefault="002E42D7" w:rsidP="002E42D7">
            <w:pPr>
              <w:tabs>
                <w:tab w:val="decimal" w:pos="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D7" w:rsidRPr="002926EF" w:rsidRDefault="002E42D7" w:rsidP="002E42D7">
            <w:pPr>
              <w:tabs>
                <w:tab w:val="decimal" w:pos="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2D7" w:rsidRPr="002926EF" w:rsidTr="002E42D7">
        <w:trPr>
          <w:cantSplit/>
          <w:trHeight w:hRule="exact" w:val="306"/>
        </w:trPr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ом числе: на базе центральных библиотек МБС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 xml:space="preserve"> (указать название учреждения и направления обучения)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rPr>
          <w:cantSplit/>
          <w:trHeight w:hRule="exact" w:val="2939"/>
        </w:trPr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Другие формы (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 xml:space="preserve">творческие лаборатории, мастер-классы, тренинги, деловые игры, круглые столы (указать название) </w:t>
            </w: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астер-класс «Организация виртуального обслуживания пользователей в библиотеке» (МГОУНБ)</w:t>
            </w: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жведомственная научно-практическая конференция «Воспитание интереса к детской и юношеской литературе: проблемы и возможности» (МОДЮБ)</w:t>
            </w:r>
          </w:p>
          <w:p w:rsidR="002E42D7" w:rsidRPr="002926EF" w:rsidRDefault="002E42D7" w:rsidP="002E42D7">
            <w:pPr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Межрегиональный круглый стол «Библиотека </w:t>
            </w:r>
            <w:r w:rsidRPr="002926E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века – информационно-образовательный центр для старшего поколения» (Центральная городская публичная библиотека им. В.В. Маяковского (С-Петербург)</w:t>
            </w:r>
          </w:p>
          <w:p w:rsidR="002E42D7" w:rsidRPr="002926EF" w:rsidRDefault="002E42D7" w:rsidP="002E42D7">
            <w:pPr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жрегиональная конференция «Сокровища земли Тре» (п.Умба)</w:t>
            </w: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42D7" w:rsidRPr="002926EF" w:rsidTr="002E42D7">
        <w:trPr>
          <w:cantSplit/>
          <w:trHeight w:hRule="exact" w:val="284"/>
        </w:trPr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 том числе: школа библиотекаря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(указать название)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rPr>
          <w:cantSplit/>
          <w:trHeight w:hRule="exact" w:val="262"/>
        </w:trPr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 том числе: профессиональные клубы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 xml:space="preserve">(указать название) </w:t>
            </w: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rPr>
          <w:cantSplit/>
          <w:trHeight w:hRule="exact" w:val="292"/>
        </w:trPr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Участие в    профессиональных конкурсах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rPr>
          <w:cantSplit/>
          <w:trHeight w:hRule="exact" w:val="294"/>
        </w:trPr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 том числе: федерального уровня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(указать название и результаты)</w:t>
            </w: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rPr>
          <w:cantSplit/>
          <w:trHeight w:hRule="exact" w:val="2604"/>
        </w:trPr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ом числе: областного уровня (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указать название и результаты)</w:t>
            </w:r>
          </w:p>
          <w:p w:rsidR="002E42D7" w:rsidRPr="002926EF" w:rsidRDefault="002E42D7" w:rsidP="002E42D7">
            <w:pPr>
              <w:tabs>
                <w:tab w:val="decimal" w:pos="1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Cs/>
                <w:sz w:val="24"/>
                <w:szCs w:val="24"/>
              </w:rPr>
              <w:t xml:space="preserve"> Областной конкурс среди библиотек Мурманской области «Инновационный библиотечный проект» - нет результата</w:t>
            </w:r>
          </w:p>
          <w:p w:rsidR="00921A88" w:rsidRDefault="00921A88" w:rsidP="002E42D7">
            <w:pPr>
              <w:tabs>
                <w:tab w:val="decimal" w:pos="1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42D7" w:rsidRPr="002926EF" w:rsidRDefault="002E42D7" w:rsidP="002E42D7">
            <w:pPr>
              <w:tabs>
                <w:tab w:val="decimal" w:pos="1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Cs/>
                <w:sz w:val="24"/>
                <w:szCs w:val="24"/>
              </w:rPr>
              <w:t>Областной фестиваль-конкурс сельских</w:t>
            </w:r>
            <w:r w:rsidRPr="002926EF">
              <w:rPr>
                <w:rStyle w:val="af0"/>
                <w:sz w:val="20"/>
                <w:szCs w:val="20"/>
              </w:rPr>
              <w:t xml:space="preserve"> </w:t>
            </w:r>
            <w:r w:rsidRPr="002926EF">
              <w:rPr>
                <w:rFonts w:ascii="Times New Roman" w:hAnsi="Times New Roman"/>
                <w:bCs/>
                <w:sz w:val="24"/>
                <w:szCs w:val="24"/>
              </w:rPr>
              <w:t>би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>б</w:t>
            </w:r>
            <w:r w:rsidRPr="002926EF">
              <w:rPr>
                <w:rFonts w:ascii="Times New Roman" w:hAnsi="Times New Roman"/>
                <w:bCs/>
                <w:sz w:val="24"/>
                <w:szCs w:val="24"/>
              </w:rPr>
              <w:t>лиотек - победитель в номинации «Читают все» Лувеньгская сельская</w:t>
            </w: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Cs/>
                <w:sz w:val="24"/>
                <w:szCs w:val="24"/>
              </w:rPr>
              <w:t>библиотека муниципального бюджетного учреждения «Кандалакшская</w:t>
            </w: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Cs/>
                <w:sz w:val="24"/>
                <w:szCs w:val="24"/>
              </w:rPr>
              <w:t>централизованная библиотечная система» (заведующая библиотекой – Акимова</w:t>
            </w: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Cs/>
                <w:sz w:val="24"/>
                <w:szCs w:val="24"/>
              </w:rPr>
              <w:t>Ирина Петровна).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926EF">
              <w:rPr>
                <w:b/>
                <w:bCs/>
                <w:sz w:val="20"/>
                <w:szCs w:val="20"/>
              </w:rPr>
              <w:t>1</w:t>
            </w: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926EF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E42D7" w:rsidRPr="002926EF" w:rsidTr="002E42D7">
        <w:trPr>
          <w:cantSplit/>
          <w:trHeight w:hRule="exact" w:val="294"/>
        </w:trPr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ом числе: муниципального уровня (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указать название и результаты)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rPr>
          <w:cantSplit/>
          <w:trHeight w:hRule="exact" w:val="294"/>
        </w:trPr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 библиотечные (локальные)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 xml:space="preserve"> (указать название и результаты)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D7" w:rsidRPr="002926EF" w:rsidRDefault="002E42D7" w:rsidP="002E42D7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42D7" w:rsidRPr="002926EF" w:rsidRDefault="002E42D7" w:rsidP="002E42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42D7" w:rsidRPr="00921A88" w:rsidRDefault="002E42D7" w:rsidP="00921A8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6.3. Проведение исследований и участие в исслед</w:t>
      </w:r>
      <w:r w:rsidR="00921A88">
        <w:rPr>
          <w:rFonts w:ascii="Times New Roman" w:hAnsi="Times New Roman"/>
          <w:b/>
          <w:sz w:val="24"/>
          <w:szCs w:val="24"/>
        </w:rPr>
        <w:t>ованиях по профилю деятельност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5"/>
        <w:gridCol w:w="2154"/>
        <w:gridCol w:w="6957"/>
      </w:tblGrid>
      <w:tr w:rsidR="002E42D7" w:rsidRPr="002926EF" w:rsidTr="002E42D7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Тема и сроки проведения</w:t>
            </w:r>
          </w:p>
        </w:tc>
      </w:tr>
      <w:tr w:rsidR="002E42D7" w:rsidRPr="002926EF" w:rsidTr="002E42D7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Участие в исследованиях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(анкетирование, мониторинги) (всего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в том числе: федерального уровня (Российская библиотечная ассоциация, Российская национальная библиотека, Российская государственная библиотека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частие в исследовании РБА «Анализ деятельности библиотек России в социальных медиа», февраль</w:t>
            </w:r>
          </w:p>
        </w:tc>
      </w:tr>
      <w:tr w:rsidR="002E42D7" w:rsidRPr="002926EF" w:rsidTr="002E42D7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ом числе:  регионального уровня (Комитет по культуре и искусству Мурманской области, МГОУНБ, МОДЮБ, МГОСБСС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ом числе:  муниципального уровня (органы муниципальной власт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оведение локальных  библиотечных исследовани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.Опрос «Библиотеки г. Кандалакша – мнение жителей» (20.10 – 20.11)</w:t>
            </w: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.Мониторинг «Качество библиотечного обслуживания: мнение жителей» (09.11 – 14.12)</w:t>
            </w: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42D7" w:rsidRPr="002926EF" w:rsidRDefault="002E42D7" w:rsidP="002E42D7">
      <w:pPr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</w:p>
    <w:p w:rsidR="008B17F8" w:rsidRPr="002926EF" w:rsidRDefault="008B17F8" w:rsidP="008B17F8">
      <w:pPr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  <w:r w:rsidRPr="002926EF">
        <w:rPr>
          <w:rFonts w:ascii="Times New Roman" w:hAnsi="Times New Roman"/>
          <w:b/>
          <w:sz w:val="26"/>
          <w:szCs w:val="26"/>
        </w:rPr>
        <w:t>6.4. Публикации специалистов  в профессиональной печати *</w:t>
      </w:r>
    </w:p>
    <w:p w:rsidR="008B17F8" w:rsidRPr="002926EF" w:rsidRDefault="008B17F8" w:rsidP="008B17F8">
      <w:pPr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789"/>
        <w:gridCol w:w="5746"/>
      </w:tblGrid>
      <w:tr w:rsidR="008B17F8" w:rsidRPr="002926EF" w:rsidTr="008B17F8">
        <w:tc>
          <w:tcPr>
            <w:tcW w:w="817" w:type="dxa"/>
          </w:tcPr>
          <w:p w:rsidR="008B17F8" w:rsidRPr="002926EF" w:rsidRDefault="008B17F8" w:rsidP="008B1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9" w:type="dxa"/>
          </w:tcPr>
          <w:p w:rsidR="008B17F8" w:rsidRPr="002926EF" w:rsidRDefault="008B17F8" w:rsidP="008B1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Автор, название  публикации (статья, доклад)</w:t>
            </w:r>
          </w:p>
        </w:tc>
        <w:tc>
          <w:tcPr>
            <w:tcW w:w="5746" w:type="dxa"/>
          </w:tcPr>
          <w:p w:rsidR="008B17F8" w:rsidRPr="002926EF" w:rsidRDefault="008B17F8" w:rsidP="008B1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Источник публикации</w:t>
            </w:r>
          </w:p>
        </w:tc>
      </w:tr>
      <w:tr w:rsidR="008B17F8" w:rsidRPr="002926EF" w:rsidTr="008B17F8">
        <w:tc>
          <w:tcPr>
            <w:tcW w:w="817" w:type="dxa"/>
          </w:tcPr>
          <w:p w:rsidR="008B17F8" w:rsidRPr="002926EF" w:rsidRDefault="008B17F8" w:rsidP="008B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8B17F8" w:rsidRPr="002926EF" w:rsidRDefault="008B17F8" w:rsidP="008B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елова С. Экскурсия «По юбилейному маршруту» (статья)</w:t>
            </w:r>
          </w:p>
        </w:tc>
        <w:tc>
          <w:tcPr>
            <w:tcW w:w="5746" w:type="dxa"/>
          </w:tcPr>
          <w:p w:rsidR="008B17F8" w:rsidRPr="002926EF" w:rsidRDefault="008B17F8" w:rsidP="008B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ИБ: библиотечно-информационный бюллетень, 2015 № 28, С. 52-54</w:t>
            </w:r>
          </w:p>
        </w:tc>
      </w:tr>
      <w:tr w:rsidR="008B17F8" w:rsidRPr="002926EF" w:rsidTr="008B17F8">
        <w:tc>
          <w:tcPr>
            <w:tcW w:w="817" w:type="dxa"/>
          </w:tcPr>
          <w:p w:rsidR="008B17F8" w:rsidRPr="002926EF" w:rsidRDefault="008B17F8" w:rsidP="008B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8789" w:type="dxa"/>
          </w:tcPr>
          <w:p w:rsidR="008B17F8" w:rsidRPr="002926EF" w:rsidRDefault="008B17F8" w:rsidP="008B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елова С. Проект «Театр без границ» - миссия выполнена</w:t>
            </w:r>
          </w:p>
        </w:tc>
        <w:tc>
          <w:tcPr>
            <w:tcW w:w="5746" w:type="dxa"/>
          </w:tcPr>
          <w:p w:rsidR="008B17F8" w:rsidRPr="002926EF" w:rsidRDefault="008B17F8" w:rsidP="008B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ИБ: библиотечно-информационный бюллетень, 2015 № 28, С. 125-126</w:t>
            </w:r>
          </w:p>
        </w:tc>
      </w:tr>
      <w:tr w:rsidR="008B17F8" w:rsidRPr="002926EF" w:rsidTr="008B17F8">
        <w:tc>
          <w:tcPr>
            <w:tcW w:w="817" w:type="dxa"/>
          </w:tcPr>
          <w:p w:rsidR="008B17F8" w:rsidRPr="002926EF" w:rsidRDefault="008B17F8" w:rsidP="008B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8B17F8" w:rsidRPr="002926EF" w:rsidRDefault="008B17F8" w:rsidP="008B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елова С. Мой Селигер</w:t>
            </w:r>
          </w:p>
        </w:tc>
        <w:tc>
          <w:tcPr>
            <w:tcW w:w="5746" w:type="dxa"/>
          </w:tcPr>
          <w:p w:rsidR="008B17F8" w:rsidRPr="002926EF" w:rsidRDefault="008B17F8" w:rsidP="008B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ИБ: библиотечно-информационный бюллетень, 2015 № 28, С. 166-168</w:t>
            </w:r>
          </w:p>
        </w:tc>
      </w:tr>
    </w:tbl>
    <w:p w:rsidR="008B17F8" w:rsidRPr="002926EF" w:rsidRDefault="008B17F8" w:rsidP="008B17F8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  <w:r w:rsidRPr="002926EF">
        <w:rPr>
          <w:rFonts w:ascii="Times New Roman" w:hAnsi="Times New Roman"/>
          <w:i/>
          <w:sz w:val="24"/>
          <w:szCs w:val="24"/>
        </w:rPr>
        <w:t xml:space="preserve">*Профессиональные  периодические издания, сборники материалов НПК, совещаний и др. </w:t>
      </w:r>
    </w:p>
    <w:p w:rsidR="00066C63" w:rsidRPr="002926EF" w:rsidRDefault="00066C63" w:rsidP="00066C6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921A88" w:rsidRDefault="00921A88" w:rsidP="00066C63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066C63" w:rsidRPr="002926EF" w:rsidRDefault="00066C63" w:rsidP="00066C63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2926EF">
        <w:rPr>
          <w:rFonts w:ascii="Times New Roman" w:hAnsi="Times New Roman"/>
          <w:b/>
          <w:sz w:val="28"/>
          <w:szCs w:val="28"/>
        </w:rPr>
        <w:lastRenderedPageBreak/>
        <w:t>VІІ. Программно-проектная деятельность библиотеки</w:t>
      </w:r>
    </w:p>
    <w:p w:rsidR="00066C63" w:rsidRPr="002926EF" w:rsidRDefault="00066C63" w:rsidP="00066C63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066C63" w:rsidRPr="002926EF" w:rsidRDefault="00066C63" w:rsidP="00066C6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Программно-проектная деятельность библиотеки в отчет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2"/>
        <w:gridCol w:w="3531"/>
        <w:gridCol w:w="5379"/>
      </w:tblGrid>
      <w:tr w:rsidR="00066C63" w:rsidRPr="002926EF" w:rsidTr="00066C63">
        <w:trPr>
          <w:trHeight w:val="616"/>
        </w:trPr>
        <w:tc>
          <w:tcPr>
            <w:tcW w:w="2098" w:type="pct"/>
            <w:shd w:val="clear" w:color="auto" w:fill="auto"/>
            <w:vAlign w:val="center"/>
          </w:tcPr>
          <w:p w:rsidR="00066C63" w:rsidRPr="002926EF" w:rsidRDefault="00066C63" w:rsidP="0006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именование библиотечных программ (проектов)*,</w:t>
            </w:r>
          </w:p>
          <w:p w:rsidR="00066C63" w:rsidRPr="002926EF" w:rsidRDefault="00066C63" w:rsidP="0006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реализуемых в отчетном году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066C63" w:rsidRPr="002926EF" w:rsidRDefault="00066C63" w:rsidP="00066C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сточник/объем финансовых средств, тыс. руб.**</w:t>
            </w:r>
          </w:p>
        </w:tc>
        <w:tc>
          <w:tcPr>
            <w:tcW w:w="1752" w:type="pct"/>
            <w:vAlign w:val="center"/>
          </w:tcPr>
          <w:p w:rsidR="00066C63" w:rsidRPr="002926EF" w:rsidRDefault="00066C63" w:rsidP="00066C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Краткое описание проекта </w:t>
            </w:r>
          </w:p>
          <w:p w:rsidR="00066C63" w:rsidRPr="002926EF" w:rsidRDefault="00066C63" w:rsidP="00066C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 результаты реализации в отчетном году</w:t>
            </w:r>
          </w:p>
        </w:tc>
      </w:tr>
      <w:tr w:rsidR="00066C63" w:rsidRPr="002926EF" w:rsidTr="00066C63">
        <w:tc>
          <w:tcPr>
            <w:tcW w:w="2098" w:type="pct"/>
            <w:shd w:val="clear" w:color="auto" w:fill="auto"/>
          </w:tcPr>
          <w:p w:rsidR="00066C63" w:rsidRPr="002926EF" w:rsidRDefault="00066C63" w:rsidP="0006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C63" w:rsidRPr="002926EF" w:rsidRDefault="00066C63" w:rsidP="0085066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оект творческая студия «Театр без границ»</w:t>
            </w:r>
          </w:p>
        </w:tc>
        <w:tc>
          <w:tcPr>
            <w:tcW w:w="1150" w:type="pct"/>
            <w:shd w:val="clear" w:color="auto" w:fill="auto"/>
          </w:tcPr>
          <w:p w:rsidR="00066C63" w:rsidRPr="002926EF" w:rsidRDefault="00066C63" w:rsidP="0006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C63" w:rsidRPr="002926EF" w:rsidRDefault="00066C63" w:rsidP="0006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рант 50 000 руб. / внебюджетный источник</w:t>
            </w:r>
          </w:p>
        </w:tc>
        <w:tc>
          <w:tcPr>
            <w:tcW w:w="1752" w:type="pct"/>
          </w:tcPr>
          <w:p w:rsidR="00066C63" w:rsidRPr="002926EF" w:rsidRDefault="00066C63" w:rsidP="00066C63">
            <w:pPr>
              <w:spacing w:after="0" w:line="240" w:lineRule="auto"/>
              <w:ind w:firstLine="6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Цель проекта – создание условий для совместного культурного досуга молодых семей с детьми дошкольного и младшего школьного возраста в центральной части города.</w:t>
            </w:r>
          </w:p>
          <w:p w:rsidR="00066C63" w:rsidRPr="002926EF" w:rsidRDefault="00066C63" w:rsidP="00066C63">
            <w:pPr>
              <w:spacing w:after="0" w:line="240" w:lineRule="auto"/>
              <w:ind w:firstLine="6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 рамках проекта в читальном зале центральной детско-юношеской библиотеки была создана творческая студия «Театр без границ». </w:t>
            </w:r>
          </w:p>
          <w:p w:rsidR="00066C63" w:rsidRPr="002926EF" w:rsidRDefault="00066C63" w:rsidP="00066C63">
            <w:pPr>
              <w:spacing w:after="0" w:line="240" w:lineRule="auto"/>
              <w:ind w:firstLine="6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Проведению совместного семейного досуга творческая студия "Театр без границ" способствовала благодаря показам кукольных спектаклей с использованием интерактивных игр, конкурсов, викторин.  </w:t>
            </w:r>
          </w:p>
          <w:p w:rsidR="00066C63" w:rsidRPr="002926EF" w:rsidRDefault="00066C63" w:rsidP="00066C63">
            <w:pPr>
              <w:spacing w:after="0" w:line="240" w:lineRule="auto"/>
              <w:ind w:firstLine="6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За пять месяцев реализации проекта достигнуты следующие результаты:</w:t>
            </w:r>
          </w:p>
          <w:p w:rsidR="00066C63" w:rsidRPr="002926EF" w:rsidRDefault="00066C63" w:rsidP="00066C63">
            <w:pPr>
              <w:spacing w:after="0" w:line="240" w:lineRule="auto"/>
              <w:ind w:firstLine="6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12 публикаций о реализации мероприятий проекта, в том числе на официальном сайте администрации МО городское поселение Кандалакша, на официальных сайтах МБУ «Кандалакшская ЦБС», в газетах, на телевидении;</w:t>
            </w:r>
          </w:p>
          <w:p w:rsidR="00066C63" w:rsidRPr="002926EF" w:rsidRDefault="00066C63" w:rsidP="00066C63">
            <w:pPr>
              <w:spacing w:after="0" w:line="240" w:lineRule="auto"/>
              <w:ind w:firstLine="6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приобретена 1 ширма, 3 комплекта перчаточных кукол и 10 метров ткани для кулис;</w:t>
            </w:r>
          </w:p>
          <w:p w:rsidR="00066C63" w:rsidRPr="002926EF" w:rsidRDefault="00066C63" w:rsidP="00066C63">
            <w:pPr>
              <w:spacing w:after="0" w:line="240" w:lineRule="auto"/>
              <w:ind w:firstLine="6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созданы 2 кукольных спектакля с игровыми программами;</w:t>
            </w:r>
          </w:p>
          <w:p w:rsidR="00066C63" w:rsidRPr="002926EF" w:rsidRDefault="00066C63" w:rsidP="00066C63">
            <w:pPr>
              <w:spacing w:after="0" w:line="240" w:lineRule="auto"/>
              <w:ind w:firstLine="6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проведена 1 пресс-конференция для городских СМИ;</w:t>
            </w:r>
          </w:p>
          <w:p w:rsidR="00066C63" w:rsidRPr="002926EF" w:rsidRDefault="00066C63" w:rsidP="00066C63">
            <w:pPr>
              <w:spacing w:after="0" w:line="240" w:lineRule="auto"/>
              <w:ind w:firstLine="6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проведено 9 показов спектаклей;</w:t>
            </w:r>
          </w:p>
          <w:p w:rsidR="00066C63" w:rsidRPr="002926EF" w:rsidRDefault="00066C63" w:rsidP="00066C63">
            <w:pPr>
              <w:spacing w:after="0" w:line="240" w:lineRule="auto"/>
              <w:ind w:firstLine="6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количество зрителей составило 456 человек;</w:t>
            </w:r>
          </w:p>
          <w:p w:rsidR="00066C63" w:rsidRPr="002926EF" w:rsidRDefault="00066C63" w:rsidP="00066C63">
            <w:pPr>
              <w:spacing w:after="0" w:line="240" w:lineRule="auto"/>
              <w:ind w:firstLine="6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lastRenderedPageBreak/>
              <w:t>- выпущено 70 листовок, 230 пригласительных (флаеров) и 50 афиш и распространено среди дошкольных и школьных учреждений центральной части города;</w:t>
            </w:r>
          </w:p>
          <w:p w:rsidR="00066C63" w:rsidRPr="002926EF" w:rsidRDefault="00066C63" w:rsidP="00066C63">
            <w:pPr>
              <w:spacing w:after="0" w:line="240" w:lineRule="auto"/>
              <w:ind w:firstLine="6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приняли участие в опросах «Где и как вы проводите совместный досуг с детьми?» 629 человек взрослого населения;</w:t>
            </w:r>
          </w:p>
          <w:p w:rsidR="00066C63" w:rsidRPr="002926EF" w:rsidRDefault="00066C63" w:rsidP="00066C63">
            <w:pPr>
              <w:spacing w:after="0" w:line="240" w:lineRule="auto"/>
              <w:ind w:firstLine="6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повысились показатели «посещения» и «книговыдача» центральной детско-юношеской библиотеки в субботние дни в 2 раза в сравнении с этим же периодом прошлого года (2014 год: посещения - 181 чел., книговыдача - 393 экз.; 2015 год: посещения - 363 чел., книговыдача - 776 экз.).</w:t>
            </w:r>
          </w:p>
          <w:p w:rsidR="00066C63" w:rsidRPr="002926EF" w:rsidRDefault="00066C63" w:rsidP="00066C63">
            <w:pPr>
              <w:spacing w:after="0" w:line="240" w:lineRule="auto"/>
              <w:ind w:firstLine="6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формировались навыки семейного чтения и совместного проведения времени между членами семьи.</w:t>
            </w:r>
            <w:r w:rsidRPr="002926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66C63" w:rsidRPr="002926EF" w:rsidTr="00066C63">
        <w:tc>
          <w:tcPr>
            <w:tcW w:w="2098" w:type="pct"/>
            <w:shd w:val="clear" w:color="auto" w:fill="auto"/>
          </w:tcPr>
          <w:p w:rsidR="00066C63" w:rsidRPr="002926EF" w:rsidRDefault="00066C63" w:rsidP="0085066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lastRenderedPageBreak/>
              <w:t>Проект «Библиотека без границ»</w:t>
            </w:r>
          </w:p>
          <w:p w:rsidR="00066C63" w:rsidRPr="002926EF" w:rsidRDefault="00066C63" w:rsidP="0006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066C63" w:rsidRPr="002926EF" w:rsidRDefault="00066C63" w:rsidP="0006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рант 500 000 руб. /внебюджетный источник</w:t>
            </w:r>
          </w:p>
        </w:tc>
        <w:tc>
          <w:tcPr>
            <w:tcW w:w="1752" w:type="pct"/>
          </w:tcPr>
          <w:p w:rsidR="00066C63" w:rsidRPr="002926EF" w:rsidRDefault="00066C63" w:rsidP="00066C63">
            <w:pPr>
              <w:spacing w:after="0" w:line="240" w:lineRule="auto"/>
              <w:ind w:firstLine="65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6EF">
              <w:rPr>
                <w:rFonts w:ascii="Times New Roman" w:hAnsi="Times New Roman"/>
                <w:iCs/>
                <w:sz w:val="24"/>
                <w:szCs w:val="24"/>
              </w:rPr>
              <w:t>Проект направлен на улучшение качества культурных и досуговых мероприятий, их увеличение для всех категорий населения (дошкольников, школьников, людей трудоспособного возраста, пенсионеров, инвалидов, молодых семей) через ремонт городской библиотеки № 2 и её оснащение.</w:t>
            </w:r>
          </w:p>
          <w:p w:rsidR="00066C63" w:rsidRPr="002926EF" w:rsidRDefault="00066C63" w:rsidP="00066C63">
            <w:pPr>
              <w:spacing w:after="0" w:line="240" w:lineRule="auto"/>
              <w:ind w:firstLine="6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бновленная библиотека привлечет к себе внимание не только жителей микрорайона металлургов, но позволит беспрепятственно передвигаться и чувствовать себя комфортно людям с ограниченными возможностями здоровья, детям, семьям с маленькими детьми с колясками, пенсионерам, а также обеспечит доступ всех категории населения ко всем услугам, оказываемым МБУ «Кандалакшская ЦБС» в рамках уставной деятельности.</w:t>
            </w:r>
          </w:p>
        </w:tc>
      </w:tr>
    </w:tbl>
    <w:p w:rsidR="00066C63" w:rsidRPr="002926EF" w:rsidRDefault="00066C63" w:rsidP="00066C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26EF">
        <w:rPr>
          <w:rFonts w:ascii="Times New Roman" w:hAnsi="Times New Roman"/>
          <w:i/>
          <w:sz w:val="24"/>
          <w:szCs w:val="24"/>
        </w:rPr>
        <w:lastRenderedPageBreak/>
        <w:t xml:space="preserve">* примечание: указать программы (проекты), разработанные непосредственно библиотекой, а также программы (проекты) других учреждений (организаций), в которых участвует библиотека (кроме программ, утверждаемых органами государственной власти, органами местного самоуправления – государственных, муниципальных программ).  </w:t>
      </w:r>
    </w:p>
    <w:p w:rsidR="00066C63" w:rsidRPr="002926EF" w:rsidRDefault="00066C63" w:rsidP="00066C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1" w:name="OLE_LINK1"/>
      <w:bookmarkStart w:id="2" w:name="OLE_LINK2"/>
      <w:r w:rsidRPr="002926EF">
        <w:rPr>
          <w:rFonts w:ascii="Times New Roman" w:hAnsi="Times New Roman"/>
          <w:i/>
          <w:sz w:val="24"/>
          <w:szCs w:val="24"/>
        </w:rPr>
        <w:t>** примечание: для программ (проектов), получивших финансовую поддержку, обязательно указать объем и источники финансирования (гранты, формы государственно-частного партнерства, другое).</w:t>
      </w:r>
    </w:p>
    <w:bookmarkEnd w:id="1"/>
    <w:bookmarkEnd w:id="2"/>
    <w:p w:rsidR="00066C63" w:rsidRPr="002926EF" w:rsidRDefault="00066C63" w:rsidP="00066C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66C63" w:rsidRPr="002926EF" w:rsidRDefault="00066C63" w:rsidP="00066C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i/>
          <w:sz w:val="24"/>
          <w:szCs w:val="24"/>
        </w:rPr>
        <w:t>Пояснение:</w:t>
      </w:r>
      <w:r w:rsidRPr="002926EF">
        <w:rPr>
          <w:rFonts w:ascii="Times New Roman" w:hAnsi="Times New Roman"/>
          <w:sz w:val="24"/>
          <w:szCs w:val="24"/>
        </w:rPr>
        <w:t xml:space="preserve"> 1) Проект «Театр без границ» выиграл в конкурсе проектов Федерального агентства по делам молодёжи (Росмолодёжь) в конце 2014 года молодым специалистом библиотеки. Реализовывался проект с 19 января по 30 июня 2015 года.</w:t>
      </w:r>
    </w:p>
    <w:p w:rsidR="00066C63" w:rsidRPr="002926EF" w:rsidRDefault="00066C63" w:rsidP="00066C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2) Проект «Библиотека без границ» выиграл в конкурсе проектов «Территория РУСАЛа» в мае 2015 года, но реализован в отчётном году не был в связи с недопоставкой грантодателем необходимого оборудования. Мероприятия по реализации данного проекта состоятся в 2016 году.</w:t>
      </w:r>
    </w:p>
    <w:p w:rsidR="008B17F8" w:rsidRPr="002926EF" w:rsidRDefault="008B17F8" w:rsidP="00AC034D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C034D" w:rsidRPr="002926EF" w:rsidRDefault="00AC034D" w:rsidP="00AC034D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2926EF">
        <w:rPr>
          <w:rFonts w:ascii="Times New Roman" w:hAnsi="Times New Roman"/>
          <w:b/>
          <w:sz w:val="28"/>
          <w:szCs w:val="28"/>
        </w:rPr>
        <w:t>VІІ</w:t>
      </w:r>
      <w:r w:rsidRPr="002926E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26EF">
        <w:rPr>
          <w:rFonts w:ascii="Times New Roman" w:hAnsi="Times New Roman"/>
          <w:b/>
          <w:sz w:val="28"/>
          <w:szCs w:val="28"/>
        </w:rPr>
        <w:t>. Финансово-экономические показатели деятельности</w:t>
      </w:r>
    </w:p>
    <w:p w:rsidR="00AC034D" w:rsidRPr="002926EF" w:rsidRDefault="00AC034D" w:rsidP="00AC034D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AC034D" w:rsidRPr="002926EF" w:rsidRDefault="00AC034D" w:rsidP="00AC034D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8.1. Поступление финансовых средств (в тыс. руб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552"/>
        <w:gridCol w:w="2693"/>
        <w:gridCol w:w="2610"/>
        <w:gridCol w:w="2002"/>
      </w:tblGrid>
      <w:tr w:rsidR="00AC034D" w:rsidRPr="002926EF" w:rsidTr="007F4E26">
        <w:tc>
          <w:tcPr>
            <w:tcW w:w="1790" w:type="pct"/>
            <w:vAlign w:val="center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31" w:type="pct"/>
            <w:vAlign w:val="center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77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pct"/>
            <w:vAlign w:val="center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52" w:type="pct"/>
            <w:vAlign w:val="center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+/- к 2014</w:t>
            </w:r>
          </w:p>
        </w:tc>
      </w:tr>
      <w:tr w:rsidR="00AC034D" w:rsidRPr="002926EF" w:rsidTr="007F4E26">
        <w:tc>
          <w:tcPr>
            <w:tcW w:w="1790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Поступило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831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6430,3</w:t>
            </w:r>
          </w:p>
        </w:tc>
        <w:tc>
          <w:tcPr>
            <w:tcW w:w="877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6342,9</w:t>
            </w:r>
          </w:p>
        </w:tc>
        <w:tc>
          <w:tcPr>
            <w:tcW w:w="850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 765,7</w:t>
            </w:r>
          </w:p>
        </w:tc>
        <w:tc>
          <w:tcPr>
            <w:tcW w:w="652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1577,2</w:t>
            </w:r>
          </w:p>
        </w:tc>
      </w:tr>
      <w:tr w:rsidR="00AC034D" w:rsidRPr="002926EF" w:rsidTr="007F4E26">
        <w:tc>
          <w:tcPr>
            <w:tcW w:w="1790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ом числе: муниципальный бюджет</w:t>
            </w:r>
          </w:p>
        </w:tc>
        <w:tc>
          <w:tcPr>
            <w:tcW w:w="831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692,2</w:t>
            </w:r>
          </w:p>
        </w:tc>
        <w:tc>
          <w:tcPr>
            <w:tcW w:w="877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7872,1</w:t>
            </w:r>
          </w:p>
        </w:tc>
        <w:tc>
          <w:tcPr>
            <w:tcW w:w="850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176,4</w:t>
            </w:r>
          </w:p>
        </w:tc>
        <w:tc>
          <w:tcPr>
            <w:tcW w:w="652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04,3</w:t>
            </w:r>
          </w:p>
        </w:tc>
      </w:tr>
      <w:tr w:rsidR="00AC034D" w:rsidRPr="002926EF" w:rsidTr="007F4E26">
        <w:tc>
          <w:tcPr>
            <w:tcW w:w="1790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831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643,6</w:t>
            </w:r>
          </w:p>
        </w:tc>
        <w:tc>
          <w:tcPr>
            <w:tcW w:w="877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369,8</w:t>
            </w:r>
          </w:p>
        </w:tc>
        <w:tc>
          <w:tcPr>
            <w:tcW w:w="850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356,1</w:t>
            </w:r>
          </w:p>
        </w:tc>
        <w:tc>
          <w:tcPr>
            <w:tcW w:w="652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2013,7</w:t>
            </w:r>
          </w:p>
        </w:tc>
      </w:tr>
      <w:tr w:rsidR="00AC034D" w:rsidRPr="002926EF" w:rsidTr="007F4E26">
        <w:tc>
          <w:tcPr>
            <w:tcW w:w="1790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ом числе: федеральный бюджет</w:t>
            </w:r>
          </w:p>
        </w:tc>
        <w:tc>
          <w:tcPr>
            <w:tcW w:w="831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877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850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652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7,8</w:t>
            </w:r>
          </w:p>
        </w:tc>
      </w:tr>
      <w:tr w:rsidR="00AC034D" w:rsidRPr="002926EF" w:rsidTr="007F4E26">
        <w:tc>
          <w:tcPr>
            <w:tcW w:w="1790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 том числе  от  приносящей доход деятельности </w:t>
            </w:r>
          </w:p>
        </w:tc>
        <w:tc>
          <w:tcPr>
            <w:tcW w:w="831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77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850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2,2</w:t>
            </w:r>
          </w:p>
        </w:tc>
        <w:tc>
          <w:tcPr>
            <w:tcW w:w="652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</w:tbl>
    <w:p w:rsidR="00AC034D" w:rsidRPr="002926EF" w:rsidRDefault="00AC034D" w:rsidP="00AC034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034D" w:rsidRPr="002926EF" w:rsidRDefault="00AC034D" w:rsidP="00AC03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8.2. Использование финансовых средств (в тыс. руб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552"/>
        <w:gridCol w:w="2693"/>
        <w:gridCol w:w="2653"/>
        <w:gridCol w:w="1959"/>
      </w:tblGrid>
      <w:tr w:rsidR="00AC034D" w:rsidRPr="002926EF" w:rsidTr="007F4E26">
        <w:trPr>
          <w:jc w:val="center"/>
        </w:trPr>
        <w:tc>
          <w:tcPr>
            <w:tcW w:w="1790" w:type="pct"/>
            <w:tcBorders>
              <w:bottom w:val="single" w:sz="4" w:space="0" w:color="auto"/>
            </w:tcBorders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+/- к 2014</w:t>
            </w:r>
          </w:p>
        </w:tc>
      </w:tr>
      <w:tr w:rsidR="00AC034D" w:rsidRPr="002926EF" w:rsidTr="007F4E26">
        <w:trPr>
          <w:jc w:val="center"/>
        </w:trPr>
        <w:tc>
          <w:tcPr>
            <w:tcW w:w="1790" w:type="pct"/>
            <w:shd w:val="clear" w:color="auto" w:fill="FFFFFF"/>
            <w:vAlign w:val="center"/>
          </w:tcPr>
          <w:p w:rsidR="00AC034D" w:rsidRPr="002926EF" w:rsidRDefault="00AC034D" w:rsidP="007F4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Израсходовано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831" w:type="pct"/>
            <w:shd w:val="clear" w:color="auto" w:fill="FFFFFF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6942,0</w:t>
            </w:r>
          </w:p>
        </w:tc>
        <w:tc>
          <w:tcPr>
            <w:tcW w:w="877" w:type="pct"/>
            <w:shd w:val="clear" w:color="auto" w:fill="FFFFFF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6567,1</w:t>
            </w:r>
          </w:p>
        </w:tc>
        <w:tc>
          <w:tcPr>
            <w:tcW w:w="864" w:type="pct"/>
            <w:shd w:val="clear" w:color="auto" w:fill="FFFFFF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 765,7</w:t>
            </w:r>
          </w:p>
        </w:tc>
        <w:tc>
          <w:tcPr>
            <w:tcW w:w="638" w:type="pct"/>
            <w:shd w:val="clear" w:color="auto" w:fill="FFFFFF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1801,4</w:t>
            </w:r>
          </w:p>
        </w:tc>
      </w:tr>
      <w:tr w:rsidR="00AC034D" w:rsidRPr="002926EF" w:rsidTr="007F4E26">
        <w:trPr>
          <w:jc w:val="center"/>
        </w:trPr>
        <w:tc>
          <w:tcPr>
            <w:tcW w:w="1790" w:type="pct"/>
            <w:shd w:val="clear" w:color="auto" w:fill="FFFFFF"/>
            <w:vAlign w:val="center"/>
          </w:tcPr>
          <w:p w:rsidR="00AC034D" w:rsidRPr="002926EF" w:rsidRDefault="00AC034D" w:rsidP="007F4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ом числе: расходы на оплату труда</w:t>
            </w:r>
          </w:p>
        </w:tc>
        <w:tc>
          <w:tcPr>
            <w:tcW w:w="831" w:type="pct"/>
            <w:shd w:val="clear" w:color="auto" w:fill="FFFFFF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848,7</w:t>
            </w:r>
          </w:p>
        </w:tc>
        <w:tc>
          <w:tcPr>
            <w:tcW w:w="877" w:type="pct"/>
            <w:shd w:val="clear" w:color="auto" w:fill="FFFFFF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347,1</w:t>
            </w:r>
          </w:p>
        </w:tc>
        <w:tc>
          <w:tcPr>
            <w:tcW w:w="864" w:type="pct"/>
            <w:shd w:val="clear" w:color="auto" w:fill="FFFFFF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 639,2</w:t>
            </w:r>
          </w:p>
        </w:tc>
        <w:tc>
          <w:tcPr>
            <w:tcW w:w="638" w:type="pct"/>
            <w:shd w:val="clear" w:color="auto" w:fill="FFFFFF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</w:tr>
      <w:tr w:rsidR="00AC034D" w:rsidRPr="002926EF" w:rsidTr="007F4E26">
        <w:trPr>
          <w:jc w:val="center"/>
        </w:trPr>
        <w:tc>
          <w:tcPr>
            <w:tcW w:w="1790" w:type="pct"/>
            <w:shd w:val="clear" w:color="auto" w:fill="FFFFFF"/>
            <w:vAlign w:val="center"/>
          </w:tcPr>
          <w:p w:rsidR="00AC034D" w:rsidRPr="002926EF" w:rsidRDefault="00AC034D" w:rsidP="007F4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ом числе: на капитальный ремонт и реконструкцию</w:t>
            </w:r>
          </w:p>
        </w:tc>
        <w:tc>
          <w:tcPr>
            <w:tcW w:w="831" w:type="pct"/>
            <w:shd w:val="clear" w:color="auto" w:fill="FFFFFF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77" w:type="pct"/>
            <w:shd w:val="clear" w:color="auto" w:fill="FFFFFF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31,0</w:t>
            </w:r>
          </w:p>
        </w:tc>
        <w:tc>
          <w:tcPr>
            <w:tcW w:w="864" w:type="pct"/>
            <w:shd w:val="clear" w:color="auto" w:fill="FFFFFF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8" w:type="pct"/>
            <w:shd w:val="clear" w:color="auto" w:fill="FFFFFF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1331,0</w:t>
            </w:r>
          </w:p>
        </w:tc>
      </w:tr>
      <w:tr w:rsidR="00AC034D" w:rsidRPr="002926EF" w:rsidTr="007F4E26">
        <w:trPr>
          <w:jc w:val="center"/>
        </w:trPr>
        <w:tc>
          <w:tcPr>
            <w:tcW w:w="1790" w:type="pct"/>
            <w:shd w:val="clear" w:color="auto" w:fill="FFFFFF"/>
            <w:vAlign w:val="center"/>
          </w:tcPr>
          <w:p w:rsidR="00AC034D" w:rsidRPr="002926EF" w:rsidRDefault="00AC034D" w:rsidP="007F4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ом числе: на приобретение оборудования</w:t>
            </w:r>
          </w:p>
        </w:tc>
        <w:tc>
          <w:tcPr>
            <w:tcW w:w="831" w:type="pct"/>
            <w:shd w:val="clear" w:color="auto" w:fill="FFFFFF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7" w:type="pct"/>
            <w:shd w:val="clear" w:color="auto" w:fill="FFFFFF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64" w:type="pct"/>
            <w:shd w:val="clear" w:color="auto" w:fill="FFFFFF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24,2</w:t>
            </w:r>
          </w:p>
        </w:tc>
        <w:tc>
          <w:tcPr>
            <w:tcW w:w="638" w:type="pct"/>
            <w:shd w:val="clear" w:color="auto" w:fill="FFFFFF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</w:tr>
      <w:tr w:rsidR="00AC034D" w:rsidRPr="002926EF" w:rsidTr="007F4E26">
        <w:trPr>
          <w:jc w:val="center"/>
        </w:trPr>
        <w:tc>
          <w:tcPr>
            <w:tcW w:w="1790" w:type="pct"/>
            <w:shd w:val="clear" w:color="auto" w:fill="FFFFFF"/>
            <w:vAlign w:val="center"/>
          </w:tcPr>
          <w:p w:rsidR="00AC034D" w:rsidRPr="002926EF" w:rsidRDefault="00AC034D" w:rsidP="007F4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ом числе: на комплектование фондов (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всего, включая подписку на периодические издания и доступ к сетевым удаленным ресурсам)</w:t>
            </w:r>
          </w:p>
        </w:tc>
        <w:tc>
          <w:tcPr>
            <w:tcW w:w="831" w:type="pct"/>
            <w:shd w:val="clear" w:color="auto" w:fill="FFFFFF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81,5</w:t>
            </w:r>
          </w:p>
        </w:tc>
        <w:tc>
          <w:tcPr>
            <w:tcW w:w="877" w:type="pct"/>
            <w:shd w:val="clear" w:color="auto" w:fill="FFFFFF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08,0</w:t>
            </w:r>
          </w:p>
        </w:tc>
        <w:tc>
          <w:tcPr>
            <w:tcW w:w="864" w:type="pct"/>
            <w:shd w:val="clear" w:color="auto" w:fill="FFFFFF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638" w:type="pct"/>
            <w:shd w:val="clear" w:color="auto" w:fill="FFFFFF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550,6</w:t>
            </w:r>
          </w:p>
        </w:tc>
      </w:tr>
    </w:tbl>
    <w:p w:rsidR="00AC034D" w:rsidRPr="002926EF" w:rsidRDefault="00AC034D" w:rsidP="00AC034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921A88" w:rsidRDefault="00921A88" w:rsidP="00AC034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921A88" w:rsidRDefault="00921A88" w:rsidP="00AC034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AC034D" w:rsidRPr="002926EF" w:rsidRDefault="00AC034D" w:rsidP="00AC034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lastRenderedPageBreak/>
        <w:t>8.2.1. Расходы на комплектование библиотечных фондов по источникам финансирования (в 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845"/>
        <w:gridCol w:w="2552"/>
        <w:gridCol w:w="2266"/>
        <w:gridCol w:w="2432"/>
        <w:gridCol w:w="2607"/>
      </w:tblGrid>
      <w:tr w:rsidR="00AC034D" w:rsidRPr="002926EF" w:rsidTr="007F4E26">
        <w:tc>
          <w:tcPr>
            <w:tcW w:w="1189" w:type="pct"/>
            <w:vMerge w:val="restar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5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сточники финансирования, тыс. руб.</w:t>
            </w:r>
          </w:p>
        </w:tc>
      </w:tr>
      <w:tr w:rsidR="00AC034D" w:rsidRPr="002926EF" w:rsidTr="007F4E26">
        <w:tc>
          <w:tcPr>
            <w:tcW w:w="1189" w:type="pct"/>
            <w:vMerge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31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.ч. муниципальный бюджет</w:t>
            </w:r>
          </w:p>
        </w:tc>
        <w:tc>
          <w:tcPr>
            <w:tcW w:w="738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.ч. областной бюджет</w:t>
            </w:r>
          </w:p>
        </w:tc>
        <w:tc>
          <w:tcPr>
            <w:tcW w:w="792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849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 т.ч. внебюджетные средства </w:t>
            </w:r>
          </w:p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( в.т.ч. собственные) </w:t>
            </w:r>
          </w:p>
        </w:tc>
      </w:tr>
      <w:tr w:rsidR="00AC034D" w:rsidRPr="002926EF" w:rsidTr="007F4E26">
        <w:tc>
          <w:tcPr>
            <w:tcW w:w="1189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сего на комплектование фондов в 2015 году:</w:t>
            </w:r>
          </w:p>
        </w:tc>
        <w:tc>
          <w:tcPr>
            <w:tcW w:w="601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831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6,4</w:t>
            </w:r>
          </w:p>
        </w:tc>
        <w:tc>
          <w:tcPr>
            <w:tcW w:w="738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849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4D" w:rsidRPr="002926EF" w:rsidTr="007F4E26">
        <w:tc>
          <w:tcPr>
            <w:tcW w:w="1189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в т.ч. на подписку на  периодику (журналы, газеты)</w:t>
            </w:r>
          </w:p>
        </w:tc>
        <w:tc>
          <w:tcPr>
            <w:tcW w:w="601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3,4</w:t>
            </w:r>
          </w:p>
        </w:tc>
        <w:tc>
          <w:tcPr>
            <w:tcW w:w="831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3,4</w:t>
            </w:r>
          </w:p>
        </w:tc>
        <w:tc>
          <w:tcPr>
            <w:tcW w:w="738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4D" w:rsidRPr="002926EF" w:rsidTr="007F4E26">
        <w:tc>
          <w:tcPr>
            <w:tcW w:w="1189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в т.ч. на подписку на удаленные сетевые  ресурсы</w:t>
            </w:r>
          </w:p>
        </w:tc>
        <w:tc>
          <w:tcPr>
            <w:tcW w:w="601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8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4D" w:rsidRPr="002926EF" w:rsidTr="007F4E26">
        <w:tc>
          <w:tcPr>
            <w:tcW w:w="1189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сего на комплектование фондов в 2014 году</w:t>
            </w:r>
          </w:p>
        </w:tc>
        <w:tc>
          <w:tcPr>
            <w:tcW w:w="601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08,0</w:t>
            </w:r>
          </w:p>
        </w:tc>
        <w:tc>
          <w:tcPr>
            <w:tcW w:w="831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08,0</w:t>
            </w:r>
          </w:p>
        </w:tc>
        <w:tc>
          <w:tcPr>
            <w:tcW w:w="738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4D" w:rsidRPr="002926EF" w:rsidTr="007F4E26">
        <w:tc>
          <w:tcPr>
            <w:tcW w:w="1189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в т.ч. на подписку на  периодику (журналы, газеты)</w:t>
            </w:r>
          </w:p>
        </w:tc>
        <w:tc>
          <w:tcPr>
            <w:tcW w:w="601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17,3</w:t>
            </w:r>
          </w:p>
        </w:tc>
        <w:tc>
          <w:tcPr>
            <w:tcW w:w="831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17,3</w:t>
            </w:r>
          </w:p>
        </w:tc>
        <w:tc>
          <w:tcPr>
            <w:tcW w:w="738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4D" w:rsidRPr="002926EF" w:rsidTr="007F4E26">
        <w:tc>
          <w:tcPr>
            <w:tcW w:w="1189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- в т.ч. на подписку на удаленные сетевые  ресурсы</w:t>
            </w:r>
          </w:p>
        </w:tc>
        <w:tc>
          <w:tcPr>
            <w:tcW w:w="601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4D" w:rsidRPr="002926EF" w:rsidTr="007F4E26">
        <w:tc>
          <w:tcPr>
            <w:tcW w:w="1189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ланируемые расходы на комплектование фондов в 2016 году</w:t>
            </w:r>
          </w:p>
        </w:tc>
        <w:tc>
          <w:tcPr>
            <w:tcW w:w="601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31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4D" w:rsidRPr="002926EF" w:rsidTr="007F4E26">
        <w:tc>
          <w:tcPr>
            <w:tcW w:w="1189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в т.ч. на подписку на  периодику (журналы, газеты)</w:t>
            </w:r>
          </w:p>
        </w:tc>
        <w:tc>
          <w:tcPr>
            <w:tcW w:w="601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31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4D" w:rsidRPr="002926EF" w:rsidTr="007F4E26">
        <w:tc>
          <w:tcPr>
            <w:tcW w:w="1189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в т.ч. на подписку на удаленные сетевые  ресурсы</w:t>
            </w:r>
          </w:p>
        </w:tc>
        <w:tc>
          <w:tcPr>
            <w:tcW w:w="601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31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AC034D" w:rsidRPr="002926EF" w:rsidRDefault="00AC034D" w:rsidP="007F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34D" w:rsidRPr="002926EF" w:rsidRDefault="00AC034D" w:rsidP="00AC03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034D" w:rsidRPr="002926EF" w:rsidRDefault="00AC034D" w:rsidP="00921A8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8.3. Информация о мероприятиях отчетного года, поддержанных в рамках</w:t>
      </w:r>
      <w:r w:rsidR="00921A88">
        <w:rPr>
          <w:rFonts w:ascii="Times New Roman" w:hAnsi="Times New Roman"/>
          <w:b/>
          <w:sz w:val="24"/>
          <w:szCs w:val="24"/>
        </w:rPr>
        <w:t xml:space="preserve"> муниципальных целевых програм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4870"/>
        <w:gridCol w:w="5315"/>
        <w:gridCol w:w="4615"/>
      </w:tblGrid>
      <w:tr w:rsidR="00AC034D" w:rsidRPr="002926EF" w:rsidTr="007F4E26">
        <w:tc>
          <w:tcPr>
            <w:tcW w:w="180" w:type="pct"/>
            <w:vAlign w:val="center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86" w:type="pct"/>
            <w:vAlign w:val="center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именование муниципальной целевой программы</w:t>
            </w:r>
          </w:p>
        </w:tc>
        <w:tc>
          <w:tcPr>
            <w:tcW w:w="1731" w:type="pct"/>
            <w:vAlign w:val="center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3" w:type="pct"/>
            <w:vAlign w:val="center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умма финансирования, руб.</w:t>
            </w:r>
          </w:p>
        </w:tc>
      </w:tr>
      <w:tr w:rsidR="00AC034D" w:rsidRPr="002926EF" w:rsidTr="007F4E26">
        <w:tc>
          <w:tcPr>
            <w:tcW w:w="180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6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инансовой обеспечение муниципального бюджетного учреждения  «Кандалакшская централизованная библиотечная система» для выполнения муниципального задания на оказание муниципальных услуг (выполнения работ)</w:t>
            </w:r>
          </w:p>
        </w:tc>
        <w:tc>
          <w:tcPr>
            <w:tcW w:w="1731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убсидия на финансовое обеспечение муниципального задания</w:t>
            </w:r>
          </w:p>
        </w:tc>
        <w:tc>
          <w:tcPr>
            <w:tcW w:w="1503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 176 418,00</w:t>
            </w:r>
          </w:p>
        </w:tc>
      </w:tr>
    </w:tbl>
    <w:p w:rsidR="00AC034D" w:rsidRPr="002926EF" w:rsidRDefault="00AC034D" w:rsidP="00A35D3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lastRenderedPageBreak/>
        <w:t>8.4. Информация о мероприятиях отчетного года, поддержанных в рамка</w:t>
      </w:r>
      <w:r w:rsidR="00A35D35">
        <w:rPr>
          <w:rFonts w:ascii="Times New Roman" w:hAnsi="Times New Roman"/>
          <w:b/>
          <w:sz w:val="24"/>
          <w:szCs w:val="24"/>
        </w:rPr>
        <w:t>х региональных целевых программ</w:t>
      </w:r>
    </w:p>
    <w:tbl>
      <w:tblPr>
        <w:tblW w:w="50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4870"/>
        <w:gridCol w:w="5315"/>
        <w:gridCol w:w="4823"/>
      </w:tblGrid>
      <w:tr w:rsidR="00AC034D" w:rsidRPr="002926EF" w:rsidTr="008E3828">
        <w:tc>
          <w:tcPr>
            <w:tcW w:w="177" w:type="pct"/>
            <w:vAlign w:val="center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65" w:type="pct"/>
            <w:vAlign w:val="center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именование региональной целевой программы</w:t>
            </w:r>
          </w:p>
        </w:tc>
        <w:tc>
          <w:tcPr>
            <w:tcW w:w="1708" w:type="pct"/>
            <w:vAlign w:val="center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0" w:type="pct"/>
            <w:vAlign w:val="center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умма финансирования, руб.</w:t>
            </w:r>
          </w:p>
        </w:tc>
      </w:tr>
      <w:tr w:rsidR="00AC034D" w:rsidRPr="002926EF" w:rsidTr="008E3828">
        <w:tc>
          <w:tcPr>
            <w:tcW w:w="177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Реализация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1708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убсидия на финансовое обеспечение муниципального задания</w:t>
            </w:r>
          </w:p>
        </w:tc>
        <w:tc>
          <w:tcPr>
            <w:tcW w:w="1550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6 122,00</w:t>
            </w:r>
          </w:p>
        </w:tc>
      </w:tr>
      <w:tr w:rsidR="00AC034D" w:rsidRPr="002926EF" w:rsidTr="008E3828">
        <w:tc>
          <w:tcPr>
            <w:tcW w:w="177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овышение оплаты труда работников муниципальных учреждений культуры, повышение оплаты труда которых предусмотрено Указами Президента РФ</w:t>
            </w:r>
          </w:p>
        </w:tc>
        <w:tc>
          <w:tcPr>
            <w:tcW w:w="1708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убсидия на финансовое обеспечение муниципального задания</w:t>
            </w:r>
          </w:p>
        </w:tc>
        <w:tc>
          <w:tcPr>
            <w:tcW w:w="1550" w:type="pct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 220 000,00</w:t>
            </w:r>
          </w:p>
        </w:tc>
      </w:tr>
    </w:tbl>
    <w:p w:rsidR="00AC034D" w:rsidRPr="002926EF" w:rsidRDefault="00AC034D" w:rsidP="00AC034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C034D" w:rsidRPr="002926EF" w:rsidRDefault="00AC034D" w:rsidP="00A35D3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8.5. Информация о мероприятиях отчетного года, поддержанных в рамках федеральных целевых</w:t>
      </w:r>
      <w:r w:rsidR="00A35D35">
        <w:rPr>
          <w:rFonts w:ascii="Times New Roman" w:hAnsi="Times New Roman"/>
          <w:b/>
          <w:sz w:val="24"/>
          <w:szCs w:val="24"/>
        </w:rPr>
        <w:t xml:space="preserve"> программ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935"/>
        <w:gridCol w:w="5245"/>
        <w:gridCol w:w="4819"/>
      </w:tblGrid>
      <w:tr w:rsidR="00AC034D" w:rsidRPr="002926EF" w:rsidTr="007F4E26">
        <w:tc>
          <w:tcPr>
            <w:tcW w:w="560" w:type="dxa"/>
            <w:vAlign w:val="center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35" w:type="dxa"/>
            <w:vAlign w:val="center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именование региональной целевой программы</w:t>
            </w:r>
          </w:p>
        </w:tc>
        <w:tc>
          <w:tcPr>
            <w:tcW w:w="5245" w:type="dxa"/>
            <w:vAlign w:val="center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19" w:type="dxa"/>
            <w:vAlign w:val="center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умма финансирования, руб.</w:t>
            </w:r>
          </w:p>
        </w:tc>
      </w:tr>
      <w:tr w:rsidR="00AC034D" w:rsidRPr="002926EF" w:rsidTr="007F4E26">
        <w:tc>
          <w:tcPr>
            <w:tcW w:w="560" w:type="dxa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5" w:type="dxa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комплектование книжных фондов библиотек в рамках подпрограммы «Наследие» государственной программы РФ «Развитие культуры и туризма» на 2013-2020 г.г.</w:t>
            </w:r>
          </w:p>
        </w:tc>
        <w:tc>
          <w:tcPr>
            <w:tcW w:w="5245" w:type="dxa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4819" w:type="dxa"/>
          </w:tcPr>
          <w:p w:rsidR="00AC034D" w:rsidRPr="002926EF" w:rsidRDefault="00AC034D" w:rsidP="007F4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019,00</w:t>
            </w:r>
          </w:p>
        </w:tc>
      </w:tr>
    </w:tbl>
    <w:p w:rsidR="000D06BD" w:rsidRPr="002926EF" w:rsidRDefault="000D06BD" w:rsidP="00A604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B17F8" w:rsidRPr="002926EF" w:rsidRDefault="008B17F8" w:rsidP="008B17F8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2926EF">
        <w:rPr>
          <w:rFonts w:ascii="Times New Roman" w:hAnsi="Times New Roman"/>
          <w:b/>
          <w:sz w:val="28"/>
          <w:szCs w:val="28"/>
        </w:rPr>
        <w:t>І</w:t>
      </w:r>
      <w:r w:rsidRPr="002926EF">
        <w:rPr>
          <w:rFonts w:ascii="Times New Roman" w:hAnsi="Times New Roman"/>
          <w:b/>
          <w:sz w:val="28"/>
          <w:szCs w:val="28"/>
          <w:lang w:val="en-US"/>
        </w:rPr>
        <w:t>X</w:t>
      </w:r>
      <w:r w:rsidRPr="002926EF">
        <w:rPr>
          <w:rFonts w:ascii="Times New Roman" w:hAnsi="Times New Roman"/>
          <w:b/>
          <w:sz w:val="28"/>
          <w:szCs w:val="28"/>
        </w:rPr>
        <w:t xml:space="preserve">. Рекламная деятельность. Издательская деятельность </w:t>
      </w:r>
    </w:p>
    <w:p w:rsidR="008B17F8" w:rsidRPr="002926EF" w:rsidRDefault="008B17F8" w:rsidP="008B17F8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B17F8" w:rsidRPr="002926EF" w:rsidRDefault="008B17F8" w:rsidP="008B17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 xml:space="preserve">Взаимодействие с муниципальными, региональными учреждениями и общественными организациями образования, молодёжи, социального обеспечения и других направлений, бизнес сообществом с целью формирования позитивного имиджа учреждения </w:t>
      </w:r>
      <w:r w:rsidRPr="002926EF">
        <w:rPr>
          <w:rFonts w:ascii="Times New Roman" w:hAnsi="Times New Roman"/>
          <w:sz w:val="24"/>
          <w:szCs w:val="24"/>
        </w:rPr>
        <w:t xml:space="preserve">(перечислить названия организаций и кратко описать сотрудничество). </w:t>
      </w:r>
      <w:r w:rsidRPr="002926EF">
        <w:rPr>
          <w:rFonts w:ascii="Times New Roman" w:hAnsi="Times New Roman"/>
          <w:b/>
          <w:sz w:val="24"/>
          <w:szCs w:val="24"/>
        </w:rPr>
        <w:t xml:space="preserve"> </w:t>
      </w:r>
    </w:p>
    <w:p w:rsidR="0008733C" w:rsidRPr="002926EF" w:rsidRDefault="0008733C" w:rsidP="0008733C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926EF">
        <w:rPr>
          <w:rFonts w:ascii="Times New Roman" w:eastAsia="Calibri" w:hAnsi="Times New Roman"/>
          <w:sz w:val="24"/>
          <w:szCs w:val="24"/>
          <w:lang w:eastAsia="en-US"/>
        </w:rPr>
        <w:t>В целях совершенствования библиотечного обслуживания заключены договоры о комплексном библиотечно-библиографическом обслуживании и социальном партнерстве с органами местной власти, муниципальными учреждениями разных типов, общественными</w:t>
      </w:r>
    </w:p>
    <w:p w:rsidR="0008733C" w:rsidRPr="002926EF" w:rsidRDefault="0008733C" w:rsidP="0008733C">
      <w:pPr>
        <w:tabs>
          <w:tab w:val="left" w:pos="0"/>
        </w:tabs>
        <w:spacing w:after="0" w:line="240" w:lineRule="auto"/>
        <w:ind w:left="142" w:hanging="142"/>
        <w:contextualSpacing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2926EF">
        <w:rPr>
          <w:rFonts w:ascii="Times New Roman" w:eastAsia="Calibri" w:hAnsi="Times New Roman"/>
          <w:sz w:val="24"/>
          <w:szCs w:val="24"/>
          <w:lang w:eastAsia="en-US"/>
        </w:rPr>
        <w:t>организациями. Среди них: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учреждения дошкольного, дополнительного образования и школы - выдача литературы дошкольникам и учащимся, проведение для них массовых мероприятий различной направленности, составлены планы совместной работы</w:t>
      </w:r>
      <w:r w:rsidRPr="002926EF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2926EF">
        <w:rPr>
          <w:rFonts w:ascii="Times New Roman" w:hAnsi="Times New Roman"/>
          <w:sz w:val="24"/>
          <w:szCs w:val="24"/>
        </w:rPr>
        <w:t xml:space="preserve">информационно-познавательная квест-игра «67-я параллель», День специалиста для учителей школ и пр.); 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lastRenderedPageBreak/>
        <w:t>МБОУДОД «Детская школа искусств г. Кандалакша» - выставки творческих работ учащихся в библиотеках;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ГАПОУ МО «Кандалакшский индустриальный колледж» - проведение для учащихся массовых мероприятий различной направленности;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МБУ «Дворец культуры «Металлург» - совместное проведение мероприятий городского уровня («Офицерский бал», День молодежи, День знаний 1 сентября, День защиты детей, концертно-развлекательная программа "Присказка да сказочка, песенка да баечка" и др.)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МБУ «ЦССРМ «Гармония» - совместные мероприятия;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ФГУ «Кандалакшский государственный природный заповедник» - совместное проведение мероприятий (кинофестиваль «Заповедный формат»; 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Общество дружбы «Кандалакша-Питео» - выставки, предоставление территории для общения;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Литературный клуб «Феникс» - совместные мероприятия (Мальцевские и Разинские чтения, творческая встреча с поэтессой Фабрициевой Т. Б. «Созвездие «Феникса», встреча с ветеранами войны и воинами афганцами «Солдат не уходит в запас», презентация книги «Две гвоздики» литературного клуба «Феникс»);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Совет ветеранов войны и труда – совместные мероприятия (Урок мужества к юбилею Великой Победы, «Час памяти участнику войны, Почётному гражданину Кандалакшского района Николаю Евсеевичу Сенченко» и др.);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Православный приход - вечер встречи с игуменом Силуаном и поэтом Олегом Бундуром «Все мы родом из детства»;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МАОУ ДОД «Детская эколого-биологической станция» - совместные мероприятия (информационно-познавательная квет-игра «67-я параллель»);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Музей истории города Кандалакши – совместные мероприятия;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КГОО «Творчество и самообразование» - выездной читальный зал отдела обслуживания ЦБ;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Мурманское региональное отделение ОООИ ВОС – совместное проведение мероприятий;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ГОАУСОН «Кандалакшский ДИПИ» -проведение мероприятий;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ГОАУСОН «Кандалакшский комплексные центр социального обслуживания населения» -проведение мероприятий;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Негосударственное образовательное учреждение Детская деревня SOS – Кандалакша – интеллектуальный клуб «За семью печатями»;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Кандалакшская ТИК – совместное проведение мероприятий;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Межрайонный отдел УФМС России по Мурманской области в г. Кандалакша – совместное мероприятие «Торжественное вручение паспортов»;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МБУ «Информационно-методический центр» г. Кандалакши - совместное проведение мероприятий (Всероссийский конкурс юных чтецов «Живая классика», творческая панорама «Вместе с книгой мы растём» и т.д.); 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Мурманская областная общественная организация «Кольский экологический центр» - совместные мероприятия (информационно-практический семинар «Устойчивое развитие – живём экологично», акция «Батарейкам вторую жизнь!»);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МБУ «ЦКМС им. А.Ю. Кириллина» с. Алакуртти – оказание методической помощи;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МБУК «Зеленоборская ЦБС» - оказание методической помощи;</w:t>
      </w:r>
    </w:p>
    <w:p w:rsidR="0008733C" w:rsidRPr="002926EF" w:rsidRDefault="0008733C" w:rsidP="0085066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МГОУНБ, МОДЮБ - получение методической помощи и МБА.</w:t>
      </w:r>
    </w:p>
    <w:p w:rsidR="0008733C" w:rsidRPr="002926EF" w:rsidRDefault="0008733C" w:rsidP="0008733C">
      <w:pPr>
        <w:tabs>
          <w:tab w:val="left" w:pos="0"/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08733C" w:rsidRPr="002926EF" w:rsidRDefault="0008733C" w:rsidP="0008733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lastRenderedPageBreak/>
        <w:t>Библиотеки оказывают информационную поддержку администрациям поселения и района; организуют выставки к государственным, городским праздникам, другим мероприятиям. Участие в таких мероприятиях способствует повышению престижа библиотек, популяризации их деятельности, ознакомлению населения с возможностями и услугами библиотек.</w:t>
      </w:r>
    </w:p>
    <w:p w:rsidR="008B17F8" w:rsidRPr="002926EF" w:rsidRDefault="008B17F8" w:rsidP="008B17F8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8B17F8" w:rsidRPr="002926EF" w:rsidRDefault="008B17F8" w:rsidP="008B17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 xml:space="preserve">Работа со средствами массовой информации, в том числе в сети Интернет, социальными сетями, информационная и </w:t>
      </w:r>
      <w:r w:rsidRPr="002926EF">
        <w:rPr>
          <w:rFonts w:ascii="Times New Roman" w:hAnsi="Times New Roman"/>
          <w:b/>
          <w:sz w:val="24"/>
          <w:szCs w:val="24"/>
          <w:lang w:val="en-US"/>
        </w:rPr>
        <w:t>PR</w:t>
      </w:r>
      <w:r w:rsidRPr="002926EF">
        <w:rPr>
          <w:rFonts w:ascii="Times New Roman" w:hAnsi="Times New Roman"/>
          <w:b/>
          <w:sz w:val="24"/>
          <w:szCs w:val="24"/>
        </w:rPr>
        <w:t xml:space="preserve">-деятельность </w:t>
      </w:r>
      <w:r w:rsidRPr="002926EF">
        <w:rPr>
          <w:rFonts w:ascii="Times New Roman" w:hAnsi="Times New Roman"/>
          <w:sz w:val="24"/>
          <w:szCs w:val="24"/>
        </w:rPr>
        <w:t xml:space="preserve">(перечислить средства массовой информации, с которым сотрудничает учреждение, результаты сотрудничества, количество публикаций о деятельности учреждения, в том числе в профессиональной печати, описать формы и методы формирования позитивного имиджа учреждения среди населения и продвижения услуг учреждения). </w:t>
      </w:r>
      <w:r w:rsidRPr="002926EF">
        <w:rPr>
          <w:rFonts w:ascii="Times New Roman" w:hAnsi="Times New Roman"/>
          <w:b/>
          <w:sz w:val="24"/>
          <w:szCs w:val="24"/>
        </w:rPr>
        <w:t xml:space="preserve">  </w:t>
      </w:r>
    </w:p>
    <w:p w:rsidR="0008733C" w:rsidRPr="002926EF" w:rsidRDefault="0008733C" w:rsidP="008B17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733C" w:rsidRPr="002926EF" w:rsidRDefault="0008733C" w:rsidP="0008733C">
      <w:pPr>
        <w:spacing w:after="0"/>
        <w:ind w:firstLine="840"/>
        <w:jc w:val="both"/>
        <w:rPr>
          <w:rFonts w:ascii="Times New Roman" w:hAnsi="Times New Roman"/>
          <w:b/>
        </w:rPr>
      </w:pPr>
      <w:r w:rsidRPr="002926EF">
        <w:rPr>
          <w:rFonts w:ascii="Times New Roman" w:hAnsi="Times New Roman"/>
          <w:sz w:val="24"/>
          <w:szCs w:val="24"/>
        </w:rPr>
        <w:t>В течение отчётного года библиотеки Кандалакшской ЦБС</w:t>
      </w:r>
      <w:r w:rsidRPr="002926EF">
        <w:rPr>
          <w:rFonts w:ascii="Times New Roman" w:hAnsi="Times New Roman"/>
        </w:rPr>
        <w:t xml:space="preserve"> продолжили сотрудничество с постоянными информационными партнёрами: телеканалами «</w:t>
      </w:r>
      <w:r w:rsidRPr="002926EF">
        <w:rPr>
          <w:rFonts w:ascii="Times New Roman" w:hAnsi="Times New Roman"/>
          <w:sz w:val="24"/>
          <w:szCs w:val="24"/>
        </w:rPr>
        <w:t>ТВ Кандалакша</w:t>
      </w:r>
      <w:r w:rsidRPr="002926EF">
        <w:rPr>
          <w:rFonts w:ascii="Times New Roman" w:hAnsi="Times New Roman"/>
        </w:rPr>
        <w:t xml:space="preserve">» и «ТНТ-Кандалакша», в выпусках которых часто звучат анонсы мероприятий библиотек, снимаются сюжеты о наших выставках, конкурсах, мероприятиях. Продолжилось сотрудничество библиотек с городскими газетами, которые еженедельно размещают анонсы, охотно публикуют рекламу библиотечных мероприятий и статьи о работе ЦБС. Не обошла вниманием деятельность кандалакшских библиотек в 2015 году газета «Комсомольская правда. Мурманск». </w:t>
      </w:r>
    </w:p>
    <w:p w:rsidR="0008733C" w:rsidRPr="002926EF" w:rsidRDefault="0008733C" w:rsidP="0008733C">
      <w:pPr>
        <w:spacing w:after="0" w:line="240" w:lineRule="auto"/>
        <w:ind w:firstLine="840"/>
        <w:jc w:val="both"/>
        <w:rPr>
          <w:rFonts w:ascii="Times New Roman" w:hAnsi="Times New Roman"/>
        </w:rPr>
      </w:pPr>
      <w:r w:rsidRPr="002926EF">
        <w:rPr>
          <w:rFonts w:ascii="Times New Roman" w:hAnsi="Times New Roman"/>
        </w:rPr>
        <w:t>Кроме того, сайт Администрации муниципального образования городское поселение Кандалакша, сайт Хибины.</w:t>
      </w:r>
      <w:r w:rsidRPr="002926EF">
        <w:rPr>
          <w:rFonts w:ascii="Times New Roman" w:hAnsi="Times New Roman"/>
          <w:lang w:val="en-US"/>
        </w:rPr>
        <w:t>com</w:t>
      </w:r>
      <w:r w:rsidRPr="002926EF">
        <w:rPr>
          <w:rFonts w:ascii="Times New Roman" w:hAnsi="Times New Roman"/>
        </w:rPr>
        <w:t>, три кандалакшские группы Вконтакте «Кандалакша. Официальная группа» (</w:t>
      </w:r>
      <w:hyperlink r:id="rId21" w:history="1">
        <w:r w:rsidRPr="002926EF">
          <w:rPr>
            <w:rFonts w:ascii="Times New Roman" w:hAnsi="Times New Roman"/>
            <w:bCs/>
            <w:u w:val="single"/>
          </w:rPr>
          <w:t>http://vk.com/kandalaksha_official_group</w:t>
        </w:r>
      </w:hyperlink>
      <w:r w:rsidRPr="002926EF">
        <w:rPr>
          <w:rFonts w:ascii="Times New Roman" w:hAnsi="Times New Roman"/>
        </w:rPr>
        <w:t>), «Кандалакша» (</w:t>
      </w:r>
      <w:hyperlink r:id="rId22" w:history="1">
        <w:r w:rsidRPr="002926EF">
          <w:rPr>
            <w:rFonts w:ascii="Times New Roman" w:hAnsi="Times New Roman"/>
            <w:bCs/>
            <w:u w:val="single"/>
          </w:rPr>
          <w:t>http://vk.com/</w:t>
        </w:r>
      </w:hyperlink>
      <w:r w:rsidRPr="002926EF">
        <w:rPr>
          <w:rFonts w:ascii="Times New Roman" w:hAnsi="Times New Roman"/>
          <w:bCs/>
          <w:u w:val="single"/>
        </w:rPr>
        <w:t>kandaone</w:t>
      </w:r>
      <w:r w:rsidRPr="002926EF">
        <w:rPr>
          <w:rFonts w:ascii="Times New Roman" w:hAnsi="Times New Roman"/>
        </w:rPr>
        <w:t>), «Kandalaksha | Кандалакша | BestGroup» (</w:t>
      </w:r>
      <w:hyperlink r:id="rId23" w:history="1">
        <w:r w:rsidRPr="002926EF">
          <w:rPr>
            <w:rFonts w:ascii="Times New Roman" w:hAnsi="Times New Roman"/>
            <w:bCs/>
            <w:u w:val="single"/>
          </w:rPr>
          <w:t>http://vk.com/kanda_ksha</w:t>
        </w:r>
      </w:hyperlink>
      <w:r w:rsidRPr="002926EF">
        <w:rPr>
          <w:rFonts w:ascii="Times New Roman" w:hAnsi="Times New Roman"/>
        </w:rPr>
        <w:t xml:space="preserve">) публикуют афиши библиотечных мероприятий и фотоотчёты. </w:t>
      </w:r>
    </w:p>
    <w:p w:rsidR="0008733C" w:rsidRPr="002926EF" w:rsidRDefault="0008733C" w:rsidP="0008733C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Краеведческий отдел активно сотрудничает с сайтом прихода Святой Нины. Администратор сайта Войтинский Павел публикует на нём наши анонсы. </w:t>
      </w:r>
    </w:p>
    <w:p w:rsidR="0008733C" w:rsidRPr="002926EF" w:rsidRDefault="0008733C" w:rsidP="0008733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926EF">
        <w:rPr>
          <w:rFonts w:ascii="Times New Roman" w:hAnsi="Times New Roman"/>
        </w:rPr>
        <w:t xml:space="preserve">На сайтах ЦБС и ЦДЮБ публикуются афиши мероприятий, материалы об их проведении, обзоры книг, краткие статьи о современных писателях, статьи о датах и событиях в литературной жизни.  </w:t>
      </w:r>
    </w:p>
    <w:p w:rsidR="0008733C" w:rsidRPr="002926EF" w:rsidRDefault="0008733C" w:rsidP="0008733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08733C" w:rsidRPr="002926EF" w:rsidRDefault="0008733C" w:rsidP="0008733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В целях формирования позитивного имиджа среди населения и продвижения услуг библиотеки в сети Интернет в социальной сети «В_контакте» активно ведутся группы: «Кандалакшская библиотечная система»,</w:t>
      </w:r>
      <w:r w:rsidRPr="002926EF">
        <w:t xml:space="preserve"> «</w:t>
      </w:r>
      <w:hyperlink r:id="rId24" w:history="1">
        <w:r w:rsidRPr="002926EF">
          <w:rPr>
            <w:rFonts w:ascii="Times New Roman" w:hAnsi="Times New Roman"/>
            <w:sz w:val="24"/>
            <w:szCs w:val="24"/>
          </w:rPr>
          <w:t>Центральная библиотека г. Кандалакша</w:t>
        </w:r>
      </w:hyperlink>
      <w:r w:rsidRPr="002926EF">
        <w:rPr>
          <w:rFonts w:ascii="Times New Roman" w:hAnsi="Times New Roman"/>
          <w:sz w:val="24"/>
          <w:szCs w:val="24"/>
        </w:rPr>
        <w:t xml:space="preserve">»,  «Библиотека на Питео», «Городская библиотека № 2», «Детская библиотека № 3», где помещается информация о текущей деятельности библиотеки, о запланированных и проведенных мероприятиях, о ресурсах, которые библиотека может предоставить читателям и пользователям, фотографии и видеоролики с мероприятий, а также интересная информация о книгах, писателях, событиях в культурной жизни государства, касающихся библиотечной деятельности. </w:t>
      </w:r>
    </w:p>
    <w:p w:rsidR="0008733C" w:rsidRPr="002926EF" w:rsidRDefault="0008733C" w:rsidP="0008733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Всего, за отчетный период в СМИ, сети Интернет и социальных сетях было размещено 296 публикаций о деятельности Кандалакшской ЦБС, в том числе в профессиональной печати – 5.</w:t>
      </w:r>
    </w:p>
    <w:p w:rsidR="0008733C" w:rsidRPr="002926EF" w:rsidRDefault="0008733C" w:rsidP="0008733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8733C" w:rsidRPr="002926EF" w:rsidRDefault="0008733C" w:rsidP="0008733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Одно из важнейших направлений деятельности современной библиотеки – имиджевая политика. В качестве её эффективных инструментов формирования является маркетинг и реклама. Имиджевые библиотечные мероприятия являются визитной карточкой МБУ «Кандалакшская ЦБС». Среди них традиционный праздник чтения «Большой книжкин день», библионочь «Элементарно, Ватсон!», кукольные спектакли. На </w:t>
      </w:r>
      <w:r w:rsidRPr="002926EF">
        <w:rPr>
          <w:rFonts w:ascii="Times New Roman" w:hAnsi="Times New Roman"/>
          <w:sz w:val="24"/>
          <w:szCs w:val="24"/>
        </w:rPr>
        <w:lastRenderedPageBreak/>
        <w:t xml:space="preserve">формирование позитивного имиджа библиотеки направлены и многие интересные мероприятия, такие как акция «Сказка на ночь», акция «Подари библиотеке книгу», фотоконкурс «С книгой в объективе», торжественное открытие Года литературы, День открытых дверей и т.п. Подобные мероприятия дают возможность горожанам по-иному взглянуть на работу библиотеки и ее сотрудников, привлекают потенциальных пользователей и новых партнёров. </w:t>
      </w:r>
    </w:p>
    <w:p w:rsidR="0008733C" w:rsidRPr="002926EF" w:rsidRDefault="0008733C" w:rsidP="0008733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Немаловажную роль в продвижении библиотечных услуг среди местного сообщества играет красочная, информационно наполненная издательская продукция ЦБС: буклеты, закладки, афиши, рекламные листовки. Данную продукцию мы распространяем среди пользователей абонемента, на библиотечных мероприятиях, а также на мероприятиях партнеров ЦБС.</w:t>
      </w:r>
    </w:p>
    <w:p w:rsidR="0008733C" w:rsidRDefault="0008733C" w:rsidP="0008733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Афиши о предстоящих мероприятиях специалисты размещают в библиотеках, в музее, ДК «Металлург» и других учреждениях партнёров.</w:t>
      </w:r>
    </w:p>
    <w:p w:rsidR="00A35D35" w:rsidRPr="002926EF" w:rsidRDefault="00A35D35" w:rsidP="0008733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3"/>
        <w:gridCol w:w="4111"/>
        <w:gridCol w:w="1468"/>
        <w:gridCol w:w="5477"/>
      </w:tblGrid>
      <w:tr w:rsidR="0008733C" w:rsidRPr="002926EF" w:rsidTr="0085066A">
        <w:tc>
          <w:tcPr>
            <w:tcW w:w="709" w:type="dxa"/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именование СМИ</w:t>
            </w:r>
          </w:p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(газеты, ТВ, сайты, группы вконтакте)</w:t>
            </w:r>
          </w:p>
        </w:tc>
        <w:tc>
          <w:tcPr>
            <w:tcW w:w="4111" w:type="dxa"/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именование (публикации,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репортажа и т.п.) и автор</w:t>
            </w:r>
          </w:p>
        </w:tc>
        <w:tc>
          <w:tcPr>
            <w:tcW w:w="1468" w:type="dxa"/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ыходные данные (дата, №, страница)</w:t>
            </w:r>
          </w:p>
        </w:tc>
        <w:tc>
          <w:tcPr>
            <w:tcW w:w="5477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имечание (какое событие, тема освещались в СМИ; количество просмотров в сети Интернет; количество перепостов)</w:t>
            </w:r>
          </w:p>
        </w:tc>
      </w:tr>
      <w:tr w:rsidR="0008733C" w:rsidRPr="002926EF" w:rsidTr="0085066A">
        <w:trPr>
          <w:trHeight w:val="758"/>
        </w:trPr>
        <w:tc>
          <w:tcPr>
            <w:tcW w:w="709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Городская газета 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«Вести Кандалакши»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1) Панасюк Н., Как слово наше отзовётся… 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.01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стория кандалакшской журналистики, рассказ о Зяблове В.В., награждённого Правительством Мурманской области дипломом «За верность профессии»</w:t>
            </w:r>
          </w:p>
        </w:tc>
      </w:tr>
      <w:tr w:rsidR="0008733C" w:rsidRPr="002926EF" w:rsidTr="0085066A">
        <w:trPr>
          <w:trHeight w:val="758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) Сергеева С. Библиокультура: то ли ещё будет!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.01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3, С.1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ак прошел Год культуры в ЦБС</w:t>
            </w:r>
          </w:p>
        </w:tc>
      </w:tr>
      <w:tr w:rsidR="0008733C" w:rsidRPr="002926EF" w:rsidTr="0085066A">
        <w:trPr>
          <w:trHeight w:val="54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) Сергеева С. Театр без границ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.02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4, С.1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Пресс-конференция о старте проекта </w:t>
            </w:r>
          </w:p>
        </w:tc>
      </w:tr>
      <w:tr w:rsidR="0008733C" w:rsidRPr="002926EF" w:rsidTr="0085066A">
        <w:trPr>
          <w:trHeight w:val="60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) Кондратьев А. День Магии в библиотеке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2.02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5, С.4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очь книг о Гарри Поттере</w:t>
            </w:r>
          </w:p>
        </w:tc>
      </w:tr>
      <w:tr w:rsidR="0008733C" w:rsidRPr="002926EF" w:rsidTr="0085066A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) Сергеева С. Год литературы: начало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2.02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5, С.1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торжественном открытии Года литературы</w:t>
            </w:r>
          </w:p>
        </w:tc>
      </w:tr>
      <w:tr w:rsidR="0008733C" w:rsidRPr="002926EF" w:rsidTr="0085066A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) Дрозд И. Книги пишем сами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.03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8, С. 8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презентации в ЦДЮБ рукописных книг на конкурс</w:t>
            </w:r>
          </w:p>
        </w:tc>
      </w:tr>
      <w:tr w:rsidR="0008733C" w:rsidRPr="002926EF" w:rsidTr="0085066A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) Встреча трёх поколений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.03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ечер встречи с ветеранами, посвящённый Дню защитников Отечества</w:t>
            </w:r>
          </w:p>
        </w:tc>
      </w:tr>
      <w:tr w:rsidR="0008733C" w:rsidRPr="002926EF" w:rsidTr="0085066A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) Панасюк Н. А вы ноктюрн сыграть могли бы на флейте водосточных труб?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6.03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11, С.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оэтический поединок в центральной библиотеке</w:t>
            </w:r>
          </w:p>
        </w:tc>
      </w:tr>
      <w:tr w:rsidR="0008733C" w:rsidRPr="002926EF" w:rsidTr="0085066A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9) Дрозд И. Не прожить нам всем без книг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6.03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11, С.1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О том, как прошел Большой книжкин день </w:t>
            </w:r>
          </w:p>
        </w:tc>
      </w:tr>
      <w:tr w:rsidR="0008733C" w:rsidRPr="002926EF" w:rsidTr="0085066A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) Дрозд И. Спят твои соседи, белые медведи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.04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12, С.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ЦДЮБ прошла акция «Сказка на ночь»</w:t>
            </w:r>
          </w:p>
        </w:tc>
      </w:tr>
      <w:tr w:rsidR="0008733C" w:rsidRPr="002926EF" w:rsidTr="0085066A">
        <w:trPr>
          <w:trHeight w:val="658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) Элементарно, Ватсон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16.04.15 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14, С.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есс-релиз библионочи</w:t>
            </w:r>
          </w:p>
        </w:tc>
      </w:tr>
      <w:tr w:rsidR="0008733C" w:rsidRPr="002926EF" w:rsidTr="0085066A">
        <w:trPr>
          <w:trHeight w:val="1412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2) На земле я останусь бойцом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.04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совместном проекте СОШ № 10 и краеведческого отдела «Навечно в строю» по увековечиванию памяти ветерана войны, почётного гражданина города Кандалакши Сенченко Николая Евсеевича</w:t>
            </w:r>
          </w:p>
        </w:tc>
      </w:tr>
      <w:tr w:rsidR="0008733C" w:rsidRPr="002926EF" w:rsidTr="0085066A">
        <w:trPr>
          <w:trHeight w:val="49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) Астафьева А.П. Вспоминая войну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16.04.15 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14, С.8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 апреля стартовал проект «15 фильмов о войне»</w:t>
            </w:r>
          </w:p>
        </w:tc>
      </w:tr>
      <w:tr w:rsidR="0008733C" w:rsidRPr="002926EF" w:rsidTr="0085066A">
        <w:trPr>
          <w:trHeight w:val="49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) Астафьева А.П. Раскрыть преступление в стенах библиотеки – это «Элементарно!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0.04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16, С.7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ак прошла библионочь в центральной библиотеке</w:t>
            </w:r>
          </w:p>
        </w:tc>
      </w:tr>
      <w:tr w:rsidR="0008733C" w:rsidRPr="002926EF" w:rsidTr="0085066A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5) Панасюк Н. В память о журналист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7.05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№ 17, С.8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Открытие мемориальной доски Разину Ефиму Федотовичу</w:t>
            </w:r>
          </w:p>
        </w:tc>
      </w:tr>
      <w:tr w:rsidR="0008733C" w:rsidRPr="002926EF" w:rsidTr="0085066A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6) Зяблов В. О героях мы память храним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7.05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№ 17, С.4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Открытие мемориальной доски Анне Жарковой в с. Алакуртти</w:t>
            </w:r>
          </w:p>
        </w:tc>
      </w:tr>
      <w:tr w:rsidR="0008733C" w:rsidRPr="002926EF" w:rsidTr="0085066A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7) Зяблов В. Поэзии все возрасты покорны!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28.05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№ 20, С.5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О мероприятии отдела обслуживания «2015 секунд чтения»</w:t>
            </w:r>
          </w:p>
        </w:tc>
      </w:tr>
      <w:tr w:rsidR="0008733C" w:rsidRPr="002926EF" w:rsidTr="0085066A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8) 27 мая – Всероссийский день библиоте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28.05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№ 20, С.5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я о работе ЦБС</w:t>
            </w:r>
          </w:p>
        </w:tc>
      </w:tr>
      <w:tr w:rsidR="0008733C" w:rsidRPr="002926EF" w:rsidTr="0085066A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9) Расширяя границ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№ 21, С.1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О победе проекта «Библиотека без границ» в конкурсе «Территория РУСАЛа»</w:t>
            </w:r>
          </w:p>
        </w:tc>
      </w:tr>
      <w:tr w:rsidR="0008733C" w:rsidRPr="002926EF" w:rsidTr="0085066A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) Дрозд И. Театр жив!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11.06.15 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22, С.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завершении проекта «Театр без границ»</w:t>
            </w:r>
          </w:p>
        </w:tc>
      </w:tr>
      <w:tr w:rsidR="0008733C" w:rsidRPr="002926EF" w:rsidTr="0085066A">
        <w:trPr>
          <w:trHeight w:val="79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) Скоро праздник кандалакшский!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3.07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28, С.8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конкурсе «Байки для красавицы Канды в рамках фестиваля</w:t>
            </w:r>
          </w:p>
        </w:tc>
      </w:tr>
      <w:tr w:rsidR="0008733C" w:rsidRPr="002926EF" w:rsidTr="0085066A">
        <w:trPr>
          <w:trHeight w:val="65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) Читаем электронные книги дома бесплатно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.08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32, С.8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доступе к электронным библиотечным системам</w:t>
            </w:r>
          </w:p>
        </w:tc>
      </w:tr>
      <w:tr w:rsidR="0008733C" w:rsidRPr="002926EF" w:rsidTr="0085066A">
        <w:trPr>
          <w:trHeight w:val="65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3) Акция «Подари библиотеке книгу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.08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32, С.8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638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) В ожидании праздник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.08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32, С.1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мероприятии ЦБС «Присказка да сказочка, песенка да баечка»</w:t>
            </w:r>
          </w:p>
        </w:tc>
      </w:tr>
      <w:tr w:rsidR="0008733C" w:rsidRPr="002926EF" w:rsidTr="0085066A">
        <w:trPr>
          <w:trHeight w:val="462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5) Грачёва И.А. Иной врёт, что блины печёт, а вот я врать не умею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.09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37, С.4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тоги литературного конкурса «Байки для красавицы Канды»</w:t>
            </w:r>
          </w:p>
        </w:tc>
      </w:tr>
      <w:tr w:rsidR="0008733C" w:rsidRPr="002926EF" w:rsidTr="0085066A">
        <w:trPr>
          <w:trHeight w:val="462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6) Здесь согреваются сердца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8.10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39, С.8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совместном мероприятии библиотеки и СДК с. Лувеньга</w:t>
            </w:r>
          </w:p>
        </w:tc>
      </w:tr>
      <w:tr w:rsidR="0008733C" w:rsidRPr="002926EF" w:rsidTr="0085066A">
        <w:trPr>
          <w:trHeight w:val="462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7) Библиотечные новости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.10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40, С.8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Неделя мастер-классов; презентация книг; «Автограф в подарок» попал в «Книгу рекордов библиотек» </w:t>
            </w:r>
          </w:p>
        </w:tc>
      </w:tr>
      <w:tr w:rsidR="0008733C" w:rsidRPr="002926EF" w:rsidTr="0085066A">
        <w:trPr>
          <w:trHeight w:val="462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8) Белова С. Тем, кто любит читать!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41, С.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доступе к электронным библиотечным системам</w:t>
            </w:r>
          </w:p>
        </w:tc>
      </w:tr>
      <w:tr w:rsidR="0008733C" w:rsidRPr="002926EF" w:rsidTr="0085066A">
        <w:trPr>
          <w:trHeight w:val="462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) Очарование забытых книг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.10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42, С.2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ретро-выставке «Ярмарка забытых книг» в центральной библиотеке</w:t>
            </w:r>
          </w:p>
        </w:tc>
      </w:tr>
      <w:tr w:rsidR="0008733C" w:rsidRPr="002926EF" w:rsidTr="0085066A">
        <w:trPr>
          <w:trHeight w:val="462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30) Панасюк Н. А. И женских рук творенья…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.10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42, С.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еделя мастер-классов в центральной библиотеке</w:t>
            </w:r>
          </w:p>
        </w:tc>
      </w:tr>
      <w:tr w:rsidR="0008733C" w:rsidRPr="002926EF" w:rsidTr="0085066A">
        <w:trPr>
          <w:trHeight w:val="462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1) Аукцион идей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.10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42, С.4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иглашение участвовать в разработке дизайна холла центральной библиотеки</w:t>
            </w:r>
          </w:p>
        </w:tc>
      </w:tr>
      <w:tr w:rsidR="0008733C" w:rsidRPr="002926EF" w:rsidTr="0085066A">
        <w:trPr>
          <w:trHeight w:val="462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2) Спасибо за подаренные книги!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.11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43, С.8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лагодарность за участие в акции «Подари библиотеке книгу»</w:t>
            </w:r>
          </w:p>
        </w:tc>
      </w:tr>
      <w:tr w:rsidR="0008733C" w:rsidRPr="002926EF" w:rsidTr="0085066A">
        <w:trPr>
          <w:trHeight w:val="462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3) Дрозд И. Паспорта юным гражданам!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.11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45, С.2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вручении паспортов в центральной библиотеке</w:t>
            </w:r>
          </w:p>
        </w:tc>
      </w:tr>
      <w:tr w:rsidR="0008733C" w:rsidRPr="002926EF" w:rsidTr="0085066A">
        <w:trPr>
          <w:trHeight w:val="462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34) Белова С. Лувеньгская сельская библиотека победила в конкурсе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.12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48, С.8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462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35) Сергеева С. Библио-год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7.12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49, С. 1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работе ЦБС в Год литературы</w:t>
            </w:r>
          </w:p>
        </w:tc>
      </w:tr>
      <w:tr w:rsidR="0008733C" w:rsidRPr="002926EF" w:rsidTr="0085066A">
        <w:trPr>
          <w:trHeight w:val="706"/>
        </w:trPr>
        <w:tc>
          <w:tcPr>
            <w:tcW w:w="709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Еженедельная газета «Нива»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lastRenderedPageBreak/>
              <w:t>1) Статья о выступлении кукольного театра в ЦРБ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.01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Рассказ о выступлении кукольного театра ЦДЮБ с новогодним спектаклем в детском отделении ЦРБ</w:t>
            </w:r>
          </w:p>
        </w:tc>
      </w:tr>
      <w:tr w:rsidR="0008733C" w:rsidRPr="002926EF" w:rsidTr="0085066A">
        <w:trPr>
          <w:trHeight w:val="706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) Росмолодежь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6.01.15 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1, С.8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победе специалиста библиотеки в конкурсе проектов Росмолодежь</w:t>
            </w:r>
          </w:p>
        </w:tc>
      </w:tr>
      <w:tr w:rsidR="0008733C" w:rsidRPr="002926EF" w:rsidTr="0085066A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) С книгой в объективе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6.01.15 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1, С.8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фотоконкурсе «С книгой в объективе»</w:t>
            </w:r>
          </w:p>
        </w:tc>
      </w:tr>
      <w:tr w:rsidR="0008733C" w:rsidRPr="002926EF" w:rsidTr="0085066A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) Лихолесье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ан-фест «Лихолесье»</w:t>
            </w:r>
          </w:p>
        </w:tc>
      </w:tr>
      <w:tr w:rsidR="0008733C" w:rsidRPr="002926EF" w:rsidTr="0085066A">
        <w:trPr>
          <w:trHeight w:val="680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) Волшебная ночь книг о Гарри Поттере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есс-релиз Ночи книг о Гарри Поттере</w:t>
            </w:r>
          </w:p>
        </w:tc>
      </w:tr>
      <w:tr w:rsidR="0008733C" w:rsidRPr="002926EF" w:rsidTr="0085066A">
        <w:trPr>
          <w:trHeight w:val="562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6) Майборода С. Бундур, которого вы ещё не знали 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0.01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проведении встречи с писателем и поэтом Олегом Бундуром в центральной библиотеке</w:t>
            </w:r>
          </w:p>
        </w:tc>
      </w:tr>
      <w:tr w:rsidR="0008733C" w:rsidRPr="002926EF" w:rsidTr="0085066A">
        <w:trPr>
          <w:trHeight w:val="459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) «Всем с верой притекающим…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имволика русской иконописи</w:t>
            </w:r>
          </w:p>
        </w:tc>
      </w:tr>
      <w:tr w:rsidR="0008733C" w:rsidRPr="002926EF" w:rsidTr="0085066A">
        <w:trPr>
          <w:trHeight w:val="687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) Майборода С. Когда сказка оживает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.02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5, С. 6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очь книг о Гарри Поттере</w:t>
            </w:r>
          </w:p>
        </w:tc>
      </w:tr>
      <w:tr w:rsidR="0008733C" w:rsidRPr="002926EF" w:rsidTr="0085066A">
        <w:trPr>
          <w:trHeight w:val="638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9) Воздали должное отважным 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.02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5, С.4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митинге памяти, посвященном погибшим воздухоплавателям</w:t>
            </w:r>
          </w:p>
        </w:tc>
      </w:tr>
      <w:tr w:rsidR="0008733C" w:rsidRPr="002926EF" w:rsidTr="0085066A">
        <w:trPr>
          <w:trHeight w:val="67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) Майборода С. Время читать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.02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5, С. 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б открытии Года литературы</w:t>
            </w:r>
          </w:p>
        </w:tc>
      </w:tr>
      <w:tr w:rsidR="0008733C" w:rsidRPr="002926EF" w:rsidTr="0085066A">
        <w:trPr>
          <w:trHeight w:val="69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) Борисов Д. «Воздали должное отважным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.0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митинге памяти дирижаблистам, погибшим 6 февраля 1938 года</w:t>
            </w:r>
          </w:p>
        </w:tc>
      </w:tr>
      <w:tr w:rsidR="0008733C" w:rsidRPr="002926EF" w:rsidTr="0085066A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2) 15 фильмов о войне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7.04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14, С.2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О проекте </w:t>
            </w:r>
          </w:p>
        </w:tc>
      </w:tr>
      <w:tr w:rsidR="0008733C" w:rsidRPr="002926EF" w:rsidTr="0085066A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) Тукбаева Н. Праздники в доме престарелых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.04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15, С.7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иблиотекарь гор. библиотеки № 1 провела в Доме-интернате литературно-музыкальную программу «Апрельские шутки»</w:t>
            </w:r>
          </w:p>
        </w:tc>
      </w:tr>
      <w:tr w:rsidR="0008733C" w:rsidRPr="002926EF" w:rsidTr="0085066A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) Майборода С. «Элементарно, Ватсон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0.04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16, С.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иблионочь в центральной библиотеке</w:t>
            </w:r>
          </w:p>
        </w:tc>
      </w:tr>
      <w:tr w:rsidR="0008733C" w:rsidRPr="002926EF" w:rsidTr="0085066A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5) Мастер слов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08.05.15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 открытии мемориальной доски 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Разину Е.Ф.</w:t>
            </w:r>
          </w:p>
        </w:tc>
      </w:tr>
      <w:tr w:rsidR="0008733C" w:rsidRPr="002926EF" w:rsidTr="0085066A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6) Майборода С. По дорогам фронтовым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08.05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№ 17, С. 10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городской библиографической игре </w:t>
            </w:r>
          </w:p>
        </w:tc>
      </w:tr>
      <w:tr w:rsidR="0008733C" w:rsidRPr="002926EF" w:rsidTr="0085066A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7) Лайко Л.И., Васенёва М.Д. «О Швеции – с любовью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.05.15 №18, С.21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освящена Дням Швеции, приуроченным ко Всемирному дню породнённых городов, которые проводились на базе библиотеки № 3 25 и 26 апреля</w:t>
            </w:r>
          </w:p>
        </w:tc>
      </w:tr>
      <w:tr w:rsidR="0008733C" w:rsidRPr="002926EF" w:rsidTr="0085066A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) Смирнова Н. «2015 секунд поэзии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.05.15 №20, С.7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рт-площадка «2015 секунд поэзии»</w:t>
            </w:r>
          </w:p>
        </w:tc>
      </w:tr>
      <w:tr w:rsidR="0008733C" w:rsidRPr="002926EF" w:rsidTr="0085066A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) Белова С. Проект «Театр без границ»: итоги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2.06.15</w:t>
            </w:r>
          </w:p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22, С. 6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20) Майборода С. Здравствуйте, Владимир Викторович! 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7.08.15 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№ 30 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черк о библиотекаре краеведческого отдела Зяблове В.В.</w:t>
            </w:r>
          </w:p>
        </w:tc>
      </w:tr>
      <w:tr w:rsidR="0008733C" w:rsidRPr="002926EF" w:rsidTr="0085066A">
        <w:trPr>
          <w:trHeight w:val="1322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21) Майборода С. В поисках Черняевского знамени. 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.08.15</w:t>
            </w:r>
          </w:p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творческой встрече читателей краеведческого отдела с Мурманским краеведом, писателем, журналистом Дмитрием Ермолаевым</w:t>
            </w:r>
          </w:p>
        </w:tc>
      </w:tr>
      <w:tr w:rsidR="0008733C" w:rsidRPr="002926EF" w:rsidTr="0085066A">
        <w:trPr>
          <w:trHeight w:val="97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) Харламова Л. «И снова … шведы в гости к нам!», раздел «На одной волне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.09.15</w:t>
            </w:r>
          </w:p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№ 34, </w:t>
            </w:r>
          </w:p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.12-13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освящена 20-летнему юбилею общества дружбы «Кандалакша-Швеция», встрече со шведами на базе библиотеки № 3</w:t>
            </w:r>
          </w:p>
        </w:tc>
      </w:tr>
      <w:tr w:rsidR="0008733C" w:rsidRPr="002926EF" w:rsidTr="0085066A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3) Заметка «Благодарим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.10.15</w:t>
            </w:r>
          </w:p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38, С.16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освящена оформлению клумбы у входа в городскую библиотеку № 3</w:t>
            </w:r>
          </w:p>
        </w:tc>
      </w:tr>
      <w:tr w:rsidR="0008733C" w:rsidRPr="002926EF" w:rsidTr="0085066A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24) Майборода С. Симонов и компания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47,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. 1, 6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«Неправда, друг не умирает…», к 100-летию Константина Симонова</w:t>
            </w:r>
          </w:p>
        </w:tc>
      </w:tr>
      <w:tr w:rsidR="0008733C" w:rsidRPr="002926EF" w:rsidTr="0085066A">
        <w:trPr>
          <w:trHeight w:val="610"/>
        </w:trPr>
        <w:tc>
          <w:tcPr>
            <w:tcW w:w="709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Газета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 «Выбери лучшее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) Астафьева А.П. Истории Победы на большом экране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3.04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16, С.1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проекте «15 фильмов о войне»</w:t>
            </w:r>
          </w:p>
        </w:tc>
      </w:tr>
      <w:tr w:rsidR="0008733C" w:rsidRPr="002926EF" w:rsidTr="0085066A">
        <w:trPr>
          <w:trHeight w:val="637"/>
        </w:trPr>
        <w:tc>
          <w:tcPr>
            <w:tcW w:w="709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Газета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«Комсомольская правда. Мурманск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) Фотофакт «Ночь Гарри Поттера» в Кандалакше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.02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.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63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2) Проект 15 фильмов о войне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0.04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№ 78, С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633"/>
        </w:trPr>
        <w:tc>
          <w:tcPr>
            <w:tcW w:w="709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БИБ: библиотечно-информационный бюллетень № 28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) Белова С. Экскурсия «По юбилейному маршруту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. 52-54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праздновании юбилея Кандалакшской ЦБС</w:t>
            </w:r>
          </w:p>
        </w:tc>
      </w:tr>
      <w:tr w:rsidR="0008733C" w:rsidRPr="002926EF" w:rsidTr="0085066A">
        <w:trPr>
          <w:trHeight w:val="63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2) Белова С. Проект «Театр без границ» - миссия выполнена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.125-126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б опыте реализации проекта «Театр без границ» в ЦДЮБ</w:t>
            </w:r>
          </w:p>
        </w:tc>
      </w:tr>
      <w:tr w:rsidR="0008733C" w:rsidRPr="002926EF" w:rsidTr="0085066A">
        <w:trPr>
          <w:trHeight w:val="63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3) Кройтор Т.В. О конкурсах и наградах, полученных муниципальными библиотечными системами Мурманской области в 2014 году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.131, 132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Специалист МБУ «Кандалакшская ЦБС» вошел в число финалистов </w:t>
            </w:r>
            <w:r w:rsidRPr="002926E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«Библиотекарь года-2014»; проект «Театр без границ» победил в конкурсе проектов Росмолодёжь.</w:t>
            </w:r>
          </w:p>
        </w:tc>
      </w:tr>
      <w:tr w:rsidR="0008733C" w:rsidRPr="002926EF" w:rsidTr="0085066A">
        <w:trPr>
          <w:trHeight w:val="63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4) Белова С. Мой Селигер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.166-168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О поездке специалиста ЦБС на молодежный форум </w:t>
            </w:r>
          </w:p>
        </w:tc>
      </w:tr>
      <w:tr w:rsidR="0008733C" w:rsidRPr="002926EF" w:rsidTr="0085066A">
        <w:trPr>
          <w:trHeight w:val="694"/>
        </w:trPr>
        <w:tc>
          <w:tcPr>
            <w:tcW w:w="709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Журнал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«Современная библиотека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) Книга рекордов библиотек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15, № 6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.18-26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Проект ЦДЮБ «Автограф в подарок» попал в </w:t>
            </w:r>
          </w:p>
          <w:p w:rsidR="0008733C" w:rsidRPr="002926EF" w:rsidRDefault="0008733C" w:rsidP="00A35D35">
            <w:pPr>
              <w:spacing w:after="0" w:line="240" w:lineRule="auto"/>
            </w:pPr>
            <w:r w:rsidRPr="002926EF">
              <w:rPr>
                <w:rFonts w:ascii="Times New Roman" w:hAnsi="Times New Roman"/>
                <w:sz w:val="24"/>
                <w:szCs w:val="24"/>
              </w:rPr>
              <w:t>«Книгу рекордов библиотек России»</w:t>
            </w:r>
          </w:p>
        </w:tc>
      </w:tr>
      <w:tr w:rsidR="0008733C" w:rsidRPr="002926EF" w:rsidTr="0085066A">
        <w:trPr>
          <w:trHeight w:val="706"/>
        </w:trPr>
        <w:tc>
          <w:tcPr>
            <w:tcW w:w="709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Телеканал 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«ТНТ-Кандалакша»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  <w:jc w:val="right"/>
            </w:pPr>
          </w:p>
          <w:p w:rsidR="0008733C" w:rsidRPr="002926EF" w:rsidRDefault="0008733C" w:rsidP="00A35D35">
            <w:pPr>
              <w:spacing w:after="0" w:line="240" w:lineRule="auto"/>
              <w:jc w:val="right"/>
            </w:pPr>
          </w:p>
          <w:p w:rsidR="0008733C" w:rsidRPr="002926EF" w:rsidRDefault="0008733C" w:rsidP="00A35D35">
            <w:pPr>
              <w:spacing w:after="0" w:line="240" w:lineRule="auto"/>
              <w:jc w:val="right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) Сюжет фотоконкурс «С книгой в объективе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.01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706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) Сюжет о встрече журналистов с местной администрацией, Рассказ Зяблова В.В. об итогах года культуры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.01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706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) Сюжет о проведении встречи с писателем и поэтом Олегом Бундуром в центральной библиотеке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.01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48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) Сюжет с пресс-конференции о старте проекта «Театр без границ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.02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48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) Сюжет о митинге памяти погибшим дирижаблистам                 6 февраля 1938 года.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.02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ыступление Зяблова В.В. на митинге памяти</w:t>
            </w:r>
          </w:p>
        </w:tc>
      </w:tr>
      <w:tr w:rsidR="0008733C" w:rsidRPr="002926EF" w:rsidTr="0085066A">
        <w:trPr>
          <w:trHeight w:val="548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) Сюжет о проведении встречи с ветеранами «Солдат не уходит в запас» в музее истории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.02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роприятие проводилось в честь Дня защитников Отечества</w:t>
            </w:r>
          </w:p>
        </w:tc>
      </w:tr>
      <w:tr w:rsidR="0008733C" w:rsidRPr="002926EF" w:rsidTr="0085066A">
        <w:trPr>
          <w:trHeight w:val="62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7) Сюжет о премьере кукольного спектакля «Красная шапочка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7.03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премьере в ЦДЮБ спектакля в рамках проекта «Театр без границ»</w:t>
            </w:r>
          </w:p>
        </w:tc>
      </w:tr>
      <w:tr w:rsidR="0008733C" w:rsidRPr="002926EF" w:rsidTr="0085066A">
        <w:trPr>
          <w:trHeight w:val="548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) Сюжет об акции «Сказка на ночь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66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9) Сюжет о начале Недели детской и юношеской книги и о «Большом Книжкином дне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66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0) Библионочь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.04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сероссийская акция Библионочь под названием «Элементарно, Ватсон!» </w:t>
            </w:r>
          </w:p>
        </w:tc>
      </w:tr>
      <w:tr w:rsidR="0008733C" w:rsidRPr="002926EF" w:rsidTr="0085066A">
        <w:trPr>
          <w:trHeight w:val="566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1) Сюжет об открытии мемориальной доски Почётному гражданину г. Кандалакши Разину Е.Ф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5.05.15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Открытие мемориальной доски Разину Е.Ф.</w:t>
            </w:r>
          </w:p>
        </w:tc>
      </w:tr>
      <w:tr w:rsidR="0008733C" w:rsidRPr="002926EF" w:rsidTr="0085066A">
        <w:trPr>
          <w:trHeight w:val="418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2) Вручение паспортов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22.05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(116 просмотров)</w:t>
            </w:r>
          </w:p>
        </w:tc>
      </w:tr>
      <w:tr w:rsidR="0008733C" w:rsidRPr="002926EF" w:rsidTr="0085066A">
        <w:trPr>
          <w:trHeight w:val="710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3) Сюжет о проведении круглого стола по завершению проекта «Театр без границ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3.06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710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) Сюжет о встрече с писателями-фантастами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482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) День Российского флага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.08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б акции «Российский триколор».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2 просмотра</w:t>
            </w:r>
          </w:p>
        </w:tc>
      </w:tr>
      <w:tr w:rsidR="0008733C" w:rsidRPr="002926EF" w:rsidTr="0085066A">
        <w:trPr>
          <w:trHeight w:val="71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) Книги в библиотеке. Теперь и электронные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.08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доступе к электронным библиотечным системам. 38 просмотров</w:t>
            </w:r>
          </w:p>
        </w:tc>
      </w:tr>
      <w:tr w:rsidR="0008733C" w:rsidRPr="002926EF" w:rsidTr="0085066A">
        <w:trPr>
          <w:trHeight w:val="71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7) Сюжет о презентации книги «История порта и города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.09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езентация новой книги «История порта и города», изданной к 100-летию Кандалакшского порта</w:t>
            </w:r>
          </w:p>
        </w:tc>
      </w:tr>
      <w:tr w:rsidR="0008733C" w:rsidRPr="002926EF" w:rsidTr="0085066A">
        <w:trPr>
          <w:trHeight w:val="57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18) Сюжет о мастер-классах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Реклама мастер-классов в центральной библиотеке</w:t>
            </w:r>
          </w:p>
        </w:tc>
      </w:tr>
      <w:tr w:rsidR="0008733C" w:rsidRPr="002926EF" w:rsidTr="0085066A">
        <w:trPr>
          <w:trHeight w:val="71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) Сюжет о награждении участников городского конкурса «Литературный марш-бросок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центральной библиотеке прошло награждение взрослых участников конкурса «Литературный марш-бросок»</w:t>
            </w:r>
          </w:p>
        </w:tc>
      </w:tr>
      <w:tr w:rsidR="0008733C" w:rsidRPr="002926EF" w:rsidTr="0085066A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21) О </w:t>
            </w:r>
            <w:r w:rsidRPr="002926E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этапе «Большие книжные гонки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.10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) Сюжет «В ногу со временем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.1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библиотеках ЦБС</w:t>
            </w:r>
          </w:p>
        </w:tc>
      </w:tr>
      <w:tr w:rsidR="0008733C" w:rsidRPr="002926EF" w:rsidTr="0085066A">
        <w:trPr>
          <w:trHeight w:val="562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3) Курсы компьютерной грамотности 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11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9 просмотров</w:t>
            </w:r>
          </w:p>
        </w:tc>
      </w:tr>
      <w:tr w:rsidR="0008733C" w:rsidRPr="002926EF" w:rsidTr="0085066A">
        <w:trPr>
          <w:trHeight w:val="45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) Первый паспорт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11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ручение паспортов (160 просмотров)</w:t>
            </w:r>
          </w:p>
        </w:tc>
      </w:tr>
      <w:tr w:rsidR="0008733C" w:rsidRPr="002926EF" w:rsidTr="0085066A">
        <w:trPr>
          <w:trHeight w:val="45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) Литературные итоги года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.11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библиотеках и фестивале «Большие книжные гонки»</w:t>
            </w:r>
          </w:p>
        </w:tc>
      </w:tr>
      <w:tr w:rsidR="0008733C" w:rsidRPr="002926EF" w:rsidTr="0085066A">
        <w:trPr>
          <w:trHeight w:val="71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6) Сюжет об открытии «Ярмарки забытых книг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71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27) Видеосюжет «Библиотечный фримаркет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.12.20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О мероприятии в гор. библиотеке № 3 – далее видеосюжет выложен на </w:t>
            </w:r>
            <w:r w:rsidRPr="002926E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– 158 просмотров</w:t>
            </w:r>
          </w:p>
        </w:tc>
      </w:tr>
      <w:tr w:rsidR="0008733C" w:rsidRPr="002926EF" w:rsidTr="0085066A">
        <w:trPr>
          <w:trHeight w:val="50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28) «Вместе с книгой я расту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8.12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7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) Сюжет о проведении в Центральной библиотеке акции по сбору использованных батареек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.12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Экологическая акция «Батарейкам вторую жизнь!»</w:t>
            </w:r>
          </w:p>
        </w:tc>
      </w:tr>
      <w:tr w:rsidR="0008733C" w:rsidRPr="002926EF" w:rsidTr="0085066A">
        <w:trPr>
          <w:trHeight w:val="57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0) Ротари клуб поздравил пациентов ЦРБ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5.12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частие кукольного театра ЦДЮБ в поздравлении детей ЦРБ с Новым годом</w:t>
            </w:r>
          </w:p>
        </w:tc>
      </w:tr>
      <w:tr w:rsidR="0008733C" w:rsidRPr="002926EF" w:rsidTr="0085066A">
        <w:trPr>
          <w:trHeight w:val="57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31) Сюжет об открытии книжной выставки в рамках фестиваля «Заповедный формат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8.12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ткрытие книжной выставки «Заповедный формат» в ГКЦ «Нива»</w:t>
            </w:r>
          </w:p>
        </w:tc>
      </w:tr>
      <w:tr w:rsidR="0008733C" w:rsidRPr="002926EF" w:rsidTr="0085066A">
        <w:trPr>
          <w:trHeight w:val="705"/>
        </w:trPr>
        <w:tc>
          <w:tcPr>
            <w:tcW w:w="709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ТВ Кандалакша</w:t>
            </w: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</w:pPr>
          </w:p>
          <w:p w:rsidR="0008733C" w:rsidRPr="002926EF" w:rsidRDefault="0008733C" w:rsidP="00A35D35">
            <w:pPr>
              <w:spacing w:after="0" w:line="240" w:lineRule="auto"/>
              <w:jc w:val="center"/>
            </w:pPr>
          </w:p>
          <w:p w:rsidR="0008733C" w:rsidRPr="002926EF" w:rsidRDefault="0008733C" w:rsidP="00A35D35">
            <w:pPr>
              <w:spacing w:after="0" w:line="240" w:lineRule="auto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1) Пресс-конференция о старте проекта «Театр без границ»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.0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70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) Сюжет о митинге памяти погибшим дирижаблистам             6 февраля 1938 года.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.02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ыступление Зяблова В.В. на митинге памяти</w:t>
            </w:r>
          </w:p>
        </w:tc>
      </w:tr>
      <w:tr w:rsidR="0008733C" w:rsidRPr="002926EF" w:rsidTr="0085066A">
        <w:trPr>
          <w:trHeight w:val="70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) «Книжная полка» с Зябловым В.В.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.02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едставление писателя Михаила Орешеты и его книг «Лиинахамари», «Рыбачий», «Осиротевшие берега»</w:t>
            </w:r>
          </w:p>
        </w:tc>
      </w:tr>
      <w:tr w:rsidR="0008733C" w:rsidRPr="002926EF" w:rsidTr="0085066A">
        <w:trPr>
          <w:trHeight w:val="70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) «Книжная полка» с Зябловым В.В.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5.02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южет о книгах Бундура О.С. на фоне выставки его книг</w:t>
            </w:r>
          </w:p>
        </w:tc>
      </w:tr>
      <w:tr w:rsidR="0008733C" w:rsidRPr="002926EF" w:rsidTr="0085066A">
        <w:trPr>
          <w:trHeight w:val="70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) Выступление Кирпань Л.Н. в телерубрике «Книжная полка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Запись 12.03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едставление книг Людмилы Улицкой «Детство – 45-53», «Детство 49»</w:t>
            </w:r>
          </w:p>
        </w:tc>
      </w:tr>
      <w:tr w:rsidR="0008733C" w:rsidRPr="002926EF" w:rsidTr="0085066A">
        <w:trPr>
          <w:trHeight w:val="70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) Выступление Плинто Е.Е. в телерубрике «Книжная полка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Запись 16.03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едставление книги Захара Прилепина «Обитель»</w:t>
            </w:r>
          </w:p>
        </w:tc>
      </w:tr>
      <w:tr w:rsidR="0008733C" w:rsidRPr="002926EF" w:rsidTr="0085066A">
        <w:trPr>
          <w:trHeight w:val="70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) Телевизионный очерк о местной поэтессе Татьяне Фабрициевой и литературном клубе «Феникс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6.03.15,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7.03.15,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.03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оект «Персона» (рассказ о Татьяне Фабрициевой и литературном клубе «Феникс», частично рассказывает Зяблов В.В.)</w:t>
            </w:r>
          </w:p>
        </w:tc>
      </w:tr>
      <w:tr w:rsidR="0008733C" w:rsidRPr="002926EF" w:rsidTr="0085066A">
        <w:trPr>
          <w:trHeight w:val="58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) Серия видеосюжетов в рубрике «Книжная полка» (всего 13 сюжетов)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ниги из фонда центральной библиотеки</w:t>
            </w:r>
          </w:p>
        </w:tc>
      </w:tr>
      <w:tr w:rsidR="0008733C" w:rsidRPr="002926EF" w:rsidTr="0085066A">
        <w:trPr>
          <w:trHeight w:val="58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) Видеосюжет «Школьники вспоминают военные песни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.04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Фронтовой концерт «Песни Победы и войны», проводился на базе библиотеки № 3. Далее видеосюжет выложен на </w:t>
            </w:r>
            <w:r w:rsidRPr="002926E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– 269 просмотров</w:t>
            </w:r>
          </w:p>
        </w:tc>
      </w:tr>
      <w:tr w:rsidR="0008733C" w:rsidRPr="002926EF" w:rsidTr="0085066A">
        <w:trPr>
          <w:trHeight w:val="987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10) О книге А.А. Синклинера «На Вермане бои местного значения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.04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Читатель краеведческого отдела А. Лякин представил книгу А. Синклинера «На Вермане бои местного значения»</w:t>
            </w:r>
          </w:p>
        </w:tc>
      </w:tr>
      <w:tr w:rsidR="0008733C" w:rsidRPr="002926EF" w:rsidTr="0085066A">
        <w:trPr>
          <w:trHeight w:val="987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) Сюжет о проекте «15 фильмов о войне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.05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показе фильма «Сын полка» в рамках проекта и выступлении библиотекаря перед фильмом</w:t>
            </w:r>
          </w:p>
        </w:tc>
      </w:tr>
      <w:tr w:rsidR="0008733C" w:rsidRPr="002926EF" w:rsidTr="0085066A">
        <w:trPr>
          <w:trHeight w:val="54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12) Вручение паспортов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.05.15.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ручение паспортов в ЦДПИ (110 просмотров)</w:t>
            </w:r>
          </w:p>
        </w:tc>
      </w:tr>
      <w:tr w:rsidR="0008733C" w:rsidRPr="002926EF" w:rsidTr="0085066A">
        <w:trPr>
          <w:trHeight w:val="85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) О книге «Десант вызывает огонь на себя» Михаила Орешет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нигу представил читатель, учащийся 11-а класса СОШ № 2 Кондратьев А.</w:t>
            </w:r>
          </w:p>
        </w:tc>
      </w:tr>
      <w:tr w:rsidR="0008733C" w:rsidRPr="002926EF" w:rsidTr="0085066A">
        <w:trPr>
          <w:trHeight w:val="640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) Объявление о проведении в Центральной библиотеке акции по сбору использованных батареек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.1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Экологическая акция «Батарейкам вторую жизнь!»</w:t>
            </w:r>
          </w:p>
        </w:tc>
      </w:tr>
      <w:tr w:rsidR="0008733C" w:rsidRPr="002926EF" w:rsidTr="0085066A">
        <w:trPr>
          <w:trHeight w:val="965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ГТРК «Мурман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1) Документальный фильм в рубрике Дорогами памяти»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.01.15, 17.0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нтервью с Зябловым В.В. на рубеже Верман о памятниках ВОВ на кандалакшском направлении</w:t>
            </w:r>
          </w:p>
        </w:tc>
      </w:tr>
      <w:tr w:rsidR="0008733C" w:rsidRPr="002926EF" w:rsidTr="0085066A">
        <w:trPr>
          <w:trHeight w:val="592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) Сюжет «Идти в ногу со временем»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.11.15</w:t>
            </w:r>
          </w:p>
        </w:tc>
        <w:tc>
          <w:tcPr>
            <w:tcW w:w="5477" w:type="dxa"/>
            <w:tcBorders>
              <w:top w:val="nil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библиотеке Кандалакши открылись курсы компьютерной грамотности для пенсионеров</w:t>
            </w:r>
          </w:p>
        </w:tc>
      </w:tr>
      <w:tr w:rsidR="0008733C" w:rsidRPr="002926EF" w:rsidTr="0085066A">
        <w:trPr>
          <w:trHeight w:val="647"/>
        </w:trPr>
        <w:tc>
          <w:tcPr>
            <w:tcW w:w="709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Сайт 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Кандалакшская централизованная библиотечная система»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</w:pPr>
            <w:r w:rsidRPr="002926EF">
              <w:rPr>
                <w:rFonts w:ascii="Times New Roman" w:hAnsi="Times New Roman"/>
                <w:sz w:val="24"/>
                <w:szCs w:val="24"/>
              </w:rPr>
              <w:lastRenderedPageBreak/>
              <w:t>1) Забудько О. А. Фантастические выходные в библиотеке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.01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энтези фан-фест «Лихолесье»</w:t>
            </w:r>
          </w:p>
        </w:tc>
      </w:tr>
      <w:tr w:rsidR="0008733C" w:rsidRPr="002926EF" w:rsidTr="0085066A">
        <w:trPr>
          <w:trHeight w:val="647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) Белова С. Благотворительный спектакль «Рождество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2.0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рождественском спектакле в ЦДЮБ</w:t>
            </w:r>
          </w:p>
        </w:tc>
      </w:tr>
      <w:tr w:rsidR="0008733C" w:rsidRPr="002926EF" w:rsidTr="0085066A">
        <w:trPr>
          <w:trHeight w:val="710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3) Белова С. Росмолодежь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.0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победе специалиста библиотеки в конкурсе проектов Росмолодежь</w:t>
            </w:r>
          </w:p>
        </w:tc>
      </w:tr>
      <w:tr w:rsidR="0008733C" w:rsidRPr="002926EF" w:rsidTr="0085066A">
        <w:trPr>
          <w:trHeight w:val="710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) 27 января - День полного снятия блокады города Ленинград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3.0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едставлен рекомендательный список литературы «Блокадный Ленинград» к 71-й годовщине со дня прорыва блокады Ленинграда</w:t>
            </w:r>
          </w:p>
        </w:tc>
      </w:tr>
      <w:tr w:rsidR="0008733C" w:rsidRPr="002926EF" w:rsidTr="0085066A">
        <w:trPr>
          <w:trHeight w:val="710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5) Воробьёва С. С. «Всем, с верой притекающим…»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6.0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имволика русской иконописи</w:t>
            </w:r>
          </w:p>
        </w:tc>
      </w:tr>
      <w:tr w:rsidR="0008733C" w:rsidRPr="002926EF" w:rsidTr="0085066A">
        <w:trPr>
          <w:trHeight w:val="710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) Пресс-релиз Открытия Года литературы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7.0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872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) 15 февраля — День памяти о россиянах, исполнявших служебный долг за пределами Отечеств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.02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едставлен рекомендательный список литературы «Там, в Афганистане…», посвящённый выводу Ограниченного контингента советских войск из Афганистана</w:t>
            </w:r>
          </w:p>
        </w:tc>
      </w:tr>
      <w:tr w:rsidR="0008733C" w:rsidRPr="002926EF" w:rsidTr="0085066A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8) Кондратьев А. День магии в библиотеке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очь книг о Гарри Поттере</w:t>
            </w:r>
          </w:p>
        </w:tc>
      </w:tr>
      <w:tr w:rsidR="0008733C" w:rsidRPr="002926EF" w:rsidTr="0085066A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) Татарникова Т.Ю. Татьянин день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конкурсно-познавательной программе «Таня, Танечка, Танюша» в Беломорской сельской библиотеке</w:t>
            </w:r>
          </w:p>
        </w:tc>
      </w:tr>
      <w:tr w:rsidR="0008733C" w:rsidRPr="002926EF" w:rsidTr="0085066A">
        <w:trPr>
          <w:trHeight w:val="497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) Статья «Общение без границ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.0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татья о курсах компьютерной грамотности для пожилых людей</w:t>
            </w:r>
          </w:p>
        </w:tc>
      </w:tr>
      <w:tr w:rsidR="0008733C" w:rsidRPr="002926EF" w:rsidTr="0085066A">
        <w:trPr>
          <w:trHeight w:val="52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) Статья «Вручение паспортов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.0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вручении паспортов в ЦДПИ</w:t>
            </w:r>
          </w:p>
        </w:tc>
      </w:tr>
      <w:tr w:rsidR="0008733C" w:rsidRPr="002926EF" w:rsidTr="0085066A">
        <w:trPr>
          <w:trHeight w:val="52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2) Белова С. Год литературы считать открытым!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.0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ак прошло торжественное открытие Года литературы</w:t>
            </w:r>
          </w:p>
        </w:tc>
      </w:tr>
      <w:tr w:rsidR="0008733C" w:rsidRPr="002926EF" w:rsidTr="0085066A">
        <w:trPr>
          <w:trHeight w:val="52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) «Волшебный мир чтения»: телемост Кандалакша - Ковдор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.04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2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) Забудько О. А. Библионочь 2015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.05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2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) Астафьева А.П. По дорогам фронтовым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6.05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О городской библиографической игре </w:t>
            </w:r>
          </w:p>
        </w:tc>
      </w:tr>
      <w:tr w:rsidR="0008733C" w:rsidRPr="002926EF" w:rsidTr="0085066A">
        <w:trPr>
          <w:trHeight w:val="52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16) Статья "VI Международная акция «Читаем детям о войне" 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8.05.15</w:t>
            </w:r>
          </w:p>
        </w:tc>
        <w:tc>
          <w:tcPr>
            <w:tcW w:w="5477" w:type="dxa"/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татья о прошедшей в детской библиотеке № 3 акции.</w:t>
            </w:r>
          </w:p>
        </w:tc>
      </w:tr>
      <w:tr w:rsidR="0008733C" w:rsidRPr="002926EF" w:rsidTr="0085066A">
        <w:trPr>
          <w:trHeight w:val="52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7) Солдатская завалинка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.05.15</w:t>
            </w:r>
          </w:p>
        </w:tc>
        <w:tc>
          <w:tcPr>
            <w:tcW w:w="5477" w:type="dxa"/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лощадка ЦБС на праздновании 70-летия Победы</w:t>
            </w:r>
          </w:p>
        </w:tc>
      </w:tr>
      <w:tr w:rsidR="0008733C" w:rsidRPr="002926EF" w:rsidTr="0085066A">
        <w:trPr>
          <w:trHeight w:val="536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) Сказочная лужайк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2.06.15 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частие специалистов городской библиотеки № 2 в Дне Защиты детей</w:t>
            </w:r>
          </w:p>
        </w:tc>
      </w:tr>
      <w:tr w:rsidR="0008733C" w:rsidRPr="002926EF" w:rsidTr="0085066A">
        <w:trPr>
          <w:trHeight w:val="546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19) «Пресса – 2015»: список периодических изданий, выписанных библиотеками МОГП Кандалакша Кандалакшского района.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.06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73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) Изменения и дополнения к списку «Пресса – 2015» на 2-е полугодие.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.06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65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21) «Листая старых книг страницы» 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.08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иртуальная книжная выставка о фонде редких книг.</w:t>
            </w:r>
          </w:p>
        </w:tc>
      </w:tr>
      <w:tr w:rsidR="0008733C" w:rsidRPr="002926EF" w:rsidTr="0085066A">
        <w:trPr>
          <w:trHeight w:val="65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) Гордо реет флаг России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6.08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кция центральной библиотеки в День Государственного флага РФ</w:t>
            </w:r>
          </w:p>
        </w:tc>
      </w:tr>
      <w:tr w:rsidR="0008733C" w:rsidRPr="002926EF" w:rsidTr="0085066A">
        <w:trPr>
          <w:trHeight w:val="65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3) День Джульетты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.09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День рождения Джульетты в библиотеках ЦБС</w:t>
            </w:r>
          </w:p>
        </w:tc>
      </w:tr>
      <w:tr w:rsidR="0008733C" w:rsidRPr="002926EF" w:rsidTr="0085066A">
        <w:trPr>
          <w:trHeight w:val="65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) Статья «День точки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мероприятии ЦДЮБ</w:t>
            </w:r>
          </w:p>
        </w:tc>
      </w:tr>
      <w:tr w:rsidR="0008733C" w:rsidRPr="002926EF" w:rsidTr="0085066A">
        <w:trPr>
          <w:trHeight w:val="65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5) Михаил Лермонтов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.10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идеоролик специалиста ЦБС о М. Лермонтове к Дню его рождения</w:t>
            </w:r>
          </w:p>
        </w:tc>
      </w:tr>
      <w:tr w:rsidR="0008733C" w:rsidRPr="002926EF" w:rsidTr="0085066A">
        <w:trPr>
          <w:trHeight w:val="65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2926EF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26) Опрос </w:t>
            </w:r>
            <w:r w:rsidRPr="002926EF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2926EF">
              <w:rPr>
                <w:rStyle w:val="af0"/>
                <w:rFonts w:ascii="Times New Roman" w:hAnsi="Times New Roman"/>
                <w:sz w:val="24"/>
                <w:szCs w:val="24"/>
              </w:rPr>
              <w:t>Библиотеки города Кандалакша: мнение жителей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.10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65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7) Аукцион идей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7.10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иглашение поучаствовать в преображении интерьера ЦБ</w:t>
            </w:r>
          </w:p>
        </w:tc>
      </w:tr>
      <w:tr w:rsidR="0008733C" w:rsidRPr="002926EF" w:rsidTr="0085066A">
        <w:trPr>
          <w:trHeight w:val="60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28) Воробьёва С. С. Очарование забытых книг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Ярмарка забытых книг</w:t>
            </w:r>
          </w:p>
        </w:tc>
      </w:tr>
      <w:tr w:rsidR="0008733C" w:rsidRPr="002926EF" w:rsidTr="0085066A">
        <w:trPr>
          <w:trHeight w:val="60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2926EF">
              <w:rPr>
                <w:rStyle w:val="af0"/>
                <w:rFonts w:ascii="Times New Roman" w:hAnsi="Times New Roman"/>
                <w:sz w:val="24"/>
                <w:szCs w:val="24"/>
              </w:rPr>
              <w:t>29) Книжный фримаркет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</w:tc>
      </w:tr>
      <w:tr w:rsidR="0008733C" w:rsidRPr="002926EF" w:rsidTr="0085066A">
        <w:trPr>
          <w:trHeight w:val="65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2926EF">
              <w:rPr>
                <w:rStyle w:val="af0"/>
                <w:rFonts w:ascii="Times New Roman" w:hAnsi="Times New Roman"/>
                <w:sz w:val="24"/>
                <w:szCs w:val="24"/>
              </w:rPr>
              <w:t>30) «Баба Яга и К</w:t>
            </w:r>
            <w:r w:rsidRPr="002926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°» </w:t>
            </w:r>
            <w:r w:rsidRPr="002926EF">
              <w:rPr>
                <w:rStyle w:val="af0"/>
                <w:rFonts w:ascii="Times New Roman" w:hAnsi="Times New Roman"/>
                <w:sz w:val="24"/>
                <w:szCs w:val="24"/>
              </w:rPr>
              <w:t>в библиотеке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Игра-путешествие «Баба Яга и К°» в городской библиотеке № 2 </w:t>
            </w:r>
          </w:p>
        </w:tc>
      </w:tr>
      <w:tr w:rsidR="0008733C" w:rsidRPr="002926EF" w:rsidTr="0085066A">
        <w:trPr>
          <w:trHeight w:val="65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2926EF">
              <w:rPr>
                <w:rStyle w:val="af0"/>
                <w:rFonts w:ascii="Times New Roman" w:hAnsi="Times New Roman"/>
                <w:sz w:val="24"/>
                <w:szCs w:val="24"/>
              </w:rPr>
              <w:t>31) Белова С. Победа в конкурсе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.1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О победе Лувеньгской сельской библиотеки в конкурсе </w:t>
            </w:r>
          </w:p>
        </w:tc>
      </w:tr>
      <w:tr w:rsidR="0008733C" w:rsidRPr="002926EF" w:rsidTr="0085066A">
        <w:trPr>
          <w:trHeight w:val="65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2926EF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32) Итоги опроса </w:t>
            </w:r>
            <w:r w:rsidRPr="002926EF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2926EF">
              <w:rPr>
                <w:rFonts w:ascii="Times New Roman" w:hAnsi="Times New Roman"/>
                <w:bCs/>
                <w:sz w:val="24"/>
                <w:szCs w:val="24"/>
              </w:rPr>
              <w:t>Библиотеки города Кандалакша: мнение жителей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.1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65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2926EF">
              <w:rPr>
                <w:rStyle w:val="af0"/>
                <w:rFonts w:ascii="Times New Roman" w:hAnsi="Times New Roman"/>
                <w:sz w:val="24"/>
                <w:szCs w:val="24"/>
              </w:rPr>
              <w:t>33) День открытых дверей в библиотеке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.1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мероприятии в городской библиотеке № 2</w:t>
            </w:r>
          </w:p>
        </w:tc>
      </w:tr>
      <w:tr w:rsidR="0008733C" w:rsidRPr="002926EF" w:rsidTr="0085066A">
        <w:trPr>
          <w:trHeight w:val="65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2926EF">
              <w:rPr>
                <w:rStyle w:val="af0"/>
                <w:rFonts w:ascii="Times New Roman" w:hAnsi="Times New Roman"/>
                <w:sz w:val="24"/>
                <w:szCs w:val="24"/>
              </w:rPr>
              <w:t>34) Батарейкам вторую жизнь!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.1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центральной библиотеке продолжается акция по сбору использованных батареек</w:t>
            </w:r>
          </w:p>
        </w:tc>
      </w:tr>
      <w:tr w:rsidR="0008733C" w:rsidRPr="002926EF" w:rsidTr="0085066A">
        <w:trPr>
          <w:trHeight w:val="73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35) Плюснина Н. Е. Информация о ходе акции «Батарейкам вторую жизнь!»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.1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статье даются промежуточные итоги о сборе использованный батареек в библиотеке</w:t>
            </w:r>
          </w:p>
        </w:tc>
      </w:tr>
      <w:tr w:rsidR="0008733C" w:rsidRPr="002926EF" w:rsidTr="0085066A">
        <w:trPr>
          <w:trHeight w:val="73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6) Забудько О. А. Заходи, поговорим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3.1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оследнее заседание дискуссионного клуба «Заходи, поговорим!»</w:t>
            </w:r>
          </w:p>
        </w:tc>
      </w:tr>
      <w:tr w:rsidR="0008733C" w:rsidRPr="002926EF" w:rsidTr="0085066A">
        <w:trPr>
          <w:trHeight w:val="48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7) Рождественский анге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8.1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мастер-классе в ЦДЮБ</w:t>
            </w:r>
          </w:p>
        </w:tc>
      </w:tr>
      <w:tr w:rsidR="0008733C" w:rsidRPr="002926EF" w:rsidTr="0085066A">
        <w:trPr>
          <w:trHeight w:val="48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8) Это – СЕВЕР, это - БУТАСТИК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.1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иглашение на фэнтези фан-фест «Лихолесье». 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Сайт </w:t>
            </w:r>
          </w:p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«Краеведческий отдел центральной библиотеки»</w:t>
            </w:r>
          </w:p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1) Плюснина Н.Е. Проза литературы и поэзия жизни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.0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проведении встречи с писателем и поэтом Олегом Бундуром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) Юбилей пешеходного моста</w:t>
            </w:r>
          </w:p>
        </w:tc>
        <w:tc>
          <w:tcPr>
            <w:tcW w:w="1468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.04.15</w:t>
            </w:r>
          </w:p>
        </w:tc>
        <w:tc>
          <w:tcPr>
            <w:tcW w:w="5477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15-летнем юбилее пешеходного моста через реку Нива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) Рукописная книга: делаем вместе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.04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встрече с педагогом СОШ №1 Лукашовой О.А. «Рукописная книга: делаем вместе» и её «добрятами» в Центральной библиотеке (готовил и проводил краеведческий отдел)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4) 67 –я параллель 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.04.15</w:t>
            </w:r>
          </w:p>
        </w:tc>
        <w:tc>
          <w:tcPr>
            <w:tcW w:w="5477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проведении городской краеведческой информационно-познавательной игры «67-я параллель»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) 100-летний юбилей Почётного гражданина города Кандалакши</w:t>
            </w:r>
          </w:p>
        </w:tc>
        <w:tc>
          <w:tcPr>
            <w:tcW w:w="1468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8.04.15</w:t>
            </w:r>
          </w:p>
        </w:tc>
        <w:tc>
          <w:tcPr>
            <w:tcW w:w="5477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100-летнем юбилее Николая Ивановича Кухаренко, Почётного гражданина г. Кандалакши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6) Фотовыставка «Победители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6.05.15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Об открытии фотовыставки «Победители» в Центральной библиотеке.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7) Наша памя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7.05.15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Об открытии мемориальной доски Разину Е.Ф., о мастере слова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) Домаков В. «Лицом к лицу»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7.06.15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еоролик о книге дважды героя Советского Союза Виктора Леонова «Лицом к лицу» 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) Ухабин А. «Колокола нашей памяти»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7.06.15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еоролик о книге «Колокола нашей памяти» 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) Зяблов В. «Это трудное лето»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7.06.15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еоролик о книге «Это трудное лето» 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1) Лякин А. На Вермане «бои местного значения»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7.06.15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еоролик о книге А. Синклинера «На Вермане «бои местного значения» 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2) Кондратьев А. «Десант вызывает огонь на себя»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7.06.15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еоролик о книге «Десант вызывает огонь на себя» 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) Зяблов В.В. «Книги Михаила Орешета»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9.06.15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еоролик «Книги Михаила Орешета» 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) «Две гвоздики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1.06.15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я о книге «Две гвоздики», изданной литературным клубом «Феникс» к 70-летию Великой Победы»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5) Бундур О. «В гостях у белого медведя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1.06.15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я о книге Олега Бундура, в которой он рассказывает о своём путешествии к Северному полюсу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6) За заслуги перед Кандалакше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21.06.15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я о награждении Почётным знаком «За заслуги перед Кандалакшей» Фабрициевой Т.Б и Васильевой Р.П.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7) Главное событие июл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29.06.15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О предстоящем 100-летнем юбилее Кандалакшского морского торгового порта, о книжной выставке, ему посвящённой.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18) Плюснина Н.Е. 100-летие Кандалакшского железнодорожного узла 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20.08.15 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книжной выставке «100-летие Кандалакшского железнодорожного узла</w:t>
            </w:r>
          </w:p>
        </w:tc>
      </w:tr>
      <w:tr w:rsidR="0008733C" w:rsidRPr="002926EF" w:rsidTr="0085066A">
        <w:trPr>
          <w:trHeight w:val="63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) Плюснина Н.Е. Лучше гор могут быть только горы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8.08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пешеходной экскурсии на гору Волосяная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) Плюснина Н.Е. Итоги литературного конкурса «Байки для красавицы Канды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.09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Информация о работе жюри, о победителях конкурса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) Обращение к читателям об участии в акции «Батарейкам вторую жизнь!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.12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Экологическая акция «Батарейкам вторую жизнь!»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22) Плюснина Н.Е. Прошлое обязывает нас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.1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Разинских чтениях «Прошлое обязывает нас, прошедших 13 декабря в библиотеке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23) Плюснина Н.Е. Краеведческий календарь знаменательных дат с краткими сведениями о событиях и людях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.1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Сайт </w:t>
            </w:r>
          </w:p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«Центральная</w:t>
            </w:r>
          </w:p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 детско-юношеская библиотека </w:t>
            </w:r>
          </w:p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г. Кандалакша»</w:t>
            </w:r>
          </w:p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) Благотворительный спектакль «Рождество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2.0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рождественском спектакле в ЦДЮБ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) С книгой в объективе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.0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есс-релиз фотоконкурса</w:t>
            </w:r>
          </w:p>
        </w:tc>
      </w:tr>
      <w:tr w:rsidR="0008733C" w:rsidRPr="002926EF" w:rsidTr="0085066A">
        <w:trPr>
          <w:trHeight w:val="478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) Росмолодежь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.0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победе специалиста ЦБС в конкурсе проектов «Росмолодёжь»</w:t>
            </w:r>
          </w:p>
        </w:tc>
      </w:tr>
      <w:tr w:rsidR="0008733C" w:rsidRPr="002926EF" w:rsidTr="0085066A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4) Белова С. Год литературы считать открытым!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.0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Как прошло торжественное открытие Года литературы + видеоролик специалиста ЦБС </w:t>
            </w:r>
          </w:p>
        </w:tc>
      </w:tr>
      <w:tr w:rsidR="0008733C" w:rsidRPr="002926EF" w:rsidTr="0085066A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) Творческий дуэт из Белоруссии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.04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О творческой встрече кандалакшских школьников с известными белорусскими писателями А. Жвалевским и Е. Пастернак </w:t>
            </w:r>
          </w:p>
        </w:tc>
      </w:tr>
      <w:tr w:rsidR="0008733C" w:rsidRPr="002926EF" w:rsidTr="0085066A">
        <w:trPr>
          <w:trHeight w:val="58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) Истории Победы на большом экране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.04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проекте «15 фильмов о войне»</w:t>
            </w:r>
          </w:p>
        </w:tc>
      </w:tr>
      <w:tr w:rsidR="0008733C" w:rsidRPr="002926EF" w:rsidTr="0085066A">
        <w:trPr>
          <w:trHeight w:val="248"/>
        </w:trPr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) «Волшебный мир чтения»: телемост Кандалакша - Ковдор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.04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Телемост в ЦДЮБ с участием школьников четвертых классов</w:t>
            </w:r>
          </w:p>
        </w:tc>
      </w:tr>
      <w:tr w:rsidR="0008733C" w:rsidRPr="002926EF" w:rsidTr="0085066A">
        <w:trPr>
          <w:trHeight w:val="585"/>
        </w:trPr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) Папы на страницах книг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8.04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 книжной выставке «Папы на страницах книг» в ЦДЮБ</w:t>
            </w:r>
          </w:p>
        </w:tc>
      </w:tr>
      <w:tr w:rsidR="0008733C" w:rsidRPr="002926EF" w:rsidTr="0085066A">
        <w:trPr>
          <w:trHeight w:val="48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) Михаил Лермонтов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.10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идеоролик специалиста ЦБС о </w:t>
            </w:r>
          </w:p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. Лермонтове ко Дню его рождения</w:t>
            </w:r>
          </w:p>
        </w:tc>
      </w:tr>
      <w:tr w:rsidR="0008733C" w:rsidRPr="002926EF" w:rsidTr="0085066A">
        <w:trPr>
          <w:trHeight w:val="48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) Статья «День точки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.11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мероприятии ЦДЮБ</w:t>
            </w:r>
          </w:p>
        </w:tc>
      </w:tr>
      <w:tr w:rsidR="0008733C" w:rsidRPr="002926EF" w:rsidTr="0085066A">
        <w:trPr>
          <w:trHeight w:val="48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) «Большие книжные гонки» - видеоролики, голосование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12) Раздел «Театр без границ»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период реализации проекта ЦДЮБ «Театр без границ» раздел пополнялся статьями, сюжетами ТВ о проекте</w:t>
            </w:r>
          </w:p>
        </w:tc>
      </w:tr>
      <w:tr w:rsidR="0008733C" w:rsidRPr="002926EF" w:rsidTr="0085066A">
        <w:trPr>
          <w:trHeight w:val="561"/>
        </w:trPr>
        <w:tc>
          <w:tcPr>
            <w:tcW w:w="709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Сайт администрации МО городское поселение Кандалакш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Cs/>
                <w:iCs/>
                <w:sz w:val="24"/>
                <w:szCs w:val="24"/>
              </w:rPr>
              <w:t>1) Белова С. Проект «Театр без границ»: итоги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.06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61"/>
        </w:trPr>
        <w:tc>
          <w:tcPr>
            <w:tcW w:w="709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Сайт МБУ «Информационно - методический центр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Cs/>
                <w:iCs/>
                <w:sz w:val="24"/>
                <w:szCs w:val="24"/>
              </w:rPr>
              <w:t>1) «Год литературы и нашей Победы-события, неотделимые друг от друга"</w:t>
            </w:r>
          </w:p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1.03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нижная</w:t>
            </w: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/>
                <w:bCs/>
                <w:sz w:val="24"/>
                <w:szCs w:val="24"/>
              </w:rPr>
              <w:t>выставка в городской библиотеке №3, посвящённая 70-летию Великой Победы</w:t>
            </w:r>
          </w:p>
        </w:tc>
      </w:tr>
      <w:tr w:rsidR="0008733C" w:rsidRPr="002926EF" w:rsidTr="0085066A">
        <w:trPr>
          <w:trHeight w:val="561"/>
        </w:trPr>
        <w:tc>
          <w:tcPr>
            <w:tcW w:w="709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Сайт ГОАУ МО СПО «КИК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Cs/>
                <w:iCs/>
                <w:sz w:val="24"/>
                <w:szCs w:val="24"/>
              </w:rPr>
              <w:t>1) Киномарафон «Северный характер» - 2015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.04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иномарафон «Северный характер» - 2015 в библиотеке (32 просмотра)</w:t>
            </w:r>
          </w:p>
        </w:tc>
      </w:tr>
      <w:tr w:rsidR="0008733C" w:rsidRPr="002926EF" w:rsidTr="0085066A">
        <w:trPr>
          <w:trHeight w:val="1057"/>
        </w:trPr>
        <w:tc>
          <w:tcPr>
            <w:tcW w:w="709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shd w:val="clear" w:color="auto" w:fill="auto"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7"/>
            </w:tblGrid>
            <w:tr w:rsidR="0008733C" w:rsidRPr="002926EF" w:rsidTr="00160CC2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08733C" w:rsidRPr="002926EF" w:rsidRDefault="0008733C" w:rsidP="00A35D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26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йт</w:t>
                  </w:r>
                  <w:hyperlink r:id="rId25" w:history="1">
                    <w:r w:rsidRPr="002926E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ФГБУ Кандалакшский государственный заповедник</w:t>
                    </w:r>
                  </w:hyperlink>
                </w:p>
              </w:tc>
            </w:tr>
          </w:tbl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Cs/>
                <w:iCs/>
                <w:sz w:val="24"/>
                <w:szCs w:val="24"/>
              </w:rPr>
              <w:t>1) В городской библиотеке № 2 прошёл «День открытых дверей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2926EF">
                <w:rPr>
                  <w:rFonts w:ascii="Times New Roman" w:hAnsi="Times New Roman"/>
                  <w:sz w:val="24"/>
                  <w:szCs w:val="24"/>
                </w:rPr>
                <w:t>10.12.15</w:t>
              </w:r>
            </w:hyperlink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б участии специалистов отдела эко-просвещения заповедника в Дне открытых дверей</w:t>
            </w:r>
          </w:p>
        </w:tc>
      </w:tr>
      <w:tr w:rsidR="0008733C" w:rsidRPr="002926EF" w:rsidTr="0085066A">
        <w:trPr>
          <w:trHeight w:val="561"/>
        </w:trPr>
        <w:tc>
          <w:tcPr>
            <w:tcW w:w="709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Сайт Хибины.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Cs/>
                <w:iCs/>
                <w:sz w:val="24"/>
                <w:szCs w:val="24"/>
              </w:rPr>
              <w:t>1) Белова С. В центральной детско-юношеской библиотеке в Кандалакше прошел благотворительный спектакль "Рождество"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.0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0 просмотров</w:t>
            </w:r>
          </w:p>
        </w:tc>
      </w:tr>
      <w:tr w:rsidR="0008733C" w:rsidRPr="002926EF" w:rsidTr="0085066A">
        <w:trPr>
          <w:trHeight w:val="540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Cs/>
                <w:iCs/>
                <w:sz w:val="24"/>
                <w:szCs w:val="24"/>
              </w:rPr>
              <w:t>2) Белова С. Год литературы в Кандалакше считать открытым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6.0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1 просмотр</w:t>
            </w:r>
          </w:p>
        </w:tc>
      </w:tr>
      <w:tr w:rsidR="0008733C" w:rsidRPr="002926EF" w:rsidTr="0085066A">
        <w:trPr>
          <w:trHeight w:val="540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Cs/>
                <w:iCs/>
                <w:sz w:val="24"/>
                <w:szCs w:val="24"/>
              </w:rPr>
              <w:t>3) Астафьева А.П. В Кандалакше стартовал уникальный проект «15 фильмов о войне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.04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7 просмотров</w:t>
            </w:r>
          </w:p>
        </w:tc>
      </w:tr>
      <w:tr w:rsidR="0008733C" w:rsidRPr="002926EF" w:rsidTr="0085066A">
        <w:trPr>
          <w:trHeight w:val="540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Cs/>
                <w:iCs/>
                <w:sz w:val="24"/>
                <w:szCs w:val="24"/>
              </w:rPr>
              <w:t>4) Творческая встреча с писателями-фантастами из Санкт-Петербург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.07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3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) Белова С.Н. Кандалакшские библиотекари подвели итоги реализации проекта «Театр без границ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.07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6 просмотров</w:t>
            </w:r>
          </w:p>
        </w:tc>
      </w:tr>
      <w:tr w:rsidR="0008733C" w:rsidRPr="002926EF" w:rsidTr="0085066A">
        <w:trPr>
          <w:trHeight w:val="53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) Кукольный спектакль «Сказка про Огогоха и мышь, ведущую себя очень плохо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81"/>
        </w:trPr>
        <w:tc>
          <w:tcPr>
            <w:tcW w:w="709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Группа ВКонтакте «Кандалакшская библиотечная систем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1) Забудько О. А. Фантастические выходные в библиотеке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-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энтези фан-фест «Лихолесье»</w:t>
            </w:r>
          </w:p>
        </w:tc>
      </w:tr>
      <w:tr w:rsidR="0008733C" w:rsidRPr="002926EF" w:rsidTr="0085066A">
        <w:trPr>
          <w:trHeight w:val="716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) Благотворительный спектакль «Рождество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.0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рождественском спектакле в ЦДЮБ</w:t>
            </w:r>
          </w:p>
        </w:tc>
      </w:tr>
      <w:tr w:rsidR="0008733C" w:rsidRPr="002926EF" w:rsidTr="0085066A">
        <w:trPr>
          <w:trHeight w:val="58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) «Росмолодежь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.0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победе специалиста библиотеки в конкурсе проектов Росмолодежь</w:t>
            </w:r>
          </w:p>
        </w:tc>
      </w:tr>
      <w:tr w:rsidR="0008733C" w:rsidRPr="002926EF" w:rsidTr="0085066A">
        <w:trPr>
          <w:trHeight w:val="58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) С книгой в объективе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.0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есс-релиз фотоконкурса</w:t>
            </w:r>
          </w:p>
        </w:tc>
      </w:tr>
      <w:tr w:rsidR="0008733C" w:rsidRPr="002926EF" w:rsidTr="0085066A">
        <w:trPr>
          <w:trHeight w:val="581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) Пресс-релиз Открытия Года литературы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8.0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6) Воробьёва С. С. «Всем, с верой притекающим…»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имволика русской иконописи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) Кондратьев А. День магии в библиотеке</w:t>
            </w:r>
          </w:p>
        </w:tc>
        <w:tc>
          <w:tcPr>
            <w:tcW w:w="146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47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очь книг о Гарри Поттере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) Год литературы считать открытым!</w:t>
            </w:r>
          </w:p>
        </w:tc>
        <w:tc>
          <w:tcPr>
            <w:tcW w:w="146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.02.15</w:t>
            </w:r>
          </w:p>
        </w:tc>
        <w:tc>
          <w:tcPr>
            <w:tcW w:w="547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ак прошло торжественное открытие Года литературы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9) Статья и видеоролик «Выставка </w:t>
            </w:r>
          </w:p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«Прочитанная книга о войне - наш подарок Великой Победе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.03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Книжная</w:t>
            </w: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26EF">
              <w:rPr>
                <w:rFonts w:ascii="Times New Roman" w:hAnsi="Times New Roman"/>
                <w:bCs/>
                <w:sz w:val="24"/>
                <w:szCs w:val="24"/>
              </w:rPr>
              <w:t>выставка в городской библиотеке № 3, посвящённая 70-летию Великой Победы (8 просмотров, 16 лайков)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) Приходите на встречу с писателями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.04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встрече в шк. № 10 с известными писателями А. Жвалевским и Е. Пастернак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) «Имя на обелиске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.04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иглашение участвовать в интернет-викторине «Имя на обелиске»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2) «15 фильмов о войне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.04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нонс фильмов о войне в рамках проекта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) Творческая встреча с детскими писателями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.04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творческой встрече кандалакшских школьников с известными белорусскими писателями А. Жвалевским и Е. Пастернак + сюжет «Пульса города»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) Спасём библиотеку!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.04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лосуйте за проект гор. библиотеки № 2 в конкурсе «Территория РУСАЛа»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) «Волшебный мир чтения»: телемост Кандалакша - Ковдор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.04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Телемост в ЦДЮБ с участием школьников четвертых классов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) Астафьева А.П. По дорогам фронтовым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6.05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О городской библиографической игре 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7) Солдатская завалинка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.05.15</w:t>
            </w:r>
          </w:p>
        </w:tc>
        <w:tc>
          <w:tcPr>
            <w:tcW w:w="5477" w:type="dxa"/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лощадка ЦБС на праздновании 70-летия Победы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18) Забудько О. А. Библионочь-2015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иблионочь-2015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) Участвуйте в конкурсе «Литературный марш-бросок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.07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Условия участия в конкурсе; примеры некоторых интересных заданий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) Всем любителям фантастики!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.07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творческой встрече с петербургскими писателями «Петербургская фантастика и фантасты»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) Читаем электронные книги дома бесплатно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.08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доступе к электронным библиотечным системам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) Большие книжные гонки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0.09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б условиях участия в конкурсе видеосюжетов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3) М.Ю. Лермонтов «Мятежный гений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.10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идеоролик специалиста ЦБС о М. Лермонтове к Дню его рождения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2926EF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24) Опрос </w:t>
            </w:r>
            <w:r w:rsidRPr="002926EF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2926EF">
              <w:rPr>
                <w:rStyle w:val="af0"/>
                <w:rFonts w:ascii="Times New Roman" w:hAnsi="Times New Roman"/>
                <w:sz w:val="24"/>
                <w:szCs w:val="24"/>
              </w:rPr>
              <w:t>Библиотеки города Кандалакша: мнение жителей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6.10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иглашение принять участие в опросе</w:t>
            </w:r>
          </w:p>
        </w:tc>
      </w:tr>
      <w:tr w:rsidR="0008733C" w:rsidRPr="002926EF" w:rsidTr="0085066A">
        <w:trPr>
          <w:trHeight w:val="598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926EF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25) Воробьёва С. С. Очарование забытых книг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Ярмарка забытых книг</w:t>
            </w:r>
          </w:p>
        </w:tc>
      </w:tr>
      <w:tr w:rsidR="0008733C" w:rsidRPr="002926EF" w:rsidTr="0085066A">
        <w:trPr>
          <w:trHeight w:val="598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2926EF">
              <w:rPr>
                <w:rStyle w:val="af0"/>
                <w:rFonts w:ascii="Times New Roman" w:hAnsi="Times New Roman"/>
                <w:sz w:val="24"/>
                <w:szCs w:val="24"/>
              </w:rPr>
              <w:t>26) Голосование за книгу-лидера 2 этапа «Больших книжных гонок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.11.12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7) «Аукцион идей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.1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иглашение поучаствовать в преображении интерьера ЦБ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8) День открытых дверей в библиотеке № 2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3.1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нонс мероприятия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) Акция «Батарейкам вторую жизнь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.1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0) Поздравляем с победой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.1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победе Лувеньгской сельской библиотеки в конкурсе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2926EF">
              <w:rPr>
                <w:rStyle w:val="af0"/>
                <w:rFonts w:ascii="Times New Roman" w:hAnsi="Times New Roman"/>
                <w:sz w:val="24"/>
                <w:szCs w:val="24"/>
              </w:rPr>
              <w:t>31) День открытых дверей в библиотеке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.1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мероприятии в городской библиотеке № 2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2926EF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32) Новогодние мастер-классы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.1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Style w:val="af0"/>
                <w:rFonts w:ascii="Times New Roman" w:hAnsi="Times New Roman"/>
                <w:sz w:val="24"/>
                <w:szCs w:val="24"/>
              </w:rPr>
              <w:t>Анонс мероприятия центральной библиотеки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2926EF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33) Итоги опроса </w:t>
            </w:r>
            <w:r w:rsidRPr="002926EF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2926EF">
              <w:rPr>
                <w:rFonts w:ascii="Times New Roman" w:hAnsi="Times New Roman"/>
                <w:bCs/>
                <w:sz w:val="24"/>
                <w:szCs w:val="24"/>
              </w:rPr>
              <w:t>Библиотеки города Кандалакша: мнение жителей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.1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4) «Батарейкам вторую жизнь!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.1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кция продолжается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5) Рождественский анге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5.1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мастер-классе в ЦДЮБ</w:t>
            </w:r>
          </w:p>
        </w:tc>
      </w:tr>
      <w:tr w:rsidR="0008733C" w:rsidRPr="002926EF" w:rsidTr="0085066A">
        <w:trPr>
          <w:trHeight w:val="473"/>
        </w:trPr>
        <w:tc>
          <w:tcPr>
            <w:tcW w:w="709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Группа ВК «Библиотека № 2»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) Приглашение в библиотеку на праздник музыки "Пусть музыка звучит"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.0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51"/>
        </w:trPr>
        <w:tc>
          <w:tcPr>
            <w:tcW w:w="709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Группа ВК «Детская библиотека № 3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) Афиша «Читай во имя мира»</w:t>
            </w:r>
          </w:p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9.01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2"/>
              </w:tabs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нонс творческого проекта МОДЮБ «Читай во имя мира»</w:t>
            </w:r>
          </w:p>
        </w:tc>
      </w:tr>
      <w:tr w:rsidR="0008733C" w:rsidRPr="002926EF" w:rsidTr="0085066A">
        <w:trPr>
          <w:trHeight w:val="67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) Заметка «Страна Мастеров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2.0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нонс занятий кружка «Страна Мастеров»</w:t>
            </w:r>
          </w:p>
        </w:tc>
      </w:tr>
      <w:tr w:rsidR="0008733C" w:rsidRPr="002926EF" w:rsidTr="0085066A">
        <w:trPr>
          <w:trHeight w:val="62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) Афиша «Кубок Огня», анонс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.01.15,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.01.15,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2.0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Реклама мероприятия. Приглашение на литературный турнир «Кубок Огня»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) Заметка «Кубок Огня»</w:t>
            </w:r>
          </w:p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7.02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тчет о прошедшем мероприятии «Кубок Огня». 62 фотографии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5) Васильева А. Видеоролик «Вольное переложение 4-х частей Гарри Поттера»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8.0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6) Заметка «Страна Мастеров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.02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нонс занятий кружка «Страна Мастеров»</w:t>
            </w:r>
          </w:p>
        </w:tc>
      </w:tr>
      <w:tr w:rsidR="0008733C" w:rsidRPr="002926EF" w:rsidTr="0085066A">
        <w:trPr>
          <w:trHeight w:val="562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) Заметка «День Защитника Отечества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5.02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тчет о прошедшем мероприятии «Рыцарский турнир»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8) Заметка «Кошачьи секреты»</w:t>
            </w:r>
          </w:p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1.03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нонс занятий кружка «Страна Мастеров»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) Заметка «Всемирный день чтения вслух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3.03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нонс акции «Почитай Филипп Филипычу»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) Заметка «Анатолий Митяев. Подвиг солдата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5.03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тчет о мероприятии, прошедшем в рамах акции «Три дня вокруг книги». Фотографии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1) Анонс акции «Почитай Филипп Филипычу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6.03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отографии участников акции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2) Анонс конкурс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6.03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 рамках акции «Почитай Филипп Филипычу» начался конкурс для первоклассников «Лучший читатель». Фотографии участников</w:t>
            </w:r>
          </w:p>
        </w:tc>
      </w:tr>
      <w:tr w:rsidR="0008733C" w:rsidRPr="002926EF" w:rsidTr="0085066A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) Заметка «Почитай Филипп Филипычу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.03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ходе акции «Почитай Филипп Филипычу»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) Заметка «Неделя детской и юношеской книги»</w:t>
            </w:r>
          </w:p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7.03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мероприятиях, прошедших в рамках «Недели детской и юношеской книги», фотографии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) Заметка «Весенняя фантазия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.03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нонс занятий кружка «Страна Мастеров»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) Заметка «Готовимся к Пасхе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5.04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нонс занятий кружка «Страна Мастеров»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7) Заметка-отчет «Готовимся к Пасхе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5.04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отоотчет о прошедшем мастер-классе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8) Заметка «Лучшие читатели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6.04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Заметка о награждении победителей конкурса, фотографии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) Заметка «Весенний букет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9.04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нонс занятий кружка «Страна Мастеров»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) Заметка «Победе-70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6.04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нонс занятий кружка «Страна Мастеров»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) Статья «Международная акция «Читаем детям о войне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8.05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Отчет об акции 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) Заметка «Послушный узелок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7.05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нонс занятий кружка «Страна Мастеров»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3) Статья «Театр без границ»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9.06.15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татья о проекте «Театр без границ»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) Анонс занятий кружка «Страна Мастеров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.06.15,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5.07.15</w:t>
            </w:r>
          </w:p>
        </w:tc>
        <w:tc>
          <w:tcPr>
            <w:tcW w:w="5477" w:type="dxa"/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25) Статья о Сутееве в рубрике #Литература_в_лицах.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5.07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татья о жизни и творчестве В.Г. Сутеева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6) Лабиринт «Вавилон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.07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Кандалакшском лабиринте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27) Заметка-голосование «А ты анимешник?»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5.07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8) «Сказания Земноморья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.07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Заметка-реклама книг </w:t>
            </w:r>
            <w:r w:rsidRPr="002926EF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Урсулы Ле Гуин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) День рождения Г.Поттер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1.07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Заметка-реклама книг о Гарри Поттере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0) Анонс занятий кружка «Страна Мастеров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9.08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1) Реклама мероприятия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9.08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2) Анонс занятий кружка «Страна Мастеров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.08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33) «Ходячий замок»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.08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Заметка-реклама книги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4) Афиша мероприятия «Анилайф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0.08.15,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3.08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5) Фотоотчет с мероприятия «Анилайф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5.08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6) «Вниз по великой реке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1.08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Реклама новых книг Д. Джонс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7) Заметка-поздравление к 1 сентября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8) «Дорога ветров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Реклама новых книг Д. Джонс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9) «Скажи терроризму нет!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0) «В лес, где мерцают светлячки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3.09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Реклама манги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1) «Девочка, покорившая время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4.08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Реклама манги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2) Заметка Анонс занятий кружка «Страна Мастеров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6.09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3) «Двери Хаоса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7.09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Реклама манги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4) Заметка-благодарность спонсору за книги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7.09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5) «Сила трех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9.09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Реклама новых книг Д. Джонс.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6) Интернет-голосование по «Анилайф-2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3.09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47) Международный день Точки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5.09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татья об истории праздника. Реклама новой книги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8) «Воздушный замок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7.09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Реклама новых книг Д. Джонс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9) «Хоббит, или Туда и обратно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1.09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Реклама новых книги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0) «Сын менестреля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.09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Реклама новых книг Д. Джонс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1) «Поздравляем победителей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5.09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тчет о результатах интернет-конкурса и поздравление читателей – победителей конкурса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2) Афиша мероприятия «Анилайф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5.10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53) Поздравление с днем рождения О. Бундура.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4.1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езентация книг из фонда библиотеки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4) Мастерская деда Мороз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.1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нонс работы кружка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5) Презентация манги А. Кодзуэ «Аква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7.1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езентация манги из фонда библиотеки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6) День матери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9.11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езентация книг из фонда библиотеки к празднику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7) Мастерская деда Мороза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06.12.15, 20.12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149"/>
              </w:tabs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Анонс работы кружка</w:t>
            </w:r>
          </w:p>
        </w:tc>
      </w:tr>
      <w:tr w:rsidR="0008733C" w:rsidRPr="002926EF" w:rsidTr="0085066A">
        <w:trPr>
          <w:trHeight w:val="987"/>
        </w:trPr>
        <w:tc>
          <w:tcPr>
            <w:tcW w:w="709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ВК «Библиотека на улице Питео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) Видеоролик «Выставка «Прочитанная книга о войне - наш подарок Великой Победе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.03.15</w:t>
            </w:r>
          </w:p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Style w:val="apple-converted-space"/>
              </w:rPr>
              <w:t>К</w:t>
            </w:r>
            <w:r w:rsidRPr="00292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жная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926EF">
              <w:rPr>
                <w:rStyle w:val="af0"/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в городской библиотеке №3, посвящённая 70-летию Великой Победы (7 просмотров)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) Видеосюжет «Школьники вспоминают военные песни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4.04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Фронтовой концерт «Песни Победы и войны», проводился на базе гор. библиотеки № 3 (123 просмотра, 2 перепоста)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3) Видеосюжет «Библиотечный фримаркет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 мероприятии в библиотеке № 3 (8 просмотров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4) Заметки о выставках (8)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писания выставок различного характера, предлагаемых читателям библиотекой, содержат фотоматериал и небольшую статью.</w:t>
            </w:r>
          </w:p>
        </w:tc>
      </w:tr>
      <w:tr w:rsidR="0008733C" w:rsidRPr="002926EF" w:rsidTr="0085066A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5) Заметки о проведённых мероприятиях (11)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писания мероприятий, проходивших в библиотеке. Содержат фотоматериал и характеристику мероприятия.</w:t>
            </w:r>
          </w:p>
        </w:tc>
      </w:tr>
      <w:tr w:rsidR="0008733C" w:rsidRPr="002926EF" w:rsidTr="0085066A">
        <w:trPr>
          <w:trHeight w:val="706"/>
        </w:trPr>
        <w:tc>
          <w:tcPr>
            <w:tcW w:w="709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>Блог отца Силуан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) Встреча с игуменом Силуаном и Олегом Бундуром по теме: «Все мы родом из детства»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6.03.15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33C" w:rsidRPr="002926EF" w:rsidRDefault="0008733C" w:rsidP="00A35D3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Репортаж о встрече в центральной библиотеке</w:t>
            </w:r>
          </w:p>
        </w:tc>
      </w:tr>
    </w:tbl>
    <w:p w:rsidR="0008733C" w:rsidRPr="002926EF" w:rsidRDefault="0008733C" w:rsidP="0008733C"/>
    <w:p w:rsidR="008B17F8" w:rsidRPr="002926EF" w:rsidRDefault="008B17F8" w:rsidP="008B17F8">
      <w:pPr>
        <w:pStyle w:val="a3"/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Издательская деятельность</w:t>
      </w:r>
      <w:r w:rsidRPr="002926E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0466"/>
        <w:gridCol w:w="3610"/>
      </w:tblGrid>
      <w:tr w:rsidR="008B17F8" w:rsidRPr="002926EF" w:rsidTr="008B17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0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издания, форма, объем (количество страниц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тираж</w:t>
            </w:r>
          </w:p>
        </w:tc>
      </w:tr>
      <w:tr w:rsidR="008B17F8" w:rsidRPr="002926EF" w:rsidTr="008B17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Библиографическое описание в примерах»</w:t>
            </w:r>
          </w:p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40 экз.</w:t>
            </w:r>
          </w:p>
        </w:tc>
      </w:tr>
      <w:tr w:rsidR="008B17F8" w:rsidRPr="002926EF" w:rsidTr="008B17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10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Закладка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Александр Невский» </w:t>
            </w:r>
          </w:p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25 экз.</w:t>
            </w:r>
          </w:p>
        </w:tc>
      </w:tr>
      <w:tr w:rsidR="008B17F8" w:rsidRPr="002926EF" w:rsidTr="008B17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ладка 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Мы в сети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30 экз.</w:t>
            </w:r>
          </w:p>
        </w:tc>
      </w:tr>
      <w:tr w:rsidR="008B17F8" w:rsidRPr="002926EF" w:rsidTr="008B17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Закладка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Правила безопасного поведения в Интернете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20 экз.</w:t>
            </w:r>
          </w:p>
        </w:tc>
      </w:tr>
      <w:tr w:rsidR="008B17F8" w:rsidRPr="002926EF" w:rsidTr="008B17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ладка 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Центральная детско-юношеская библиотека – новый режим работы»</w:t>
            </w:r>
          </w:p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50 экз.</w:t>
            </w:r>
          </w:p>
        </w:tc>
      </w:tr>
      <w:tr w:rsidR="008B17F8" w:rsidRPr="002926EF" w:rsidTr="008B17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ладка 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Центральная библиотека – новый режим работы»</w:t>
            </w:r>
          </w:p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50 экз.</w:t>
            </w:r>
          </w:p>
        </w:tc>
      </w:tr>
      <w:tr w:rsidR="008B17F8" w:rsidRPr="002926EF" w:rsidTr="008B17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10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Закладка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Городская библиотека № 2 ждет именно Вас!</w:t>
            </w:r>
          </w:p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50 экз.</w:t>
            </w:r>
          </w:p>
        </w:tc>
      </w:tr>
      <w:tr w:rsidR="008B17F8" w:rsidRPr="002926EF" w:rsidTr="008B17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0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Закладка-памятка «</w:t>
            </w:r>
            <w:r w:rsidRPr="002926E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Действия граждан в экстремальной ситуации» </w:t>
            </w:r>
            <w:r w:rsidRPr="002926E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к мероприятиям по антитеррору </w:t>
            </w:r>
          </w:p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30 экз.</w:t>
            </w:r>
          </w:p>
        </w:tc>
      </w:tr>
      <w:tr w:rsidR="008B17F8" w:rsidRPr="002926EF" w:rsidTr="008B17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0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лаер 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Год литературы: 10 причин, почему надо обязательно читать книги»</w:t>
            </w:r>
          </w:p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00 экз.</w:t>
            </w:r>
          </w:p>
        </w:tc>
      </w:tr>
      <w:tr w:rsidR="008B17F8" w:rsidRPr="002926EF" w:rsidTr="008B17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0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лаер 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Памяти павших, мужеству живых – посвящается!»</w:t>
            </w:r>
          </w:p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30 экз.</w:t>
            </w:r>
          </w:p>
        </w:tc>
      </w:tr>
      <w:tr w:rsidR="008B17F8" w:rsidRPr="002926EF" w:rsidTr="008B17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0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лаер 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15 фильмов о войне»</w:t>
            </w:r>
          </w:p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50 экз.</w:t>
            </w:r>
          </w:p>
        </w:tc>
      </w:tr>
      <w:tr w:rsidR="008B17F8" w:rsidRPr="002926EF" w:rsidTr="008B17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0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лаер 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Кукольный спектакль «Сказочный теремок»</w:t>
            </w:r>
          </w:p>
          <w:p w:rsidR="008B17F8" w:rsidRPr="002926EF" w:rsidRDefault="008B17F8" w:rsidP="00066C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70 экз.</w:t>
            </w:r>
          </w:p>
        </w:tc>
      </w:tr>
      <w:tr w:rsidR="008B17F8" w:rsidRPr="002926EF" w:rsidTr="008B17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0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лаер 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Кукольный спектакль «Красная шапочка»</w:t>
            </w:r>
          </w:p>
          <w:p w:rsidR="008B17F8" w:rsidRPr="002926EF" w:rsidRDefault="008B17F8" w:rsidP="00066C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70 экз.</w:t>
            </w:r>
          </w:p>
        </w:tc>
      </w:tr>
      <w:tr w:rsidR="008B17F8" w:rsidRPr="002926EF" w:rsidTr="008B17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0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лаер 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Голосуем за библиотечный проект»</w:t>
            </w:r>
          </w:p>
          <w:p w:rsidR="008B17F8" w:rsidRPr="002926EF" w:rsidRDefault="008B17F8" w:rsidP="00066C6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50 экз.</w:t>
            </w:r>
          </w:p>
        </w:tc>
      </w:tr>
      <w:tr w:rsidR="008B17F8" w:rsidRPr="002926EF" w:rsidTr="008B17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F8" w:rsidRPr="002926EF" w:rsidRDefault="008B17F8" w:rsidP="00066C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лакаты ко Дню Победы (4 вида)</w:t>
            </w:r>
          </w:p>
          <w:p w:rsidR="008B17F8" w:rsidRPr="002926EF" w:rsidRDefault="008B17F8" w:rsidP="00066C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7F8" w:rsidRPr="002926EF" w:rsidRDefault="008B17F8" w:rsidP="00066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20 экз.</w:t>
            </w:r>
          </w:p>
        </w:tc>
      </w:tr>
    </w:tbl>
    <w:p w:rsidR="008B17F8" w:rsidRPr="002926EF" w:rsidRDefault="008B17F8" w:rsidP="00A604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43BE3" w:rsidRPr="002926EF" w:rsidRDefault="004D5C96" w:rsidP="00A604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926EF">
        <w:rPr>
          <w:rFonts w:ascii="Times New Roman" w:hAnsi="Times New Roman"/>
          <w:b/>
          <w:sz w:val="28"/>
          <w:szCs w:val="28"/>
        </w:rPr>
        <w:t xml:space="preserve">X. </w:t>
      </w:r>
      <w:r w:rsidR="00E43BE3" w:rsidRPr="002926EF">
        <w:rPr>
          <w:rFonts w:ascii="Times New Roman" w:hAnsi="Times New Roman"/>
          <w:b/>
          <w:sz w:val="28"/>
          <w:szCs w:val="28"/>
        </w:rPr>
        <w:t>Мероприятия по обеспечению охран</w:t>
      </w:r>
      <w:r w:rsidR="00C55322" w:rsidRPr="002926EF">
        <w:rPr>
          <w:rFonts w:ascii="Times New Roman" w:hAnsi="Times New Roman"/>
          <w:b/>
          <w:sz w:val="28"/>
          <w:szCs w:val="28"/>
        </w:rPr>
        <w:t>ы</w:t>
      </w:r>
      <w:r w:rsidR="00E43BE3" w:rsidRPr="002926EF">
        <w:rPr>
          <w:rFonts w:ascii="Times New Roman" w:hAnsi="Times New Roman"/>
          <w:b/>
          <w:sz w:val="28"/>
          <w:szCs w:val="28"/>
        </w:rPr>
        <w:t xml:space="preserve"> труда, технике безопасности, пожарной  безопасности, противодействию экстремизму и терроризму</w:t>
      </w:r>
      <w:r w:rsidR="0072381E" w:rsidRPr="002926EF">
        <w:rPr>
          <w:rFonts w:ascii="Times New Roman" w:hAnsi="Times New Roman"/>
          <w:b/>
          <w:sz w:val="28"/>
          <w:szCs w:val="28"/>
        </w:rPr>
        <w:t xml:space="preserve"> </w:t>
      </w:r>
      <w:r w:rsidR="00E10D8C" w:rsidRPr="002926EF">
        <w:rPr>
          <w:rFonts w:ascii="Times New Roman" w:hAnsi="Times New Roman"/>
          <w:b/>
          <w:sz w:val="28"/>
          <w:szCs w:val="28"/>
        </w:rPr>
        <w:t xml:space="preserve"> </w:t>
      </w:r>
    </w:p>
    <w:p w:rsidR="00B24227" w:rsidRPr="002926EF" w:rsidRDefault="00B24227" w:rsidP="00A604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CD52DF" w:rsidRPr="002926EF" w:rsidRDefault="003467D6" w:rsidP="00A604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  <w:lang w:val="en-US"/>
        </w:rPr>
        <w:t>1</w:t>
      </w:r>
      <w:r w:rsidR="00417791" w:rsidRPr="002926EF">
        <w:rPr>
          <w:rFonts w:ascii="Times New Roman" w:hAnsi="Times New Roman"/>
          <w:b/>
          <w:sz w:val="24"/>
          <w:szCs w:val="24"/>
        </w:rPr>
        <w:t>0</w:t>
      </w:r>
      <w:r w:rsidR="00CD52DF" w:rsidRPr="002926EF">
        <w:rPr>
          <w:rFonts w:ascii="Times New Roman" w:hAnsi="Times New Roman"/>
          <w:b/>
          <w:sz w:val="24"/>
          <w:szCs w:val="24"/>
        </w:rPr>
        <w:t>.1.</w:t>
      </w:r>
      <w:r w:rsidR="008B3AF4" w:rsidRPr="002926EF">
        <w:rPr>
          <w:rFonts w:ascii="Times New Roman" w:hAnsi="Times New Roman"/>
          <w:b/>
          <w:sz w:val="24"/>
          <w:szCs w:val="24"/>
        </w:rPr>
        <w:t xml:space="preserve"> </w:t>
      </w:r>
      <w:r w:rsidR="002F1A9F" w:rsidRPr="002926EF">
        <w:rPr>
          <w:rFonts w:ascii="Times New Roman" w:hAnsi="Times New Roman"/>
          <w:b/>
          <w:sz w:val="24"/>
          <w:szCs w:val="24"/>
        </w:rPr>
        <w:t>Мероприятия по охране труда, технике безопасност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7474"/>
        <w:gridCol w:w="3969"/>
        <w:gridCol w:w="3195"/>
      </w:tblGrid>
      <w:tr w:rsidR="002F1A9F" w:rsidRPr="002926EF" w:rsidTr="005A3C5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  <w:r w:rsidR="00CD52DF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Сроки проведения мероприятия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2F1A9F" w:rsidRPr="002926EF" w:rsidTr="005A3C5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D52DF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аттестации рабочих ме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A9F" w:rsidRPr="002926EF" w:rsidRDefault="008C6234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A9F" w:rsidRPr="002926EF" w:rsidRDefault="008C6234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F" w:rsidRPr="002926EF" w:rsidTr="005A3C5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CD52DF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A9F" w:rsidRPr="002926EF" w:rsidRDefault="002F1A9F" w:rsidP="00AC0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периодических медицинских осмотров работников, занятых на тяжелых  работах и на работах с вредными и (или) опасными условиями труд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34" w:rsidRPr="002926EF" w:rsidRDefault="008C6234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52E7" w:rsidRPr="002926EF" w:rsidRDefault="008C6234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2E7" w:rsidRPr="002926EF" w:rsidRDefault="002152E7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F" w:rsidRPr="002926EF" w:rsidRDefault="008C6234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F" w:rsidRPr="002926EF" w:rsidTr="005A3C5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CD52DF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A9F" w:rsidRPr="002926EF" w:rsidRDefault="002F1A9F" w:rsidP="00AC0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1119D3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шение квалификации в области </w:t>
            </w: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храны труда руководителей учреждения, специалистов, руководителей структурных подразделени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34" w:rsidRPr="002926EF" w:rsidRDefault="008C6234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52E7" w:rsidRPr="002926EF" w:rsidRDefault="008C6234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2E7" w:rsidRPr="002926EF" w:rsidRDefault="002152E7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F" w:rsidRPr="002926EF" w:rsidRDefault="008C6234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F" w:rsidRPr="002926EF" w:rsidTr="005A3C5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A9F" w:rsidRPr="002926EF" w:rsidRDefault="001119D3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CD52DF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спытаний:</w:t>
            </w:r>
          </w:p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- грузоподъемных средств (сценические штанкеты и др</w:t>
            </w:r>
            <w:r w:rsidR="008B3AF4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угие</w:t>
            </w: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узоподъемные ср</w:t>
            </w:r>
            <w:r w:rsidR="008B3AF4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едства</w:t>
            </w: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- лестниц и стремянок</w:t>
            </w:r>
          </w:p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8B3AF4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диэлектрических средств защиты (боты, галоши, перчатки, и пр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A9F" w:rsidRPr="002926EF" w:rsidRDefault="002F1A9F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52E7" w:rsidRPr="002926EF" w:rsidRDefault="002152E7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52E7" w:rsidRPr="002926EF" w:rsidRDefault="008C6234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A9F" w:rsidRPr="002926EF" w:rsidRDefault="002F1A9F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52E7" w:rsidRPr="002926EF" w:rsidRDefault="002152E7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52E7" w:rsidRPr="002926EF" w:rsidRDefault="008C6234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B3AF4" w:rsidRPr="002926EF" w:rsidTr="005A3C5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AF4" w:rsidRPr="002926EF" w:rsidRDefault="001119D3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8B3AF4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AF4" w:rsidRPr="002926EF" w:rsidRDefault="008B3AF4" w:rsidP="00A604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к осенне-зимнему период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AF4" w:rsidRPr="002926EF" w:rsidRDefault="00AC034D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май-авгус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AF4" w:rsidRPr="002926EF" w:rsidRDefault="005971DF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B3AF4" w:rsidRPr="002926EF" w:rsidTr="005A3C58">
        <w:trPr>
          <w:trHeight w:val="27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3AF4" w:rsidRPr="002926EF" w:rsidRDefault="001119D3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8B3AF4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3AF4" w:rsidRPr="002926EF" w:rsidRDefault="008B3AF4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спецодежды, спецобуви и других СИЗ работник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3AF4" w:rsidRPr="002926EF" w:rsidRDefault="008C6234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3AF4" w:rsidRPr="002926EF" w:rsidRDefault="008C6234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B3AF4" w:rsidRPr="002926EF" w:rsidTr="005A3C58">
        <w:trPr>
          <w:trHeight w:val="557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AF4" w:rsidRPr="002926EF" w:rsidRDefault="001119D3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8B3AF4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AF4" w:rsidRPr="002926EF" w:rsidRDefault="008B3AF4" w:rsidP="00B74A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бучения ответственного за эксплуатацию автотранспорта</w:t>
            </w:r>
            <w:r w:rsidR="00B74A2E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одител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AF4" w:rsidRPr="002926EF" w:rsidRDefault="008C6234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AF4" w:rsidRPr="002926EF" w:rsidRDefault="008C6234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B3AF4" w:rsidRPr="002926EF" w:rsidTr="005A3C5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AF4" w:rsidRPr="002926EF" w:rsidRDefault="001119D3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8B3AF4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AF4" w:rsidRPr="002926EF" w:rsidRDefault="00B74A2E" w:rsidP="00B74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счастные случаи на производств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AF4" w:rsidRPr="002926EF" w:rsidRDefault="008C6234" w:rsidP="008C62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AF4" w:rsidRPr="002926EF" w:rsidRDefault="008C6234" w:rsidP="002152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8B3AF4" w:rsidRPr="002926EF" w:rsidRDefault="008B3AF4" w:rsidP="00A604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8E3828" w:rsidRPr="002926EF" w:rsidRDefault="008E3828" w:rsidP="008E38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 xml:space="preserve">10.2. Мероприятия по пожарной безопасности: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513"/>
        <w:gridCol w:w="7164"/>
      </w:tblGrid>
      <w:tr w:rsidR="008E3828" w:rsidRPr="002926EF" w:rsidTr="008E38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828" w:rsidRPr="002926EF" w:rsidRDefault="008E3828" w:rsidP="008E38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828" w:rsidRPr="002926EF" w:rsidRDefault="008E3828" w:rsidP="008E38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28" w:rsidRPr="002926EF" w:rsidRDefault="008E3828" w:rsidP="008E38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E3828" w:rsidRPr="002926EF" w:rsidTr="008E38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828" w:rsidRPr="002926EF" w:rsidRDefault="008E3828" w:rsidP="008E38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828" w:rsidRPr="002926EF" w:rsidRDefault="008E3828" w:rsidP="008E38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личие охранных средств: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28" w:rsidRPr="002926EF" w:rsidRDefault="008E3828" w:rsidP="008E38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E3828" w:rsidRPr="002926EF" w:rsidTr="008E38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828" w:rsidRPr="002926EF" w:rsidRDefault="008E3828" w:rsidP="008E38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828" w:rsidRPr="002926EF" w:rsidRDefault="008E3828" w:rsidP="008E3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- охранно-пожарная сигнализация (ОПС – единая система охранной и пожарной сигнализации)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28" w:rsidRPr="002926EF" w:rsidRDefault="008E3828" w:rsidP="008E38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8E3828" w:rsidRPr="002926EF" w:rsidTr="008E38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828" w:rsidRPr="002926EF" w:rsidRDefault="008E3828" w:rsidP="008E38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828" w:rsidRPr="002926EF" w:rsidRDefault="008E3828" w:rsidP="008E3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 xml:space="preserve">-автоматическая пожарная сигнализация 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28" w:rsidRPr="002926EF" w:rsidRDefault="008E3828" w:rsidP="008E38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8E3828" w:rsidRPr="002926EF" w:rsidTr="008E38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828" w:rsidRPr="002926EF" w:rsidRDefault="008E3828" w:rsidP="008E38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828" w:rsidRPr="002926EF" w:rsidRDefault="008E3828" w:rsidP="008E38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проверок 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>состояния мер противопожарной безопасности</w:t>
            </w: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ами пожарного надзора/выданных предписаний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органов пожарного надзора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28" w:rsidRPr="002926EF" w:rsidRDefault="008E3828" w:rsidP="008E38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/0</w:t>
            </w:r>
          </w:p>
        </w:tc>
      </w:tr>
    </w:tbl>
    <w:p w:rsidR="008B3AF4" w:rsidRPr="002926EF" w:rsidRDefault="008B3AF4" w:rsidP="00A604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2F1A9F" w:rsidRPr="002926EF" w:rsidRDefault="003467D6" w:rsidP="00A604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  <w:lang w:val="en-US"/>
        </w:rPr>
        <w:t>1</w:t>
      </w:r>
      <w:r w:rsidR="00417791" w:rsidRPr="002926EF">
        <w:rPr>
          <w:rFonts w:ascii="Times New Roman" w:hAnsi="Times New Roman"/>
          <w:b/>
          <w:sz w:val="24"/>
          <w:szCs w:val="24"/>
        </w:rPr>
        <w:t>0</w:t>
      </w:r>
      <w:r w:rsidR="008B3AF4" w:rsidRPr="002926EF">
        <w:rPr>
          <w:rFonts w:ascii="Times New Roman" w:hAnsi="Times New Roman"/>
          <w:b/>
          <w:sz w:val="24"/>
          <w:szCs w:val="24"/>
        </w:rPr>
        <w:t xml:space="preserve">.3. </w:t>
      </w:r>
      <w:r w:rsidR="002F1A9F" w:rsidRPr="002926EF">
        <w:rPr>
          <w:rFonts w:ascii="Times New Roman" w:hAnsi="Times New Roman"/>
          <w:b/>
          <w:sz w:val="24"/>
          <w:szCs w:val="24"/>
        </w:rPr>
        <w:t>Мероприятия по противодействию экстремизму, терроризм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405"/>
        <w:gridCol w:w="7164"/>
      </w:tblGrid>
      <w:tr w:rsidR="00CD52DF" w:rsidRPr="002926EF" w:rsidTr="005A3C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2DF" w:rsidRPr="002926EF" w:rsidRDefault="00CD52D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52DF" w:rsidRPr="002926EF" w:rsidRDefault="00CD52D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DF" w:rsidRPr="002926EF" w:rsidRDefault="00CD52DF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1A9F" w:rsidRPr="002926EF" w:rsidTr="005A3C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D52DF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A9F" w:rsidRPr="002926EF" w:rsidRDefault="002F1A9F" w:rsidP="00AC0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Оборудование учреждения системами видеонаблюдения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A9F" w:rsidRPr="002926EF" w:rsidRDefault="008C6234" w:rsidP="008C62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F" w:rsidRPr="002926EF" w:rsidTr="005A3C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CD52DF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учреждении кнопок тревожной сигнализации 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A9F" w:rsidRPr="002926EF" w:rsidRDefault="008C6234" w:rsidP="008C62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F" w:rsidRPr="002926EF" w:rsidTr="005A3C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CD52DF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Оборудование входов в учреждение металлодетекторами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A9F" w:rsidRPr="002926EF" w:rsidRDefault="008C6234" w:rsidP="008C62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F" w:rsidRPr="002926EF" w:rsidTr="005A3C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CD52DF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A9F" w:rsidRPr="002926EF" w:rsidRDefault="002F1A9F" w:rsidP="00AC0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ОКСИОН (общероссийская комплексная система информирования и оповещения населения) (плазменные панели, бегущие строки)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A9F" w:rsidRPr="002926EF" w:rsidRDefault="002F1A9F" w:rsidP="008C62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6234" w:rsidRPr="002926EF" w:rsidRDefault="008C6234" w:rsidP="008C62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8C6234" w:rsidRPr="002926EF" w:rsidRDefault="008C6234" w:rsidP="008C62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60BF" w:rsidRPr="002926EF" w:rsidTr="005A3C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0BF" w:rsidRPr="002926EF" w:rsidRDefault="009A60B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0BF" w:rsidRPr="002926EF" w:rsidRDefault="009A60BF" w:rsidP="009A60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личие периметра ограждения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BF" w:rsidRPr="002926EF" w:rsidRDefault="008C6234" w:rsidP="008C62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D52DF" w:rsidRPr="002926EF" w:rsidTr="005A3C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2DF" w:rsidRPr="002926EF" w:rsidRDefault="00CF09E3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CD52DF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2DF" w:rsidRPr="002926EF" w:rsidRDefault="009A60BF" w:rsidP="009A60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(противокражные системы, сторожа, решетки на окнах и др.)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DF" w:rsidRPr="002926EF" w:rsidRDefault="008C6234" w:rsidP="008C62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охрана двух библиотек, входящих в состав МБУ «Кандалакшская ЦБС», осуществляется сторожами</w:t>
            </w:r>
          </w:p>
        </w:tc>
      </w:tr>
      <w:tr w:rsidR="00C3583C" w:rsidRPr="002926EF" w:rsidTr="005A3C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83C" w:rsidRPr="002926EF" w:rsidRDefault="00CF09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</w:t>
            </w:r>
            <w:r w:rsidR="00C3583C" w:rsidRPr="002926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83C" w:rsidRPr="002926EF" w:rsidRDefault="00C3583C" w:rsidP="00AC0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рганизация мероприятий по исключению доступа в библиотеке к материалам экстремистского содержания: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3C" w:rsidRPr="002926EF" w:rsidRDefault="00C3583C" w:rsidP="008C62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83C" w:rsidRPr="002926EF" w:rsidTr="005A3C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83C" w:rsidRPr="002926EF" w:rsidRDefault="00CF09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7</w:t>
            </w:r>
            <w:r w:rsidR="00C3583C" w:rsidRPr="002926E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83C" w:rsidRPr="002926EF" w:rsidRDefault="00C3583C" w:rsidP="00AC0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Сверка поступающих и имеющихся в библиотечном фонде документов с Федеральным списком экстремистских материалов (да/нет, наличие локального акта об ответственных лицах</w:t>
            </w:r>
            <w:r w:rsidR="00CF09E3" w:rsidRPr="002926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34" w:rsidRPr="002926EF" w:rsidRDefault="008C6234" w:rsidP="008C62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+ </w:t>
            </w:r>
          </w:p>
          <w:p w:rsidR="002152E7" w:rsidRPr="002926EF" w:rsidRDefault="008C6234" w:rsidP="008C62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(п</w:t>
            </w:r>
            <w:r w:rsidR="002152E7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иказ </w:t>
            </w: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от 20.09.2013г. № 25)</w:t>
            </w:r>
          </w:p>
        </w:tc>
      </w:tr>
      <w:tr w:rsidR="00C3583C" w:rsidRPr="002926EF" w:rsidTr="005A3C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83C" w:rsidRPr="002926EF" w:rsidRDefault="00CF09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C3583C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83C" w:rsidRPr="002926EF" w:rsidRDefault="00C3583C" w:rsidP="00AC0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Обеспечение контент-фильтрации для исключения доступа пользователей к материалам экстремистского содержания в сети Интернет  </w:t>
            </w:r>
            <w:r w:rsidRPr="002926EF">
              <w:rPr>
                <w:rFonts w:ascii="Times New Roman" w:hAnsi="Times New Roman"/>
                <w:i/>
                <w:sz w:val="24"/>
                <w:szCs w:val="24"/>
              </w:rPr>
              <w:t>(указать используемое ПО для контент-фильтрации)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3C" w:rsidRPr="002926EF" w:rsidRDefault="00C3583C" w:rsidP="008C62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6234" w:rsidRPr="002926EF" w:rsidRDefault="008B17F8" w:rsidP="008C62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фисный контроль «</w:t>
            </w:r>
            <w:r w:rsidRPr="002926EF">
              <w:rPr>
                <w:rFonts w:ascii="Times New Roman" w:hAnsi="Times New Roman"/>
                <w:sz w:val="24"/>
                <w:szCs w:val="24"/>
                <w:lang w:val="en-US" w:eastAsia="en-US"/>
              </w:rPr>
              <w:t>Dr</w:t>
            </w: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2926EF">
              <w:rPr>
                <w:rFonts w:ascii="Times New Roman" w:hAnsi="Times New Roman"/>
                <w:sz w:val="24"/>
                <w:szCs w:val="24"/>
                <w:lang w:val="en-US" w:eastAsia="en-US"/>
              </w:rPr>
              <w:t>Web</w:t>
            </w: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2F1A9F" w:rsidRPr="002926EF" w:rsidRDefault="002F1A9F" w:rsidP="00A60448">
      <w:pPr>
        <w:pStyle w:val="a3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F1A9F" w:rsidRPr="002926EF" w:rsidRDefault="003467D6" w:rsidP="00A604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1</w:t>
      </w:r>
      <w:r w:rsidR="00417791" w:rsidRPr="002926EF">
        <w:rPr>
          <w:rFonts w:ascii="Times New Roman" w:hAnsi="Times New Roman"/>
          <w:b/>
          <w:sz w:val="24"/>
          <w:szCs w:val="24"/>
        </w:rPr>
        <w:t>0</w:t>
      </w:r>
      <w:r w:rsidR="009A60BF" w:rsidRPr="002926EF">
        <w:rPr>
          <w:rFonts w:ascii="Times New Roman" w:hAnsi="Times New Roman"/>
          <w:b/>
          <w:sz w:val="24"/>
          <w:szCs w:val="24"/>
        </w:rPr>
        <w:t xml:space="preserve">.4. </w:t>
      </w:r>
      <w:r w:rsidR="002F1A9F" w:rsidRPr="002926EF">
        <w:rPr>
          <w:rFonts w:ascii="Times New Roman" w:hAnsi="Times New Roman"/>
          <w:b/>
          <w:sz w:val="24"/>
          <w:szCs w:val="24"/>
        </w:rPr>
        <w:t>Мероприятия по гражданской обороне, чрезвычайным ситуациям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405"/>
        <w:gridCol w:w="7164"/>
      </w:tblGrid>
      <w:tr w:rsidR="000A60F3" w:rsidRPr="002926EF" w:rsidTr="005A3C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60F3" w:rsidRPr="002926EF" w:rsidRDefault="000A60F3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60F3" w:rsidRPr="002926EF" w:rsidRDefault="000A60F3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F3" w:rsidRPr="002926EF" w:rsidRDefault="000A60F3" w:rsidP="00AC03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F1A9F" w:rsidRPr="002926EF" w:rsidTr="005A3C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D52DF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системы управления ГОЧС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A9F" w:rsidRPr="002926EF" w:rsidRDefault="005971DF" w:rsidP="00AC03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2F1A9F" w:rsidRPr="002926EF" w:rsidTr="005A3C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B3AF4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защиты работников в случае ЧС (инженерная, медицинская, радиационная и химическая)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A9F" w:rsidRPr="002926EF" w:rsidRDefault="005971DF" w:rsidP="00AC03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2F1A9F" w:rsidRPr="002926EF" w:rsidTr="005A3C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CD52DF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Силы и средства ГОЧС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A9F" w:rsidRPr="002926EF" w:rsidRDefault="005971DF" w:rsidP="00AC03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2F1A9F" w:rsidRPr="002926EF" w:rsidTr="005A3C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A9F" w:rsidRPr="002926EF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CD52DF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A9F" w:rsidRPr="002926EF" w:rsidRDefault="002F1A9F" w:rsidP="001119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подго</w:t>
            </w:r>
            <w:r w:rsidR="001119D3"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товки и обучения в области ГОЧС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A9F" w:rsidRPr="002926EF" w:rsidRDefault="005971DF" w:rsidP="00AC03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</w:tbl>
    <w:p w:rsidR="006F0A27" w:rsidRPr="002926EF" w:rsidRDefault="006F0A27" w:rsidP="00A6044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828" w:rsidRPr="002926EF" w:rsidRDefault="008E3828" w:rsidP="002E4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E42D7" w:rsidRPr="00A35D35" w:rsidRDefault="002E42D7" w:rsidP="00A35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926EF">
        <w:rPr>
          <w:rFonts w:ascii="Times New Roman" w:hAnsi="Times New Roman"/>
          <w:b/>
          <w:sz w:val="28"/>
          <w:szCs w:val="28"/>
          <w:lang w:val="en-US"/>
        </w:rPr>
        <w:t>X</w:t>
      </w:r>
      <w:r w:rsidRPr="002926EF">
        <w:rPr>
          <w:rFonts w:ascii="Times New Roman" w:hAnsi="Times New Roman"/>
          <w:b/>
          <w:sz w:val="28"/>
          <w:szCs w:val="28"/>
        </w:rPr>
        <w:t>І.</w:t>
      </w:r>
      <w:r w:rsidRPr="002926EF">
        <w:rPr>
          <w:rFonts w:ascii="Times New Roman" w:hAnsi="Times New Roman"/>
          <w:b/>
          <w:sz w:val="24"/>
          <w:szCs w:val="24"/>
        </w:rPr>
        <w:t xml:space="preserve"> </w:t>
      </w:r>
      <w:r w:rsidRPr="002926EF">
        <w:rPr>
          <w:rFonts w:ascii="Times New Roman" w:hAnsi="Times New Roman"/>
          <w:b/>
          <w:sz w:val="28"/>
          <w:szCs w:val="28"/>
        </w:rPr>
        <w:t>Сведения о библиотеках другой ведомственной принадлежности и формы собственности (государственные, муниципальные, негосударственные), расположенных на террит</w:t>
      </w:r>
      <w:r w:rsidR="00A35D35">
        <w:rPr>
          <w:rFonts w:ascii="Times New Roman" w:hAnsi="Times New Roman"/>
          <w:b/>
          <w:sz w:val="28"/>
          <w:szCs w:val="28"/>
        </w:rPr>
        <w:t>ории муниципа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9356"/>
        <w:gridCol w:w="5180"/>
      </w:tblGrid>
      <w:tr w:rsidR="002E42D7" w:rsidRPr="002926EF" w:rsidTr="002E42D7">
        <w:tc>
          <w:tcPr>
            <w:tcW w:w="266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иблиотеки другой ведомственной принадлежности</w:t>
            </w:r>
          </w:p>
        </w:tc>
        <w:tc>
          <w:tcPr>
            <w:tcW w:w="1687" w:type="pct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c>
          <w:tcPr>
            <w:tcW w:w="266" w:type="pct"/>
          </w:tcPr>
          <w:p w:rsidR="002E42D7" w:rsidRPr="002926EF" w:rsidRDefault="002E42D7" w:rsidP="002E4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7" w:type="pct"/>
          </w:tcPr>
          <w:p w:rsidR="002E42D7" w:rsidRPr="002926EF" w:rsidRDefault="002E42D7" w:rsidP="002E4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Библиотеки организаций </w:t>
            </w:r>
            <w:r w:rsidRPr="002926EF">
              <w:rPr>
                <w:rFonts w:ascii="Times New Roman" w:eastAsia="Calibri" w:hAnsi="Times New Roman"/>
                <w:sz w:val="24"/>
                <w:szCs w:val="24"/>
              </w:rPr>
              <w:t>Министерства образования и науки Российской Федерации:</w:t>
            </w:r>
          </w:p>
        </w:tc>
        <w:tc>
          <w:tcPr>
            <w:tcW w:w="168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c>
          <w:tcPr>
            <w:tcW w:w="266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4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8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42D7" w:rsidRPr="002926EF" w:rsidTr="002E42D7">
        <w:tc>
          <w:tcPr>
            <w:tcW w:w="266" w:type="pct"/>
          </w:tcPr>
          <w:p w:rsidR="002E42D7" w:rsidRPr="002926EF" w:rsidRDefault="002E42D7" w:rsidP="002E4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047" w:type="pct"/>
          </w:tcPr>
          <w:p w:rsidR="002E42D7" w:rsidRPr="002926EF" w:rsidRDefault="002E42D7" w:rsidP="002E4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Библиотеки образовательных организаций, </w:t>
            </w:r>
            <w:r w:rsidRPr="002926EF">
              <w:rPr>
                <w:rFonts w:ascii="Times New Roman" w:eastAsia="Calibri" w:hAnsi="Times New Roman"/>
                <w:sz w:val="24"/>
                <w:szCs w:val="24"/>
              </w:rPr>
              <w:t>осуществляющих образовательную деятельность по образовательным программам:</w:t>
            </w:r>
          </w:p>
        </w:tc>
        <w:tc>
          <w:tcPr>
            <w:tcW w:w="168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c>
          <w:tcPr>
            <w:tcW w:w="266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высшего профессионального образования (вузов)</w:t>
            </w:r>
          </w:p>
        </w:tc>
        <w:tc>
          <w:tcPr>
            <w:tcW w:w="168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42D7" w:rsidRPr="002926EF" w:rsidTr="002E42D7">
        <w:tc>
          <w:tcPr>
            <w:tcW w:w="266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26EF">
              <w:rPr>
                <w:rFonts w:ascii="Times New Roman" w:eastAsia="Calibri" w:hAnsi="Times New Roman"/>
                <w:sz w:val="24"/>
                <w:szCs w:val="24"/>
              </w:rPr>
              <w:t xml:space="preserve">среднего профессионального образования </w:t>
            </w:r>
          </w:p>
        </w:tc>
        <w:tc>
          <w:tcPr>
            <w:tcW w:w="168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42D7" w:rsidRPr="002926EF" w:rsidTr="002E42D7">
        <w:tc>
          <w:tcPr>
            <w:tcW w:w="266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начального профессионального образования</w:t>
            </w:r>
          </w:p>
        </w:tc>
        <w:tc>
          <w:tcPr>
            <w:tcW w:w="168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2D7" w:rsidRPr="002926EF" w:rsidTr="002E42D7">
        <w:tc>
          <w:tcPr>
            <w:tcW w:w="266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общеобразовательного образования (школ)</w:t>
            </w:r>
          </w:p>
        </w:tc>
        <w:tc>
          <w:tcPr>
            <w:tcW w:w="168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E42D7" w:rsidRPr="002926EF" w:rsidTr="002E42D7">
        <w:tc>
          <w:tcPr>
            <w:tcW w:w="266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Другие библиотеки Министерства культуры Российской Федерации: </w:t>
            </w:r>
          </w:p>
        </w:tc>
        <w:tc>
          <w:tcPr>
            <w:tcW w:w="168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c>
          <w:tcPr>
            <w:tcW w:w="266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ДМШ, Школ искусств, ДХШ</w:t>
            </w:r>
          </w:p>
        </w:tc>
        <w:tc>
          <w:tcPr>
            <w:tcW w:w="168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42D7" w:rsidRPr="002926EF" w:rsidTr="002E42D7">
        <w:tc>
          <w:tcPr>
            <w:tcW w:w="266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ДДТ</w:t>
            </w:r>
          </w:p>
        </w:tc>
        <w:tc>
          <w:tcPr>
            <w:tcW w:w="168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2D7" w:rsidRPr="002926EF" w:rsidTr="002E42D7">
        <w:tc>
          <w:tcPr>
            <w:tcW w:w="266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другие (название)</w:t>
            </w:r>
            <w:r w:rsidRPr="002926EF">
              <w:rPr>
                <w:rFonts w:ascii="Times New Roman" w:eastAsia="Calibri" w:hAnsi="Times New Roman"/>
                <w:sz w:val="24"/>
                <w:szCs w:val="24"/>
              </w:rPr>
              <w:t xml:space="preserve"> МБУ «Информационно-методический центр», ГОБОУ  «Кандалакшский детский дом «Берег».</w:t>
            </w:r>
          </w:p>
        </w:tc>
        <w:tc>
          <w:tcPr>
            <w:tcW w:w="168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2D7" w:rsidRPr="002926EF" w:rsidTr="002E42D7">
        <w:tc>
          <w:tcPr>
            <w:tcW w:w="266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4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Библиотеки других систем и ведомств:</w:t>
            </w:r>
          </w:p>
        </w:tc>
        <w:tc>
          <w:tcPr>
            <w:tcW w:w="168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c>
          <w:tcPr>
            <w:tcW w:w="266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4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8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42D7" w:rsidRPr="002926EF" w:rsidTr="002E42D7">
        <w:tc>
          <w:tcPr>
            <w:tcW w:w="266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304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 xml:space="preserve">в т.ч.: </w:t>
            </w:r>
          </w:p>
        </w:tc>
        <w:tc>
          <w:tcPr>
            <w:tcW w:w="168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c>
          <w:tcPr>
            <w:tcW w:w="266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научные</w:t>
            </w:r>
          </w:p>
        </w:tc>
        <w:tc>
          <w:tcPr>
            <w:tcW w:w="168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2D7" w:rsidRPr="002926EF" w:rsidTr="002E42D7">
        <w:tc>
          <w:tcPr>
            <w:tcW w:w="266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научно-технические</w:t>
            </w:r>
          </w:p>
        </w:tc>
        <w:tc>
          <w:tcPr>
            <w:tcW w:w="168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42D7" w:rsidRPr="002926EF" w:rsidTr="002E42D7">
        <w:tc>
          <w:tcPr>
            <w:tcW w:w="266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технические</w:t>
            </w:r>
          </w:p>
        </w:tc>
        <w:tc>
          <w:tcPr>
            <w:tcW w:w="168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2D7" w:rsidRPr="002926EF" w:rsidTr="002E42D7">
        <w:tc>
          <w:tcPr>
            <w:tcW w:w="266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воинские/из них в Домах офицеров</w:t>
            </w:r>
          </w:p>
        </w:tc>
        <w:tc>
          <w:tcPr>
            <w:tcW w:w="168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42D7" w:rsidRPr="002926EF" w:rsidTr="002E42D7">
        <w:tc>
          <w:tcPr>
            <w:tcW w:w="266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библиотеки общественных организаций</w:t>
            </w:r>
          </w:p>
        </w:tc>
        <w:tc>
          <w:tcPr>
            <w:tcW w:w="168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42D7" w:rsidRPr="002926EF" w:rsidTr="002E42D7">
        <w:tc>
          <w:tcPr>
            <w:tcW w:w="266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религиозные</w:t>
            </w:r>
          </w:p>
        </w:tc>
        <w:tc>
          <w:tcPr>
            <w:tcW w:w="168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2D7" w:rsidRPr="002926EF" w:rsidTr="002E42D7">
        <w:tc>
          <w:tcPr>
            <w:tcW w:w="266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 другие</w:t>
            </w:r>
          </w:p>
        </w:tc>
        <w:tc>
          <w:tcPr>
            <w:tcW w:w="1687" w:type="pct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E42D7" w:rsidRPr="002926EF" w:rsidRDefault="002E42D7" w:rsidP="002E42D7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942D35" w:rsidRPr="002926EF" w:rsidRDefault="00942D35" w:rsidP="00A6044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26EF">
        <w:rPr>
          <w:rFonts w:ascii="Times New Roman" w:hAnsi="Times New Roman"/>
          <w:b/>
          <w:sz w:val="28"/>
          <w:szCs w:val="28"/>
        </w:rPr>
        <w:t>Х</w:t>
      </w:r>
      <w:r w:rsidR="00A60448" w:rsidRPr="002926EF">
        <w:rPr>
          <w:rFonts w:ascii="Times New Roman" w:hAnsi="Times New Roman"/>
          <w:b/>
          <w:sz w:val="28"/>
          <w:szCs w:val="28"/>
          <w:lang w:val="en-US"/>
        </w:rPr>
        <w:t>I</w:t>
      </w:r>
      <w:r w:rsidR="003467D6" w:rsidRPr="002926EF">
        <w:rPr>
          <w:rFonts w:ascii="Times New Roman" w:hAnsi="Times New Roman"/>
          <w:b/>
          <w:sz w:val="28"/>
          <w:szCs w:val="28"/>
        </w:rPr>
        <w:t>І</w:t>
      </w:r>
      <w:r w:rsidRPr="002926EF">
        <w:rPr>
          <w:rFonts w:ascii="Times New Roman" w:hAnsi="Times New Roman"/>
          <w:b/>
          <w:sz w:val="28"/>
          <w:szCs w:val="28"/>
        </w:rPr>
        <w:t>. Проблемы и трудности года</w:t>
      </w:r>
    </w:p>
    <w:p w:rsidR="00160CC2" w:rsidRPr="002926EF" w:rsidRDefault="00160CC2" w:rsidP="00160CC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60CC2" w:rsidRPr="002926EF" w:rsidRDefault="00160CC2" w:rsidP="00160CC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Нерешенные проблемы и предлагаемые варианты их решения. </w:t>
      </w:r>
    </w:p>
    <w:p w:rsidR="00160CC2" w:rsidRPr="002926EF" w:rsidRDefault="00160CC2" w:rsidP="00160C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60CC2" w:rsidRPr="002926EF" w:rsidRDefault="00160CC2" w:rsidP="0085066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Городская библиотека № 1 </w:t>
      </w:r>
      <w:r w:rsidR="00726D1A" w:rsidRPr="002926EF">
        <w:rPr>
          <w:rFonts w:ascii="Times New Roman" w:hAnsi="Times New Roman"/>
          <w:sz w:val="24"/>
          <w:szCs w:val="24"/>
        </w:rPr>
        <w:t>нуждается в косметическом ремонте. Проведение ремонта не планируется.</w:t>
      </w:r>
    </w:p>
    <w:p w:rsidR="00160CC2" w:rsidRPr="002926EF" w:rsidRDefault="00160CC2" w:rsidP="0085066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>Не выделяется финансовых средств на улучшение материально-технической базы учреждения: мебель физически изношена, компьютеры и оргтехника морально устарели и выходят из строя.</w:t>
      </w:r>
    </w:p>
    <w:p w:rsidR="00160CC2" w:rsidRPr="002926EF" w:rsidRDefault="00160CC2" w:rsidP="0085066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Недостаточно средств на переподготовку и повышение квалификации сотрудников. В отчетном году </w:t>
      </w:r>
      <w:r w:rsidR="00726D1A" w:rsidRPr="002926EF">
        <w:rPr>
          <w:rFonts w:ascii="Times New Roman" w:hAnsi="Times New Roman"/>
          <w:sz w:val="24"/>
          <w:szCs w:val="24"/>
        </w:rPr>
        <w:t>2 работника</w:t>
      </w:r>
      <w:r w:rsidRPr="002926EF">
        <w:rPr>
          <w:rFonts w:ascii="Times New Roman" w:hAnsi="Times New Roman"/>
          <w:sz w:val="24"/>
          <w:szCs w:val="24"/>
        </w:rPr>
        <w:t xml:space="preserve"> учреждения прошли обучение за счет собственных средств.</w:t>
      </w:r>
    </w:p>
    <w:p w:rsidR="00726D1A" w:rsidRPr="002926EF" w:rsidRDefault="00160CC2" w:rsidP="0085066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ЦБС ощущает постоянную нехватку финансовых средств на обновление фондов. </w:t>
      </w:r>
      <w:r w:rsidRPr="002926EF">
        <w:rPr>
          <w:rFonts w:ascii="TimesNewRomanPSMT" w:hAnsi="TimesNewRomanPSMT" w:cs="TimesNewRomanPSMT"/>
          <w:sz w:val="24"/>
          <w:szCs w:val="24"/>
        </w:rPr>
        <w:t>Сокращение объемов финансирования комплектования влечет за собой значительное снижение количества</w:t>
      </w:r>
      <w:r w:rsidRPr="002926EF">
        <w:rPr>
          <w:rFonts w:ascii="Times New Roman" w:hAnsi="Times New Roman"/>
          <w:sz w:val="24"/>
          <w:szCs w:val="24"/>
        </w:rPr>
        <w:t xml:space="preserve"> </w:t>
      </w:r>
      <w:r w:rsidRPr="002926EF">
        <w:rPr>
          <w:rFonts w:ascii="TimesNewRomanPSMT" w:hAnsi="TimesNewRomanPSMT" w:cs="TimesNewRomanPSMT"/>
          <w:sz w:val="24"/>
          <w:szCs w:val="24"/>
        </w:rPr>
        <w:t xml:space="preserve">новых поступлений литературы и периодических изданий. </w:t>
      </w:r>
      <w:r w:rsidRPr="002926EF">
        <w:rPr>
          <w:rFonts w:ascii="Times New Roman" w:hAnsi="Times New Roman"/>
          <w:sz w:val="24"/>
          <w:szCs w:val="24"/>
        </w:rPr>
        <w:t>Ежегодный рост цен на печатную продукцию не позволяет приобретать новую литературу в достаточном количестве и формировать качественный и разнообразный репертуар периодических изданий, удовлетворяющий информационные потребности пользователей.</w:t>
      </w:r>
      <w:r w:rsidRPr="002926EF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B50295" w:rsidRPr="002926EF" w:rsidRDefault="00160CC2" w:rsidP="0085066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Городская библиотека № 2 нуждается в </w:t>
      </w:r>
      <w:r w:rsidR="00726D1A" w:rsidRPr="002926EF">
        <w:rPr>
          <w:rFonts w:ascii="Times New Roman" w:hAnsi="Times New Roman"/>
          <w:sz w:val="24"/>
          <w:szCs w:val="24"/>
        </w:rPr>
        <w:t xml:space="preserve">косметическом </w:t>
      </w:r>
      <w:r w:rsidRPr="002926EF">
        <w:rPr>
          <w:rFonts w:ascii="Times New Roman" w:hAnsi="Times New Roman"/>
          <w:sz w:val="24"/>
          <w:szCs w:val="24"/>
        </w:rPr>
        <w:t xml:space="preserve">ремонте. </w:t>
      </w:r>
      <w:r w:rsidR="00726D1A" w:rsidRPr="002926EF">
        <w:rPr>
          <w:rFonts w:ascii="Times New Roman" w:hAnsi="Times New Roman"/>
          <w:sz w:val="24"/>
          <w:szCs w:val="24"/>
        </w:rPr>
        <w:t>В первой половине 2016 года планируется его проведение.</w:t>
      </w:r>
    </w:p>
    <w:p w:rsidR="00942D35" w:rsidRPr="002926EF" w:rsidRDefault="00726D1A" w:rsidP="00A604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26EF">
        <w:rPr>
          <w:rFonts w:ascii="Times New Roman" w:hAnsi="Times New Roman"/>
          <w:b/>
          <w:sz w:val="28"/>
          <w:szCs w:val="28"/>
        </w:rPr>
        <w:br w:type="page"/>
      </w:r>
      <w:r w:rsidR="00942D35" w:rsidRPr="002926EF">
        <w:rPr>
          <w:rFonts w:ascii="Times New Roman" w:hAnsi="Times New Roman"/>
          <w:b/>
          <w:sz w:val="28"/>
          <w:szCs w:val="28"/>
        </w:rPr>
        <w:t>Приложения</w:t>
      </w:r>
    </w:p>
    <w:p w:rsidR="00160CC2" w:rsidRPr="002926EF" w:rsidRDefault="00160CC2" w:rsidP="00A604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0CC2" w:rsidRPr="002926EF" w:rsidRDefault="00160CC2" w:rsidP="00160CC2">
      <w:pPr>
        <w:jc w:val="center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t>План основных мероприятий МБУ «Кандалакшская централизованная библиотечная система» на 2016 год</w:t>
      </w:r>
    </w:p>
    <w:tbl>
      <w:tblPr>
        <w:tblW w:w="15135" w:type="dxa"/>
        <w:jc w:val="center"/>
        <w:tblInd w:w="-1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7"/>
        <w:gridCol w:w="2032"/>
        <w:gridCol w:w="8647"/>
        <w:gridCol w:w="3549"/>
      </w:tblGrid>
      <w:tr w:rsidR="00160CC2" w:rsidRPr="002926EF" w:rsidTr="00160CC2">
        <w:trPr>
          <w:tblHeader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ind w:left="-2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160CC2" w:rsidRPr="002926EF" w:rsidRDefault="00160CC2" w:rsidP="00160CC2">
            <w:pPr>
              <w:spacing w:after="0" w:line="240" w:lineRule="auto"/>
              <w:ind w:left="-2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ind w:left="-2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  <w:p w:rsidR="00160CC2" w:rsidRPr="002926EF" w:rsidRDefault="00160CC2" w:rsidP="00160CC2">
            <w:pPr>
              <w:spacing w:after="0" w:line="240" w:lineRule="auto"/>
              <w:ind w:left="-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ия,</w:t>
            </w:r>
          </w:p>
          <w:p w:rsidR="00160CC2" w:rsidRPr="002926EF" w:rsidRDefault="00160CC2" w:rsidP="00160CC2">
            <w:pPr>
              <w:spacing w:after="0" w:line="240" w:lineRule="auto"/>
              <w:ind w:left="-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е</w:t>
            </w:r>
          </w:p>
          <w:p w:rsidR="00160CC2" w:rsidRPr="002926EF" w:rsidRDefault="00160CC2" w:rsidP="00160CC2">
            <w:pPr>
              <w:spacing w:after="0" w:line="240" w:lineRule="auto"/>
              <w:ind w:left="-2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интервал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ind w:left="-2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</w:t>
            </w:r>
          </w:p>
          <w:p w:rsidR="00160CC2" w:rsidRPr="002926EF" w:rsidRDefault="00160CC2" w:rsidP="00160CC2">
            <w:pPr>
              <w:spacing w:after="0" w:line="240" w:lineRule="auto"/>
              <w:ind w:left="-2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ind w:left="-2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роводящая организация</w:t>
            </w:r>
          </w:p>
          <w:p w:rsidR="00160CC2" w:rsidRPr="002926EF" w:rsidRDefault="00160CC2" w:rsidP="00160CC2">
            <w:pPr>
              <w:spacing w:after="0" w:line="240" w:lineRule="auto"/>
              <w:ind w:left="-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ФИО</w:t>
            </w:r>
          </w:p>
          <w:p w:rsidR="00160CC2" w:rsidRPr="002926EF" w:rsidRDefault="00160CC2" w:rsidP="00160CC2">
            <w:pPr>
              <w:spacing w:after="0" w:line="240" w:lineRule="auto"/>
              <w:ind w:left="-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ого</w:t>
            </w:r>
          </w:p>
          <w:p w:rsidR="00160CC2" w:rsidRPr="002926EF" w:rsidRDefault="00160CC2" w:rsidP="00160CC2">
            <w:pPr>
              <w:spacing w:after="0" w:line="240" w:lineRule="auto"/>
              <w:ind w:left="-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я</w:t>
            </w:r>
          </w:p>
          <w:p w:rsidR="00160CC2" w:rsidRPr="002926EF" w:rsidRDefault="00160CC2" w:rsidP="00160CC2">
            <w:pPr>
              <w:spacing w:after="0" w:line="240" w:lineRule="auto"/>
              <w:ind w:left="-2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(телефон)</w:t>
            </w:r>
          </w:p>
        </w:tc>
      </w:tr>
      <w:tr w:rsidR="00160CC2" w:rsidRPr="002926EF" w:rsidTr="00160CC2">
        <w:trPr>
          <w:trHeight w:val="67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8506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евраль-декабр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160C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ржественное вручение паспортов</w:t>
            </w:r>
          </w:p>
          <w:p w:rsidR="00160CC2" w:rsidRPr="002926EF" w:rsidRDefault="00160CC2" w:rsidP="0016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60CC2" w:rsidRPr="002926EF" w:rsidRDefault="00160CC2" w:rsidP="0016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60CC2" w:rsidRPr="002926EF" w:rsidRDefault="00160CC2" w:rsidP="00160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ДМ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Лунева С.В., 93267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 «Кандалакшская ЦБС»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опова А.В., 92562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Кириллова В.Н.</w:t>
            </w:r>
          </w:p>
        </w:tc>
      </w:tr>
      <w:tr w:rsidR="00160CC2" w:rsidRPr="002926EF" w:rsidTr="00160CC2">
        <w:trPr>
          <w:trHeight w:val="67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8506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160C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ждународная акция в поддержку чтения "Ночь книг о Гарри Поттере"</w:t>
            </w:r>
          </w:p>
          <w:p w:rsidR="00160CC2" w:rsidRPr="002926EF" w:rsidRDefault="00160CC2" w:rsidP="00160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60CC2" w:rsidRPr="002926EF" w:rsidRDefault="00160CC2" w:rsidP="00160C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ДМ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Лунева С.В., 93267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 «Кандалакшская ЦБС»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опова А.В., 92562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Забудько О.А.</w:t>
            </w:r>
          </w:p>
        </w:tc>
      </w:tr>
      <w:tr w:rsidR="00160CC2" w:rsidRPr="002926EF" w:rsidTr="00160CC2">
        <w:trPr>
          <w:trHeight w:val="298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8506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 март –</w:t>
            </w:r>
          </w:p>
          <w:p w:rsidR="00160CC2" w:rsidRPr="002926EF" w:rsidRDefault="00160CC2" w:rsidP="00160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1 апреля</w:t>
            </w:r>
          </w:p>
          <w:p w:rsidR="00160CC2" w:rsidRPr="002926EF" w:rsidRDefault="00160CC2" w:rsidP="00160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 с ДК)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 праздник чтения «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ольшой книжкин день</w:t>
            </w: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», посвященный Году кино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60CC2" w:rsidRPr="002926EF" w:rsidRDefault="00160CC2" w:rsidP="00160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ДМ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Лунева С.В., 93267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 «Кандалакшская ЦБС»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опова А.В., 92562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Лукашенкова Т.П.</w:t>
            </w:r>
          </w:p>
        </w:tc>
      </w:tr>
      <w:tr w:rsidR="00160CC2" w:rsidRPr="002926EF" w:rsidTr="00160CC2">
        <w:trPr>
          <w:trHeight w:val="1102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8506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онно-познавательная краеведческая игра для учащихся 7-8 классов 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Заповедными тропами»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60CC2" w:rsidRPr="002926EF" w:rsidRDefault="00160CC2" w:rsidP="00160C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ДМ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Лунева С.В., 93267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 «Кандалакшская ЦБС»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опова А.В., 92562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люснина Н.Е.</w:t>
            </w:r>
          </w:p>
        </w:tc>
      </w:tr>
      <w:tr w:rsidR="00160CC2" w:rsidRPr="002926EF" w:rsidTr="00160CC2">
        <w:trPr>
          <w:trHeight w:val="1102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8506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160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 апрель</w:t>
            </w:r>
          </w:p>
          <w:p w:rsidR="00160CC2" w:rsidRPr="002926EF" w:rsidRDefault="00160CC2" w:rsidP="00160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о Всероссийской акции в поддержку чтения «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иблионочь – 2016</w:t>
            </w: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  <w:p w:rsidR="00160CC2" w:rsidRPr="002926EF" w:rsidRDefault="00160CC2" w:rsidP="0016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ДМ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Лунева С.В., 93267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 «Кандалакшская ЦБС»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опова А.В., 92562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Лукашенкова Т.П.</w:t>
            </w:r>
          </w:p>
        </w:tc>
      </w:tr>
      <w:tr w:rsidR="00160CC2" w:rsidRPr="002926EF" w:rsidTr="00160CC2">
        <w:trPr>
          <w:trHeight w:val="1102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8506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рель-июл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раеведческая интернет-викторина «Жемчужина Кольского края» </w:t>
            </w: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на сайтах МБУ «Кандалакшская ЦБС»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ДМ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Лунева С.В., 93267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 «Кандалакшская ЦБС»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опова А.В., 92562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люснина Н.Е.</w:t>
            </w:r>
          </w:p>
        </w:tc>
      </w:tr>
      <w:tr w:rsidR="00160CC2" w:rsidRPr="002926EF" w:rsidTr="00160CC2">
        <w:trPr>
          <w:trHeight w:val="1102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8506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й-август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етние чтения</w:t>
            </w: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: работа с пришкольными лагерями и трудовыми бригадами, а также с неорганизованными детьми в течение всего лета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ДМ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Лунева С.В., 93267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 «Кандалакшская ЦБС»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опова А.В., 92562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Лукашенкова Т.П.</w:t>
            </w:r>
          </w:p>
        </w:tc>
      </w:tr>
      <w:tr w:rsidR="00160CC2" w:rsidRPr="002926EF" w:rsidTr="00160CC2">
        <w:trPr>
          <w:trHeight w:val="1102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8506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й-</w:t>
            </w: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нкурс «Литературный марш-бросок» </w:t>
            </w: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от 7 до 107 лет): 1 этап -  в течение лета участники читают определённое количество книг, выполняют задания и набирают за это баллы.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2 этап – праздник с награждением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ДМ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Лунева С.В., 93267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 «Кандалакшская ЦБС»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опова А.В., 92562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апушина Г.В.</w:t>
            </w:r>
          </w:p>
        </w:tc>
      </w:tr>
      <w:tr w:rsidR="00160CC2" w:rsidRPr="002926EF" w:rsidTr="00160CC2">
        <w:trPr>
          <w:trHeight w:val="1102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8506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 июн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в 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не защиты детей</w:t>
            </w:r>
          </w:p>
          <w:p w:rsidR="00160CC2" w:rsidRPr="002926EF" w:rsidRDefault="00160CC2" w:rsidP="0016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60CC2" w:rsidRPr="002926EF" w:rsidRDefault="00160CC2" w:rsidP="0016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60CC2" w:rsidRPr="002926EF" w:rsidRDefault="00160CC2" w:rsidP="00160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ДМ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Лунева С.В., 93267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 «Кандалакшская ЦБС»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опова А.В., 92562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Лукашенкова Т.П.</w:t>
            </w:r>
          </w:p>
        </w:tc>
      </w:tr>
      <w:tr w:rsidR="00160CC2" w:rsidRPr="002926EF" w:rsidTr="00160CC2">
        <w:trPr>
          <w:trHeight w:val="1102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8506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июл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в 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не города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ДМ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Лунева С.В., 93267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 «Кандалакшская ЦБС»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опова А.В., 92562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люснина Н.Е.</w:t>
            </w:r>
          </w:p>
        </w:tc>
      </w:tr>
      <w:tr w:rsidR="00160CC2" w:rsidRPr="002926EF" w:rsidTr="00160CC2">
        <w:trPr>
          <w:trHeight w:val="1102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8506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 август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160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ция 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Российский триколор»</w:t>
            </w:r>
          </w:p>
          <w:p w:rsidR="00160CC2" w:rsidRPr="002926EF" w:rsidRDefault="00160CC2" w:rsidP="0016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60CC2" w:rsidRPr="002926EF" w:rsidRDefault="00160CC2" w:rsidP="00160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ДМ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Лунева С.В., 93267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 «Кандалакшская ЦБС»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пова А.В., 92562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Кириллова В.Н.</w:t>
            </w:r>
          </w:p>
        </w:tc>
      </w:tr>
      <w:tr w:rsidR="00160CC2" w:rsidRPr="002926EF" w:rsidTr="00160CC2">
        <w:trPr>
          <w:trHeight w:val="1102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8506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томарафон «МЫ выбираем</w:t>
            </w: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…», проводится совместно с ТИК Кандалакшского района. Участники – жители города и района без возрастных ограничений. Информация о мероприятии будет распространяться через средства массовой информации, сайт ЦБС и афиши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ДМ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Лунева С.В., 93267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 «Кандалакшская ЦБС»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опова А.В., 92562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Кириллова В.Н.</w:t>
            </w:r>
          </w:p>
        </w:tc>
      </w:tr>
      <w:tr w:rsidR="00160CC2" w:rsidRPr="002926EF" w:rsidTr="00160CC2">
        <w:trPr>
          <w:trHeight w:val="1102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8506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Межведомственная правовая игра «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Юность без решеток</w:t>
            </w: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» для учащихся 8-9 классов совместно с КДН Кандалакшского района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ДМ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Лунева С.В., 93267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 «Кандалакшская ЦБС»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опова А.В., 92562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Кириллова В.Н.</w:t>
            </w:r>
          </w:p>
        </w:tc>
      </w:tr>
      <w:tr w:rsidR="00160CC2" w:rsidRPr="002926EF" w:rsidTr="00160CC2">
        <w:trPr>
          <w:trHeight w:val="1102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8506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160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одская 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иблиографическая игра</w:t>
            </w: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, посвященная 215-летию В.И. Даля для учащихся 7-9 классов</w:t>
            </w:r>
          </w:p>
          <w:p w:rsidR="00160CC2" w:rsidRPr="002926EF" w:rsidRDefault="00160CC2" w:rsidP="0016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60CC2" w:rsidRPr="002926EF" w:rsidRDefault="00160CC2" w:rsidP="00160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ДМ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Лунева С.В., 93267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 «Кандалакшская ЦБС»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опова А.В., 92562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линто Е.Е.</w:t>
            </w:r>
          </w:p>
        </w:tc>
      </w:tr>
      <w:tr w:rsidR="00160CC2" w:rsidRPr="002926EF" w:rsidTr="00160CC2">
        <w:trPr>
          <w:trHeight w:val="1102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8506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ечер-встреч</w:t>
            </w: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рманским </w:t>
            </w: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исателем М. Орешета</w:t>
            </w: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к 65-летию со дня его рождения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ДМ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Лунева С.В., 93267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 «Кандалакшская ЦБС»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опова А.В., 92562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люснина Н.Е.</w:t>
            </w:r>
          </w:p>
        </w:tc>
      </w:tr>
      <w:tr w:rsidR="00160CC2" w:rsidRPr="002926EF" w:rsidTr="00160CC2">
        <w:trPr>
          <w:trHeight w:val="1102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C2" w:rsidRPr="002926EF" w:rsidRDefault="00160CC2" w:rsidP="008506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нтернет-викторина «Писатель, историк, просветитель», </w:t>
            </w: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освященная 250-летию со дня рождения Н.М. Карамзина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ДМ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Лунева С.В., 93267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 «Кандалакшская ЦБС» 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опова А.В., 92562</w:t>
            </w:r>
          </w:p>
          <w:p w:rsidR="00160CC2" w:rsidRPr="002926EF" w:rsidRDefault="00160CC2" w:rsidP="00160C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6EF">
              <w:rPr>
                <w:rFonts w:ascii="Times New Roman" w:hAnsi="Times New Roman"/>
                <w:sz w:val="24"/>
                <w:szCs w:val="24"/>
                <w:lang w:eastAsia="en-US"/>
              </w:rPr>
              <w:t>Плинто Е.Е.</w:t>
            </w:r>
          </w:p>
        </w:tc>
      </w:tr>
    </w:tbl>
    <w:p w:rsidR="002E42D7" w:rsidRPr="002926EF" w:rsidRDefault="00726D1A" w:rsidP="002E42D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26EF">
        <w:rPr>
          <w:rFonts w:ascii="Times New Roman" w:hAnsi="Times New Roman"/>
          <w:b/>
          <w:sz w:val="24"/>
          <w:szCs w:val="24"/>
        </w:rPr>
        <w:br w:type="page"/>
      </w:r>
      <w:r w:rsidR="002E42D7" w:rsidRPr="002926EF">
        <w:rPr>
          <w:rFonts w:ascii="Times New Roman" w:hAnsi="Times New Roman"/>
          <w:b/>
          <w:sz w:val="24"/>
          <w:szCs w:val="24"/>
        </w:rPr>
        <w:t>Пункты обслуживания пользователей, находящиеся вне стен библиотеки в соответствии с таблицей:</w:t>
      </w:r>
    </w:p>
    <w:p w:rsidR="002E42D7" w:rsidRPr="002926EF" w:rsidRDefault="002E42D7" w:rsidP="002E42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53"/>
        <w:gridCol w:w="5225"/>
      </w:tblGrid>
      <w:tr w:rsidR="002E42D7" w:rsidRPr="002926EF" w:rsidTr="002E42D7">
        <w:trPr>
          <w:tblHeader/>
        </w:trPr>
        <w:tc>
          <w:tcPr>
            <w:tcW w:w="1450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Наименование областной библиотеки, муниципальной библиотечной системы (библиотеки), библиотечного объединения</w:t>
            </w:r>
          </w:p>
        </w:tc>
        <w:tc>
          <w:tcPr>
            <w:tcW w:w="1813" w:type="pct"/>
            <w:vAlign w:val="center"/>
          </w:tcPr>
          <w:p w:rsidR="002E42D7" w:rsidRPr="002926EF" w:rsidRDefault="002E42D7" w:rsidP="002E42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Число пунктов обслуживания пользователей, находящихся вне стен библиотеки (библиотечные пункты, передвижные библиотеки, выездные читальные залы, коллективные абонементы, стоянки библиомобилей)</w:t>
            </w:r>
          </w:p>
        </w:tc>
        <w:tc>
          <w:tcPr>
            <w:tcW w:w="1737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сто нахождения пункта/Название организация</w:t>
            </w:r>
          </w:p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D7" w:rsidRPr="002926EF" w:rsidTr="002E42D7">
        <w:trPr>
          <w:tblHeader/>
        </w:trPr>
        <w:tc>
          <w:tcPr>
            <w:tcW w:w="1450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родская библиотека № 3</w:t>
            </w:r>
          </w:p>
        </w:tc>
        <w:tc>
          <w:tcPr>
            <w:tcW w:w="1813" w:type="pct"/>
            <w:vAlign w:val="center"/>
          </w:tcPr>
          <w:p w:rsidR="002E42D7" w:rsidRPr="002926EF" w:rsidRDefault="002E42D7" w:rsidP="002E42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Место нахождения пункта/Название организация</w:t>
            </w: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АО «Оборонэнерго», филиал «Северо-Западный», РЭС «Александровский», группа Кандалакша</w:t>
            </w:r>
          </w:p>
        </w:tc>
      </w:tr>
      <w:tr w:rsidR="002E42D7" w:rsidRPr="002926EF" w:rsidTr="002E42D7">
        <w:trPr>
          <w:tblHeader/>
        </w:trPr>
        <w:tc>
          <w:tcPr>
            <w:tcW w:w="1450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</w:tc>
        <w:tc>
          <w:tcPr>
            <w:tcW w:w="1813" w:type="pct"/>
            <w:vAlign w:val="center"/>
          </w:tcPr>
          <w:p w:rsidR="002E42D7" w:rsidRPr="002926EF" w:rsidRDefault="002E42D7" w:rsidP="002E42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pct"/>
            <w:vAlign w:val="center"/>
          </w:tcPr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1.Отделение скорой медицинской помощи КЦРБ</w:t>
            </w:r>
          </w:p>
          <w:p w:rsidR="002E42D7" w:rsidRPr="002926EF" w:rsidRDefault="002E42D7" w:rsidP="002E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2.Кандалакшское отделение всероссийского общества инвалидов</w:t>
            </w:r>
          </w:p>
        </w:tc>
      </w:tr>
      <w:tr w:rsidR="00726D1A" w:rsidRPr="002926EF" w:rsidTr="002E42D7">
        <w:trPr>
          <w:tblHeader/>
        </w:trPr>
        <w:tc>
          <w:tcPr>
            <w:tcW w:w="1450" w:type="pct"/>
            <w:vAlign w:val="center"/>
          </w:tcPr>
          <w:p w:rsidR="00726D1A" w:rsidRPr="002926EF" w:rsidRDefault="00726D1A" w:rsidP="00726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  <w:tc>
          <w:tcPr>
            <w:tcW w:w="1813" w:type="pct"/>
            <w:vAlign w:val="center"/>
          </w:tcPr>
          <w:p w:rsidR="00726D1A" w:rsidRPr="002926EF" w:rsidRDefault="00726D1A" w:rsidP="00726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pct"/>
            <w:vAlign w:val="center"/>
          </w:tcPr>
          <w:p w:rsidR="00726D1A" w:rsidRPr="002926EF" w:rsidRDefault="00726D1A" w:rsidP="00726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ередвижная библиотека при ККЦСОН;</w:t>
            </w:r>
          </w:p>
          <w:p w:rsidR="00726D1A" w:rsidRPr="002926EF" w:rsidRDefault="00726D1A" w:rsidP="00726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ередвижная библиотека при ЦРБ;</w:t>
            </w:r>
          </w:p>
          <w:p w:rsidR="00726D1A" w:rsidRPr="002926EF" w:rsidRDefault="00726D1A" w:rsidP="00726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EF">
              <w:rPr>
                <w:rFonts w:ascii="Times New Roman" w:hAnsi="Times New Roman"/>
                <w:sz w:val="24"/>
                <w:szCs w:val="24"/>
              </w:rPr>
              <w:t>Передвижная библиотека при приюте «Росток»</w:t>
            </w:r>
          </w:p>
        </w:tc>
      </w:tr>
    </w:tbl>
    <w:p w:rsidR="00726D1A" w:rsidRPr="002926EF" w:rsidRDefault="00726D1A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2D35" w:rsidRPr="002926EF" w:rsidRDefault="002E42D7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926EF">
        <w:rPr>
          <w:rFonts w:ascii="Times New Roman" w:hAnsi="Times New Roman"/>
          <w:sz w:val="24"/>
          <w:szCs w:val="24"/>
        </w:rPr>
        <w:t xml:space="preserve">В 2016 году «Кандалакшская ЦБС» </w:t>
      </w:r>
      <w:r w:rsidR="00942D35" w:rsidRPr="002926EF">
        <w:rPr>
          <w:rFonts w:ascii="Times New Roman" w:hAnsi="Times New Roman"/>
          <w:sz w:val="24"/>
          <w:szCs w:val="24"/>
        </w:rPr>
        <w:t xml:space="preserve"> </w:t>
      </w:r>
      <w:r w:rsidRPr="002926EF">
        <w:rPr>
          <w:rFonts w:ascii="Times New Roman" w:hAnsi="Times New Roman"/>
          <w:sz w:val="24"/>
          <w:szCs w:val="24"/>
        </w:rPr>
        <w:t>не празднует юбилеи учреждения</w:t>
      </w:r>
      <w:r w:rsidR="00DE7463" w:rsidRPr="002926EF">
        <w:rPr>
          <w:rFonts w:ascii="Times New Roman" w:hAnsi="Times New Roman"/>
          <w:sz w:val="24"/>
          <w:szCs w:val="24"/>
        </w:rPr>
        <w:t xml:space="preserve"> (в т.ч. </w:t>
      </w:r>
      <w:r w:rsidRPr="002926EF">
        <w:rPr>
          <w:rFonts w:ascii="Times New Roman" w:hAnsi="Times New Roman"/>
          <w:sz w:val="24"/>
          <w:szCs w:val="24"/>
        </w:rPr>
        <w:t>структурных подразделений) и</w:t>
      </w:r>
      <w:r w:rsidR="00942D35" w:rsidRPr="002926EF">
        <w:rPr>
          <w:rFonts w:ascii="Times New Roman" w:hAnsi="Times New Roman"/>
          <w:sz w:val="24"/>
          <w:szCs w:val="24"/>
        </w:rPr>
        <w:t xml:space="preserve"> к</w:t>
      </w:r>
      <w:r w:rsidRPr="002926EF">
        <w:rPr>
          <w:rFonts w:ascii="Times New Roman" w:hAnsi="Times New Roman"/>
          <w:sz w:val="24"/>
          <w:szCs w:val="24"/>
        </w:rPr>
        <w:t>оллективов</w:t>
      </w:r>
      <w:r w:rsidR="00DE2658" w:rsidRPr="002926EF">
        <w:rPr>
          <w:rFonts w:ascii="Times New Roman" w:hAnsi="Times New Roman"/>
          <w:sz w:val="24"/>
          <w:szCs w:val="24"/>
        </w:rPr>
        <w:t>.</w:t>
      </w:r>
    </w:p>
    <w:p w:rsidR="009A704C" w:rsidRPr="002926EF" w:rsidRDefault="009A704C" w:rsidP="00A6044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sectPr w:rsidR="009A704C" w:rsidRPr="002926EF" w:rsidSect="00921A88">
      <w:footerReference w:type="default" r:id="rId27"/>
      <w:pgSz w:w="16838" w:h="11906" w:orient="landscape" w:code="9"/>
      <w:pgMar w:top="1701" w:right="851" w:bottom="567" w:left="851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EB" w:rsidRDefault="00317AEB" w:rsidP="00900F6B">
      <w:pPr>
        <w:spacing w:after="0" w:line="240" w:lineRule="auto"/>
      </w:pPr>
      <w:r>
        <w:separator/>
      </w:r>
    </w:p>
  </w:endnote>
  <w:endnote w:type="continuationSeparator" w:id="0">
    <w:p w:rsidR="00317AEB" w:rsidRDefault="00317AEB" w:rsidP="0090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3F" w:rsidRPr="00F246A0" w:rsidRDefault="00A8523F">
    <w:pPr>
      <w:pStyle w:val="a7"/>
      <w:jc w:val="right"/>
      <w:rPr>
        <w:rFonts w:ascii="Times New Roman" w:hAnsi="Times New Roman"/>
      </w:rPr>
    </w:pPr>
    <w:r w:rsidRPr="00F246A0">
      <w:rPr>
        <w:rFonts w:ascii="Times New Roman" w:hAnsi="Times New Roman"/>
      </w:rPr>
      <w:fldChar w:fldCharType="begin"/>
    </w:r>
    <w:r w:rsidRPr="00F246A0">
      <w:rPr>
        <w:rFonts w:ascii="Times New Roman" w:hAnsi="Times New Roman"/>
      </w:rPr>
      <w:instrText xml:space="preserve"> PAGE   \* MERGEFORMAT </w:instrText>
    </w:r>
    <w:r w:rsidRPr="00F246A0">
      <w:rPr>
        <w:rFonts w:ascii="Times New Roman" w:hAnsi="Times New Roman"/>
      </w:rPr>
      <w:fldChar w:fldCharType="separate"/>
    </w:r>
    <w:r w:rsidR="00886FF0">
      <w:rPr>
        <w:rFonts w:ascii="Times New Roman" w:hAnsi="Times New Roman"/>
        <w:noProof/>
      </w:rPr>
      <w:t>62</w:t>
    </w:r>
    <w:r w:rsidRPr="00F246A0">
      <w:rPr>
        <w:rFonts w:ascii="Times New Roman" w:hAnsi="Times New Roman"/>
      </w:rPr>
      <w:fldChar w:fldCharType="end"/>
    </w:r>
  </w:p>
  <w:p w:rsidR="00A8523F" w:rsidRDefault="00A852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EB" w:rsidRDefault="00317AEB" w:rsidP="00900F6B">
      <w:pPr>
        <w:spacing w:after="0" w:line="240" w:lineRule="auto"/>
      </w:pPr>
      <w:r>
        <w:separator/>
      </w:r>
    </w:p>
  </w:footnote>
  <w:footnote w:type="continuationSeparator" w:id="0">
    <w:p w:rsidR="00317AEB" w:rsidRDefault="00317AEB" w:rsidP="0090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71AF"/>
    <w:multiLevelType w:val="hybridMultilevel"/>
    <w:tmpl w:val="1C3C8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C85059"/>
    <w:multiLevelType w:val="hybridMultilevel"/>
    <w:tmpl w:val="0DEC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35C70"/>
    <w:multiLevelType w:val="hybridMultilevel"/>
    <w:tmpl w:val="DED6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906E3"/>
    <w:multiLevelType w:val="hybridMultilevel"/>
    <w:tmpl w:val="39CA8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C29CA"/>
    <w:multiLevelType w:val="hybridMultilevel"/>
    <w:tmpl w:val="86108726"/>
    <w:lvl w:ilvl="0" w:tplc="5D7013BE">
      <w:start w:val="1"/>
      <w:numFmt w:val="decimal"/>
      <w:lvlText w:val="%1."/>
      <w:lvlJc w:val="left"/>
      <w:pPr>
        <w:tabs>
          <w:tab w:val="num" w:pos="673"/>
        </w:tabs>
        <w:ind w:left="673" w:hanging="531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CF414B"/>
    <w:multiLevelType w:val="hybridMultilevel"/>
    <w:tmpl w:val="2F7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7548E"/>
    <w:multiLevelType w:val="hybridMultilevel"/>
    <w:tmpl w:val="0C0EDCCA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65062"/>
    <w:multiLevelType w:val="hybridMultilevel"/>
    <w:tmpl w:val="18387878"/>
    <w:lvl w:ilvl="0" w:tplc="A08CB35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A077D"/>
    <w:multiLevelType w:val="hybridMultilevel"/>
    <w:tmpl w:val="AF8E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C0557"/>
    <w:multiLevelType w:val="hybridMultilevel"/>
    <w:tmpl w:val="20ACAFCE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5613A"/>
    <w:multiLevelType w:val="multilevel"/>
    <w:tmpl w:val="BB52BD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35"/>
    <w:rsid w:val="000042BF"/>
    <w:rsid w:val="00010025"/>
    <w:rsid w:val="00061427"/>
    <w:rsid w:val="00062030"/>
    <w:rsid w:val="000632D0"/>
    <w:rsid w:val="00066C63"/>
    <w:rsid w:val="00072880"/>
    <w:rsid w:val="00072BB2"/>
    <w:rsid w:val="00075909"/>
    <w:rsid w:val="0007654A"/>
    <w:rsid w:val="00076C75"/>
    <w:rsid w:val="0007776C"/>
    <w:rsid w:val="0008374A"/>
    <w:rsid w:val="0008733C"/>
    <w:rsid w:val="00090424"/>
    <w:rsid w:val="00090A0B"/>
    <w:rsid w:val="00092CAD"/>
    <w:rsid w:val="00093B13"/>
    <w:rsid w:val="00097867"/>
    <w:rsid w:val="000A60F3"/>
    <w:rsid w:val="000B1D1F"/>
    <w:rsid w:val="000B5B7F"/>
    <w:rsid w:val="000B6541"/>
    <w:rsid w:val="000C063D"/>
    <w:rsid w:val="000D06BD"/>
    <w:rsid w:val="000D18FD"/>
    <w:rsid w:val="000D715F"/>
    <w:rsid w:val="000E223B"/>
    <w:rsid w:val="000E3642"/>
    <w:rsid w:val="000E5667"/>
    <w:rsid w:val="000F394D"/>
    <w:rsid w:val="000F6A0B"/>
    <w:rsid w:val="0010230E"/>
    <w:rsid w:val="001119D3"/>
    <w:rsid w:val="00114096"/>
    <w:rsid w:val="0011734B"/>
    <w:rsid w:val="00120440"/>
    <w:rsid w:val="00120C79"/>
    <w:rsid w:val="001211E8"/>
    <w:rsid w:val="001222AA"/>
    <w:rsid w:val="00123D87"/>
    <w:rsid w:val="0014267D"/>
    <w:rsid w:val="00143143"/>
    <w:rsid w:val="0014338A"/>
    <w:rsid w:val="00147ABF"/>
    <w:rsid w:val="00147DF1"/>
    <w:rsid w:val="001509CC"/>
    <w:rsid w:val="00155C87"/>
    <w:rsid w:val="00156D50"/>
    <w:rsid w:val="00160CC2"/>
    <w:rsid w:val="0016752E"/>
    <w:rsid w:val="001679FE"/>
    <w:rsid w:val="00167D35"/>
    <w:rsid w:val="001750D8"/>
    <w:rsid w:val="00177173"/>
    <w:rsid w:val="0018123F"/>
    <w:rsid w:val="00183A1C"/>
    <w:rsid w:val="00183D1B"/>
    <w:rsid w:val="0019295C"/>
    <w:rsid w:val="00195544"/>
    <w:rsid w:val="0019657E"/>
    <w:rsid w:val="001A1E7E"/>
    <w:rsid w:val="001A3883"/>
    <w:rsid w:val="001C39DF"/>
    <w:rsid w:val="001C6122"/>
    <w:rsid w:val="001D1A9C"/>
    <w:rsid w:val="001D62FF"/>
    <w:rsid w:val="001E0905"/>
    <w:rsid w:val="001F3B77"/>
    <w:rsid w:val="001F3FE0"/>
    <w:rsid w:val="001F5E0F"/>
    <w:rsid w:val="00200D7D"/>
    <w:rsid w:val="002043D9"/>
    <w:rsid w:val="00210C49"/>
    <w:rsid w:val="00213667"/>
    <w:rsid w:val="002152E7"/>
    <w:rsid w:val="00232F38"/>
    <w:rsid w:val="00235B34"/>
    <w:rsid w:val="00251440"/>
    <w:rsid w:val="002524D1"/>
    <w:rsid w:val="00253006"/>
    <w:rsid w:val="002540D9"/>
    <w:rsid w:val="00265E50"/>
    <w:rsid w:val="002869DE"/>
    <w:rsid w:val="002926EF"/>
    <w:rsid w:val="00294BC1"/>
    <w:rsid w:val="00296CB7"/>
    <w:rsid w:val="002A0CD5"/>
    <w:rsid w:val="002A2169"/>
    <w:rsid w:val="002A581F"/>
    <w:rsid w:val="002B77D6"/>
    <w:rsid w:val="002C5E47"/>
    <w:rsid w:val="002C6F89"/>
    <w:rsid w:val="002D60F0"/>
    <w:rsid w:val="002D65E1"/>
    <w:rsid w:val="002E42D7"/>
    <w:rsid w:val="002F1A9F"/>
    <w:rsid w:val="002F7F0F"/>
    <w:rsid w:val="003016E5"/>
    <w:rsid w:val="00305681"/>
    <w:rsid w:val="003171DD"/>
    <w:rsid w:val="00317AEB"/>
    <w:rsid w:val="00322B4C"/>
    <w:rsid w:val="003409CE"/>
    <w:rsid w:val="00341D8C"/>
    <w:rsid w:val="003467D6"/>
    <w:rsid w:val="00350647"/>
    <w:rsid w:val="00350B02"/>
    <w:rsid w:val="00350C9C"/>
    <w:rsid w:val="0035479C"/>
    <w:rsid w:val="003559B8"/>
    <w:rsid w:val="00356CE8"/>
    <w:rsid w:val="00357E6E"/>
    <w:rsid w:val="00367479"/>
    <w:rsid w:val="00367654"/>
    <w:rsid w:val="003745BF"/>
    <w:rsid w:val="0037603B"/>
    <w:rsid w:val="0038161B"/>
    <w:rsid w:val="00391C87"/>
    <w:rsid w:val="00397F4A"/>
    <w:rsid w:val="003A4D02"/>
    <w:rsid w:val="003A5887"/>
    <w:rsid w:val="003A7DE7"/>
    <w:rsid w:val="003B0A45"/>
    <w:rsid w:val="003B5B5D"/>
    <w:rsid w:val="003C2067"/>
    <w:rsid w:val="003C22AF"/>
    <w:rsid w:val="003C40C0"/>
    <w:rsid w:val="003D17BB"/>
    <w:rsid w:val="003E1A7E"/>
    <w:rsid w:val="003E7E91"/>
    <w:rsid w:val="003F08F8"/>
    <w:rsid w:val="003F0CBD"/>
    <w:rsid w:val="00400B3E"/>
    <w:rsid w:val="00417791"/>
    <w:rsid w:val="00421EFD"/>
    <w:rsid w:val="004268D8"/>
    <w:rsid w:val="00432460"/>
    <w:rsid w:val="00435302"/>
    <w:rsid w:val="00440699"/>
    <w:rsid w:val="004507DE"/>
    <w:rsid w:val="004524E7"/>
    <w:rsid w:val="004620C3"/>
    <w:rsid w:val="00463678"/>
    <w:rsid w:val="00471D2C"/>
    <w:rsid w:val="00480E18"/>
    <w:rsid w:val="00482E21"/>
    <w:rsid w:val="00490553"/>
    <w:rsid w:val="00491B2E"/>
    <w:rsid w:val="00495667"/>
    <w:rsid w:val="004977B7"/>
    <w:rsid w:val="004A0C99"/>
    <w:rsid w:val="004A1451"/>
    <w:rsid w:val="004A6658"/>
    <w:rsid w:val="004B2513"/>
    <w:rsid w:val="004C1ACF"/>
    <w:rsid w:val="004C2465"/>
    <w:rsid w:val="004C3917"/>
    <w:rsid w:val="004C7EB3"/>
    <w:rsid w:val="004D5C96"/>
    <w:rsid w:val="004E0E2D"/>
    <w:rsid w:val="004E39E6"/>
    <w:rsid w:val="004E5527"/>
    <w:rsid w:val="004F12CA"/>
    <w:rsid w:val="004F273B"/>
    <w:rsid w:val="004F3F2A"/>
    <w:rsid w:val="004F4CA0"/>
    <w:rsid w:val="005009C5"/>
    <w:rsid w:val="00512652"/>
    <w:rsid w:val="00521E23"/>
    <w:rsid w:val="0052433E"/>
    <w:rsid w:val="0052473A"/>
    <w:rsid w:val="00525132"/>
    <w:rsid w:val="005270F3"/>
    <w:rsid w:val="00527841"/>
    <w:rsid w:val="00536B57"/>
    <w:rsid w:val="005553F2"/>
    <w:rsid w:val="00555953"/>
    <w:rsid w:val="00557003"/>
    <w:rsid w:val="0056512B"/>
    <w:rsid w:val="00571B07"/>
    <w:rsid w:val="0057294A"/>
    <w:rsid w:val="00572FEA"/>
    <w:rsid w:val="00574C49"/>
    <w:rsid w:val="005769DF"/>
    <w:rsid w:val="00592F28"/>
    <w:rsid w:val="005971DF"/>
    <w:rsid w:val="005A03A5"/>
    <w:rsid w:val="005A15D1"/>
    <w:rsid w:val="005A2659"/>
    <w:rsid w:val="005A3C58"/>
    <w:rsid w:val="005A6FF6"/>
    <w:rsid w:val="005B4E89"/>
    <w:rsid w:val="005C6535"/>
    <w:rsid w:val="005D19D3"/>
    <w:rsid w:val="005D742C"/>
    <w:rsid w:val="005E1E0B"/>
    <w:rsid w:val="005E2AE8"/>
    <w:rsid w:val="005F0A88"/>
    <w:rsid w:val="005F259C"/>
    <w:rsid w:val="005F670C"/>
    <w:rsid w:val="006034E0"/>
    <w:rsid w:val="00613BAB"/>
    <w:rsid w:val="00616DBF"/>
    <w:rsid w:val="006171CB"/>
    <w:rsid w:val="006202C6"/>
    <w:rsid w:val="00632B34"/>
    <w:rsid w:val="006370FD"/>
    <w:rsid w:val="00641D2B"/>
    <w:rsid w:val="00644171"/>
    <w:rsid w:val="0064487D"/>
    <w:rsid w:val="00644E82"/>
    <w:rsid w:val="00646FF6"/>
    <w:rsid w:val="006600F2"/>
    <w:rsid w:val="006601AB"/>
    <w:rsid w:val="006744E6"/>
    <w:rsid w:val="00674BCE"/>
    <w:rsid w:val="00675E4E"/>
    <w:rsid w:val="0068300B"/>
    <w:rsid w:val="0068322E"/>
    <w:rsid w:val="00687FA2"/>
    <w:rsid w:val="0069436B"/>
    <w:rsid w:val="006965CE"/>
    <w:rsid w:val="006A3CC0"/>
    <w:rsid w:val="006A74B8"/>
    <w:rsid w:val="006A7AD4"/>
    <w:rsid w:val="006C1B82"/>
    <w:rsid w:val="006C5AA3"/>
    <w:rsid w:val="006C6F62"/>
    <w:rsid w:val="006D20B5"/>
    <w:rsid w:val="006D2625"/>
    <w:rsid w:val="006D4591"/>
    <w:rsid w:val="006D6128"/>
    <w:rsid w:val="006E0393"/>
    <w:rsid w:val="006E143A"/>
    <w:rsid w:val="006E3AA2"/>
    <w:rsid w:val="006F0A27"/>
    <w:rsid w:val="006F72B8"/>
    <w:rsid w:val="006F7D7E"/>
    <w:rsid w:val="00705CB6"/>
    <w:rsid w:val="0071117B"/>
    <w:rsid w:val="007221FE"/>
    <w:rsid w:val="0072381E"/>
    <w:rsid w:val="00726D1A"/>
    <w:rsid w:val="00727107"/>
    <w:rsid w:val="007279D9"/>
    <w:rsid w:val="00735B6E"/>
    <w:rsid w:val="007371E1"/>
    <w:rsid w:val="0074317D"/>
    <w:rsid w:val="00746C21"/>
    <w:rsid w:val="0075108F"/>
    <w:rsid w:val="007514FA"/>
    <w:rsid w:val="00752A62"/>
    <w:rsid w:val="00755CE5"/>
    <w:rsid w:val="007644F2"/>
    <w:rsid w:val="0076462E"/>
    <w:rsid w:val="00767B75"/>
    <w:rsid w:val="00777088"/>
    <w:rsid w:val="00781DBF"/>
    <w:rsid w:val="00784650"/>
    <w:rsid w:val="00785135"/>
    <w:rsid w:val="007867F8"/>
    <w:rsid w:val="00787F74"/>
    <w:rsid w:val="00792420"/>
    <w:rsid w:val="007A556D"/>
    <w:rsid w:val="007A5EF4"/>
    <w:rsid w:val="007B15C6"/>
    <w:rsid w:val="007B5FBE"/>
    <w:rsid w:val="007C4A6B"/>
    <w:rsid w:val="007F0827"/>
    <w:rsid w:val="007F1A78"/>
    <w:rsid w:val="007F4E26"/>
    <w:rsid w:val="00802842"/>
    <w:rsid w:val="00806DBC"/>
    <w:rsid w:val="008122AB"/>
    <w:rsid w:val="00814DD6"/>
    <w:rsid w:val="00820EBF"/>
    <w:rsid w:val="00825EA2"/>
    <w:rsid w:val="008265B6"/>
    <w:rsid w:val="00831FE9"/>
    <w:rsid w:val="008322D9"/>
    <w:rsid w:val="00837E51"/>
    <w:rsid w:val="00842C0F"/>
    <w:rsid w:val="008438EF"/>
    <w:rsid w:val="00846740"/>
    <w:rsid w:val="00846ACB"/>
    <w:rsid w:val="0085066A"/>
    <w:rsid w:val="00852B99"/>
    <w:rsid w:val="00876471"/>
    <w:rsid w:val="00884D95"/>
    <w:rsid w:val="00886FF0"/>
    <w:rsid w:val="00893F49"/>
    <w:rsid w:val="008A5A4A"/>
    <w:rsid w:val="008A5F7B"/>
    <w:rsid w:val="008A6F63"/>
    <w:rsid w:val="008B17F8"/>
    <w:rsid w:val="008B1D20"/>
    <w:rsid w:val="008B24A3"/>
    <w:rsid w:val="008B3AF4"/>
    <w:rsid w:val="008C6234"/>
    <w:rsid w:val="008E092E"/>
    <w:rsid w:val="008E157B"/>
    <w:rsid w:val="008E3828"/>
    <w:rsid w:val="008F2073"/>
    <w:rsid w:val="008F4E88"/>
    <w:rsid w:val="00900F6B"/>
    <w:rsid w:val="009028B5"/>
    <w:rsid w:val="00914A6B"/>
    <w:rsid w:val="00914BEA"/>
    <w:rsid w:val="00915AAE"/>
    <w:rsid w:val="0092172B"/>
    <w:rsid w:val="00921A88"/>
    <w:rsid w:val="00921FDB"/>
    <w:rsid w:val="00922CEB"/>
    <w:rsid w:val="00924856"/>
    <w:rsid w:val="00936046"/>
    <w:rsid w:val="009375C5"/>
    <w:rsid w:val="00937F7F"/>
    <w:rsid w:val="009403A2"/>
    <w:rsid w:val="00942D35"/>
    <w:rsid w:val="00946424"/>
    <w:rsid w:val="00947F69"/>
    <w:rsid w:val="0095008B"/>
    <w:rsid w:val="00953864"/>
    <w:rsid w:val="0095427A"/>
    <w:rsid w:val="00964F7F"/>
    <w:rsid w:val="009661E1"/>
    <w:rsid w:val="0097149B"/>
    <w:rsid w:val="00971940"/>
    <w:rsid w:val="00976C7F"/>
    <w:rsid w:val="009865FB"/>
    <w:rsid w:val="00986A03"/>
    <w:rsid w:val="009A227B"/>
    <w:rsid w:val="009A5590"/>
    <w:rsid w:val="009A60BF"/>
    <w:rsid w:val="009A704C"/>
    <w:rsid w:val="009C023C"/>
    <w:rsid w:val="009C3DAD"/>
    <w:rsid w:val="009E0960"/>
    <w:rsid w:val="00A01481"/>
    <w:rsid w:val="00A134C8"/>
    <w:rsid w:val="00A1755F"/>
    <w:rsid w:val="00A21037"/>
    <w:rsid w:val="00A2208F"/>
    <w:rsid w:val="00A27C11"/>
    <w:rsid w:val="00A30D38"/>
    <w:rsid w:val="00A35D35"/>
    <w:rsid w:val="00A407D5"/>
    <w:rsid w:val="00A4391B"/>
    <w:rsid w:val="00A50809"/>
    <w:rsid w:val="00A5161E"/>
    <w:rsid w:val="00A51A07"/>
    <w:rsid w:val="00A60448"/>
    <w:rsid w:val="00A60C04"/>
    <w:rsid w:val="00A6382A"/>
    <w:rsid w:val="00A6566E"/>
    <w:rsid w:val="00A66AB1"/>
    <w:rsid w:val="00A67495"/>
    <w:rsid w:val="00A67D7E"/>
    <w:rsid w:val="00A7015A"/>
    <w:rsid w:val="00A75BDC"/>
    <w:rsid w:val="00A7612F"/>
    <w:rsid w:val="00A763C5"/>
    <w:rsid w:val="00A8523F"/>
    <w:rsid w:val="00A854DE"/>
    <w:rsid w:val="00AA28AB"/>
    <w:rsid w:val="00AB5D43"/>
    <w:rsid w:val="00AB77A1"/>
    <w:rsid w:val="00AC02E0"/>
    <w:rsid w:val="00AC034D"/>
    <w:rsid w:val="00AC0B8B"/>
    <w:rsid w:val="00AD6AA1"/>
    <w:rsid w:val="00AE1230"/>
    <w:rsid w:val="00AE73F0"/>
    <w:rsid w:val="00AF1216"/>
    <w:rsid w:val="00AF6D5C"/>
    <w:rsid w:val="00B056F8"/>
    <w:rsid w:val="00B059EA"/>
    <w:rsid w:val="00B10F07"/>
    <w:rsid w:val="00B1421D"/>
    <w:rsid w:val="00B24227"/>
    <w:rsid w:val="00B27894"/>
    <w:rsid w:val="00B31181"/>
    <w:rsid w:val="00B31C9B"/>
    <w:rsid w:val="00B32FC4"/>
    <w:rsid w:val="00B40BB2"/>
    <w:rsid w:val="00B41A31"/>
    <w:rsid w:val="00B42340"/>
    <w:rsid w:val="00B47481"/>
    <w:rsid w:val="00B50295"/>
    <w:rsid w:val="00B54FC0"/>
    <w:rsid w:val="00B61DA0"/>
    <w:rsid w:val="00B62846"/>
    <w:rsid w:val="00B653EF"/>
    <w:rsid w:val="00B706B5"/>
    <w:rsid w:val="00B74A2E"/>
    <w:rsid w:val="00B755B7"/>
    <w:rsid w:val="00B75A86"/>
    <w:rsid w:val="00B80692"/>
    <w:rsid w:val="00B83BB3"/>
    <w:rsid w:val="00B86361"/>
    <w:rsid w:val="00B86FB8"/>
    <w:rsid w:val="00B92D03"/>
    <w:rsid w:val="00B96188"/>
    <w:rsid w:val="00BA4B6A"/>
    <w:rsid w:val="00BB1B8D"/>
    <w:rsid w:val="00BB38D4"/>
    <w:rsid w:val="00BB5A3B"/>
    <w:rsid w:val="00BC6F64"/>
    <w:rsid w:val="00BD2901"/>
    <w:rsid w:val="00BD49D4"/>
    <w:rsid w:val="00BE21FE"/>
    <w:rsid w:val="00C07158"/>
    <w:rsid w:val="00C14D64"/>
    <w:rsid w:val="00C2412D"/>
    <w:rsid w:val="00C24B7E"/>
    <w:rsid w:val="00C3583C"/>
    <w:rsid w:val="00C47D34"/>
    <w:rsid w:val="00C53391"/>
    <w:rsid w:val="00C55322"/>
    <w:rsid w:val="00C56A58"/>
    <w:rsid w:val="00C66AA4"/>
    <w:rsid w:val="00C75304"/>
    <w:rsid w:val="00C77D15"/>
    <w:rsid w:val="00C870C7"/>
    <w:rsid w:val="00C9201E"/>
    <w:rsid w:val="00C93C7C"/>
    <w:rsid w:val="00C95903"/>
    <w:rsid w:val="00C96E8C"/>
    <w:rsid w:val="00CA6914"/>
    <w:rsid w:val="00CA7BE2"/>
    <w:rsid w:val="00CB5B9B"/>
    <w:rsid w:val="00CC5A89"/>
    <w:rsid w:val="00CD06F3"/>
    <w:rsid w:val="00CD4547"/>
    <w:rsid w:val="00CD52DF"/>
    <w:rsid w:val="00CD6641"/>
    <w:rsid w:val="00CE0485"/>
    <w:rsid w:val="00CE51A7"/>
    <w:rsid w:val="00CF09E3"/>
    <w:rsid w:val="00D000F9"/>
    <w:rsid w:val="00D028DC"/>
    <w:rsid w:val="00D21339"/>
    <w:rsid w:val="00D3313D"/>
    <w:rsid w:val="00D44BC7"/>
    <w:rsid w:val="00D54919"/>
    <w:rsid w:val="00D618CE"/>
    <w:rsid w:val="00D65B13"/>
    <w:rsid w:val="00D70DEE"/>
    <w:rsid w:val="00D72463"/>
    <w:rsid w:val="00D84358"/>
    <w:rsid w:val="00D903DE"/>
    <w:rsid w:val="00D924D0"/>
    <w:rsid w:val="00D9308A"/>
    <w:rsid w:val="00D932D3"/>
    <w:rsid w:val="00D947EE"/>
    <w:rsid w:val="00D94E9B"/>
    <w:rsid w:val="00D95F21"/>
    <w:rsid w:val="00DA7E76"/>
    <w:rsid w:val="00DB10C1"/>
    <w:rsid w:val="00DB18B3"/>
    <w:rsid w:val="00DB31B1"/>
    <w:rsid w:val="00DB799A"/>
    <w:rsid w:val="00DD1E04"/>
    <w:rsid w:val="00DD2809"/>
    <w:rsid w:val="00DD736F"/>
    <w:rsid w:val="00DE1615"/>
    <w:rsid w:val="00DE2658"/>
    <w:rsid w:val="00DE7463"/>
    <w:rsid w:val="00DF1990"/>
    <w:rsid w:val="00DF247C"/>
    <w:rsid w:val="00E10D8C"/>
    <w:rsid w:val="00E11CEA"/>
    <w:rsid w:val="00E12500"/>
    <w:rsid w:val="00E17FCD"/>
    <w:rsid w:val="00E2531A"/>
    <w:rsid w:val="00E26AD8"/>
    <w:rsid w:val="00E30E38"/>
    <w:rsid w:val="00E4136C"/>
    <w:rsid w:val="00E43079"/>
    <w:rsid w:val="00E43BE3"/>
    <w:rsid w:val="00E51ED3"/>
    <w:rsid w:val="00E60055"/>
    <w:rsid w:val="00E60D51"/>
    <w:rsid w:val="00E61E60"/>
    <w:rsid w:val="00E63669"/>
    <w:rsid w:val="00E7321B"/>
    <w:rsid w:val="00E769A0"/>
    <w:rsid w:val="00E80354"/>
    <w:rsid w:val="00E80E86"/>
    <w:rsid w:val="00E826A0"/>
    <w:rsid w:val="00E8480B"/>
    <w:rsid w:val="00E92778"/>
    <w:rsid w:val="00E92A7A"/>
    <w:rsid w:val="00E94A58"/>
    <w:rsid w:val="00EA24C1"/>
    <w:rsid w:val="00EA37C4"/>
    <w:rsid w:val="00EB1299"/>
    <w:rsid w:val="00EB48AF"/>
    <w:rsid w:val="00EC4FAB"/>
    <w:rsid w:val="00ED7597"/>
    <w:rsid w:val="00ED765B"/>
    <w:rsid w:val="00EE03EA"/>
    <w:rsid w:val="00EF00CA"/>
    <w:rsid w:val="00EF11F8"/>
    <w:rsid w:val="00EF4594"/>
    <w:rsid w:val="00EF5D0C"/>
    <w:rsid w:val="00F02C3C"/>
    <w:rsid w:val="00F03E52"/>
    <w:rsid w:val="00F108F2"/>
    <w:rsid w:val="00F122DC"/>
    <w:rsid w:val="00F143E5"/>
    <w:rsid w:val="00F17A68"/>
    <w:rsid w:val="00F246A0"/>
    <w:rsid w:val="00F26CB1"/>
    <w:rsid w:val="00F3124D"/>
    <w:rsid w:val="00F4443A"/>
    <w:rsid w:val="00F50498"/>
    <w:rsid w:val="00F6406C"/>
    <w:rsid w:val="00F70C25"/>
    <w:rsid w:val="00F76087"/>
    <w:rsid w:val="00F81EE5"/>
    <w:rsid w:val="00F82960"/>
    <w:rsid w:val="00F84676"/>
    <w:rsid w:val="00F97B65"/>
    <w:rsid w:val="00FA12F8"/>
    <w:rsid w:val="00FA1481"/>
    <w:rsid w:val="00FA2EFA"/>
    <w:rsid w:val="00FA3516"/>
    <w:rsid w:val="00FB3E51"/>
    <w:rsid w:val="00FC03E6"/>
    <w:rsid w:val="00FC05D9"/>
    <w:rsid w:val="00FC0C96"/>
    <w:rsid w:val="00FD79BD"/>
    <w:rsid w:val="00FE25E6"/>
    <w:rsid w:val="00FE6436"/>
    <w:rsid w:val="00FF0831"/>
    <w:rsid w:val="00FF097B"/>
    <w:rsid w:val="00FF51BB"/>
    <w:rsid w:val="00FF64E1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35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D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D35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942D35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942D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942D3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942D3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942D35"/>
    <w:pPr>
      <w:ind w:left="720"/>
      <w:contextualSpacing/>
    </w:pPr>
  </w:style>
  <w:style w:type="paragraph" w:customStyle="1" w:styleId="ConsPlusNormal">
    <w:name w:val="ConsPlusNormal"/>
    <w:rsid w:val="00942D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42D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39"/>
    <w:rsid w:val="00942D3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2D3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rsid w:val="00942D3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42D3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uiPriority w:val="99"/>
    <w:rsid w:val="00942D35"/>
    <w:rPr>
      <w:rFonts w:ascii="Calibri" w:eastAsia="Times New Roman" w:hAnsi="Calibri" w:cs="Times New Roman"/>
      <w:lang w:eastAsia="ru-RU"/>
    </w:rPr>
  </w:style>
  <w:style w:type="paragraph" w:customStyle="1" w:styleId="a9">
    <w:name w:val="Знак"/>
    <w:basedOn w:val="a"/>
    <w:rsid w:val="007A556D"/>
    <w:pPr>
      <w:spacing w:after="0" w:line="360" w:lineRule="atLeast"/>
      <w:jc w:val="both"/>
    </w:pPr>
    <w:rPr>
      <w:rFonts w:ascii="Verdana" w:eastAsia="Calibri" w:hAnsi="Verdana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B74A2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rsid w:val="00B74A2E"/>
    <w:rPr>
      <w:rFonts w:eastAsia="Times New Roman"/>
    </w:rPr>
  </w:style>
  <w:style w:type="character" w:styleId="ac">
    <w:name w:val="footnote reference"/>
    <w:uiPriority w:val="99"/>
    <w:semiHidden/>
    <w:unhideWhenUsed/>
    <w:rsid w:val="00B74A2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56CE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356CE8"/>
    <w:rPr>
      <w:rFonts w:ascii="Segoe UI" w:eastAsia="Times New Roman" w:hAnsi="Segoe UI" w:cs="Segoe UI"/>
      <w:sz w:val="18"/>
      <w:szCs w:val="18"/>
    </w:rPr>
  </w:style>
  <w:style w:type="character" w:styleId="af">
    <w:name w:val="Hyperlink"/>
    <w:uiPriority w:val="99"/>
    <w:unhideWhenUsed/>
    <w:rsid w:val="006A3CC0"/>
    <w:rPr>
      <w:color w:val="0000FF"/>
      <w:u w:val="single"/>
    </w:rPr>
  </w:style>
  <w:style w:type="paragraph" w:customStyle="1" w:styleId="p2">
    <w:name w:val="p2"/>
    <w:basedOn w:val="a"/>
    <w:rsid w:val="002E42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2E42D7"/>
  </w:style>
  <w:style w:type="paragraph" w:customStyle="1" w:styleId="Style3">
    <w:name w:val="Style3"/>
    <w:basedOn w:val="a"/>
    <w:rsid w:val="002E42D7"/>
    <w:pPr>
      <w:widowControl w:val="0"/>
      <w:autoSpaceDE w:val="0"/>
      <w:autoSpaceDN w:val="0"/>
      <w:adjustRightInd w:val="0"/>
      <w:spacing w:after="0" w:line="326" w:lineRule="exact"/>
      <w:ind w:firstLine="773"/>
      <w:jc w:val="both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2E42D7"/>
    <w:pPr>
      <w:widowControl w:val="0"/>
      <w:autoSpaceDE w:val="0"/>
      <w:autoSpaceDN w:val="0"/>
      <w:adjustRightInd w:val="0"/>
      <w:spacing w:after="0" w:line="326" w:lineRule="exact"/>
      <w:ind w:firstLine="974"/>
      <w:jc w:val="both"/>
    </w:pPr>
    <w:rPr>
      <w:rFonts w:ascii="Georgia" w:hAnsi="Georgia"/>
      <w:sz w:val="24"/>
      <w:szCs w:val="24"/>
    </w:rPr>
  </w:style>
  <w:style w:type="character" w:customStyle="1" w:styleId="FontStyle13">
    <w:name w:val="Font Style13"/>
    <w:rsid w:val="002E42D7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22"/>
    <w:qFormat/>
    <w:rsid w:val="002E42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35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D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D35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942D35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942D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942D3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942D3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942D35"/>
    <w:pPr>
      <w:ind w:left="720"/>
      <w:contextualSpacing/>
    </w:pPr>
  </w:style>
  <w:style w:type="paragraph" w:customStyle="1" w:styleId="ConsPlusNormal">
    <w:name w:val="ConsPlusNormal"/>
    <w:rsid w:val="00942D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42D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39"/>
    <w:rsid w:val="00942D3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2D3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rsid w:val="00942D3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42D3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uiPriority w:val="99"/>
    <w:rsid w:val="00942D35"/>
    <w:rPr>
      <w:rFonts w:ascii="Calibri" w:eastAsia="Times New Roman" w:hAnsi="Calibri" w:cs="Times New Roman"/>
      <w:lang w:eastAsia="ru-RU"/>
    </w:rPr>
  </w:style>
  <w:style w:type="paragraph" w:customStyle="1" w:styleId="a9">
    <w:name w:val="Знак"/>
    <w:basedOn w:val="a"/>
    <w:rsid w:val="007A556D"/>
    <w:pPr>
      <w:spacing w:after="0" w:line="360" w:lineRule="atLeast"/>
      <w:jc w:val="both"/>
    </w:pPr>
    <w:rPr>
      <w:rFonts w:ascii="Verdana" w:eastAsia="Calibri" w:hAnsi="Verdana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B74A2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rsid w:val="00B74A2E"/>
    <w:rPr>
      <w:rFonts w:eastAsia="Times New Roman"/>
    </w:rPr>
  </w:style>
  <w:style w:type="character" w:styleId="ac">
    <w:name w:val="footnote reference"/>
    <w:uiPriority w:val="99"/>
    <w:semiHidden/>
    <w:unhideWhenUsed/>
    <w:rsid w:val="00B74A2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56CE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356CE8"/>
    <w:rPr>
      <w:rFonts w:ascii="Segoe UI" w:eastAsia="Times New Roman" w:hAnsi="Segoe UI" w:cs="Segoe UI"/>
      <w:sz w:val="18"/>
      <w:szCs w:val="18"/>
    </w:rPr>
  </w:style>
  <w:style w:type="character" w:styleId="af">
    <w:name w:val="Hyperlink"/>
    <w:uiPriority w:val="99"/>
    <w:unhideWhenUsed/>
    <w:rsid w:val="006A3CC0"/>
    <w:rPr>
      <w:color w:val="0000FF"/>
      <w:u w:val="single"/>
    </w:rPr>
  </w:style>
  <w:style w:type="paragraph" w:customStyle="1" w:styleId="p2">
    <w:name w:val="p2"/>
    <w:basedOn w:val="a"/>
    <w:rsid w:val="002E42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2E42D7"/>
  </w:style>
  <w:style w:type="paragraph" w:customStyle="1" w:styleId="Style3">
    <w:name w:val="Style3"/>
    <w:basedOn w:val="a"/>
    <w:rsid w:val="002E42D7"/>
    <w:pPr>
      <w:widowControl w:val="0"/>
      <w:autoSpaceDE w:val="0"/>
      <w:autoSpaceDN w:val="0"/>
      <w:adjustRightInd w:val="0"/>
      <w:spacing w:after="0" w:line="326" w:lineRule="exact"/>
      <w:ind w:firstLine="773"/>
      <w:jc w:val="both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2E42D7"/>
    <w:pPr>
      <w:widowControl w:val="0"/>
      <w:autoSpaceDE w:val="0"/>
      <w:autoSpaceDN w:val="0"/>
      <w:adjustRightInd w:val="0"/>
      <w:spacing w:after="0" w:line="326" w:lineRule="exact"/>
      <w:ind w:firstLine="974"/>
      <w:jc w:val="both"/>
    </w:pPr>
    <w:rPr>
      <w:rFonts w:ascii="Georgia" w:hAnsi="Georgia"/>
      <w:sz w:val="24"/>
      <w:szCs w:val="24"/>
    </w:rPr>
  </w:style>
  <w:style w:type="character" w:customStyle="1" w:styleId="FontStyle13">
    <w:name w:val="Font Style13"/>
    <w:rsid w:val="002E42D7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22"/>
    <w:qFormat/>
    <w:rsid w:val="002E4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kanda.ucoz.ru" TargetMode="External"/><Relationship Id="rId18" Type="http://schemas.openxmlformats.org/officeDocument/2006/relationships/hyperlink" Target="http://www.libkanda.ucoz.ru" TargetMode="External"/><Relationship Id="rId26" Type="http://schemas.openxmlformats.org/officeDocument/2006/relationships/hyperlink" Target="http://vk.com/wall-92467609_200" TargetMode="External"/><Relationship Id="rId3" Type="http://schemas.openxmlformats.org/officeDocument/2006/relationships/styles" Target="styles.xml"/><Relationship Id="rId21" Type="http://schemas.openxmlformats.org/officeDocument/2006/relationships/hyperlink" Target="http://vk.com/kandalaksha_official_grou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ibkanda.ucoz.ru" TargetMode="External"/><Relationship Id="rId17" Type="http://schemas.openxmlformats.org/officeDocument/2006/relationships/hyperlink" Target="http://www.libkanda.ucoz.ru" TargetMode="External"/><Relationship Id="rId25" Type="http://schemas.openxmlformats.org/officeDocument/2006/relationships/hyperlink" Target="http://vk.com/clubzapovedka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kanda.ucoz.ru" TargetMode="External"/><Relationship Id="rId20" Type="http://schemas.openxmlformats.org/officeDocument/2006/relationships/hyperlink" Target="http://www.libkanda.ucoz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kanda.ucoz.ru" TargetMode="External"/><Relationship Id="rId24" Type="http://schemas.openxmlformats.org/officeDocument/2006/relationships/hyperlink" Target="https://vk.com/club175494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kanda.ucoz.ru" TargetMode="External"/><Relationship Id="rId23" Type="http://schemas.openxmlformats.org/officeDocument/2006/relationships/hyperlink" Target="http://vk.com/kanda_ksh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libkanda.ucoz.ru" TargetMode="External"/><Relationship Id="rId19" Type="http://schemas.openxmlformats.org/officeDocument/2006/relationships/hyperlink" Target="http://www.libkanda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kanda.ucoz.ru" TargetMode="External"/><Relationship Id="rId14" Type="http://schemas.openxmlformats.org/officeDocument/2006/relationships/hyperlink" Target="http://www.libkanda.ucoz.ru" TargetMode="External"/><Relationship Id="rId22" Type="http://schemas.openxmlformats.org/officeDocument/2006/relationships/hyperlink" Target="http://vk.com/kandalaksha_bes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FC3A7-B557-4EB2-8E85-A3919B93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20580</Words>
  <Characters>117308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13</CharactersWithSpaces>
  <SharedDoc>false</SharedDoc>
  <HLinks>
    <vt:vector size="108" baseType="variant">
      <vt:variant>
        <vt:i4>5963875</vt:i4>
      </vt:variant>
      <vt:variant>
        <vt:i4>51</vt:i4>
      </vt:variant>
      <vt:variant>
        <vt:i4>0</vt:i4>
      </vt:variant>
      <vt:variant>
        <vt:i4>5</vt:i4>
      </vt:variant>
      <vt:variant>
        <vt:lpwstr>http://vk.com/wall-92467609_200</vt:lpwstr>
      </vt:variant>
      <vt:variant>
        <vt:lpwstr/>
      </vt:variant>
      <vt:variant>
        <vt:i4>5439491</vt:i4>
      </vt:variant>
      <vt:variant>
        <vt:i4>48</vt:i4>
      </vt:variant>
      <vt:variant>
        <vt:i4>0</vt:i4>
      </vt:variant>
      <vt:variant>
        <vt:i4>5</vt:i4>
      </vt:variant>
      <vt:variant>
        <vt:lpwstr>http://vk.com/clubzapovedkand</vt:lpwstr>
      </vt:variant>
      <vt:variant>
        <vt:lpwstr/>
      </vt:variant>
      <vt:variant>
        <vt:i4>6684769</vt:i4>
      </vt:variant>
      <vt:variant>
        <vt:i4>45</vt:i4>
      </vt:variant>
      <vt:variant>
        <vt:i4>0</vt:i4>
      </vt:variant>
      <vt:variant>
        <vt:i4>5</vt:i4>
      </vt:variant>
      <vt:variant>
        <vt:lpwstr>https://vk.com/club17549492</vt:lpwstr>
      </vt:variant>
      <vt:variant>
        <vt:lpwstr/>
      </vt:variant>
      <vt:variant>
        <vt:i4>8060939</vt:i4>
      </vt:variant>
      <vt:variant>
        <vt:i4>42</vt:i4>
      </vt:variant>
      <vt:variant>
        <vt:i4>0</vt:i4>
      </vt:variant>
      <vt:variant>
        <vt:i4>5</vt:i4>
      </vt:variant>
      <vt:variant>
        <vt:lpwstr>http://vk.com/kanda_ksha</vt:lpwstr>
      </vt:variant>
      <vt:variant>
        <vt:lpwstr/>
      </vt:variant>
      <vt:variant>
        <vt:i4>1507434</vt:i4>
      </vt:variant>
      <vt:variant>
        <vt:i4>39</vt:i4>
      </vt:variant>
      <vt:variant>
        <vt:i4>0</vt:i4>
      </vt:variant>
      <vt:variant>
        <vt:i4>5</vt:i4>
      </vt:variant>
      <vt:variant>
        <vt:lpwstr>http://vk.com/kandalaksha_best</vt:lpwstr>
      </vt:variant>
      <vt:variant>
        <vt:lpwstr/>
      </vt:variant>
      <vt:variant>
        <vt:i4>7602216</vt:i4>
      </vt:variant>
      <vt:variant>
        <vt:i4>36</vt:i4>
      </vt:variant>
      <vt:variant>
        <vt:i4>0</vt:i4>
      </vt:variant>
      <vt:variant>
        <vt:i4>5</vt:i4>
      </vt:variant>
      <vt:variant>
        <vt:lpwstr>http://vk.com/kandalaksha_official_group</vt:lpwstr>
      </vt:variant>
      <vt:variant>
        <vt:lpwstr/>
      </vt:variant>
      <vt:variant>
        <vt:i4>4849692</vt:i4>
      </vt:variant>
      <vt:variant>
        <vt:i4>33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  <vt:variant>
        <vt:i4>4849692</vt:i4>
      </vt:variant>
      <vt:variant>
        <vt:i4>30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  <vt:variant>
        <vt:i4>4849692</vt:i4>
      </vt:variant>
      <vt:variant>
        <vt:i4>27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  <vt:variant>
        <vt:i4>4849692</vt:i4>
      </vt:variant>
      <vt:variant>
        <vt:i4>24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  <vt:variant>
        <vt:i4>4849692</vt:i4>
      </vt:variant>
      <vt:variant>
        <vt:i4>21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  <vt:variant>
        <vt:i4>4849692</vt:i4>
      </vt:variant>
      <vt:variant>
        <vt:i4>18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  <vt:variant>
        <vt:i4>4849692</vt:i4>
      </vt:variant>
      <vt:variant>
        <vt:i4>15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  <vt:variant>
        <vt:i4>4849692</vt:i4>
      </vt:variant>
      <vt:variant>
        <vt:i4>12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  <vt:variant>
        <vt:i4>4849692</vt:i4>
      </vt:variant>
      <vt:variant>
        <vt:i4>9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  <vt:variant>
        <vt:i4>4849692</vt:i4>
      </vt:variant>
      <vt:variant>
        <vt:i4>6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  <vt:variant>
        <vt:i4>4849692</vt:i4>
      </vt:variant>
      <vt:variant>
        <vt:i4>3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  <vt:variant>
        <vt:i4>4849692</vt:i4>
      </vt:variant>
      <vt:variant>
        <vt:i4>0</vt:i4>
      </vt:variant>
      <vt:variant>
        <vt:i4>0</vt:i4>
      </vt:variant>
      <vt:variant>
        <vt:i4>5</vt:i4>
      </vt:variant>
      <vt:variant>
        <vt:lpwstr>http://www.libkanda.uco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ajVA</dc:creator>
  <cp:lastModifiedBy>LenovoBook</cp:lastModifiedBy>
  <cp:revision>2</cp:revision>
  <cp:lastPrinted>2016-01-27T14:35:00Z</cp:lastPrinted>
  <dcterms:created xsi:type="dcterms:W3CDTF">2017-08-18T07:09:00Z</dcterms:created>
  <dcterms:modified xsi:type="dcterms:W3CDTF">2017-08-18T07:09:00Z</dcterms:modified>
</cp:coreProperties>
</file>